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8884F" w14:textId="1DC41BC2" w:rsidR="006D08F4" w:rsidRPr="00667144" w:rsidRDefault="006D08F4" w:rsidP="006D08F4">
      <w:pPr>
        <w:spacing w:line="278" w:lineRule="auto"/>
        <w:jc w:val="center"/>
        <w:rPr>
          <w:b/>
        </w:rPr>
      </w:pPr>
      <w:r w:rsidRPr="00667144">
        <w:rPr>
          <w:rFonts w:eastAsia="標楷體" w:hint="eastAsia"/>
          <w:b/>
          <w:sz w:val="28"/>
          <w:szCs w:val="28"/>
        </w:rPr>
        <w:t>110</w:t>
      </w:r>
      <w:r w:rsidRPr="00667144">
        <w:rPr>
          <w:rFonts w:eastAsia="標楷體" w:hint="eastAsia"/>
          <w:b/>
          <w:sz w:val="28"/>
          <w:szCs w:val="28"/>
        </w:rPr>
        <w:t>學年度上學期國民中學</w:t>
      </w:r>
      <w:r w:rsidRPr="00667144">
        <w:rPr>
          <w:rFonts w:eastAsia="標楷體" w:hint="eastAsia"/>
          <w:b/>
          <w:sz w:val="28"/>
          <w:szCs w:val="28"/>
        </w:rPr>
        <w:t>9</w:t>
      </w:r>
      <w:r w:rsidRPr="00667144">
        <w:rPr>
          <w:rFonts w:eastAsia="標楷體" w:hint="eastAsia"/>
          <w:b/>
          <w:sz w:val="28"/>
          <w:szCs w:val="28"/>
        </w:rPr>
        <w:t>月份葷食菜單</w:t>
      </w:r>
      <w:r w:rsidRPr="00667144">
        <w:rPr>
          <w:rFonts w:eastAsia="標楷體" w:hint="eastAsia"/>
          <w:b/>
          <w:sz w:val="28"/>
          <w:szCs w:val="28"/>
        </w:rPr>
        <w:t>(A</w:t>
      </w:r>
      <w:r w:rsidRPr="00667144">
        <w:rPr>
          <w:rFonts w:eastAsia="標楷體" w:hint="eastAsia"/>
          <w:b/>
          <w:sz w:val="28"/>
          <w:szCs w:val="28"/>
        </w:rPr>
        <w:t>案</w:t>
      </w:r>
      <w:r w:rsidRPr="00667144">
        <w:rPr>
          <w:rFonts w:eastAsia="標楷體" w:hint="eastAsia"/>
          <w:b/>
          <w:sz w:val="28"/>
          <w:szCs w:val="28"/>
        </w:rPr>
        <w:t>)-</w:t>
      </w:r>
      <w:r w:rsidRPr="00667144">
        <w:rPr>
          <w:rFonts w:eastAsia="標楷體" w:hint="eastAsia"/>
          <w:b/>
          <w:sz w:val="28"/>
          <w:szCs w:val="28"/>
        </w:rPr>
        <w:t>清泉公司</w:t>
      </w:r>
      <w:r w:rsidRPr="00667144">
        <w:rPr>
          <w:rFonts w:eastAsia="標楷體" w:hint="eastAsia"/>
          <w:b/>
          <w:sz w:val="28"/>
          <w:szCs w:val="28"/>
        </w:rPr>
        <w:t xml:space="preserve">              </w:t>
      </w:r>
      <w:sdt>
        <w:sdtPr>
          <w:tag w:val="goog_rdk_1"/>
          <w:id w:val="-1009291983"/>
        </w:sdtPr>
        <w:sdtEndPr/>
        <w:sdtContent>
          <w:r w:rsidRPr="00667144">
            <w:rPr>
              <w:rFonts w:hint="eastAsia"/>
            </w:rPr>
            <w:t xml:space="preserve">  </w:t>
          </w:r>
          <w:r w:rsidRPr="00667144">
            <w:rPr>
              <w:rFonts w:ascii="Gungsuh" w:eastAsia="Gungsuh" w:hAnsi="Gungsuh" w:cs="Gungsuh" w:hint="eastAsia"/>
              <w:b/>
              <w:sz w:val="32"/>
              <w:szCs w:val="32"/>
            </w:rPr>
            <w:t>本店使用台灣豬肉</w:t>
          </w:r>
        </w:sdtContent>
      </w:sdt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"/>
        <w:gridCol w:w="260"/>
        <w:gridCol w:w="406"/>
        <w:gridCol w:w="633"/>
        <w:gridCol w:w="791"/>
        <w:gridCol w:w="567"/>
        <w:gridCol w:w="1619"/>
        <w:gridCol w:w="630"/>
        <w:gridCol w:w="1761"/>
        <w:gridCol w:w="607"/>
        <w:gridCol w:w="1573"/>
        <w:gridCol w:w="570"/>
        <w:gridCol w:w="712"/>
        <w:gridCol w:w="1734"/>
        <w:gridCol w:w="748"/>
        <w:gridCol w:w="455"/>
        <w:gridCol w:w="554"/>
        <w:gridCol w:w="501"/>
        <w:gridCol w:w="541"/>
        <w:gridCol w:w="521"/>
        <w:gridCol w:w="524"/>
        <w:gridCol w:w="518"/>
      </w:tblGrid>
      <w:tr w:rsidR="00667144" w:rsidRPr="00667144" w14:paraId="5B2437E3" w14:textId="77777777" w:rsidTr="004F1C69">
        <w:trPr>
          <w:trHeight w:val="324"/>
        </w:trPr>
        <w:tc>
          <w:tcPr>
            <w:tcW w:w="79" w:type="pct"/>
            <w:vAlign w:val="center"/>
            <w:hideMark/>
          </w:tcPr>
          <w:p w14:paraId="1A021937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79" w:type="pct"/>
            <w:vAlign w:val="center"/>
            <w:hideMark/>
          </w:tcPr>
          <w:p w14:paraId="5D8E16A4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23" w:type="pct"/>
            <w:vAlign w:val="center"/>
            <w:hideMark/>
          </w:tcPr>
          <w:p w14:paraId="2F076C3E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192" w:type="pct"/>
            <w:vAlign w:val="center"/>
            <w:hideMark/>
          </w:tcPr>
          <w:p w14:paraId="4AD0581F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66714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67144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40" w:type="pct"/>
            <w:vAlign w:val="center"/>
            <w:hideMark/>
          </w:tcPr>
          <w:p w14:paraId="35D16FAF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3EB65EEC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72" w:type="pct"/>
            <w:vAlign w:val="center"/>
            <w:hideMark/>
          </w:tcPr>
          <w:p w14:paraId="75644F1C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66714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67144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491" w:type="pct"/>
            <w:vAlign w:val="center"/>
            <w:hideMark/>
          </w:tcPr>
          <w:p w14:paraId="243BDB09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274EB778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91" w:type="pct"/>
            <w:vAlign w:val="center"/>
            <w:hideMark/>
          </w:tcPr>
          <w:p w14:paraId="11E15036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66714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67144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66714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6714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534" w:type="pct"/>
            <w:vAlign w:val="center"/>
            <w:hideMark/>
          </w:tcPr>
          <w:p w14:paraId="0BCEE463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1B1C695B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84" w:type="pct"/>
            <w:vAlign w:val="center"/>
            <w:hideMark/>
          </w:tcPr>
          <w:p w14:paraId="2C029529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</w:tc>
        <w:tc>
          <w:tcPr>
            <w:tcW w:w="477" w:type="pct"/>
            <w:vAlign w:val="center"/>
            <w:hideMark/>
          </w:tcPr>
          <w:p w14:paraId="7A211C35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副菜二</w:t>
            </w:r>
          </w:p>
          <w:p w14:paraId="6344270C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73" w:type="pct"/>
            <w:vAlign w:val="center"/>
            <w:hideMark/>
          </w:tcPr>
          <w:p w14:paraId="489AD2B2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16" w:type="pct"/>
            <w:vAlign w:val="center"/>
            <w:hideMark/>
          </w:tcPr>
          <w:p w14:paraId="7691E09C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66714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67144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66714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67144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526" w:type="pct"/>
            <w:vAlign w:val="center"/>
            <w:hideMark/>
          </w:tcPr>
          <w:p w14:paraId="5562BABB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47A26DBA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27" w:type="pct"/>
            <w:vAlign w:val="center"/>
            <w:hideMark/>
          </w:tcPr>
          <w:p w14:paraId="3D585196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003EB93E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38" w:type="pct"/>
            <w:vAlign w:val="center"/>
            <w:hideMark/>
          </w:tcPr>
          <w:p w14:paraId="01553986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68" w:type="pct"/>
            <w:vAlign w:val="center"/>
            <w:hideMark/>
          </w:tcPr>
          <w:p w14:paraId="3D8C6D6C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豆魚蛋肉</w:t>
            </w:r>
          </w:p>
        </w:tc>
        <w:tc>
          <w:tcPr>
            <w:tcW w:w="152" w:type="pct"/>
            <w:vAlign w:val="center"/>
            <w:hideMark/>
          </w:tcPr>
          <w:p w14:paraId="4F4EA2BC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64" w:type="pct"/>
            <w:vAlign w:val="center"/>
            <w:hideMark/>
          </w:tcPr>
          <w:p w14:paraId="16C5E4EF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58" w:type="pct"/>
            <w:vAlign w:val="center"/>
            <w:hideMark/>
          </w:tcPr>
          <w:p w14:paraId="40EC681C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59" w:type="pct"/>
            <w:vAlign w:val="center"/>
            <w:hideMark/>
          </w:tcPr>
          <w:p w14:paraId="4862D85B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57" w:type="pct"/>
            <w:vAlign w:val="center"/>
            <w:hideMark/>
          </w:tcPr>
          <w:p w14:paraId="13130144" w14:textId="77777777" w:rsidR="006D08F4" w:rsidRPr="00667144" w:rsidRDefault="006D08F4" w:rsidP="006D08F4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4F1C69" w:rsidRPr="00667144" w14:paraId="18C660FD" w14:textId="77777777" w:rsidTr="004F1C69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4F3E7B9A" w14:textId="64C5978B" w:rsidR="004F1C69" w:rsidRPr="00667144" w:rsidRDefault="004F1C69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1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2B18A913" w14:textId="1636A5E6" w:rsidR="004F1C69" w:rsidRPr="00667144" w:rsidRDefault="004F1C69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6C1B077B" w14:textId="5BCBB128" w:rsidR="004F1C69" w:rsidRPr="00667144" w:rsidRDefault="004F1C69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3FAE1C2" w14:textId="30582047" w:rsidR="004F1C69" w:rsidRPr="00667144" w:rsidRDefault="004F1C69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2AB3B4DB" w14:textId="3FDB07FA" w:rsidR="004F1C69" w:rsidRPr="00667144" w:rsidRDefault="004F1C69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4B2E062E" w14:textId="277C7089" w:rsidR="004F1C69" w:rsidRPr="00667144" w:rsidRDefault="004F1C69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>茶葉蛋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3FAFFDA2" w14:textId="583CB44B" w:rsidR="004F1C69" w:rsidRPr="00667144" w:rsidRDefault="004F1C69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 xml:space="preserve">蛋 </w:t>
            </w:r>
            <w:proofErr w:type="gramStart"/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>滷</w:t>
            </w:r>
            <w:proofErr w:type="gramEnd"/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>包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5DA21168" w14:textId="0FFAD52B" w:rsidR="004F1C69" w:rsidRPr="00667144" w:rsidRDefault="004F1C69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2D82AFA7" w14:textId="24D08C51" w:rsidR="004F1C69" w:rsidRPr="00667144" w:rsidRDefault="004F1C69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 乾香菇 桶筍(麻竹筍) 油蔥酥 蒜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9997097" w14:textId="6FA3D404" w:rsidR="004F1C69" w:rsidRPr="00667144" w:rsidRDefault="004F1C69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玉菜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5E80F8F1" w14:textId="7B09A06D" w:rsidR="004F1C69" w:rsidRPr="00667144" w:rsidRDefault="004F1C69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 高麗菜 蒜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4DB1636" w14:textId="3B5C62EB" w:rsidR="004F1C69" w:rsidRPr="00667144" w:rsidRDefault="004F1C69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3EFD53B" w14:textId="624BABCF" w:rsidR="004F1C69" w:rsidRPr="00667144" w:rsidRDefault="004F1C69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12D41A71" w14:textId="0C0B0742" w:rsidR="004F1C69" w:rsidRPr="00667144" w:rsidRDefault="004F1C69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 紅蘿蔔 大骨  薑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6E072B01" w14:textId="390AEC6A" w:rsidR="004F1C69" w:rsidRPr="00667144" w:rsidRDefault="004F1C69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409A9EB" w14:textId="731C701A" w:rsidR="004F1C69" w:rsidRPr="00667144" w:rsidRDefault="004F1C69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21C86D39" w14:textId="25058E3B" w:rsidR="004F1C69" w:rsidRPr="00667144" w:rsidRDefault="004F1C69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2112D6CF" w14:textId="612E3FC7" w:rsidR="004F1C69" w:rsidRPr="00667144" w:rsidRDefault="004F1C69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6AC79864" w14:textId="4651A709" w:rsidR="004F1C69" w:rsidRPr="00667144" w:rsidRDefault="004F1C69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37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062E2254" w14:textId="03CC07E1" w:rsidR="004F1C69" w:rsidRPr="00667144" w:rsidRDefault="004F1C69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32E79681" w14:textId="02D4B464" w:rsidR="004F1C69" w:rsidRPr="00667144" w:rsidRDefault="004F1C69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5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985B039" w14:textId="35190651" w:rsidR="004F1C69" w:rsidRPr="00667144" w:rsidRDefault="004F1C69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54</w:t>
            </w:r>
          </w:p>
        </w:tc>
      </w:tr>
      <w:tr w:rsidR="00667144" w:rsidRPr="00667144" w14:paraId="545F2098" w14:textId="77777777" w:rsidTr="004F1C69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0D837B24" w14:textId="0B539028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2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0817D485" w14:textId="71A53E7A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1540ADE3" w14:textId="1E222766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D5BA073" w14:textId="1F4E4547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6F274473" w14:textId="18C48ABD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5079E68A" w14:textId="470B3540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肉絲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6F8E1239" w14:textId="1406A1C2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 洋蔥 紅蘿蔔 蒜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385E0999" w14:textId="5D784A38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AA2F3D9" w14:textId="6AC42FC4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刈薯 蒜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8718754" w14:textId="036961DA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皮海結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26615D89" w14:textId="7CDB8E08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海帶結 豆皮 蒜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04E1735" w14:textId="0DE4BEB2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EDCF5D7" w14:textId="1B747AD3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枸杞銀耳湯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0DD00BAE" w14:textId="5E98A10E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枸杞 白木耳 二砂糖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015CDA85" w14:textId="1AB587F3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237DEA8" w14:textId="412D362A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1465B1AB" w14:textId="7E83CEA2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1C5DBBE0" w14:textId="219B13D7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52FD302E" w14:textId="5554E3AA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2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562E2A34" w14:textId="3133D00E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4415F065" w14:textId="1C142ECB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4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8B434ED" w14:textId="4D53D24D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11</w:t>
            </w:r>
          </w:p>
        </w:tc>
      </w:tr>
      <w:tr w:rsidR="00667144" w:rsidRPr="00667144" w14:paraId="58A45191" w14:textId="77777777" w:rsidTr="004F1C69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0723F68" w14:textId="1FCE0E26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3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9F770F8" w14:textId="16274920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4B59B0E" w14:textId="20677CF7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60A5470" w14:textId="3D31D244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2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555F2D3" w14:textId="3B5C5FEF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D5173F3" w14:textId="61D91682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三杯雞</w:t>
            </w:r>
          </w:p>
        </w:tc>
        <w:tc>
          <w:tcPr>
            <w:tcW w:w="4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8DA0F51" w14:textId="60416C64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 洋蔥 九層塔 紅蘿蔔 蒜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08A4855" w14:textId="48E81923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絞肉</w:t>
            </w:r>
          </w:p>
        </w:tc>
        <w:tc>
          <w:tcPr>
            <w:tcW w:w="53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405974E" w14:textId="0B192145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冬瓜 蒜</w:t>
            </w:r>
          </w:p>
        </w:tc>
        <w:tc>
          <w:tcPr>
            <w:tcW w:w="18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58A6E8A" w14:textId="5E1E0777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玉凍腐</w:t>
            </w:r>
          </w:p>
        </w:tc>
        <w:tc>
          <w:tcPr>
            <w:tcW w:w="47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ABF9C51" w14:textId="4111514C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凍豆腐 紅蘿蔔 白蘿蔔 蒜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3DCB6C2" w14:textId="5068AE1F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55BD019" w14:textId="5AECA91C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針菇大骨湯</w:t>
            </w:r>
          </w:p>
        </w:tc>
        <w:tc>
          <w:tcPr>
            <w:tcW w:w="52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E4B1B95" w14:textId="44208CCF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 金針菇 大骨 薑</w:t>
            </w:r>
          </w:p>
        </w:tc>
        <w:tc>
          <w:tcPr>
            <w:tcW w:w="2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26E0E6D" w14:textId="42202EBE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2</w:t>
            </w:r>
          </w:p>
        </w:tc>
        <w:tc>
          <w:tcPr>
            <w:tcW w:w="13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32C49A1" w14:textId="67ADFD79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16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511A41E" w14:textId="18E1EB9E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0D1EBB1" w14:textId="2E18CC04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6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04BA225" w14:textId="0857711A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76</w:t>
            </w: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0982BCD" w14:textId="3744ACBD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8D52BF5" w14:textId="23B7A26D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84</w:t>
            </w:r>
          </w:p>
        </w:tc>
        <w:tc>
          <w:tcPr>
            <w:tcW w:w="1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50414F2" w14:textId="56DEE9E4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352</w:t>
            </w:r>
          </w:p>
        </w:tc>
      </w:tr>
      <w:tr w:rsidR="00667144" w:rsidRPr="00667144" w14:paraId="5ACF08A3" w14:textId="77777777" w:rsidTr="004F1C69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2DA16B8" w14:textId="2DD6B882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6</w:t>
            </w:r>
          </w:p>
        </w:tc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3A67206" w14:textId="767F911E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3714092" w14:textId="59820F6C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AC70C90" w14:textId="6D9690C0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139BCE5" w14:textId="443C12E1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F1042BC" w14:textId="4FAD28C4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4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DDCD9D9" w14:textId="4101B7AD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 地瓜 蒜</w:t>
            </w: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C9E3DFA" w14:textId="79F044D5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塔香海茸</w:t>
            </w:r>
          </w:p>
        </w:tc>
        <w:tc>
          <w:tcPr>
            <w:tcW w:w="53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DBC5D69" w14:textId="118D892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海帶茸 </w:t>
            </w:r>
            <w:r w:rsidRPr="00667144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九層塔</w:t>
            </w:r>
            <w:r w:rsidRPr="00667144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18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E586AD2" w14:textId="7DD46F77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紅仁炒蛋</w:t>
            </w:r>
          </w:p>
        </w:tc>
        <w:tc>
          <w:tcPr>
            <w:tcW w:w="47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106E6C9" w14:textId="59C52C8D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蛋 紅蘿蔔 蒜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0D08775" w14:textId="7C4B1508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AE97690" w14:textId="6772BEC0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味噌洋蔥湯</w:t>
            </w:r>
          </w:p>
        </w:tc>
        <w:tc>
          <w:tcPr>
            <w:tcW w:w="52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9762AE2" w14:textId="380CCCDA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柴魚片 味噌 洋蔥</w:t>
            </w:r>
          </w:p>
        </w:tc>
        <w:tc>
          <w:tcPr>
            <w:tcW w:w="22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557FF44" w14:textId="3E83534A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5.5</w:t>
            </w:r>
          </w:p>
        </w:tc>
        <w:tc>
          <w:tcPr>
            <w:tcW w:w="13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BE87B0B" w14:textId="4F1F16D2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1.5</w:t>
            </w:r>
          </w:p>
        </w:tc>
        <w:tc>
          <w:tcPr>
            <w:tcW w:w="16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0C51655" w14:textId="76BB676E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7</w:t>
            </w:r>
          </w:p>
        </w:tc>
        <w:tc>
          <w:tcPr>
            <w:tcW w:w="15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3F6A3B4" w14:textId="0E7BCB71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3</w:t>
            </w:r>
          </w:p>
        </w:tc>
        <w:tc>
          <w:tcPr>
            <w:tcW w:w="16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7F30EA7" w14:textId="3E3877DB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760</w:t>
            </w:r>
          </w:p>
        </w:tc>
        <w:tc>
          <w:tcPr>
            <w:tcW w:w="15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285E37A" w14:textId="01CEC4D0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5748BC0" w14:textId="40BFB5CE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157</w:t>
            </w:r>
          </w:p>
        </w:tc>
        <w:tc>
          <w:tcPr>
            <w:tcW w:w="1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32202B7" w14:textId="15AE81D8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471</w:t>
            </w:r>
          </w:p>
        </w:tc>
      </w:tr>
      <w:tr w:rsidR="00667144" w:rsidRPr="00667144" w14:paraId="45CD4268" w14:textId="77777777" w:rsidTr="004F1C69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538B2D1B" w14:textId="21711E75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7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1D4E411F" w14:textId="74A37113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5E2513B5" w14:textId="5E1B9FC2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F71F19A" w14:textId="64CCCA23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614E7B88" w14:textId="1F7399CD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1AE60167" w14:textId="30E01555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棒腿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D48CB8E" w14:textId="1F9F18C6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棒腿 滷包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7CB5D57B" w14:textId="358634EE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肉絲豆芽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66CBDA26" w14:textId="78A94F7F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豬後腿肉 豆芽菜 紅蘿蔔 蒜 韭菜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57CD76C" w14:textId="125BAE74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筍干凍腐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11610821" w14:textId="62406098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凍豆腐 筍干 蒜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2818ED0" w14:textId="5AC699DC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4F509D93" w14:textId="10096351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蘿蔔湯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62B9EC56" w14:textId="5333DE76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白蘿蔔 大鼓 薑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11AC9A94" w14:textId="2692F7AA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5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5B2D27E" w14:textId="6F33F2DF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5842047D" w14:textId="36F9451B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3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77B30BA5" w14:textId="13DCEC76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5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2AD2A9C9" w14:textId="1D682191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738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EC84CC6" w14:textId="4C43AB60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15363015" w14:textId="62B8056C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21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ADF5BB0" w14:textId="48B4E4CA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189</w:t>
            </w:r>
          </w:p>
        </w:tc>
      </w:tr>
      <w:tr w:rsidR="00667144" w:rsidRPr="00667144" w14:paraId="661964FA" w14:textId="77777777" w:rsidTr="004F1C69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6E7976F4" w14:textId="0BAA3012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8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44D5736A" w14:textId="765EA136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4BB97E40" w14:textId="07EA2C03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262D47CD" w14:textId="3DA72C15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32284230" w14:textId="5152F5EC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4D80068D" w14:textId="76B145D5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43882444" w14:textId="09D0FA30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 洋蔥 紅蘿蔔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58E424C3" w14:textId="311AB604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363216F" w14:textId="68C5823B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菜 蒜 番茄醬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D067BEF" w14:textId="7C21F5E9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玉菜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0CCD6D26" w14:textId="3DE3DBBD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高麗菜 肉絲 蒜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FE0FECE" w14:textId="6971B14F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359C00EC" w14:textId="49AC00C3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3CDC40A4" w14:textId="66A6033E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冷凍玉米粒 薑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68A8A46C" w14:textId="71440C09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5.2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8B8C310" w14:textId="5A8EA968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53201201" w14:textId="2E05E99A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4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105F9E5C" w14:textId="33DF8539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5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3F4AFBC6" w14:textId="2106B21A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707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AA9B84A" w14:textId="6975173D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1C0FD52A" w14:textId="5EB9EA14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10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6715D6A" w14:textId="1D55F329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99</w:t>
            </w:r>
          </w:p>
        </w:tc>
      </w:tr>
      <w:tr w:rsidR="00667144" w:rsidRPr="00667144" w14:paraId="19C48360" w14:textId="77777777" w:rsidTr="004F1C69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7743B0DF" w14:textId="1B02D38B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9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7AE543FC" w14:textId="275B793F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486E06D1" w14:textId="09D74987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40086BE6" w14:textId="232C7804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1E202695" w14:textId="7C04FF3A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5274D54E" w14:textId="66C042BD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咕咾雞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6727ED7F" w14:textId="78CD3170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 鳳梨罐頭 洋蔥 蒜 番茄醬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01CF0B04" w14:textId="72EE7B4A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EE63ED0" w14:textId="41FCAB69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刈薯 蒜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204B1C4" w14:textId="1548B9C8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包瓜粒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692494E0" w14:textId="220BF0F2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包 冬瓜 紅蘿蔔 蒜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3B704C10" w14:textId="3F272BBC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5E22D0DC" w14:textId="5CC5B17F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78B379F6" w14:textId="27374C0D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仙草凍 二砂糖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185ABDBE" w14:textId="53D1BE02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5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C2DE0BC" w14:textId="30732706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1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37138DC6" w14:textId="4CACD1EB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7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0432B9FA" w14:textId="1CFDFBD1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29156584" w14:textId="56B2336D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740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4E44D8C" w14:textId="1FC48E5C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357FD079" w14:textId="055E22F9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8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36D78EB" w14:textId="07704AFB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153</w:t>
            </w:r>
          </w:p>
        </w:tc>
      </w:tr>
      <w:tr w:rsidR="00667144" w:rsidRPr="00667144" w14:paraId="4314C81E" w14:textId="77777777" w:rsidTr="004F1C69">
        <w:trPr>
          <w:trHeight w:val="304"/>
        </w:trPr>
        <w:tc>
          <w:tcPr>
            <w:tcW w:w="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96FF54" w14:textId="3FF7B364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10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CE0007" w14:textId="7B473DA0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E3BD18" w14:textId="0F6D4C51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19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0DA3689" w14:textId="6F157EBD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E6AEBAE" w14:textId="26AC0528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6E037BF" w14:textId="304EA9F9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京醬肉片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C76372" w14:textId="54DB7226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 刈薯 紅蘿蔔 甜麵醬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3EC3B6" w14:textId="01B6FA98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E6F8E9" w14:textId="63B84413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腐 三色豆 絞肉 蒜</w:t>
            </w: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E7BA51" w14:textId="2F188936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螞蟻上樹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E38DB0" w14:textId="5B54B435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冬粉 紅蘿蔔 絞肉 時蔬 乾木耳</w:t>
            </w:r>
          </w:p>
        </w:tc>
        <w:tc>
          <w:tcPr>
            <w:tcW w:w="17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BF9818" w14:textId="5B923C0E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3A8DA2" w14:textId="1416C705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58738A" w14:textId="48DDCDCD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菜 柴魚片 薑</w:t>
            </w:r>
          </w:p>
        </w:tc>
        <w:tc>
          <w:tcPr>
            <w:tcW w:w="22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55605B" w14:textId="1A9DA6FA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6.2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75E5A20" w14:textId="2D1B9811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1.8</w:t>
            </w: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B45A04" w14:textId="16A59673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7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EDFD81" w14:textId="69897E2F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5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32497" w14:textId="5ABACB0E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782</w:t>
            </w: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3F8FD3" w14:textId="66EEDEB8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F7D3265" w14:textId="79F92C36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162</w:t>
            </w:r>
          </w:p>
        </w:tc>
        <w:tc>
          <w:tcPr>
            <w:tcW w:w="1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0334FF" w14:textId="67221A30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98</w:t>
            </w:r>
          </w:p>
        </w:tc>
      </w:tr>
      <w:tr w:rsidR="00667144" w:rsidRPr="00667144" w14:paraId="45EDBAFB" w14:textId="77777777" w:rsidTr="004F1C69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2F0AF9A" w14:textId="3B1AF1DB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11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68D637E" w14:textId="45669F56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六</w:t>
            </w:r>
          </w:p>
        </w:tc>
        <w:tc>
          <w:tcPr>
            <w:tcW w:w="1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92E8341" w14:textId="002D1A27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86E5472" w14:textId="5D50F420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BAA4866" w14:textId="05B2650B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EA82043" w14:textId="27DB0AB3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</w:p>
        </w:tc>
        <w:tc>
          <w:tcPr>
            <w:tcW w:w="4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2EA6E73" w14:textId="1936353E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魚排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69C0FE3" w14:textId="4FA5588D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佃煮</w:t>
            </w:r>
          </w:p>
        </w:tc>
        <w:tc>
          <w:tcPr>
            <w:tcW w:w="53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C1A56B4" w14:textId="1542E893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 白蘿蔔 玉米段 蒜</w:t>
            </w:r>
          </w:p>
        </w:tc>
        <w:tc>
          <w:tcPr>
            <w:tcW w:w="18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97CE5B2" w14:textId="42E11097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油腐</w:t>
            </w:r>
          </w:p>
        </w:tc>
        <w:tc>
          <w:tcPr>
            <w:tcW w:w="47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784C13E" w14:textId="4F464BBE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豆腐 洋蔥 紅蘿蔔 蒜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AF650B9" w14:textId="56D49E86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83A3F3" w14:textId="35D2671A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榨菜針菇湯</w:t>
            </w:r>
          </w:p>
        </w:tc>
        <w:tc>
          <w:tcPr>
            <w:tcW w:w="52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35537A" w14:textId="63CA23EA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榨菜 金針菇 大骨 薑</w:t>
            </w:r>
          </w:p>
        </w:tc>
        <w:tc>
          <w:tcPr>
            <w:tcW w:w="2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FD063FC" w14:textId="4F19C928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1</w:t>
            </w:r>
          </w:p>
        </w:tc>
        <w:tc>
          <w:tcPr>
            <w:tcW w:w="13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8988D45" w14:textId="2B46E70A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6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F7057EC" w14:textId="5A1A2680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3E9D9FE" w14:textId="3843DB5C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6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D5CB645" w14:textId="1E43309D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38</w:t>
            </w: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8C95C78" w14:textId="48787C6A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FED348B" w14:textId="225385F8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363</w:t>
            </w:r>
          </w:p>
        </w:tc>
        <w:tc>
          <w:tcPr>
            <w:tcW w:w="1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A05A73D" w14:textId="79474F76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249</w:t>
            </w:r>
          </w:p>
        </w:tc>
      </w:tr>
      <w:tr w:rsidR="00667144" w:rsidRPr="00667144" w14:paraId="5F99C635" w14:textId="77777777" w:rsidTr="004F1C69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C2B17B5" w14:textId="5AE7ACB8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13</w:t>
            </w:r>
          </w:p>
        </w:tc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C396381" w14:textId="5121D8A1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0AB2328" w14:textId="48F3E899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0708076" w14:textId="502F03F5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6FCFAEB" w14:textId="36B7A7B2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232F13A" w14:textId="3EA91B66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照燒豬柳</w:t>
            </w:r>
          </w:p>
        </w:tc>
        <w:tc>
          <w:tcPr>
            <w:tcW w:w="4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75CE81B" w14:textId="788CF9A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白蘿蔔 紅蘿蔔醬油 二砂糖 </w:t>
            </w: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24129D3" w14:textId="5353A26A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炒蛋</w:t>
            </w:r>
          </w:p>
        </w:tc>
        <w:tc>
          <w:tcPr>
            <w:tcW w:w="53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8EE7193" w14:textId="4A8A8F74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洋蔥 蒜</w:t>
            </w:r>
          </w:p>
        </w:tc>
        <w:tc>
          <w:tcPr>
            <w:tcW w:w="18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E87D9C9" w14:textId="40AE31E7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花椰</w:t>
            </w:r>
          </w:p>
        </w:tc>
        <w:tc>
          <w:tcPr>
            <w:tcW w:w="47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CBAD581" w14:textId="75BD3FC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 冷凍花椰菜 蒜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69D7567" w14:textId="7845E0A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1ADCB75" w14:textId="2BC97669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湯</w:t>
            </w:r>
          </w:p>
        </w:tc>
        <w:tc>
          <w:tcPr>
            <w:tcW w:w="52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3631595" w14:textId="6AD07614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 大骨 薑</w:t>
            </w:r>
          </w:p>
        </w:tc>
        <w:tc>
          <w:tcPr>
            <w:tcW w:w="22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B3FB2F2" w14:textId="356D1F64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5</w:t>
            </w:r>
          </w:p>
        </w:tc>
        <w:tc>
          <w:tcPr>
            <w:tcW w:w="13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5C0C222" w14:textId="365A20D0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4</w:t>
            </w:r>
          </w:p>
        </w:tc>
        <w:tc>
          <w:tcPr>
            <w:tcW w:w="16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EE4727D" w14:textId="3AA98B1A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7</w:t>
            </w:r>
          </w:p>
        </w:tc>
        <w:tc>
          <w:tcPr>
            <w:tcW w:w="15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D08DA9B" w14:textId="154A3F7C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3</w:t>
            </w:r>
          </w:p>
        </w:tc>
        <w:tc>
          <w:tcPr>
            <w:tcW w:w="16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7B76B2A" w14:textId="5C72461F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748</w:t>
            </w:r>
          </w:p>
        </w:tc>
        <w:tc>
          <w:tcPr>
            <w:tcW w:w="15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296F1AB" w14:textId="18B437B1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3C1E492" w14:textId="3FC04FF0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103</w:t>
            </w:r>
          </w:p>
        </w:tc>
        <w:tc>
          <w:tcPr>
            <w:tcW w:w="1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06A7867" w14:textId="4FC77D95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149</w:t>
            </w:r>
          </w:p>
        </w:tc>
      </w:tr>
      <w:tr w:rsidR="00667144" w:rsidRPr="00667144" w14:paraId="532251FA" w14:textId="77777777" w:rsidTr="004F1C69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2955C156" w14:textId="3A160CD6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14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59E6D12A" w14:textId="1A8079AC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6F318B2" w14:textId="5A4ED899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37070F60" w14:textId="1DD83ED3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24E59DE2" w14:textId="0BEEE4F2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17E6AFEF" w14:textId="66D1C58B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瓜仔雞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07F82C95" w14:textId="18945717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 醬瓜 蒜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56D311EA" w14:textId="0DDDCEEC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刈薯油腐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A632A47" w14:textId="1157E4B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豆腐 刈薯 蒜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959D1B1" w14:textId="73EEF88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清炒玉菜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15CE3C5C" w14:textId="31C24DE2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高麗菜 紅蘿蔔 蒜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23EE4CB9" w14:textId="063298F8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8020AA2" w14:textId="5E23089B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515EAFE2" w14:textId="010E0A17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海帶芽 味噌 薑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388E526F" w14:textId="10ADFD34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5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6FD444A" w14:textId="7DD76916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1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7D31AE29" w14:textId="4BE76FD8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4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75F34E95" w14:textId="08BA9F3E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5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21A955B" w14:textId="7A7BC4F8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69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20E074D7" w14:textId="4A899375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5DEF1918" w14:textId="33299D57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134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8A2A861" w14:textId="5E85CEC5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746</w:t>
            </w:r>
          </w:p>
        </w:tc>
      </w:tr>
      <w:tr w:rsidR="00667144" w:rsidRPr="00667144" w14:paraId="3DA041A9" w14:textId="77777777" w:rsidTr="004F1C69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66AFBB42" w14:textId="7BFD8B3D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15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7EAFD234" w14:textId="4DC88583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3A1FFF11" w14:textId="12A5B76D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7888F17C" w14:textId="7A7A845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丼飯特餐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38A518BC" w14:textId="4935298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30B2B359" w14:textId="17882A8B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丼飯配料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52972902" w14:textId="5DD4D6E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洋蔥 冷凍玉米粒 紅蘿蔔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0C0D1D1A" w14:textId="494670C1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6E222D15" w14:textId="2E608577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香菇 柴魚片 海苔絲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0287923" w14:textId="47ECE88B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鮮菇豆腐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1BBC0CF5" w14:textId="66A1ECD1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腐 金針菇 紅蘿蔔 蒜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1849D34C" w14:textId="6D070356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633BB83D" w14:textId="4117EC49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0517EDC1" w14:textId="4DD071A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馬鈴薯 冷凍花椰菜 玉米濃湯調理包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0208C6AE" w14:textId="2B2F7B4B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5.5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5BAB237" w14:textId="5799C004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1.8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0653B9E2" w14:textId="40683624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7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50ECBAC" w14:textId="78F1D100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33A864A5" w14:textId="6FEBE99A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723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5E29DBA4" w14:textId="3E62EDCF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06DC0A48" w14:textId="4E5A564C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170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2832E9E" w14:textId="7AAD8FAD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105</w:t>
            </w:r>
          </w:p>
        </w:tc>
      </w:tr>
      <w:tr w:rsidR="00667144" w:rsidRPr="00667144" w14:paraId="51134586" w14:textId="77777777" w:rsidTr="004F1C69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4803B734" w14:textId="7691622C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16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51981251" w14:textId="20B6DE1D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520391C1" w14:textId="50A5ECC9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6DFB7B44" w14:textId="0879CD4A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63B4DDF5" w14:textId="43C5436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2CB3DC64" w14:textId="01B8D1F8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雞翅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0B1AC0BF" w14:textId="2A5BC600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三節翅 滷包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1C611FC1" w14:textId="1DC7BC9B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絞肉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550BE3B6" w14:textId="129B3F2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冬瓜 紅蘿蔔 蒜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42BAA96" w14:textId="68D39C61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皮白菜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5A3C24CB" w14:textId="192318D2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豆皮 大白菜 </w:t>
            </w:r>
            <w:r w:rsidRPr="00667144">
              <w:rPr>
                <w:rFonts w:ascii="標楷體" w:eastAsia="標楷體" w:hAnsi="標楷體"/>
                <w:sz w:val="16"/>
                <w:szCs w:val="16"/>
              </w:rPr>
              <w:t xml:space="preserve">紅蘿蔔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505C5397" w14:textId="727BF31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00FFAB84" w14:textId="182AED5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粉圓甜湯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B638A64" w14:textId="41E0E16D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粉圓 二砂糖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64C11B4F" w14:textId="18EFBDA6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5F418A2D" w14:textId="404B3A88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1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705ED070" w14:textId="21115A36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8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006F4EB4" w14:textId="31BE8530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492B062A" w14:textId="7508456C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77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12984AA2" w14:textId="56D41140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7773F1D4" w14:textId="6F6DD987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217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6114F12" w14:textId="643F0FA5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205</w:t>
            </w:r>
          </w:p>
        </w:tc>
      </w:tr>
      <w:tr w:rsidR="00667144" w:rsidRPr="00667144" w14:paraId="3DE5504C" w14:textId="77777777" w:rsidTr="004F1C69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B5EF34E" w14:textId="63E09D04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17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4A8D812" w14:textId="03C1ACD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C75F132" w14:textId="6B34E7DD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3B2F004" w14:textId="67AFFE3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2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2AEB606" w14:textId="65B9A58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389E596" w14:textId="1E111D4B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咖哩肉片</w:t>
            </w:r>
          </w:p>
        </w:tc>
        <w:tc>
          <w:tcPr>
            <w:tcW w:w="4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C398A6D" w14:textId="119D7E85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68056C3" w14:textId="620B779A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包豆芽</w:t>
            </w:r>
          </w:p>
        </w:tc>
        <w:tc>
          <w:tcPr>
            <w:tcW w:w="53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48D1E2E" w14:textId="6CF82D21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芽菜 豆包 蒜</w:t>
            </w:r>
          </w:p>
        </w:tc>
        <w:tc>
          <w:tcPr>
            <w:tcW w:w="18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4CB8C0D" w14:textId="07E83132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蛋香絲瓜</w:t>
            </w:r>
          </w:p>
        </w:tc>
        <w:tc>
          <w:tcPr>
            <w:tcW w:w="47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FC8912E" w14:textId="71B3F559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雞蛋 絲瓜 薑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C769655" w14:textId="1FD83B4A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C722832" w14:textId="45674559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52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27D06E4" w14:textId="25DC3B67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蘿蔔 大骨 薑</w:t>
            </w:r>
          </w:p>
        </w:tc>
        <w:tc>
          <w:tcPr>
            <w:tcW w:w="2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17E3510" w14:textId="1C0AD304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5.4</w:t>
            </w:r>
          </w:p>
        </w:tc>
        <w:tc>
          <w:tcPr>
            <w:tcW w:w="13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1C697A7" w14:textId="664E0802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5</w:t>
            </w:r>
          </w:p>
        </w:tc>
        <w:tc>
          <w:tcPr>
            <w:tcW w:w="16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AB4D0A2" w14:textId="5A962079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6</w:t>
            </w:r>
          </w:p>
        </w:tc>
        <w:tc>
          <w:tcPr>
            <w:tcW w:w="15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5B4D781" w14:textId="4C68A370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5</w:t>
            </w:r>
          </w:p>
        </w:tc>
        <w:tc>
          <w:tcPr>
            <w:tcW w:w="16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5BC44FB" w14:textId="6552E597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748</w:t>
            </w: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2AF3836" w14:textId="33172983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70C402B" w14:textId="624813AB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203</w:t>
            </w:r>
          </w:p>
        </w:tc>
        <w:tc>
          <w:tcPr>
            <w:tcW w:w="1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C066F37" w14:textId="02276217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79</w:t>
            </w:r>
          </w:p>
        </w:tc>
      </w:tr>
      <w:tr w:rsidR="00667144" w:rsidRPr="00667144" w14:paraId="10574EC0" w14:textId="77777777" w:rsidTr="004F1C69">
        <w:trPr>
          <w:trHeight w:val="304"/>
        </w:trPr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14639BF" w14:textId="4962BFBC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22</w:t>
            </w:r>
          </w:p>
        </w:tc>
        <w:tc>
          <w:tcPr>
            <w:tcW w:w="7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E220877" w14:textId="008C01AC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AAB79ED" w14:textId="1D2834C7" w:rsidR="007E129F" w:rsidRPr="00667144" w:rsidRDefault="007E129F" w:rsidP="007E129F">
            <w:pPr>
              <w:widowControl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19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F713185" w14:textId="2A7D7E87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拌麵特餐</w:t>
            </w:r>
          </w:p>
        </w:tc>
        <w:tc>
          <w:tcPr>
            <w:tcW w:w="2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4858C89" w14:textId="2B6BB86B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17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26D6013" w14:textId="5E8E9D43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拌麵配料</w:t>
            </w:r>
          </w:p>
        </w:tc>
        <w:tc>
          <w:tcPr>
            <w:tcW w:w="4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90B9FED" w14:textId="2033FC9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紅蘿蔔 甜麵醬 蒜</w:t>
            </w:r>
          </w:p>
        </w:tc>
        <w:tc>
          <w:tcPr>
            <w:tcW w:w="1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E033DEF" w14:textId="056EF4B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3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D6BD6F5" w14:textId="0CAFF179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 香油</w:t>
            </w:r>
          </w:p>
        </w:tc>
        <w:tc>
          <w:tcPr>
            <w:tcW w:w="18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D226CBD" w14:textId="54CF5744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47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CB272B1" w14:textId="3153C144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包 蒜</w:t>
            </w:r>
          </w:p>
        </w:tc>
        <w:tc>
          <w:tcPr>
            <w:tcW w:w="17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4E6B696" w14:textId="752A2750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1F75A82" w14:textId="6D33318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滷湯</w:t>
            </w:r>
          </w:p>
        </w:tc>
        <w:tc>
          <w:tcPr>
            <w:tcW w:w="52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957E1AD" w14:textId="6000FA69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筍絲 時蔬 蛋 紅蘿蔔 乾木耳</w:t>
            </w:r>
          </w:p>
        </w:tc>
        <w:tc>
          <w:tcPr>
            <w:tcW w:w="22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B798962" w14:textId="6C5904A2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0983EC8" w14:textId="2E13B98F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6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BAD51C1" w14:textId="45C25C6B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3.4</w:t>
            </w:r>
          </w:p>
        </w:tc>
        <w:tc>
          <w:tcPr>
            <w:tcW w:w="15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3261D73" w14:textId="4C605AEC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6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844916E" w14:textId="278CF8B6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782</w:t>
            </w:r>
          </w:p>
        </w:tc>
        <w:tc>
          <w:tcPr>
            <w:tcW w:w="15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98BFBD5" w14:textId="13168ADD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A48F02C" w14:textId="3BEAAD1A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350</w:t>
            </w:r>
          </w:p>
        </w:tc>
        <w:tc>
          <w:tcPr>
            <w:tcW w:w="157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B32A0FF" w14:textId="34FF8063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219</w:t>
            </w:r>
          </w:p>
        </w:tc>
      </w:tr>
      <w:tr w:rsidR="00667144" w:rsidRPr="00667144" w14:paraId="2536EA90" w14:textId="77777777" w:rsidTr="004F1C69">
        <w:trPr>
          <w:trHeight w:val="304"/>
        </w:trPr>
        <w:tc>
          <w:tcPr>
            <w:tcW w:w="79" w:type="pct"/>
            <w:shd w:val="clear" w:color="auto" w:fill="FFFFFF"/>
            <w:vAlign w:val="center"/>
          </w:tcPr>
          <w:p w14:paraId="53BA564E" w14:textId="1479CBA2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23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2E8DC973" w14:textId="1628E1AE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107615D3" w14:textId="209388A8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192" w:type="pct"/>
            <w:shd w:val="clear" w:color="auto" w:fill="FFFFFF"/>
            <w:vAlign w:val="center"/>
          </w:tcPr>
          <w:p w14:paraId="1D2FF959" w14:textId="56EE47D5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0" w:type="pct"/>
            <w:shd w:val="clear" w:color="auto" w:fill="FFFFFF"/>
            <w:vAlign w:val="center"/>
          </w:tcPr>
          <w:p w14:paraId="547D9FED" w14:textId="0E469611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2" w:type="pct"/>
            <w:shd w:val="clear" w:color="auto" w:fill="FFFFFF"/>
            <w:vAlign w:val="center"/>
          </w:tcPr>
          <w:p w14:paraId="726D23B5" w14:textId="44F7BBE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豉香燒雞</w:t>
            </w:r>
          </w:p>
        </w:tc>
        <w:tc>
          <w:tcPr>
            <w:tcW w:w="491" w:type="pct"/>
            <w:shd w:val="clear" w:color="auto" w:fill="FFFFFF"/>
            <w:vAlign w:val="center"/>
          </w:tcPr>
          <w:p w14:paraId="5FFFC413" w14:textId="6EF16450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 洋蔥 豆豉 蒜</w:t>
            </w:r>
          </w:p>
        </w:tc>
        <w:tc>
          <w:tcPr>
            <w:tcW w:w="191" w:type="pct"/>
            <w:shd w:val="clear" w:color="auto" w:fill="FFFFFF"/>
            <w:vAlign w:val="center"/>
          </w:tcPr>
          <w:p w14:paraId="7211E757" w14:textId="3DA23C83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香豆芽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33E4D7A9" w14:textId="13F8335A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芽菜 芹菜 蒜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D324D54" w14:textId="33D6BB4B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477" w:type="pct"/>
            <w:shd w:val="clear" w:color="auto" w:fill="FFFFFF"/>
            <w:vAlign w:val="center"/>
          </w:tcPr>
          <w:p w14:paraId="3DCD6EAD" w14:textId="4FDBFD8B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冷凍花椰菜 紅蘿蔔 蒜</w:t>
            </w:r>
          </w:p>
        </w:tc>
        <w:tc>
          <w:tcPr>
            <w:tcW w:w="173" w:type="pct"/>
            <w:shd w:val="clear" w:color="auto" w:fill="FFFFFF"/>
            <w:vAlign w:val="center"/>
          </w:tcPr>
          <w:p w14:paraId="0D1BB0B4" w14:textId="459A9A68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shd w:val="clear" w:color="auto" w:fill="FFFFFF"/>
            <w:vAlign w:val="center"/>
          </w:tcPr>
          <w:p w14:paraId="7A56924C" w14:textId="57226A9C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豆湯</w:t>
            </w:r>
          </w:p>
        </w:tc>
        <w:tc>
          <w:tcPr>
            <w:tcW w:w="526" w:type="pct"/>
            <w:shd w:val="clear" w:color="auto" w:fill="FFFFFF"/>
            <w:vAlign w:val="center"/>
          </w:tcPr>
          <w:p w14:paraId="6637748E" w14:textId="5E60D2EA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豆 二砂糖</w:t>
            </w:r>
          </w:p>
        </w:tc>
        <w:tc>
          <w:tcPr>
            <w:tcW w:w="227" w:type="pct"/>
            <w:shd w:val="clear" w:color="auto" w:fill="FFFFFF"/>
            <w:vAlign w:val="center"/>
          </w:tcPr>
          <w:p w14:paraId="787F4AAB" w14:textId="34C8EC6E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6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6606F37" w14:textId="1B231540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68" w:type="pct"/>
            <w:shd w:val="clear" w:color="auto" w:fill="FFFFFF"/>
            <w:vAlign w:val="center"/>
          </w:tcPr>
          <w:p w14:paraId="7C977CCD" w14:textId="2BF2F132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2" w:type="pct"/>
            <w:shd w:val="clear" w:color="auto" w:fill="FFFFFF"/>
            <w:vAlign w:val="center"/>
          </w:tcPr>
          <w:p w14:paraId="5A9BACEC" w14:textId="221BE6CE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9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2145BBAB" w14:textId="237225EF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6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0B3D521C" w14:textId="5FF03FEC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FFFFFF"/>
            <w:vAlign w:val="center"/>
          </w:tcPr>
          <w:p w14:paraId="4A83BE7C" w14:textId="48ED1A73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348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3B2F6B5F" w14:textId="4B1C885E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/>
                <w:sz w:val="16"/>
                <w:szCs w:val="16"/>
              </w:rPr>
              <w:t>2</w:t>
            </w:r>
            <w:r w:rsidRPr="00667144">
              <w:rPr>
                <w:rFonts w:eastAsia="標楷體" w:hint="eastAsia"/>
                <w:sz w:val="16"/>
                <w:szCs w:val="16"/>
              </w:rPr>
              <w:t>0</w:t>
            </w:r>
            <w:r w:rsidRPr="00667144">
              <w:rPr>
                <w:rFonts w:eastAsia="標楷體"/>
                <w:sz w:val="16"/>
                <w:szCs w:val="16"/>
              </w:rPr>
              <w:t>2</w:t>
            </w:r>
          </w:p>
        </w:tc>
      </w:tr>
      <w:tr w:rsidR="00667144" w:rsidRPr="00667144" w14:paraId="6FA43C13" w14:textId="77777777" w:rsidTr="004F1C69">
        <w:trPr>
          <w:trHeight w:val="304"/>
        </w:trPr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6D161FD" w14:textId="6AD57E26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24</w:t>
            </w:r>
          </w:p>
        </w:tc>
        <w:tc>
          <w:tcPr>
            <w:tcW w:w="7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9A91248" w14:textId="39667A8C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2F392A" w14:textId="43883898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19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CB0AE0A" w14:textId="5BEFF409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2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1118ECD" w14:textId="1F71EECA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17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9A007CA" w14:textId="70E275F9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</w:p>
        </w:tc>
        <w:tc>
          <w:tcPr>
            <w:tcW w:w="4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B57CEDD" w14:textId="3AD4D34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刈薯 九層塔 洋蔥 蒜 番茄醬</w:t>
            </w:r>
          </w:p>
        </w:tc>
        <w:tc>
          <w:tcPr>
            <w:tcW w:w="1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2A7BF24" w14:textId="11BB4F4D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凍腐</w:t>
            </w:r>
          </w:p>
        </w:tc>
        <w:tc>
          <w:tcPr>
            <w:tcW w:w="53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85C8D29" w14:textId="59DDE907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凍豆腐 蒜 滷包</w:t>
            </w:r>
          </w:p>
        </w:tc>
        <w:tc>
          <w:tcPr>
            <w:tcW w:w="18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1A049DE" w14:textId="3141AA41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清炒高麗</w:t>
            </w:r>
          </w:p>
        </w:tc>
        <w:tc>
          <w:tcPr>
            <w:tcW w:w="47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D3E99AC" w14:textId="3F2D4AF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高麗菜 紅蘿蔔 蒜</w:t>
            </w:r>
          </w:p>
        </w:tc>
        <w:tc>
          <w:tcPr>
            <w:tcW w:w="17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59A3507" w14:textId="47A2C1C6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7F10358" w14:textId="49F0980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52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41A0A7A" w14:textId="2E0623BC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南瓜 玉米濃湯調理包 紅蘿蔔</w:t>
            </w:r>
          </w:p>
        </w:tc>
        <w:tc>
          <w:tcPr>
            <w:tcW w:w="22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610DD69" w14:textId="09F1DC60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4</w:t>
            </w:r>
          </w:p>
        </w:tc>
        <w:tc>
          <w:tcPr>
            <w:tcW w:w="13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00ADEFB" w14:textId="1E9FF8B0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6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C193B39" w14:textId="7A14390C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F01ACBD" w14:textId="74DD7BA4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9</w:t>
            </w:r>
          </w:p>
        </w:tc>
        <w:tc>
          <w:tcPr>
            <w:tcW w:w="16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E4C7685" w14:textId="6FDD2D33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69</w:t>
            </w:r>
          </w:p>
        </w:tc>
        <w:tc>
          <w:tcPr>
            <w:tcW w:w="15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66BBE6E" w14:textId="5922F1FC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E75744D" w14:textId="20A848C7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331</w:t>
            </w:r>
          </w:p>
        </w:tc>
        <w:tc>
          <w:tcPr>
            <w:tcW w:w="157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AFB8EDC" w14:textId="72FCD0D5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228</w:t>
            </w:r>
          </w:p>
        </w:tc>
      </w:tr>
      <w:tr w:rsidR="00667144" w:rsidRPr="00667144" w14:paraId="5D994C94" w14:textId="77777777" w:rsidTr="004F1C69">
        <w:trPr>
          <w:trHeight w:val="304"/>
        </w:trPr>
        <w:tc>
          <w:tcPr>
            <w:tcW w:w="7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A1A0EA" w14:textId="07A721AE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27</w:t>
            </w:r>
          </w:p>
        </w:tc>
        <w:tc>
          <w:tcPr>
            <w:tcW w:w="7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5A6D5CB" w14:textId="18F3A6C6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2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4D412" w14:textId="711E2331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19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286BD0" w14:textId="2C390C75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CEA06" w14:textId="239FAF82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17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6AAB65" w14:textId="401CE13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肉排</w:t>
            </w:r>
          </w:p>
        </w:tc>
        <w:tc>
          <w:tcPr>
            <w:tcW w:w="49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3DF28C" w14:textId="2EFA119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排</w:t>
            </w:r>
          </w:p>
        </w:tc>
        <w:tc>
          <w:tcPr>
            <w:tcW w:w="19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8EA8D2" w14:textId="4A82AB2C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53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EF5077" w14:textId="11ED897C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冷凍花椰菜 紅蘿蔔 蒜</w:t>
            </w:r>
          </w:p>
        </w:tc>
        <w:tc>
          <w:tcPr>
            <w:tcW w:w="18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EEA657" w14:textId="60C00CF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沙茶寬粉</w:t>
            </w:r>
          </w:p>
        </w:tc>
        <w:tc>
          <w:tcPr>
            <w:tcW w:w="47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7051E4" w14:textId="42BF8042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寬粉 洋蔥 乾木耳 蒜 沙茶醬 絞肉</w:t>
            </w:r>
          </w:p>
        </w:tc>
        <w:tc>
          <w:tcPr>
            <w:tcW w:w="17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25C17" w14:textId="47A833DA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93A409" w14:textId="1AD9FDCD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52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08EA9F" w14:textId="37EA5F84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海帶芽 味噌 薑</w:t>
            </w:r>
          </w:p>
        </w:tc>
        <w:tc>
          <w:tcPr>
            <w:tcW w:w="22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1DD18B" w14:textId="08A2739A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FC9E07" w14:textId="5B398774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6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477F43" w14:textId="490E42EF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E9E59C" w14:textId="432AA3D7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16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1A7B52" w14:textId="55DC40DA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67</w:t>
            </w:r>
          </w:p>
        </w:tc>
        <w:tc>
          <w:tcPr>
            <w:tcW w:w="1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F9D6FA" w14:textId="18035FD0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B8F4A8" w14:textId="67E473B6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6"/>
                <w:szCs w:val="16"/>
              </w:rPr>
              <w:t>349</w:t>
            </w:r>
          </w:p>
        </w:tc>
        <w:tc>
          <w:tcPr>
            <w:tcW w:w="157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8EC7F2" w14:textId="42380288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6"/>
                <w:szCs w:val="16"/>
              </w:rPr>
              <w:t>218</w:t>
            </w:r>
          </w:p>
        </w:tc>
      </w:tr>
      <w:tr w:rsidR="00667144" w:rsidRPr="00667144" w14:paraId="4604337C" w14:textId="77777777" w:rsidTr="004F1C69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B4507" w14:textId="3CC4394B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28</w:t>
            </w:r>
          </w:p>
        </w:tc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03D2E5" w14:textId="5651B619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BE5B43" w14:textId="355F0DB7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FC070" w14:textId="1A9DF941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463CF9" w14:textId="396FE8F0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DCF8A" w14:textId="15480D1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地瓜肉片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2FBE32" w14:textId="082BE7C8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 地瓜 紅蘿蔔 蒜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A04E91" w14:textId="176799C2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絞肉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2F8AE" w14:textId="7C82607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冬瓜 紅蘿蔔 蒜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3AE32F" w14:textId="30BCCAB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蜜汁豆干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2A4FDA" w14:textId="55BAB65C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干 刈薯 蒜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462680" w14:textId="76F2D15E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3FE134" w14:textId="5C56FD35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AF6686" w14:textId="103CB00D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 蛋 薑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FD0C55" w14:textId="2FBBE281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7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ED0B4" w14:textId="55ED3E4A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9493B" w14:textId="097B7C0C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EB2CFB" w14:textId="61527FB2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297D24" w14:textId="34F9B75E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1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B28D64" w14:textId="34DE36F2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E721D2" w14:textId="79C5E715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6"/>
                <w:szCs w:val="16"/>
              </w:rPr>
              <w:t>344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097617" w14:textId="383EFC01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6"/>
                <w:szCs w:val="16"/>
              </w:rPr>
              <w:t>254</w:t>
            </w:r>
          </w:p>
        </w:tc>
      </w:tr>
      <w:tr w:rsidR="004F1C69" w:rsidRPr="00667144" w14:paraId="3B7E5F41" w14:textId="77777777" w:rsidTr="004F1C69">
        <w:trPr>
          <w:trHeight w:val="304"/>
        </w:trPr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281564" w14:textId="207D23E2" w:rsidR="004F1C69" w:rsidRPr="00667144" w:rsidRDefault="004F1C69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29</w:t>
            </w:r>
          </w:p>
        </w:tc>
        <w:tc>
          <w:tcPr>
            <w:tcW w:w="7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96A6F" w14:textId="17C3B174" w:rsidR="004F1C69" w:rsidRPr="00667144" w:rsidRDefault="004F1C69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04EB48" w14:textId="033A9561" w:rsidR="004F1C69" w:rsidRPr="00667144" w:rsidRDefault="004F1C69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C30385" w14:textId="7981559E" w:rsidR="004F1C69" w:rsidRPr="00667144" w:rsidRDefault="004F1C69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6AE167" w14:textId="71BE951F" w:rsidR="004F1C69" w:rsidRPr="00667144" w:rsidRDefault="004F1C69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1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560F53" w14:textId="1AA7101A" w:rsidR="004F1C69" w:rsidRPr="00667144" w:rsidRDefault="004F1C69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>茶葉蛋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96B401" w14:textId="1B63F02B" w:rsidR="004F1C69" w:rsidRPr="00667144" w:rsidRDefault="004F1C69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 xml:space="preserve">蛋 </w:t>
            </w:r>
            <w:proofErr w:type="gramStart"/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>滷</w:t>
            </w:r>
            <w:proofErr w:type="gramEnd"/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>包</w:t>
            </w:r>
          </w:p>
        </w:tc>
        <w:tc>
          <w:tcPr>
            <w:tcW w:w="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843D78" w14:textId="7AE5DC71" w:rsidR="004F1C69" w:rsidRPr="00667144" w:rsidRDefault="004F1C69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36D36C" w14:textId="5F46C9DE" w:rsidR="004F1C69" w:rsidRPr="00667144" w:rsidRDefault="004F1C69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 乾香菇 桶筍(麻竹筍) 油蔥酥 蒜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59C43C" w14:textId="39BB3C5D" w:rsidR="004F1C69" w:rsidRPr="00667144" w:rsidRDefault="004F1C69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肉絲白玉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C9E354" w14:textId="5F079925" w:rsidR="004F1C69" w:rsidRPr="00667144" w:rsidRDefault="004F1C69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 白蘿蔔 蒜</w:t>
            </w:r>
          </w:p>
        </w:tc>
        <w:tc>
          <w:tcPr>
            <w:tcW w:w="17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22C376" w14:textId="418B06B8" w:rsidR="004F1C69" w:rsidRPr="00667144" w:rsidRDefault="004F1C69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B17DAF" w14:textId="0D8D985D" w:rsidR="004F1C69" w:rsidRPr="00667144" w:rsidRDefault="004F1C69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2F40C5" w14:textId="0C1AE142" w:rsidR="004F1C69" w:rsidRPr="00667144" w:rsidRDefault="004F1C69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 紅蘿蔔 大骨 薑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D4A721" w14:textId="0EF348C9" w:rsidR="004F1C69" w:rsidRPr="00667144" w:rsidRDefault="004F1C69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C48A2" w14:textId="263BFB19" w:rsidR="004F1C69" w:rsidRPr="00667144" w:rsidRDefault="004F1C69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81B546B" w14:textId="661CAAC6" w:rsidR="004F1C69" w:rsidRPr="00667144" w:rsidRDefault="004F1C69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825BB3" w14:textId="74D04CB6" w:rsidR="004F1C69" w:rsidRPr="00667144" w:rsidRDefault="004F1C69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6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498CD" w14:textId="761BD9B3" w:rsidR="004F1C69" w:rsidRPr="00667144" w:rsidRDefault="004F1C69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08</w:t>
            </w:r>
          </w:p>
        </w:tc>
        <w:tc>
          <w:tcPr>
            <w:tcW w:w="1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66C1D9" w14:textId="1EABC38D" w:rsidR="004F1C69" w:rsidRPr="00667144" w:rsidRDefault="004F1C69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275F59" w14:textId="63567114" w:rsidR="004F1C69" w:rsidRPr="00667144" w:rsidRDefault="004F1C69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6"/>
                <w:szCs w:val="16"/>
              </w:rPr>
              <w:t>351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81B80B" w14:textId="063CE762" w:rsidR="004F1C69" w:rsidRPr="00667144" w:rsidRDefault="004F1C69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6"/>
                <w:szCs w:val="16"/>
              </w:rPr>
              <w:t>251</w:t>
            </w:r>
          </w:p>
        </w:tc>
      </w:tr>
      <w:tr w:rsidR="00667144" w:rsidRPr="00667144" w14:paraId="63C93A76" w14:textId="77777777" w:rsidTr="004F1C69">
        <w:trPr>
          <w:trHeight w:val="304"/>
        </w:trPr>
        <w:tc>
          <w:tcPr>
            <w:tcW w:w="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F025F2" w14:textId="6965A802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30</w:t>
            </w:r>
          </w:p>
        </w:tc>
        <w:tc>
          <w:tcPr>
            <w:tcW w:w="7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3EC616B" w14:textId="497B76D9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2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624207" w14:textId="7E4060AA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4</w:t>
            </w:r>
          </w:p>
        </w:tc>
        <w:tc>
          <w:tcPr>
            <w:tcW w:w="19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8BDFA2" w14:textId="06C942BC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0F2291" w14:textId="7211EC34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7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6ADF0EB" w14:textId="349F72CA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回鍋肉片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000B7C" w14:textId="64037870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 洋蔥 紅蘿蔔 蒜</w:t>
            </w:r>
          </w:p>
        </w:tc>
        <w:tc>
          <w:tcPr>
            <w:tcW w:w="1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C58304" w14:textId="74303E58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53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400AAC" w14:textId="79D4B81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紅蘿蔔 蒜</w:t>
            </w: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5E61045" w14:textId="70A8445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香高麗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0B1236" w14:textId="0253B287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高麗菜 芹菜 紅蘿蔔 蒜</w:t>
            </w:r>
          </w:p>
        </w:tc>
        <w:tc>
          <w:tcPr>
            <w:tcW w:w="17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C69815" w14:textId="5FF49991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1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AC517D9" w14:textId="45B4362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630BED7" w14:textId="2D8F5FC6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綠豆 二砂糖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716243C" w14:textId="53D98FC1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8</w:t>
            </w:r>
          </w:p>
        </w:tc>
        <w:tc>
          <w:tcPr>
            <w:tcW w:w="13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78DB61" w14:textId="5C6CBC19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6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84D9F4" w14:textId="5278F4E1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DAA2495" w14:textId="055747DD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6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4A31C8" w14:textId="006CA0E3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72</w:t>
            </w:r>
          </w:p>
        </w:tc>
        <w:tc>
          <w:tcPr>
            <w:tcW w:w="15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064B4B3" w14:textId="5C218AAE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2751836" w14:textId="69854948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6"/>
                <w:szCs w:val="16"/>
              </w:rPr>
              <w:t>348</w:t>
            </w:r>
          </w:p>
        </w:tc>
        <w:tc>
          <w:tcPr>
            <w:tcW w:w="15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12E99A6" w14:textId="39592F37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6"/>
                <w:szCs w:val="16"/>
              </w:rPr>
              <w:t>222</w:t>
            </w:r>
          </w:p>
        </w:tc>
      </w:tr>
    </w:tbl>
    <w:p w14:paraId="5D1BB669" w14:textId="77777777" w:rsidR="006D08F4" w:rsidRPr="00667144" w:rsidRDefault="006D08F4" w:rsidP="006D08F4">
      <w:pPr>
        <w:tabs>
          <w:tab w:val="left" w:pos="14775"/>
        </w:tabs>
        <w:adjustRightInd w:val="0"/>
        <w:snapToGrid w:val="0"/>
        <w:rPr>
          <w:rFonts w:eastAsia="標楷體"/>
          <w:sz w:val="16"/>
          <w:szCs w:val="16"/>
          <w:shd w:val="clear" w:color="auto" w:fill="FFFFFF"/>
        </w:rPr>
      </w:pPr>
      <w:r w:rsidRPr="00667144">
        <w:rPr>
          <w:rFonts w:eastAsia="標楷體" w:hint="eastAsia"/>
          <w:sz w:val="16"/>
          <w:szCs w:val="16"/>
          <w:shd w:val="clear" w:color="auto" w:fill="FFFFFF"/>
        </w:rPr>
        <w:t>過敏原警語</w:t>
      </w:r>
      <w:r w:rsidRPr="00667144">
        <w:rPr>
          <w:rFonts w:eastAsia="標楷體"/>
          <w:sz w:val="16"/>
          <w:szCs w:val="16"/>
          <w:shd w:val="clear" w:color="auto" w:fill="FFFFFF"/>
        </w:rPr>
        <w:t>:</w:t>
      </w:r>
      <w:r w:rsidRPr="00667144">
        <w:rPr>
          <w:rFonts w:eastAsia="標楷體" w:hint="eastAsia"/>
          <w:sz w:val="16"/>
          <w:szCs w:val="16"/>
          <w:shd w:val="clear" w:color="auto" w:fill="FFFFFF"/>
        </w:rPr>
        <w:t>「本月產品含有雞蛋、麩質、花生、大豆、亞硫酸鹽類及其相關製品」。</w:t>
      </w:r>
      <w:r w:rsidRPr="00667144">
        <w:rPr>
          <w:rFonts w:eastAsia="標楷體"/>
          <w:sz w:val="16"/>
          <w:szCs w:val="16"/>
          <w:shd w:val="clear" w:color="auto" w:fill="FFFFFF"/>
        </w:rPr>
        <w:tab/>
      </w:r>
    </w:p>
    <w:p w14:paraId="29E89F00" w14:textId="3B1F4ECB" w:rsidR="00BC7D6D" w:rsidRPr="00667144" w:rsidRDefault="00FC72E2" w:rsidP="00FC72E2">
      <w:pPr>
        <w:snapToGrid w:val="0"/>
        <w:spacing w:line="240" w:lineRule="exact"/>
        <w:rPr>
          <w:rFonts w:eastAsia="標楷體"/>
          <w:b/>
          <w:sz w:val="28"/>
        </w:rPr>
      </w:pPr>
      <w:r w:rsidRPr="00667144">
        <w:rPr>
          <w:rFonts w:eastAsia="標楷體" w:hint="eastAsia"/>
          <w:sz w:val="16"/>
          <w:szCs w:val="16"/>
        </w:rPr>
        <w:t>說明</w:t>
      </w:r>
      <w:r w:rsidRPr="00667144">
        <w:rPr>
          <w:rFonts w:eastAsia="標楷體"/>
          <w:sz w:val="16"/>
          <w:szCs w:val="16"/>
        </w:rPr>
        <w:t>:9</w:t>
      </w:r>
      <w:r w:rsidRPr="00667144">
        <w:rPr>
          <w:rFonts w:eastAsia="標楷體" w:hint="eastAsia"/>
          <w:sz w:val="16"/>
          <w:szCs w:val="16"/>
        </w:rPr>
        <w:t>月份菜單編排說明如下：一、每周五蔬菜供應有機蔬菜。</w:t>
      </w:r>
      <w:r w:rsidRPr="00667144">
        <w:rPr>
          <w:rFonts w:ascii="標楷體" w:eastAsia="標楷體" w:hAnsi="標楷體" w:hint="eastAsia"/>
          <w:sz w:val="16"/>
          <w:szCs w:val="16"/>
        </w:rPr>
        <w:t>二、</w:t>
      </w:r>
      <w:r w:rsidRPr="00667144">
        <w:rPr>
          <w:rFonts w:eastAsia="標楷體" w:hint="eastAsia"/>
          <w:sz w:val="16"/>
          <w:szCs w:val="16"/>
        </w:rPr>
        <w:t>為減少食材重複且供貨順利</w:t>
      </w:r>
      <w:r w:rsidRPr="00667144">
        <w:rPr>
          <w:rFonts w:eastAsia="標楷體"/>
          <w:sz w:val="16"/>
          <w:szCs w:val="16"/>
        </w:rPr>
        <w:t>D3</w:t>
      </w:r>
      <w:r w:rsidR="004F1C69">
        <w:rPr>
          <w:rFonts w:eastAsia="標楷體" w:hint="eastAsia"/>
          <w:sz w:val="16"/>
          <w:szCs w:val="16"/>
        </w:rPr>
        <w:t>及</w:t>
      </w:r>
      <w:r w:rsidR="004F1C69">
        <w:rPr>
          <w:rFonts w:eastAsia="標楷體" w:hint="eastAsia"/>
          <w:sz w:val="16"/>
          <w:szCs w:val="16"/>
        </w:rPr>
        <w:t>H3</w:t>
      </w:r>
      <w:r w:rsidR="004F1C69">
        <w:rPr>
          <w:rFonts w:eastAsia="標楷體" w:hint="eastAsia"/>
          <w:sz w:val="16"/>
          <w:szCs w:val="16"/>
        </w:rPr>
        <w:t>主菜改為茶葉蛋</w:t>
      </w:r>
      <w:r w:rsidR="004F1C69" w:rsidRPr="00667144">
        <w:rPr>
          <w:rFonts w:eastAsia="標楷體" w:hint="eastAsia"/>
          <w:sz w:val="16"/>
          <w:szCs w:val="16"/>
        </w:rPr>
        <w:t>、</w:t>
      </w:r>
      <w:proofErr w:type="gramStart"/>
      <w:r w:rsidRPr="00667144">
        <w:rPr>
          <w:rFonts w:eastAsia="標楷體" w:hint="eastAsia"/>
          <w:sz w:val="16"/>
          <w:szCs w:val="16"/>
        </w:rPr>
        <w:t>副菜</w:t>
      </w:r>
      <w:proofErr w:type="gramEnd"/>
      <w:r w:rsidRPr="00667144">
        <w:rPr>
          <w:rFonts w:eastAsia="標楷體" w:hint="eastAsia"/>
          <w:sz w:val="16"/>
          <w:szCs w:val="16"/>
        </w:rPr>
        <w:t>二改為</w:t>
      </w:r>
      <w:proofErr w:type="gramStart"/>
      <w:r w:rsidRPr="00667144">
        <w:rPr>
          <w:rFonts w:eastAsia="標楷體" w:hint="eastAsia"/>
          <w:sz w:val="16"/>
          <w:szCs w:val="16"/>
        </w:rPr>
        <w:t>肉絲玉菜</w:t>
      </w:r>
      <w:proofErr w:type="gramEnd"/>
      <w:r w:rsidRPr="00667144">
        <w:rPr>
          <w:rFonts w:eastAsia="標楷體" w:hint="eastAsia"/>
          <w:sz w:val="16"/>
          <w:szCs w:val="16"/>
        </w:rPr>
        <w:t>、</w:t>
      </w:r>
      <w:r w:rsidRPr="00667144">
        <w:rPr>
          <w:rFonts w:eastAsia="標楷體"/>
          <w:sz w:val="16"/>
          <w:szCs w:val="16"/>
        </w:rPr>
        <w:t>D5</w:t>
      </w:r>
      <w:r w:rsidRPr="00667144">
        <w:rPr>
          <w:rFonts w:eastAsia="標楷體" w:hint="eastAsia"/>
          <w:sz w:val="16"/>
          <w:szCs w:val="16"/>
        </w:rPr>
        <w:t>副菜二改為白玉</w:t>
      </w:r>
      <w:proofErr w:type="gramStart"/>
      <w:r w:rsidRPr="00667144">
        <w:rPr>
          <w:rFonts w:eastAsia="標楷體" w:hint="eastAsia"/>
          <w:sz w:val="16"/>
          <w:szCs w:val="16"/>
        </w:rPr>
        <w:t>凍腐、</w:t>
      </w:r>
      <w:proofErr w:type="gramEnd"/>
      <w:r w:rsidRPr="00667144">
        <w:rPr>
          <w:rFonts w:eastAsia="標楷體"/>
          <w:sz w:val="16"/>
          <w:szCs w:val="16"/>
        </w:rPr>
        <w:t>E3</w:t>
      </w:r>
      <w:r w:rsidRPr="00667144">
        <w:rPr>
          <w:rFonts w:eastAsia="標楷體" w:hint="eastAsia"/>
          <w:sz w:val="16"/>
          <w:szCs w:val="16"/>
        </w:rPr>
        <w:t>主菜</w:t>
      </w:r>
      <w:proofErr w:type="gramStart"/>
      <w:r w:rsidRPr="00667144">
        <w:rPr>
          <w:rFonts w:eastAsia="標楷體" w:hint="eastAsia"/>
          <w:sz w:val="16"/>
          <w:szCs w:val="16"/>
        </w:rPr>
        <w:t>己肉改為</w:t>
      </w:r>
      <w:proofErr w:type="gramEnd"/>
      <w:r w:rsidRPr="00667144">
        <w:rPr>
          <w:rFonts w:eastAsia="標楷體" w:hint="eastAsia"/>
          <w:sz w:val="16"/>
          <w:szCs w:val="16"/>
        </w:rPr>
        <w:t>肉絲、</w:t>
      </w:r>
      <w:r w:rsidRPr="00667144">
        <w:rPr>
          <w:rFonts w:eastAsia="標楷體"/>
          <w:sz w:val="16"/>
          <w:szCs w:val="16"/>
        </w:rPr>
        <w:t>E5</w:t>
      </w:r>
      <w:r w:rsidRPr="00667144">
        <w:rPr>
          <w:rFonts w:eastAsia="標楷體" w:hint="eastAsia"/>
          <w:sz w:val="16"/>
          <w:szCs w:val="16"/>
        </w:rPr>
        <w:t>副菜二改</w:t>
      </w:r>
      <w:proofErr w:type="gramStart"/>
      <w:r w:rsidRPr="00667144">
        <w:rPr>
          <w:rFonts w:eastAsia="標楷體" w:hint="eastAsia"/>
          <w:sz w:val="16"/>
          <w:szCs w:val="16"/>
        </w:rPr>
        <w:t>為螞蟻</w:t>
      </w:r>
      <w:proofErr w:type="gramEnd"/>
      <w:r w:rsidRPr="00667144">
        <w:rPr>
          <w:rFonts w:eastAsia="標楷體" w:hint="eastAsia"/>
          <w:sz w:val="16"/>
          <w:szCs w:val="16"/>
        </w:rPr>
        <w:t>上樹、</w:t>
      </w:r>
      <w:r w:rsidR="00967D78" w:rsidRPr="00667144">
        <w:rPr>
          <w:rFonts w:eastAsia="標楷體" w:hint="eastAsia"/>
          <w:sz w:val="16"/>
          <w:szCs w:val="16"/>
        </w:rPr>
        <w:t>F5</w:t>
      </w:r>
      <w:r w:rsidR="00967D78" w:rsidRPr="00667144">
        <w:rPr>
          <w:rFonts w:eastAsia="標楷體" w:hint="eastAsia"/>
          <w:sz w:val="16"/>
          <w:szCs w:val="16"/>
        </w:rPr>
        <w:t>副菜二改</w:t>
      </w:r>
      <w:proofErr w:type="gramStart"/>
      <w:r w:rsidR="00967D78" w:rsidRPr="00667144">
        <w:rPr>
          <w:rFonts w:eastAsia="標楷體" w:hint="eastAsia"/>
          <w:sz w:val="16"/>
          <w:szCs w:val="16"/>
        </w:rPr>
        <w:t>為蛋香絲瓜</w:t>
      </w:r>
      <w:proofErr w:type="gramEnd"/>
      <w:r w:rsidRPr="00667144">
        <w:rPr>
          <w:rFonts w:eastAsia="標楷體" w:hint="eastAsia"/>
          <w:sz w:val="16"/>
          <w:szCs w:val="16"/>
        </w:rPr>
        <w:t>、</w:t>
      </w:r>
      <w:r w:rsidRPr="00667144">
        <w:rPr>
          <w:rFonts w:eastAsia="標楷體"/>
          <w:sz w:val="16"/>
          <w:szCs w:val="16"/>
        </w:rPr>
        <w:t>G3</w:t>
      </w:r>
      <w:r w:rsidRPr="00667144">
        <w:rPr>
          <w:rFonts w:eastAsia="標楷體" w:hint="eastAsia"/>
          <w:sz w:val="16"/>
          <w:szCs w:val="16"/>
        </w:rPr>
        <w:t>副菜二改為茶葉蛋、</w:t>
      </w:r>
      <w:r w:rsidRPr="00667144">
        <w:rPr>
          <w:rFonts w:eastAsia="標楷體"/>
          <w:sz w:val="16"/>
          <w:szCs w:val="16"/>
        </w:rPr>
        <w:t>H3</w:t>
      </w:r>
      <w:r w:rsidR="00222B8F" w:rsidRPr="00667144">
        <w:rPr>
          <w:rFonts w:eastAsia="標楷體" w:hint="eastAsia"/>
          <w:sz w:val="16"/>
          <w:szCs w:val="16"/>
        </w:rPr>
        <w:t>副菜二改為肉</w:t>
      </w:r>
      <w:r w:rsidRPr="00667144">
        <w:rPr>
          <w:rFonts w:eastAsia="標楷體" w:hint="eastAsia"/>
          <w:sz w:val="16"/>
          <w:szCs w:val="16"/>
        </w:rPr>
        <w:t>絲</w:t>
      </w:r>
      <w:proofErr w:type="gramStart"/>
      <w:r w:rsidRPr="00667144">
        <w:rPr>
          <w:rFonts w:eastAsia="標楷體" w:hint="eastAsia"/>
          <w:sz w:val="16"/>
          <w:szCs w:val="16"/>
        </w:rPr>
        <w:t>銀蘿。</w:t>
      </w:r>
      <w:proofErr w:type="gramEnd"/>
      <w:r w:rsidRPr="00667144">
        <w:rPr>
          <w:rFonts w:eastAsia="標楷體" w:hint="eastAsia"/>
          <w:sz w:val="16"/>
          <w:szCs w:val="16"/>
        </w:rPr>
        <w:t>三、因週四豆腐供應廠商休假</w:t>
      </w:r>
      <w:r w:rsidRPr="00667144">
        <w:rPr>
          <w:rFonts w:eastAsia="標楷體"/>
          <w:sz w:val="16"/>
          <w:szCs w:val="16"/>
        </w:rPr>
        <w:t>D4</w:t>
      </w:r>
      <w:r w:rsidRPr="00667144">
        <w:rPr>
          <w:rFonts w:eastAsia="標楷體" w:hint="eastAsia"/>
          <w:sz w:val="16"/>
          <w:szCs w:val="16"/>
        </w:rPr>
        <w:t>改為豆皮海結、</w:t>
      </w:r>
      <w:r w:rsidRPr="00667144">
        <w:rPr>
          <w:rFonts w:eastAsia="標楷體"/>
          <w:sz w:val="16"/>
          <w:szCs w:val="16"/>
        </w:rPr>
        <w:t>F4</w:t>
      </w:r>
      <w:r w:rsidR="00967D78" w:rsidRPr="00667144">
        <w:rPr>
          <w:rFonts w:eastAsia="標楷體" w:hint="eastAsia"/>
          <w:sz w:val="16"/>
          <w:szCs w:val="16"/>
        </w:rPr>
        <w:t>副菜二改為豆皮</w:t>
      </w:r>
      <w:r w:rsidRPr="00667144">
        <w:rPr>
          <w:rFonts w:eastAsia="標楷體" w:hint="eastAsia"/>
          <w:sz w:val="16"/>
          <w:szCs w:val="16"/>
        </w:rPr>
        <w:t>白菜。四、因中秋節連假補課為避免食材重複</w:t>
      </w:r>
      <w:r w:rsidRPr="00667144">
        <w:rPr>
          <w:rFonts w:eastAsia="標楷體"/>
          <w:sz w:val="16"/>
          <w:szCs w:val="16"/>
        </w:rPr>
        <w:t>9/11(</w:t>
      </w:r>
      <w:r w:rsidRPr="00667144">
        <w:rPr>
          <w:rFonts w:eastAsia="標楷體" w:hint="eastAsia"/>
          <w:sz w:val="16"/>
          <w:szCs w:val="16"/>
        </w:rPr>
        <w:t>六</w:t>
      </w:r>
      <w:r w:rsidRPr="00667144">
        <w:rPr>
          <w:rFonts w:eastAsia="標楷體"/>
          <w:sz w:val="16"/>
          <w:szCs w:val="16"/>
        </w:rPr>
        <w:t>)</w:t>
      </w:r>
      <w:r w:rsidRPr="00667144">
        <w:rPr>
          <w:rFonts w:eastAsia="標楷體" w:hint="eastAsia"/>
          <w:sz w:val="16"/>
          <w:szCs w:val="16"/>
        </w:rPr>
        <w:t>使用</w:t>
      </w:r>
      <w:r w:rsidRPr="00667144">
        <w:rPr>
          <w:rFonts w:eastAsia="標楷體"/>
          <w:sz w:val="16"/>
          <w:szCs w:val="16"/>
        </w:rPr>
        <w:t>G2</w:t>
      </w:r>
      <w:r w:rsidRPr="00667144">
        <w:rPr>
          <w:rFonts w:eastAsia="標楷體" w:hint="eastAsia"/>
          <w:sz w:val="16"/>
          <w:szCs w:val="16"/>
        </w:rPr>
        <w:t>循環。</w:t>
      </w:r>
      <w:r w:rsidR="00BC7D6D" w:rsidRPr="00667144">
        <w:rPr>
          <w:rFonts w:eastAsia="標楷體"/>
          <w:b/>
          <w:sz w:val="28"/>
        </w:rPr>
        <w:br w:type="page"/>
      </w:r>
    </w:p>
    <w:p w14:paraId="160E4816" w14:textId="77777777" w:rsidR="006D08F4" w:rsidRPr="00667144" w:rsidRDefault="006D08F4">
      <w:pPr>
        <w:widowControl/>
        <w:rPr>
          <w:rFonts w:eastAsia="標楷體"/>
          <w:b/>
          <w:sz w:val="28"/>
        </w:rPr>
      </w:pPr>
    </w:p>
    <w:p w14:paraId="4411FDCD" w14:textId="5B88CB35" w:rsidR="007F14DD" w:rsidRPr="00667144" w:rsidRDefault="000D38D6" w:rsidP="006D08F4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標楷體"/>
          <w:b/>
          <w:sz w:val="28"/>
        </w:rPr>
      </w:pPr>
      <w:r w:rsidRPr="00667144">
        <w:rPr>
          <w:rFonts w:eastAsia="標楷體"/>
          <w:b/>
          <w:sz w:val="28"/>
        </w:rPr>
        <w:t>110</w:t>
      </w:r>
      <w:r w:rsidRPr="00667144">
        <w:rPr>
          <w:rFonts w:eastAsia="標楷體"/>
          <w:b/>
          <w:sz w:val="28"/>
        </w:rPr>
        <w:t>學年</w:t>
      </w:r>
      <w:r w:rsidR="007F14DD" w:rsidRPr="00667144">
        <w:rPr>
          <w:rFonts w:eastAsia="標楷體"/>
          <w:b/>
          <w:sz w:val="28"/>
        </w:rPr>
        <w:t>國民中學葷食</w:t>
      </w:r>
      <w:r w:rsidR="007F14DD" w:rsidRPr="00667144">
        <w:rPr>
          <w:rFonts w:eastAsia="標楷體" w:hint="eastAsia"/>
          <w:b/>
          <w:sz w:val="28"/>
        </w:rPr>
        <w:t>D</w:t>
      </w:r>
      <w:r w:rsidRPr="00667144">
        <w:rPr>
          <w:rFonts w:eastAsia="標楷體"/>
          <w:b/>
          <w:sz w:val="28"/>
        </w:rPr>
        <w:t>循環菜單</w:t>
      </w:r>
      <w:r w:rsidRPr="00667144">
        <w:rPr>
          <w:rFonts w:eastAsia="標楷體"/>
          <w:b/>
          <w:sz w:val="28"/>
        </w:rPr>
        <w:t>(A</w:t>
      </w:r>
      <w:r w:rsidRPr="00667144">
        <w:rPr>
          <w:rFonts w:eastAsia="標楷體"/>
          <w:b/>
          <w:sz w:val="28"/>
        </w:rPr>
        <w:t>案</w:t>
      </w:r>
      <w:r w:rsidRPr="00667144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="242" w:tblpY="115"/>
        <w:tblW w:w="49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"/>
        <w:gridCol w:w="1008"/>
        <w:gridCol w:w="1050"/>
        <w:gridCol w:w="1037"/>
        <w:gridCol w:w="2544"/>
        <w:gridCol w:w="1021"/>
        <w:gridCol w:w="1952"/>
        <w:gridCol w:w="1248"/>
        <w:gridCol w:w="2398"/>
        <w:gridCol w:w="640"/>
        <w:gridCol w:w="1134"/>
        <w:gridCol w:w="1736"/>
      </w:tblGrid>
      <w:tr w:rsidR="00667144" w:rsidRPr="00667144" w14:paraId="342CC277" w14:textId="77777777" w:rsidTr="006D08F4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01426A88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BFD9AB3" w14:textId="77777777" w:rsidR="007F14DD" w:rsidRPr="00667144" w:rsidRDefault="007F14DD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B24C72D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CFA025B" w14:textId="77777777" w:rsidR="007F14DD" w:rsidRPr="00667144" w:rsidRDefault="007F14DD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E394463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菜食材明細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6014FF2" w14:textId="77777777" w:rsidR="007F14DD" w:rsidRPr="00667144" w:rsidRDefault="007F14DD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5B64E9C7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一食材明細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9696297" w14:textId="77777777" w:rsidR="007F14DD" w:rsidRPr="00667144" w:rsidRDefault="007F14DD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6AF818E3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二食材明細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ADFBB18" w14:textId="77777777" w:rsidR="007F14DD" w:rsidRPr="00667144" w:rsidRDefault="007F14DD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41960AA" w14:textId="77777777" w:rsidR="007F14DD" w:rsidRPr="00667144" w:rsidRDefault="007F14DD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5C9DFE2C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湯品食材明細</w:t>
            </w:r>
          </w:p>
        </w:tc>
      </w:tr>
      <w:tr w:rsidR="00667144" w:rsidRPr="00667144" w14:paraId="6F1211AD" w14:textId="77777777" w:rsidTr="006D08F4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14:paraId="342D18F6" w14:textId="6CFA2473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14:paraId="41236504" w14:textId="2EC23F10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/>
            <w:vAlign w:val="center"/>
          </w:tcPr>
          <w:p w14:paraId="05E72785" w14:textId="2BDF40B6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0FE3BD5C" w14:textId="1F19625D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787" w:type="pct"/>
            <w:shd w:val="clear" w:color="auto" w:fill="FFFFFF"/>
            <w:vAlign w:val="center"/>
          </w:tcPr>
          <w:p w14:paraId="2EE4340F" w14:textId="74F9680B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03AE01CA" w14:textId="36B5BBFB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14:paraId="458749CC" w14:textId="5FC57F69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7226DF6A" w14:textId="7E60B9D1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742" w:type="pct"/>
            <w:shd w:val="clear" w:color="auto" w:fill="FFFFFF"/>
            <w:vAlign w:val="center"/>
          </w:tcPr>
          <w:p w14:paraId="5855CA36" w14:textId="0737AFD2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FFFFFF"/>
            <w:vAlign w:val="center"/>
          </w:tcPr>
          <w:p w14:paraId="6E3B5840" w14:textId="067D126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75B578E5" w14:textId="1A27DE04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FFFFFF"/>
            <w:vAlign w:val="center"/>
          </w:tcPr>
          <w:p w14:paraId="4DEBEDE4" w14:textId="6CA1E700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667144" w:rsidRPr="00667144" w14:paraId="360543F7" w14:textId="77777777" w:rsidTr="006D08F4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14:paraId="233D0F7D" w14:textId="7172F5FE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12" w:type="pct"/>
            <w:shd w:val="clear" w:color="auto" w:fill="FFFFFF"/>
            <w:vAlign w:val="center"/>
          </w:tcPr>
          <w:p w14:paraId="7887E8C7" w14:textId="4CA5030D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25" w:type="pct"/>
            <w:shd w:val="clear" w:color="auto" w:fill="FFFFFF"/>
            <w:vAlign w:val="center"/>
          </w:tcPr>
          <w:p w14:paraId="10FA073E" w14:textId="4FD22A13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FFFFFF"/>
            <w:vAlign w:val="center"/>
          </w:tcPr>
          <w:p w14:paraId="62F48D31" w14:textId="04FBED7B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787" w:type="pct"/>
            <w:shd w:val="clear" w:color="auto" w:fill="FFFFFF"/>
            <w:vAlign w:val="center"/>
          </w:tcPr>
          <w:p w14:paraId="5AD98F6E" w14:textId="088582EA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16" w:type="pct"/>
            <w:shd w:val="clear" w:color="auto" w:fill="FFFFFF"/>
            <w:vAlign w:val="center"/>
          </w:tcPr>
          <w:p w14:paraId="676047C0" w14:textId="27EB4A13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FFFFFF"/>
            <w:vAlign w:val="center"/>
          </w:tcPr>
          <w:p w14:paraId="73AD73F4" w14:textId="385ECD00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FFFFFF"/>
            <w:vAlign w:val="center"/>
          </w:tcPr>
          <w:p w14:paraId="6046445C" w14:textId="371193C5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742" w:type="pct"/>
            <w:shd w:val="clear" w:color="auto" w:fill="FFFFFF"/>
            <w:vAlign w:val="center"/>
          </w:tcPr>
          <w:p w14:paraId="02B96CD8" w14:textId="087CCEAE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98" w:type="pct"/>
            <w:shd w:val="clear" w:color="auto" w:fill="FFFFFF"/>
            <w:vAlign w:val="center"/>
          </w:tcPr>
          <w:p w14:paraId="1E9151C5" w14:textId="14F4A579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51" w:type="pct"/>
            <w:shd w:val="clear" w:color="auto" w:fill="FFFFFF"/>
            <w:vAlign w:val="center"/>
          </w:tcPr>
          <w:p w14:paraId="47FAA7FE" w14:textId="0601FA86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37" w:type="pct"/>
            <w:shd w:val="clear" w:color="auto" w:fill="FFFFFF"/>
            <w:vAlign w:val="center"/>
          </w:tcPr>
          <w:p w14:paraId="760B994E" w14:textId="53552F3C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667144" w:rsidRPr="00667144" w14:paraId="7B5F9886" w14:textId="77777777" w:rsidTr="006D08F4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030D33AD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C841844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2A3A6D2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B43A706" w14:textId="6E07BE32" w:rsidR="007F14DD" w:rsidRPr="00667144" w:rsidRDefault="004F1C69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D6B57C3" w14:textId="7B5F00C1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0A12B1BB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0A38F6E7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 乾香菇 桶筍(麻竹筍) 油蔥酥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664B696" w14:textId="7491A90A" w:rsidR="007F14DD" w:rsidRPr="00667144" w:rsidRDefault="00FA164E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玉菜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0BD7AF3" w14:textId="60E6EA95" w:rsidR="007F14DD" w:rsidRPr="00667144" w:rsidRDefault="00FA164E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</w:t>
            </w:r>
            <w:r w:rsidR="007F14DD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高麗菜</w:t>
            </w:r>
            <w:r w:rsidR="007F14DD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02289AE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808A409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2E89E694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 紅蘿蔔 大骨  薑</w:t>
            </w:r>
          </w:p>
        </w:tc>
      </w:tr>
      <w:tr w:rsidR="00667144" w:rsidRPr="00667144" w14:paraId="063774CD" w14:textId="77777777" w:rsidTr="006D08F4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1D6B47F0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7B39462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F505767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8360886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肉絲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5BF1CB21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 洋蔥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60A91A5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3E824CEB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刈薯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27CDB561" w14:textId="357017AE" w:rsidR="007F14DD" w:rsidRPr="00667144" w:rsidRDefault="00FA164E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皮海結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9B41432" w14:textId="1EB05E4C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海帶結 </w:t>
            </w:r>
            <w:r w:rsidR="00FA164E" w:rsidRPr="00667144">
              <w:rPr>
                <w:rFonts w:ascii="標楷體" w:eastAsia="標楷體" w:hAnsi="標楷體" w:hint="eastAsia"/>
                <w:sz w:val="16"/>
                <w:szCs w:val="16"/>
              </w:rPr>
              <w:t>豆皮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C77805B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F83F3C1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枸杞銀耳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42B2502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枸杞 白木耳 二砂糖</w:t>
            </w:r>
          </w:p>
        </w:tc>
      </w:tr>
      <w:tr w:rsidR="00667144" w:rsidRPr="00667144" w14:paraId="7B598BAC" w14:textId="77777777" w:rsidTr="006D08F4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1888A35C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CEFAD74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1DE1B5A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0CC07DC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三杯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E567DA8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 洋蔥 九層塔 紅蘿蔔 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271F5DBD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絞肉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795BEEFA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冬瓜 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56EBEC6C" w14:textId="05798B5B" w:rsidR="007F14DD" w:rsidRPr="00667144" w:rsidRDefault="00FA164E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玉</w:t>
            </w:r>
            <w:r w:rsidR="007F14DD" w:rsidRPr="00667144">
              <w:rPr>
                <w:rFonts w:ascii="標楷體" w:eastAsia="標楷體" w:hAnsi="標楷體" w:hint="eastAsia"/>
                <w:sz w:val="16"/>
                <w:szCs w:val="16"/>
              </w:rPr>
              <w:t>凍腐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33D9D1F6" w14:textId="1221BA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凍豆腐 紅蘿蔔 </w:t>
            </w:r>
            <w:r w:rsidR="00FA164E" w:rsidRPr="00667144">
              <w:rPr>
                <w:rFonts w:ascii="標楷體" w:eastAsia="標楷體" w:hAnsi="標楷體" w:hint="eastAsia"/>
                <w:sz w:val="16"/>
                <w:szCs w:val="16"/>
              </w:rPr>
              <w:t>白蘿蔔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658A554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1CB74FC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針菇大骨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0553CFDA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 金針菇 大骨 薑</w:t>
            </w:r>
          </w:p>
        </w:tc>
      </w:tr>
    </w:tbl>
    <w:p w14:paraId="35504F81" w14:textId="77777777" w:rsidR="007F14DD" w:rsidRPr="00667144" w:rsidRDefault="007F14DD" w:rsidP="007F14DD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667144">
        <w:rPr>
          <w:rFonts w:eastAsia="標楷體" w:hint="eastAsia"/>
          <w:sz w:val="20"/>
          <w:szCs w:val="20"/>
        </w:rPr>
        <w:t>D</w:t>
      </w:r>
      <w:r w:rsidRPr="00667144">
        <w:rPr>
          <w:rFonts w:eastAsia="標楷體"/>
          <w:sz w:val="20"/>
          <w:szCs w:val="20"/>
        </w:rPr>
        <w:t>組食材明細（食材重量以</w:t>
      </w:r>
      <w:r w:rsidRPr="00667144">
        <w:rPr>
          <w:rFonts w:eastAsia="標楷體"/>
          <w:sz w:val="20"/>
          <w:szCs w:val="20"/>
        </w:rPr>
        <w:t>100</w:t>
      </w:r>
      <w:r w:rsidRPr="00667144">
        <w:rPr>
          <w:rFonts w:eastAsia="標楷體"/>
          <w:sz w:val="20"/>
          <w:szCs w:val="20"/>
        </w:rPr>
        <w:t>人份計量，營養分析以個人計量）</w:t>
      </w:r>
      <w:r w:rsidRPr="00667144">
        <w:rPr>
          <w:rFonts w:eastAsia="標楷體"/>
          <w:sz w:val="20"/>
          <w:szCs w:val="20"/>
        </w:rPr>
        <w:t xml:space="preserve">                          </w:t>
      </w:r>
      <w:r w:rsidRPr="00667144">
        <w:rPr>
          <w:rFonts w:eastAsia="標楷體" w:hint="eastAsia"/>
          <w:sz w:val="20"/>
          <w:szCs w:val="20"/>
        </w:rPr>
        <w:t xml:space="preserve">                                        </w:t>
      </w:r>
      <w:r w:rsidRPr="00667144">
        <w:rPr>
          <w:rFonts w:eastAsia="標楷體" w:hint="eastAsia"/>
          <w:bCs/>
          <w:sz w:val="20"/>
          <w:szCs w:val="20"/>
        </w:rPr>
        <w:t>其中肉雞為包含</w:t>
      </w:r>
      <w:r w:rsidRPr="00667144">
        <w:rPr>
          <w:rFonts w:eastAsia="標楷體"/>
          <w:bCs/>
          <w:sz w:val="20"/>
          <w:szCs w:val="20"/>
        </w:rPr>
        <w:t>23%</w:t>
      </w:r>
      <w:r w:rsidRPr="00667144">
        <w:rPr>
          <w:rFonts w:eastAsia="標楷體" w:hint="eastAsia"/>
          <w:bCs/>
          <w:sz w:val="20"/>
          <w:szCs w:val="20"/>
        </w:rPr>
        <w:t>骨頭之採購量。</w:t>
      </w:r>
    </w:p>
    <w:p w14:paraId="6506D1D1" w14:textId="77777777" w:rsidR="007F14DD" w:rsidRPr="00667144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667144">
        <w:rPr>
          <w:rFonts w:eastAsia="標楷體"/>
          <w:sz w:val="20"/>
          <w:szCs w:val="20"/>
        </w:rPr>
        <w:t>每週供應特餐一次，當日主食及副菜一得混搭供應，國中</w:t>
      </w:r>
      <w:r w:rsidRPr="00667144">
        <w:rPr>
          <w:rFonts w:eastAsia="標楷體"/>
          <w:sz w:val="20"/>
          <w:szCs w:val="20"/>
        </w:rPr>
        <w:t>:4</w:t>
      </w:r>
      <w:r w:rsidRPr="00667144">
        <w:rPr>
          <w:rFonts w:eastAsia="標楷體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/>
          <w:sz w:val="20"/>
          <w:szCs w:val="20"/>
        </w:rPr>
        <w:t>湯，國小</w:t>
      </w:r>
      <w:r w:rsidRPr="00667144">
        <w:rPr>
          <w:rFonts w:eastAsia="標楷體"/>
          <w:sz w:val="20"/>
          <w:szCs w:val="20"/>
        </w:rPr>
        <w:t>:3</w:t>
      </w:r>
      <w:r w:rsidRPr="00667144">
        <w:rPr>
          <w:rFonts w:eastAsia="標楷體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/>
          <w:sz w:val="20"/>
          <w:szCs w:val="20"/>
        </w:rPr>
        <w:t>湯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4"/>
        <w:gridCol w:w="462"/>
        <w:gridCol w:w="1260"/>
        <w:gridCol w:w="462"/>
        <w:gridCol w:w="1781"/>
        <w:gridCol w:w="462"/>
        <w:gridCol w:w="1765"/>
        <w:gridCol w:w="508"/>
        <w:gridCol w:w="1558"/>
        <w:gridCol w:w="394"/>
        <w:gridCol w:w="1453"/>
        <w:gridCol w:w="440"/>
        <w:gridCol w:w="1630"/>
        <w:gridCol w:w="515"/>
        <w:gridCol w:w="515"/>
        <w:gridCol w:w="515"/>
        <w:gridCol w:w="515"/>
        <w:gridCol w:w="577"/>
        <w:gridCol w:w="620"/>
        <w:gridCol w:w="574"/>
      </w:tblGrid>
      <w:tr w:rsidR="00667144" w:rsidRPr="00667144" w14:paraId="7CF118A2" w14:textId="77777777" w:rsidTr="006D08F4">
        <w:trPr>
          <w:trHeight w:val="415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51AC237B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</w:tcPr>
          <w:p w14:paraId="53D9F661" w14:textId="77777777" w:rsidR="007F14DD" w:rsidRPr="00667144" w:rsidRDefault="007F14DD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</w:tcPr>
          <w:p w14:paraId="6BCDD920" w14:textId="77777777" w:rsidR="007F14DD" w:rsidRPr="00667144" w:rsidRDefault="007F14DD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679" w:type="pct"/>
            <w:gridSpan w:val="2"/>
            <w:shd w:val="clear" w:color="auto" w:fill="FFFFFF"/>
            <w:vAlign w:val="center"/>
          </w:tcPr>
          <w:p w14:paraId="530FA46C" w14:textId="77777777" w:rsidR="007F14DD" w:rsidRPr="00667144" w:rsidRDefault="007F14DD" w:rsidP="006D08F4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630" w:type="pct"/>
            <w:gridSpan w:val="2"/>
            <w:shd w:val="clear" w:color="auto" w:fill="FFFFFF"/>
            <w:vAlign w:val="center"/>
          </w:tcPr>
          <w:p w14:paraId="1A23B08F" w14:textId="77777777" w:rsidR="007F14DD" w:rsidRPr="00667144" w:rsidRDefault="007F14DD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二</w:t>
            </w:r>
          </w:p>
        </w:tc>
        <w:tc>
          <w:tcPr>
            <w:tcW w:w="563" w:type="pct"/>
            <w:gridSpan w:val="2"/>
            <w:shd w:val="clear" w:color="auto" w:fill="FFFFFF"/>
            <w:vAlign w:val="center"/>
          </w:tcPr>
          <w:p w14:paraId="663911F3" w14:textId="77777777" w:rsidR="007F14DD" w:rsidRPr="00667144" w:rsidRDefault="007F14DD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</w:tcPr>
          <w:p w14:paraId="3672735D" w14:textId="77777777" w:rsidR="007F14DD" w:rsidRPr="00667144" w:rsidRDefault="007F14DD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FC099B0" w14:textId="77777777" w:rsidR="007F14DD" w:rsidRPr="00667144" w:rsidRDefault="007F14DD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全榖雜糧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7AD4EC25" w14:textId="77777777" w:rsidR="007F14DD" w:rsidRPr="00667144" w:rsidRDefault="007F14DD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蔬菜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5744745" w14:textId="77777777" w:rsidR="007F14DD" w:rsidRPr="00667144" w:rsidRDefault="007F14DD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豆魚蛋肉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8DEF768" w14:textId="77777777" w:rsidR="007F14DD" w:rsidRPr="00667144" w:rsidRDefault="007F14DD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油脂堅果種子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CC64CB6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E79CC96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鈣</w:t>
            </w:r>
          </w:p>
          <w:p w14:paraId="51AA9AF7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m</w:t>
            </w:r>
            <w:r w:rsidRPr="00667144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907D4F8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鈉</w:t>
            </w:r>
          </w:p>
          <w:p w14:paraId="5C81DC66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m</w:t>
            </w:r>
            <w:r w:rsidRPr="00667144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667144" w:rsidRPr="00667144" w14:paraId="2AD64E40" w14:textId="77777777" w:rsidTr="006D08F4">
        <w:trPr>
          <w:trHeight w:val="1077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484AE80D" w14:textId="5E65E9DE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14:paraId="7CB51575" w14:textId="5EB199CB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14:paraId="4A05286F" w14:textId="461CECB4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14:paraId="42ECF8C6" w14:textId="28DD1FE2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43" w:type="pct"/>
            <w:shd w:val="clear" w:color="auto" w:fill="FFFFFF"/>
            <w:vAlign w:val="center"/>
          </w:tcPr>
          <w:p w14:paraId="3B41BAE6" w14:textId="05304BEB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14:paraId="63ABEE1B" w14:textId="4D2AFCC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14:paraId="731EE4EB" w14:textId="75B8CA04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14:paraId="03410522" w14:textId="3FA345C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FFFFFF"/>
            <w:vAlign w:val="center"/>
          </w:tcPr>
          <w:p w14:paraId="36FB63FC" w14:textId="261CF301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FFFFFF"/>
            <w:vAlign w:val="center"/>
          </w:tcPr>
          <w:p w14:paraId="65378D6A" w14:textId="14CA0B3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/>
            <w:vAlign w:val="center"/>
          </w:tcPr>
          <w:p w14:paraId="1F3917AB" w14:textId="2B9BD869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6C4DADC5" w14:textId="42BB6EF0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FFFFFF"/>
            <w:vAlign w:val="center"/>
          </w:tcPr>
          <w:p w14:paraId="13EF9A4E" w14:textId="2DA23441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69FF714F" w14:textId="15A6734E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07AACEC7" w14:textId="58B0E74E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3ECB4B0F" w14:textId="11FAAC4E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180B6315" w14:textId="113DFC09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FFFFFF"/>
            <w:vAlign w:val="center"/>
          </w:tcPr>
          <w:p w14:paraId="07E4CDEF" w14:textId="4A393F4B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6FBD113A" w14:textId="4B244A0A" w:rsidR="007F14DD" w:rsidRPr="00667144" w:rsidRDefault="007F14DD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434AE23E" w14:textId="6253FD2B" w:rsidR="007F14DD" w:rsidRPr="00667144" w:rsidRDefault="007F14DD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</w:tr>
      <w:tr w:rsidR="00667144" w:rsidRPr="00667144" w14:paraId="1CBC5DA4" w14:textId="77777777" w:rsidTr="006D08F4">
        <w:trPr>
          <w:trHeight w:val="1137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7A84AC09" w14:textId="1BC85C53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14:paraId="4EC8DDB7" w14:textId="5770C1D1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384" w:type="pct"/>
            <w:shd w:val="clear" w:color="auto" w:fill="FFFFFF"/>
            <w:vAlign w:val="center"/>
          </w:tcPr>
          <w:p w14:paraId="7BA9DDB8" w14:textId="4E380DA8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14:paraId="3EABCF29" w14:textId="79B9211B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43" w:type="pct"/>
            <w:shd w:val="clear" w:color="auto" w:fill="FFFFFF"/>
            <w:vAlign w:val="center"/>
          </w:tcPr>
          <w:p w14:paraId="26E7653B" w14:textId="540FB5AA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FFFFFF"/>
            <w:vAlign w:val="center"/>
          </w:tcPr>
          <w:p w14:paraId="16235F94" w14:textId="0E2C4996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38" w:type="pct"/>
            <w:shd w:val="clear" w:color="auto" w:fill="FFFFFF"/>
            <w:vAlign w:val="center"/>
          </w:tcPr>
          <w:p w14:paraId="7CE36A8F" w14:textId="0B4C6E33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14:paraId="3B7BEF2E" w14:textId="131798C5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75" w:type="pct"/>
            <w:shd w:val="clear" w:color="auto" w:fill="FFFFFF"/>
            <w:vAlign w:val="center"/>
          </w:tcPr>
          <w:p w14:paraId="7EF0C025" w14:textId="6BE03329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20" w:type="pct"/>
            <w:shd w:val="clear" w:color="auto" w:fill="FFFFFF"/>
            <w:vAlign w:val="center"/>
          </w:tcPr>
          <w:p w14:paraId="75083610" w14:textId="169EF9C2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43" w:type="pct"/>
            <w:shd w:val="clear" w:color="auto" w:fill="FFFFFF"/>
            <w:vAlign w:val="center"/>
          </w:tcPr>
          <w:p w14:paraId="570EEFEF" w14:textId="02E1419E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FFFFFF"/>
            <w:vAlign w:val="center"/>
          </w:tcPr>
          <w:p w14:paraId="731781DB" w14:textId="0DBC10E8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97" w:type="pct"/>
            <w:shd w:val="clear" w:color="auto" w:fill="FFFFFF"/>
            <w:vAlign w:val="center"/>
          </w:tcPr>
          <w:p w14:paraId="33A4CB05" w14:textId="4EB4EB84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540D3CEE" w14:textId="283D3206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1AE7668E" w14:textId="51D6606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3A56253C" w14:textId="679ECAC9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" w:type="pct"/>
            <w:shd w:val="clear" w:color="auto" w:fill="FFFFFF"/>
            <w:vAlign w:val="center"/>
          </w:tcPr>
          <w:p w14:paraId="15DF4BDC" w14:textId="2259BC70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FFFFFF"/>
            <w:vAlign w:val="center"/>
          </w:tcPr>
          <w:p w14:paraId="326E0154" w14:textId="136199E6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FFFFFF"/>
            <w:vAlign w:val="center"/>
          </w:tcPr>
          <w:p w14:paraId="4135B527" w14:textId="0A344C59" w:rsidR="007F14DD" w:rsidRPr="00667144" w:rsidRDefault="007F14DD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44737781" w14:textId="06C9E3C9" w:rsidR="007F14DD" w:rsidRPr="00667144" w:rsidRDefault="007F14DD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</w:tr>
      <w:tr w:rsidR="00667144" w:rsidRPr="00667144" w14:paraId="1990B2D8" w14:textId="77777777" w:rsidTr="006D08F4">
        <w:trPr>
          <w:trHeight w:val="1111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016124E3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6D0D6CF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14CD7B79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8公斤</w:t>
            </w:r>
          </w:p>
          <w:p w14:paraId="2A069FBF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糯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B2B28DB" w14:textId="01B671E8" w:rsidR="007F14DD" w:rsidRPr="00667144" w:rsidRDefault="004F1C69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21CB402D" w14:textId="40CDCB48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5.5公斤</w:t>
            </w:r>
          </w:p>
          <w:p w14:paraId="0D69BBA4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C504C62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1F8F2239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3公斤</w:t>
            </w:r>
          </w:p>
          <w:p w14:paraId="51209748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香菇0.1公斤</w:t>
            </w:r>
          </w:p>
          <w:p w14:paraId="6A58964C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桶筍(麻竹筍)2公斤</w:t>
            </w:r>
          </w:p>
          <w:p w14:paraId="638AC616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蔥酥10公克</w:t>
            </w:r>
          </w:p>
          <w:p w14:paraId="5DDE2A15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2F015DA4" w14:textId="2DF82EB1" w:rsidR="007F14DD" w:rsidRPr="00667144" w:rsidRDefault="005C45F0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玉菜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531A12FB" w14:textId="49CD0780" w:rsidR="007F14DD" w:rsidRPr="00667144" w:rsidRDefault="005C45F0" w:rsidP="005C45F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0.7公斤</w:t>
            </w:r>
          </w:p>
          <w:p w14:paraId="59A59848" w14:textId="5E1FB423" w:rsidR="005C45F0" w:rsidRPr="00667144" w:rsidRDefault="005C45F0" w:rsidP="005C45F0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高麗菜7公斤</w:t>
            </w:r>
          </w:p>
          <w:p w14:paraId="2A570F30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68EE5C68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1B5BF5EC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31F6270B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4B448F56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2公斤</w:t>
            </w:r>
          </w:p>
          <w:p w14:paraId="203BB4E1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2D96DF06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骨0.6公斤</w:t>
            </w:r>
          </w:p>
          <w:p w14:paraId="0FF6C75E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94B20FE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23D5A76" w14:textId="53D5F178" w:rsidR="007F14DD" w:rsidRPr="00667144" w:rsidRDefault="0060725F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26C41E76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CD1542E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3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5975536" w14:textId="0E3F7C31" w:rsidR="007F14DD" w:rsidRPr="00667144" w:rsidRDefault="0060725F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37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69ACACB1" w14:textId="5E8C9119" w:rsidR="007F14DD" w:rsidRPr="00667144" w:rsidRDefault="0060725F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5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069E55C" w14:textId="2BD8C541" w:rsidR="007F14DD" w:rsidRPr="00667144" w:rsidRDefault="0060725F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54</w:t>
            </w:r>
          </w:p>
        </w:tc>
      </w:tr>
      <w:tr w:rsidR="00667144" w:rsidRPr="00667144" w14:paraId="679CFB8D" w14:textId="77777777" w:rsidTr="006D08F4">
        <w:trPr>
          <w:cantSplit/>
          <w:trHeight w:val="1327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5F29D9B0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6391313E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541AFE79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2AA157D4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AB31AC3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肉絲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14166DE7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6公斤</w:t>
            </w:r>
          </w:p>
          <w:p w14:paraId="3B830033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3公斤</w:t>
            </w:r>
          </w:p>
          <w:p w14:paraId="2BAB70BB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.5公斤</w:t>
            </w:r>
          </w:p>
          <w:p w14:paraId="6B10855B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73D8E293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62791E9B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2公斤</w:t>
            </w:r>
          </w:p>
          <w:p w14:paraId="5B980E3A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刈薯5公斤</w:t>
            </w:r>
          </w:p>
          <w:p w14:paraId="7366B2D0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5E6DD68" w14:textId="31886113" w:rsidR="007F14DD" w:rsidRPr="00667144" w:rsidRDefault="005C45F0" w:rsidP="005C45F0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豆皮海結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44C8C4C2" w14:textId="6392554B" w:rsidR="007F14DD" w:rsidRPr="00667144" w:rsidRDefault="005C45F0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海帶結</w:t>
            </w:r>
            <w:r w:rsidR="007F14DD" w:rsidRPr="00667144">
              <w:rPr>
                <w:rFonts w:ascii="標楷體" w:eastAsia="標楷體" w:hAnsi="標楷體" w:hint="eastAsia"/>
                <w:sz w:val="16"/>
                <w:szCs w:val="16"/>
              </w:rPr>
              <w:t>3公斤</w:t>
            </w:r>
          </w:p>
          <w:p w14:paraId="6531287B" w14:textId="1F5115C9" w:rsidR="007F14DD" w:rsidRPr="00667144" w:rsidRDefault="005C45F0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皮0.7</w:t>
            </w:r>
            <w:r w:rsidR="007F14DD" w:rsidRPr="00667144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29EAE701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33ACCF8E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07A34B4A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1E8BFB0D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枸杞銀耳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7B2AD8CB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枸杞10公克</w:t>
            </w:r>
          </w:p>
          <w:p w14:paraId="35CBD0FE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木耳0.2公斤</w:t>
            </w:r>
          </w:p>
          <w:p w14:paraId="671D73D1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6FF10711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CA917D5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4E03F535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8E2E041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2C1C39B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21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E79C84E" w14:textId="1A64DB4B" w:rsidR="007F14DD" w:rsidRPr="00667144" w:rsidRDefault="0060725F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40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1063E9F" w14:textId="40861EA8" w:rsidR="007F14DD" w:rsidRPr="00667144" w:rsidRDefault="00FA164E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11</w:t>
            </w:r>
          </w:p>
        </w:tc>
      </w:tr>
      <w:tr w:rsidR="00667144" w:rsidRPr="00667144" w14:paraId="79D6B1C6" w14:textId="77777777" w:rsidTr="006D08F4">
        <w:trPr>
          <w:cantSplit/>
          <w:trHeight w:val="1340"/>
          <w:jc w:val="center"/>
        </w:trPr>
        <w:tc>
          <w:tcPr>
            <w:tcW w:w="120" w:type="pct"/>
            <w:shd w:val="clear" w:color="auto" w:fill="FFFFFF"/>
            <w:vAlign w:val="center"/>
          </w:tcPr>
          <w:p w14:paraId="0C6B4D5C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0B83680A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384" w:type="pct"/>
            <w:shd w:val="clear" w:color="auto" w:fill="FFFFFF"/>
            <w:vAlign w:val="center"/>
          </w:tcPr>
          <w:p w14:paraId="4B3B0227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31CE66B0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小米0.4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56464394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三杯雞</w:t>
            </w:r>
          </w:p>
        </w:tc>
        <w:tc>
          <w:tcPr>
            <w:tcW w:w="543" w:type="pct"/>
            <w:shd w:val="clear" w:color="auto" w:fill="FFFFFF"/>
            <w:vAlign w:val="center"/>
          </w:tcPr>
          <w:p w14:paraId="609B7635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9公斤</w:t>
            </w:r>
          </w:p>
          <w:p w14:paraId="4712A93E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2公斤</w:t>
            </w:r>
          </w:p>
          <w:p w14:paraId="31F38F22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九層塔0.1公斤</w:t>
            </w:r>
          </w:p>
          <w:p w14:paraId="67C6DC7F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.5公斤</w:t>
            </w:r>
          </w:p>
          <w:p w14:paraId="5305E979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0.1公斤</w:t>
            </w:r>
          </w:p>
        </w:tc>
        <w:tc>
          <w:tcPr>
            <w:tcW w:w="141" w:type="pct"/>
            <w:shd w:val="clear" w:color="auto" w:fill="FFFFFF"/>
            <w:vAlign w:val="center"/>
          </w:tcPr>
          <w:p w14:paraId="24DAB208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絞肉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74ECA609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0.6公斤</w:t>
            </w:r>
          </w:p>
          <w:p w14:paraId="35AA8BE6" w14:textId="7CD5893A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</w:t>
            </w:r>
            <w:r w:rsidR="0060725F" w:rsidRPr="00667144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6AC5CE4B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418807FC" w14:textId="43CC1C23" w:rsidR="007F14DD" w:rsidRPr="00667144" w:rsidRDefault="005C45F0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玉</w:t>
            </w:r>
            <w:r w:rsidR="007F14DD" w:rsidRPr="00667144">
              <w:rPr>
                <w:rFonts w:ascii="標楷體" w:eastAsia="標楷體" w:hAnsi="標楷體" w:hint="eastAsia"/>
                <w:sz w:val="16"/>
                <w:szCs w:val="16"/>
              </w:rPr>
              <w:t>凍腐</w:t>
            </w:r>
          </w:p>
        </w:tc>
        <w:tc>
          <w:tcPr>
            <w:tcW w:w="475" w:type="pct"/>
            <w:shd w:val="clear" w:color="auto" w:fill="FFFFFF"/>
            <w:vAlign w:val="center"/>
          </w:tcPr>
          <w:p w14:paraId="1AA72863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凍豆腐1.5公斤</w:t>
            </w:r>
          </w:p>
          <w:p w14:paraId="19C52FA4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3CC1599B" w14:textId="5B03CC8D" w:rsidR="007F14DD" w:rsidRPr="00667144" w:rsidRDefault="0060725F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蘿蔔6</w:t>
            </w:r>
            <w:r w:rsidR="007F14DD" w:rsidRPr="00667144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60975D88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0" w:type="pct"/>
            <w:shd w:val="clear" w:color="auto" w:fill="FFFFFF"/>
            <w:vAlign w:val="center"/>
          </w:tcPr>
          <w:p w14:paraId="29EC1C86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3" w:type="pct"/>
            <w:shd w:val="clear" w:color="auto" w:fill="FFFFFF"/>
            <w:vAlign w:val="center"/>
          </w:tcPr>
          <w:p w14:paraId="620F0CA8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4" w:type="pct"/>
            <w:shd w:val="clear" w:color="auto" w:fill="FFFFFF"/>
            <w:vAlign w:val="center"/>
          </w:tcPr>
          <w:p w14:paraId="766569E9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針菇大骨湯</w:t>
            </w:r>
          </w:p>
        </w:tc>
        <w:tc>
          <w:tcPr>
            <w:tcW w:w="497" w:type="pct"/>
            <w:shd w:val="clear" w:color="auto" w:fill="FFFFFF"/>
            <w:vAlign w:val="center"/>
          </w:tcPr>
          <w:p w14:paraId="2B9D0A87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42A9B2B0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金針菇1公斤</w:t>
            </w:r>
          </w:p>
          <w:p w14:paraId="0338D505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骨0.6公斤</w:t>
            </w:r>
          </w:p>
          <w:p w14:paraId="3650D471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5F2D2A9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2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5F88858B" w14:textId="76EDEFA7" w:rsidR="007F14DD" w:rsidRPr="00667144" w:rsidRDefault="00FA164E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137811C5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57" w:type="pct"/>
            <w:shd w:val="clear" w:color="auto" w:fill="FFFFFF"/>
            <w:vAlign w:val="center"/>
          </w:tcPr>
          <w:p w14:paraId="004E781B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D624680" w14:textId="61E93276" w:rsidR="007F14DD" w:rsidRPr="00667144" w:rsidRDefault="00FA164E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76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E377A2A" w14:textId="77777777" w:rsidR="007F14DD" w:rsidRPr="00667144" w:rsidRDefault="007F14DD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84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1566111" w14:textId="77777777" w:rsidR="007F14DD" w:rsidRPr="00667144" w:rsidRDefault="007F14DD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352</w:t>
            </w:r>
          </w:p>
        </w:tc>
      </w:tr>
    </w:tbl>
    <w:p w14:paraId="3C6EE8A6" w14:textId="77777777" w:rsidR="007F14DD" w:rsidRPr="00667144" w:rsidRDefault="007F14DD" w:rsidP="007F14DD">
      <w:pPr>
        <w:snapToGrid w:val="0"/>
        <w:spacing w:line="280" w:lineRule="exact"/>
        <w:rPr>
          <w:rFonts w:eastAsia="標楷體"/>
          <w:b/>
          <w:sz w:val="28"/>
        </w:rPr>
      </w:pPr>
      <w:r w:rsidRPr="00667144">
        <w:rPr>
          <w:rFonts w:eastAsia="標楷體"/>
          <w:b/>
          <w:sz w:val="28"/>
        </w:rPr>
        <w:br w:type="page"/>
      </w:r>
    </w:p>
    <w:p w14:paraId="6934143C" w14:textId="6060CE9A" w:rsidR="00A91427" w:rsidRPr="00667144" w:rsidRDefault="000D38D6" w:rsidP="00A91427">
      <w:pPr>
        <w:snapToGrid w:val="0"/>
        <w:spacing w:line="280" w:lineRule="exact"/>
        <w:rPr>
          <w:rFonts w:eastAsia="標楷體"/>
          <w:b/>
          <w:sz w:val="28"/>
        </w:rPr>
      </w:pPr>
      <w:r w:rsidRPr="00667144">
        <w:rPr>
          <w:rFonts w:eastAsia="標楷體"/>
          <w:b/>
          <w:sz w:val="28"/>
        </w:rPr>
        <w:t>110</w:t>
      </w:r>
      <w:r w:rsidRPr="00667144">
        <w:rPr>
          <w:rFonts w:eastAsia="標楷體"/>
          <w:b/>
          <w:sz w:val="28"/>
        </w:rPr>
        <w:t>學年</w:t>
      </w:r>
      <w:r w:rsidR="00A91427" w:rsidRPr="00667144">
        <w:rPr>
          <w:rFonts w:eastAsia="標楷體"/>
          <w:b/>
          <w:sz w:val="28"/>
        </w:rPr>
        <w:t>國民中學葷食</w:t>
      </w:r>
      <w:r w:rsidR="00A91427" w:rsidRPr="00667144">
        <w:rPr>
          <w:rFonts w:eastAsia="標楷體" w:hint="eastAsia"/>
          <w:b/>
          <w:sz w:val="28"/>
        </w:rPr>
        <w:t>E</w:t>
      </w:r>
      <w:r w:rsidRPr="00667144">
        <w:rPr>
          <w:rFonts w:eastAsia="標楷體"/>
          <w:b/>
          <w:sz w:val="28"/>
        </w:rPr>
        <w:t>循環菜單</w:t>
      </w:r>
      <w:r w:rsidRPr="00667144">
        <w:rPr>
          <w:rFonts w:eastAsia="標楷體"/>
          <w:b/>
          <w:sz w:val="28"/>
        </w:rPr>
        <w:t>(A</w:t>
      </w:r>
      <w:r w:rsidRPr="00667144">
        <w:rPr>
          <w:rFonts w:eastAsia="標楷體"/>
          <w:b/>
          <w:sz w:val="28"/>
        </w:rPr>
        <w:t>案</w:t>
      </w:r>
      <w:r w:rsidRPr="00667144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="242" w:tblpY="115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6"/>
        <w:gridCol w:w="996"/>
        <w:gridCol w:w="1038"/>
        <w:gridCol w:w="1025"/>
        <w:gridCol w:w="2264"/>
        <w:gridCol w:w="980"/>
        <w:gridCol w:w="2379"/>
        <w:gridCol w:w="1060"/>
        <w:gridCol w:w="2162"/>
        <w:gridCol w:w="562"/>
        <w:gridCol w:w="1121"/>
        <w:gridCol w:w="1992"/>
      </w:tblGrid>
      <w:tr w:rsidR="00667144" w:rsidRPr="00667144" w14:paraId="10515935" w14:textId="77777777" w:rsidTr="008D3B12">
        <w:trPr>
          <w:trHeight w:val="419"/>
        </w:trPr>
        <w:tc>
          <w:tcPr>
            <w:tcW w:w="121" w:type="pct"/>
            <w:shd w:val="clear" w:color="auto" w:fill="FFFFFF"/>
            <w:vAlign w:val="center"/>
          </w:tcPr>
          <w:p w14:paraId="0DF93736" w14:textId="77777777" w:rsidR="00A91427" w:rsidRPr="00667144" w:rsidRDefault="00A91427" w:rsidP="008D3B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2CC7DE4C" w14:textId="77777777" w:rsidR="00A91427" w:rsidRPr="00667144" w:rsidRDefault="00A91427" w:rsidP="008D3B12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0AA7CE9F" w14:textId="77777777" w:rsidR="00A91427" w:rsidRPr="00667144" w:rsidRDefault="00A91427" w:rsidP="008D3B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2AE6866" w14:textId="77777777" w:rsidR="00A91427" w:rsidRPr="00667144" w:rsidRDefault="00A91427" w:rsidP="008D3B12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7E80B90" w14:textId="77777777" w:rsidR="00A91427" w:rsidRPr="00667144" w:rsidRDefault="00A91427" w:rsidP="008D3B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菜食材明細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7C106C79" w14:textId="77777777" w:rsidR="00A91427" w:rsidRPr="00667144" w:rsidRDefault="00A91427" w:rsidP="008D3B12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1D1E6402" w14:textId="77777777" w:rsidR="00A91427" w:rsidRPr="00667144" w:rsidRDefault="00A91427" w:rsidP="008D3B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一食材明細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1EF528E" w14:textId="77777777" w:rsidR="00A91427" w:rsidRPr="00667144" w:rsidRDefault="00A91427" w:rsidP="008D3B12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二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53EE368" w14:textId="77777777" w:rsidR="00A91427" w:rsidRPr="00667144" w:rsidRDefault="00A91427" w:rsidP="008D3B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二食材明細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8A6F41C" w14:textId="77777777" w:rsidR="00A91427" w:rsidRPr="00667144" w:rsidRDefault="00A91427" w:rsidP="008D3B12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57EF9C27" w14:textId="77777777" w:rsidR="00A91427" w:rsidRPr="00667144" w:rsidRDefault="00A91427" w:rsidP="008D3B12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E467709" w14:textId="77777777" w:rsidR="00A91427" w:rsidRPr="00667144" w:rsidRDefault="00A91427" w:rsidP="008D3B1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湯品食材明細</w:t>
            </w:r>
          </w:p>
        </w:tc>
      </w:tr>
      <w:tr w:rsidR="00667144" w:rsidRPr="00667144" w14:paraId="1D0C0F31" w14:textId="77777777" w:rsidTr="008D3B12">
        <w:trPr>
          <w:trHeight w:val="340"/>
        </w:trPr>
        <w:tc>
          <w:tcPr>
            <w:tcW w:w="121" w:type="pct"/>
            <w:shd w:val="clear" w:color="auto" w:fill="FFFFFF"/>
            <w:vAlign w:val="center"/>
          </w:tcPr>
          <w:p w14:paraId="1BD7FDEE" w14:textId="77777777" w:rsidR="00A91427" w:rsidRPr="00667144" w:rsidRDefault="00A91427" w:rsidP="008D3B1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835455D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EB2D993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E51BF9B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1308A07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 地瓜 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4E2C1DF6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塔香海茸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D864408" w14:textId="4E67EE65" w:rsidR="00A91427" w:rsidRPr="00667144" w:rsidRDefault="00642AA1" w:rsidP="008D3B1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海帶茸</w:t>
            </w:r>
            <w:r w:rsidR="00A91427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A91427" w:rsidRPr="00667144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="00A91427" w:rsidRPr="00667144">
              <w:rPr>
                <w:rFonts w:ascii="標楷體" w:eastAsia="標楷體" w:hAnsi="標楷體" w:hint="eastAsia"/>
                <w:sz w:val="16"/>
                <w:szCs w:val="16"/>
              </w:rPr>
              <w:t>九層塔</w:t>
            </w:r>
            <w:r w:rsidR="00A91427" w:rsidRPr="00667144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A91427"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2EC9C54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紅仁炒蛋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7A362FE8" w14:textId="77777777" w:rsidR="00A91427" w:rsidRPr="00667144" w:rsidRDefault="00A91427" w:rsidP="008D3B1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蛋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BD8DEFB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9EEF4DD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味噌洋蔥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7F34862B" w14:textId="77777777" w:rsidR="00A91427" w:rsidRPr="00667144" w:rsidRDefault="00A91427" w:rsidP="008D3B1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柴魚片 味噌 洋蔥</w:t>
            </w:r>
          </w:p>
        </w:tc>
      </w:tr>
      <w:tr w:rsidR="00667144" w:rsidRPr="00667144" w14:paraId="449444A4" w14:textId="77777777" w:rsidTr="008D3B12">
        <w:trPr>
          <w:trHeight w:val="340"/>
        </w:trPr>
        <w:tc>
          <w:tcPr>
            <w:tcW w:w="121" w:type="pct"/>
            <w:shd w:val="clear" w:color="auto" w:fill="FFFFFF"/>
            <w:vAlign w:val="center"/>
          </w:tcPr>
          <w:p w14:paraId="72AF901B" w14:textId="77777777" w:rsidR="00A91427" w:rsidRPr="00667144" w:rsidRDefault="00A91427" w:rsidP="008D3B1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4385CAF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1488F9A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27B9BB3F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棒腿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1B51317C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棒腿 滷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4E43479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肉絲豆芽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11BDB1F1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豬後腿肉 豆芽菜 紅蘿蔔 蒜 韭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56035EE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筍干凍腐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701BAF6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凍豆腐 筍干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86E3E7E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8603A6C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蘿蔔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0EAE0220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白蘿蔔 大鼓 薑</w:t>
            </w:r>
          </w:p>
        </w:tc>
      </w:tr>
      <w:tr w:rsidR="00667144" w:rsidRPr="00667144" w14:paraId="03523547" w14:textId="77777777" w:rsidTr="008D3B12">
        <w:trPr>
          <w:trHeight w:val="340"/>
        </w:trPr>
        <w:tc>
          <w:tcPr>
            <w:tcW w:w="121" w:type="pct"/>
            <w:shd w:val="clear" w:color="auto" w:fill="FFFFFF"/>
            <w:vAlign w:val="center"/>
          </w:tcPr>
          <w:p w14:paraId="071A1834" w14:textId="77777777" w:rsidR="00A91427" w:rsidRPr="00667144" w:rsidRDefault="00A91427" w:rsidP="008D3B1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F1F4774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E04E856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D51F1C0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2BB429AB" w14:textId="05534F71" w:rsidR="00A91427" w:rsidRPr="00667144" w:rsidRDefault="00994E73" w:rsidP="008D3B12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</w:t>
            </w:r>
            <w:r w:rsidR="00A91427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洋蔥 紅蘿蔔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9AF5392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1625E8B3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菜 蒜 番茄醬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75CDAA4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玉菜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503CA795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高麗菜 肉絲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1F5EF72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2EFCCF9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49716CB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冷凍玉米粒 薑</w:t>
            </w:r>
          </w:p>
        </w:tc>
      </w:tr>
      <w:tr w:rsidR="00667144" w:rsidRPr="00667144" w14:paraId="59629B3B" w14:textId="77777777" w:rsidTr="008D3B12">
        <w:trPr>
          <w:trHeight w:val="340"/>
        </w:trPr>
        <w:tc>
          <w:tcPr>
            <w:tcW w:w="121" w:type="pct"/>
            <w:shd w:val="clear" w:color="auto" w:fill="FFFFFF"/>
            <w:vAlign w:val="center"/>
          </w:tcPr>
          <w:p w14:paraId="03D29BDF" w14:textId="77777777" w:rsidR="00A91427" w:rsidRPr="00667144" w:rsidRDefault="00A91427" w:rsidP="008D3B1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1B25A88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247FDCB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EE042F7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咕咾雞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0C75DF11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 鳳梨罐頭 洋蔥 蒜 番茄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20FB40C8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61F0F592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刈薯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409D5BA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包瓜粒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38592BCB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包 冬瓜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FF1E1E3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0D73A4D3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2886E096" w14:textId="77777777" w:rsidR="00A91427" w:rsidRPr="00667144" w:rsidRDefault="00A91427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仙草凍 二砂糖</w:t>
            </w:r>
          </w:p>
        </w:tc>
      </w:tr>
      <w:tr w:rsidR="00667144" w:rsidRPr="00667144" w14:paraId="61BDC936" w14:textId="77777777" w:rsidTr="008D3B12">
        <w:trPr>
          <w:trHeight w:val="340"/>
        </w:trPr>
        <w:tc>
          <w:tcPr>
            <w:tcW w:w="121" w:type="pct"/>
            <w:shd w:val="clear" w:color="auto" w:fill="FFFFFF"/>
            <w:vAlign w:val="center"/>
          </w:tcPr>
          <w:p w14:paraId="36E9FDE0" w14:textId="77777777" w:rsidR="004F4C98" w:rsidRPr="00667144" w:rsidRDefault="004F4C98" w:rsidP="004F4C9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9BD533D" w14:textId="77777777" w:rsidR="004F4C98" w:rsidRPr="00667144" w:rsidRDefault="004F4C98" w:rsidP="004F4C9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F2F3554" w14:textId="77777777" w:rsidR="004F4C98" w:rsidRPr="00667144" w:rsidRDefault="004F4C98" w:rsidP="004F4C9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11DE67A" w14:textId="77777777" w:rsidR="004F4C98" w:rsidRPr="00667144" w:rsidRDefault="004F4C98" w:rsidP="004F4C9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京醬肉片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031FC60B" w14:textId="77777777" w:rsidR="004F4C98" w:rsidRPr="00667144" w:rsidRDefault="004F4C98" w:rsidP="004F4C9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 刈薯 紅蘿蔔 甜麵醬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74FD40CD" w14:textId="77777777" w:rsidR="004F4C98" w:rsidRPr="00667144" w:rsidRDefault="004F4C98" w:rsidP="004F4C9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32ABEA24" w14:textId="77777777" w:rsidR="004F4C98" w:rsidRPr="00667144" w:rsidRDefault="004F4C98" w:rsidP="004F4C9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腐 三色豆 絞肉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0842469E" w14:textId="5B191F22" w:rsidR="004F4C98" w:rsidRPr="00667144" w:rsidRDefault="004F4C98" w:rsidP="004F4C9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螞蟻上樹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719BBF36" w14:textId="3D97C3D6" w:rsidR="004F4C98" w:rsidRPr="00667144" w:rsidRDefault="004F4C98" w:rsidP="004F4C98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冬粉 紅蘿蔔 絞肉 時蔬 乾木耳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F037413" w14:textId="77777777" w:rsidR="004F4C98" w:rsidRPr="00667144" w:rsidRDefault="004F4C98" w:rsidP="004F4C9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288E7AD" w14:textId="77777777" w:rsidR="004F4C98" w:rsidRPr="00667144" w:rsidRDefault="004F4C98" w:rsidP="004F4C9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92CAB8C" w14:textId="77777777" w:rsidR="004F4C98" w:rsidRPr="00667144" w:rsidRDefault="004F4C98" w:rsidP="004F4C98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菜 柴魚片 薑</w:t>
            </w:r>
          </w:p>
        </w:tc>
      </w:tr>
      <w:tr w:rsidR="00667144" w:rsidRPr="00667144" w14:paraId="78485565" w14:textId="77777777" w:rsidTr="008D3B12">
        <w:trPr>
          <w:trHeight w:val="340"/>
        </w:trPr>
        <w:tc>
          <w:tcPr>
            <w:tcW w:w="121" w:type="pct"/>
            <w:shd w:val="clear" w:color="auto" w:fill="FFFFFF"/>
            <w:vAlign w:val="center"/>
          </w:tcPr>
          <w:p w14:paraId="1B17F098" w14:textId="51528802" w:rsidR="008D3B12" w:rsidRPr="00667144" w:rsidRDefault="008D3B12" w:rsidP="008D3B1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075CA2B" w14:textId="6638A3D8" w:rsidR="008D3B12" w:rsidRPr="00667144" w:rsidRDefault="008D3B12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1D98A05" w14:textId="25F27D9F" w:rsidR="008D3B12" w:rsidRPr="00667144" w:rsidRDefault="008D3B12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190B6B6" w14:textId="62CA02AB" w:rsidR="008D3B12" w:rsidRPr="00667144" w:rsidRDefault="008D3B12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37BE41B4" w14:textId="7AD54604" w:rsidR="008D3B12" w:rsidRPr="00667144" w:rsidRDefault="008D3B12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魚排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8EB6B36" w14:textId="62EBF6DF" w:rsidR="008D3B12" w:rsidRPr="00667144" w:rsidRDefault="008D3B12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佃煮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1A7CC1C6" w14:textId="116AA6C0" w:rsidR="008D3B12" w:rsidRPr="00667144" w:rsidRDefault="008D3B12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 白蘿蔔 玉米段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F228386" w14:textId="438BD024" w:rsidR="008D3B12" w:rsidRPr="00667144" w:rsidRDefault="008D3B12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油腐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2A1C872B" w14:textId="65BCDE5A" w:rsidR="008D3B12" w:rsidRPr="00667144" w:rsidRDefault="008D3B12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豆腐 洋蔥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37A4E25" w14:textId="19AB0468" w:rsidR="008D3B12" w:rsidRPr="00667144" w:rsidRDefault="008D3B12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2614ACE5" w14:textId="50D4B7DD" w:rsidR="008D3B12" w:rsidRPr="00667144" w:rsidRDefault="008D3B12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榨菜針菇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0239A3AA" w14:textId="0B9E67F7" w:rsidR="008D3B12" w:rsidRPr="00667144" w:rsidRDefault="008D3B12" w:rsidP="008D3B1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榨菜 金針菇 大骨 薑</w:t>
            </w:r>
          </w:p>
        </w:tc>
      </w:tr>
    </w:tbl>
    <w:p w14:paraId="48DD1507" w14:textId="77777777" w:rsidR="00A91427" w:rsidRPr="00667144" w:rsidRDefault="00A91427" w:rsidP="00A9142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667144">
        <w:rPr>
          <w:rFonts w:eastAsia="標楷體" w:hint="eastAsia"/>
          <w:sz w:val="20"/>
          <w:szCs w:val="20"/>
        </w:rPr>
        <w:t>R</w:t>
      </w:r>
      <w:r w:rsidRPr="00667144">
        <w:rPr>
          <w:rFonts w:eastAsia="標楷體"/>
          <w:sz w:val="20"/>
          <w:szCs w:val="20"/>
        </w:rPr>
        <w:t>組食材明細（食材重量以</w:t>
      </w:r>
      <w:r w:rsidRPr="00667144">
        <w:rPr>
          <w:rFonts w:eastAsia="標楷體"/>
          <w:sz w:val="20"/>
          <w:szCs w:val="20"/>
        </w:rPr>
        <w:t>100</w:t>
      </w:r>
      <w:r w:rsidRPr="00667144">
        <w:rPr>
          <w:rFonts w:eastAsia="標楷體"/>
          <w:sz w:val="20"/>
          <w:szCs w:val="20"/>
        </w:rPr>
        <w:t>人份計量，營養分析以個人計量）</w:t>
      </w:r>
      <w:r w:rsidRPr="00667144">
        <w:rPr>
          <w:rFonts w:eastAsia="標楷體"/>
          <w:sz w:val="20"/>
          <w:szCs w:val="20"/>
        </w:rPr>
        <w:t xml:space="preserve">                       </w:t>
      </w:r>
      <w:r w:rsidRPr="00667144">
        <w:rPr>
          <w:rFonts w:eastAsia="標楷體" w:hint="eastAsia"/>
          <w:bCs/>
          <w:sz w:val="20"/>
          <w:szCs w:val="20"/>
        </w:rPr>
        <w:t>其中肉雞為包含</w:t>
      </w:r>
      <w:r w:rsidRPr="00667144">
        <w:rPr>
          <w:rFonts w:eastAsia="標楷體"/>
          <w:bCs/>
          <w:sz w:val="20"/>
          <w:szCs w:val="20"/>
        </w:rPr>
        <w:t>23%</w:t>
      </w:r>
      <w:r w:rsidRPr="00667144">
        <w:rPr>
          <w:rFonts w:eastAsia="標楷體" w:hint="eastAsia"/>
          <w:bCs/>
          <w:sz w:val="20"/>
          <w:szCs w:val="20"/>
        </w:rPr>
        <w:t>骨頭之採購量。</w:t>
      </w:r>
    </w:p>
    <w:p w14:paraId="647C8369" w14:textId="77777777" w:rsidR="00A91427" w:rsidRPr="00667144" w:rsidRDefault="00A91427" w:rsidP="00A9142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667144">
        <w:rPr>
          <w:rFonts w:eastAsia="標楷體"/>
          <w:sz w:val="20"/>
          <w:szCs w:val="20"/>
        </w:rPr>
        <w:t>每週供應特餐一次，當日主食及副菜一得混搭供應，國中</w:t>
      </w:r>
      <w:r w:rsidRPr="00667144">
        <w:rPr>
          <w:rFonts w:eastAsia="標楷體"/>
          <w:sz w:val="20"/>
          <w:szCs w:val="20"/>
        </w:rPr>
        <w:t>:4</w:t>
      </w:r>
      <w:r w:rsidRPr="00667144">
        <w:rPr>
          <w:rFonts w:eastAsia="標楷體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/>
          <w:sz w:val="20"/>
          <w:szCs w:val="20"/>
        </w:rPr>
        <w:t>湯，國小</w:t>
      </w:r>
      <w:r w:rsidRPr="00667144">
        <w:rPr>
          <w:rFonts w:eastAsia="標楷體"/>
          <w:sz w:val="20"/>
          <w:szCs w:val="20"/>
        </w:rPr>
        <w:t>:3</w:t>
      </w:r>
      <w:r w:rsidRPr="00667144">
        <w:rPr>
          <w:rFonts w:eastAsia="標楷體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/>
          <w:sz w:val="20"/>
          <w:szCs w:val="20"/>
        </w:rPr>
        <w:t>湯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1"/>
        <w:gridCol w:w="432"/>
        <w:gridCol w:w="1222"/>
        <w:gridCol w:w="434"/>
        <w:gridCol w:w="1723"/>
        <w:gridCol w:w="437"/>
        <w:gridCol w:w="1794"/>
        <w:gridCol w:w="393"/>
        <w:gridCol w:w="1749"/>
        <w:gridCol w:w="380"/>
        <w:gridCol w:w="1270"/>
        <w:gridCol w:w="412"/>
        <w:gridCol w:w="1580"/>
        <w:gridCol w:w="507"/>
        <w:gridCol w:w="507"/>
        <w:gridCol w:w="507"/>
        <w:gridCol w:w="507"/>
        <w:gridCol w:w="565"/>
        <w:gridCol w:w="590"/>
        <w:gridCol w:w="568"/>
      </w:tblGrid>
      <w:tr w:rsidR="00667144" w:rsidRPr="00667144" w14:paraId="275C3A9E" w14:textId="77777777" w:rsidTr="006D08F4">
        <w:trPr>
          <w:trHeight w:val="40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17CA3321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4318469D" w14:textId="77777777" w:rsidR="00A91427" w:rsidRPr="00667144" w:rsidRDefault="00A91427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14:paraId="1559D5C5" w14:textId="77777777" w:rsidR="00A91427" w:rsidRPr="00667144" w:rsidRDefault="00A91427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14:paraId="326AAD26" w14:textId="77777777" w:rsidR="00A91427" w:rsidRPr="00667144" w:rsidRDefault="00A91427" w:rsidP="006D08F4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671" w:type="pct"/>
            <w:gridSpan w:val="2"/>
            <w:shd w:val="clear" w:color="auto" w:fill="FFFFFF"/>
            <w:vAlign w:val="center"/>
          </w:tcPr>
          <w:p w14:paraId="418168B1" w14:textId="77777777" w:rsidR="00A91427" w:rsidRPr="00667144" w:rsidRDefault="00A91427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二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1C9A18A2" w14:textId="77777777" w:rsidR="00A91427" w:rsidRPr="00667144" w:rsidRDefault="00A91427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14:paraId="5EAFB985" w14:textId="77777777" w:rsidR="00A91427" w:rsidRPr="00667144" w:rsidRDefault="00A91427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66D05C6" w14:textId="77777777" w:rsidR="00A91427" w:rsidRPr="00667144" w:rsidRDefault="00A91427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全榖雜糧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F834A54" w14:textId="77777777" w:rsidR="00A91427" w:rsidRPr="00667144" w:rsidRDefault="00A91427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蔬菜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AC76AB5" w14:textId="77777777" w:rsidR="00A91427" w:rsidRPr="00667144" w:rsidRDefault="00A91427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豆魚蛋肉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F5574B2" w14:textId="77777777" w:rsidR="00A91427" w:rsidRPr="00667144" w:rsidRDefault="00A91427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油脂堅果種子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C6AD3CA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94BC16D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鈣</w:t>
            </w:r>
          </w:p>
          <w:p w14:paraId="1A4852A9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m</w:t>
            </w:r>
            <w:r w:rsidRPr="00667144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6397CBA0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鈉</w:t>
            </w:r>
          </w:p>
          <w:p w14:paraId="516B95BC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m</w:t>
            </w:r>
            <w:r w:rsidRPr="00667144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667144" w:rsidRPr="00667144" w14:paraId="4DAEA254" w14:textId="77777777" w:rsidTr="006D08F4">
        <w:trPr>
          <w:trHeight w:val="104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184199C4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7B4A9EE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8E7CC00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F8A1336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F0FD814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6.5公斤</w:t>
            </w:r>
          </w:p>
          <w:p w14:paraId="1DE172D3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地瓜4公斤</w:t>
            </w:r>
          </w:p>
          <w:p w14:paraId="6CFED05B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068C2CBF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塔香海茸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4A9D4E43" w14:textId="0E895B27" w:rsidR="00A91427" w:rsidRPr="00667144" w:rsidRDefault="00642AA1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海帶茸</w:t>
            </w:r>
            <w:r w:rsidR="00A91427" w:rsidRPr="00667144">
              <w:rPr>
                <w:rFonts w:ascii="標楷體" w:eastAsia="標楷體" w:hAnsi="標楷體" w:hint="eastAsia"/>
                <w:sz w:val="16"/>
                <w:szCs w:val="16"/>
              </w:rPr>
              <w:t>3公斤</w:t>
            </w:r>
          </w:p>
          <w:p w14:paraId="0FD046FF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肉絲0.3公斤</w:t>
            </w:r>
          </w:p>
          <w:p w14:paraId="44405245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九層塔50公克</w:t>
            </w:r>
          </w:p>
          <w:p w14:paraId="72A0EC4B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295E12C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紅仁炒蛋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6AEC2C6C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蛋4公斤</w:t>
            </w:r>
          </w:p>
          <w:p w14:paraId="01712A77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紅蘿蔔3公斤</w:t>
            </w:r>
          </w:p>
          <w:p w14:paraId="6D76DB30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03C3B6FB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64F617A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2E5B31D4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味噌洋蔥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7B9367CE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柴魚片10公克</w:t>
            </w:r>
          </w:p>
          <w:p w14:paraId="61024936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味噌0.6公斤</w:t>
            </w:r>
          </w:p>
          <w:p w14:paraId="2FBF94BB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洋蔥2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3B983ED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5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F070B90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1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C5385CE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B40F84B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6822186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760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94CE812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157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466FE4F0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471</w:t>
            </w:r>
          </w:p>
        </w:tc>
      </w:tr>
      <w:tr w:rsidR="00667144" w:rsidRPr="00667144" w14:paraId="3542D243" w14:textId="77777777" w:rsidTr="006D08F4">
        <w:trPr>
          <w:trHeight w:val="1097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3F9653DF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051C664F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D8DA570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2E109121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C9C77DA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棒腿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29AED05F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棒腿10公斤</w:t>
            </w:r>
          </w:p>
          <w:p w14:paraId="327C8EC0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6F7D251A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豆芽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2F054FFB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0.6公斤</w:t>
            </w:r>
          </w:p>
          <w:p w14:paraId="79DA1BA2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芽菜5.5公斤</w:t>
            </w:r>
          </w:p>
          <w:p w14:paraId="3F6312AF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56D08EBA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1A005688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韭菜0.1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1A045488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筍干凍腐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332BB6EE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凍豆腐2公斤</w:t>
            </w:r>
          </w:p>
          <w:p w14:paraId="2F1593EA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筍干4公斤</w:t>
            </w:r>
          </w:p>
          <w:p w14:paraId="69D84E79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2A476953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10A0682D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4C943B6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68379440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373F5443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骨0.6公斤</w:t>
            </w:r>
          </w:p>
          <w:p w14:paraId="13904F3B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23C4973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DDA9166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508E0FA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3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0ABB875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56D0079E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738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05C10B33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21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59D75774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189</w:t>
            </w:r>
          </w:p>
        </w:tc>
      </w:tr>
      <w:tr w:rsidR="00667144" w:rsidRPr="00667144" w14:paraId="391ABEDF" w14:textId="77777777" w:rsidTr="006D08F4">
        <w:trPr>
          <w:trHeight w:val="1072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F891500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8F797D7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D88C9BB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麵條15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3AFCE5F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4A8CD845" w14:textId="4A96CD81" w:rsidR="00A91427" w:rsidRPr="00667144" w:rsidRDefault="00994E73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</w:t>
            </w:r>
            <w:r w:rsidR="00A91427" w:rsidRPr="00667144">
              <w:rPr>
                <w:rFonts w:ascii="標楷體" w:eastAsia="標楷體" w:hAnsi="標楷體" w:hint="eastAsia"/>
                <w:sz w:val="16"/>
                <w:szCs w:val="16"/>
              </w:rPr>
              <w:t>6.3公斤</w:t>
            </w:r>
          </w:p>
          <w:p w14:paraId="1851AD07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3公斤</w:t>
            </w:r>
          </w:p>
          <w:p w14:paraId="1067B6D8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75DE3303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68580348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菜1.5公斤</w:t>
            </w:r>
          </w:p>
          <w:p w14:paraId="1382D17A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1CAAF383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654CB949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玉菜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4B6D1769" w14:textId="7C568615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高麗菜</w:t>
            </w:r>
            <w:r w:rsidR="00994E73" w:rsidRPr="00667144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3327F495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1.4公斤</w:t>
            </w:r>
          </w:p>
          <w:p w14:paraId="1EDEBF03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6252A97C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183CDA42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18DD224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68C3A9CF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1.1公斤</w:t>
            </w:r>
          </w:p>
          <w:p w14:paraId="3556586B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冷凍玉米粒2公斤</w:t>
            </w:r>
          </w:p>
          <w:p w14:paraId="4C8AE221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711DCFD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5.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35796F2" w14:textId="02AFB4F2" w:rsidR="00A91427" w:rsidRPr="00667144" w:rsidRDefault="00994E73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246B53A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DA360D0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0FC5F73D" w14:textId="0256C581" w:rsidR="00A91427" w:rsidRPr="00667144" w:rsidRDefault="00994E73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707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8AA9350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105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02E227BA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99</w:t>
            </w:r>
          </w:p>
        </w:tc>
      </w:tr>
      <w:tr w:rsidR="00667144" w:rsidRPr="00667144" w14:paraId="39752140" w14:textId="77777777" w:rsidTr="006D08F4">
        <w:trPr>
          <w:cantSplit/>
          <w:trHeight w:val="128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219429C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E1D4419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3CA3C5D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707A87FC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7BFC456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咕咾雞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02DBDF67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9公斤</w:t>
            </w:r>
          </w:p>
          <w:p w14:paraId="481622D2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鳳梨罐頭1公斤</w:t>
            </w:r>
          </w:p>
          <w:p w14:paraId="1442B92C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2公斤</w:t>
            </w:r>
          </w:p>
          <w:p w14:paraId="5EC68029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002F8110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3976DFF6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207AAD19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1.1公斤</w:t>
            </w:r>
          </w:p>
          <w:p w14:paraId="1D4F59F2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刈薯5公斤</w:t>
            </w:r>
          </w:p>
          <w:p w14:paraId="083A65CB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435FDE29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包瓜粒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4FDA9453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包1公斤</w:t>
            </w:r>
          </w:p>
          <w:p w14:paraId="0F790E4B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6.5公斤</w:t>
            </w:r>
          </w:p>
          <w:p w14:paraId="32261A6E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7AD0B6DD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34043260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200D4A8B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38F17CC8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234CC6AC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仙草凍6公斤</w:t>
            </w:r>
          </w:p>
          <w:p w14:paraId="536E68EF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DBC785B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2622B9A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B2F860B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9361856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B504187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740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0EED147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8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74DF66BC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153</w:t>
            </w:r>
          </w:p>
        </w:tc>
      </w:tr>
      <w:tr w:rsidR="00667144" w:rsidRPr="00667144" w14:paraId="63F179A9" w14:textId="77777777" w:rsidTr="006D08F4">
        <w:trPr>
          <w:cantSplit/>
          <w:trHeight w:val="1294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5D895DE7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9E455F5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7C29F8D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106FAE54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米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277F98A5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京醬肉片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650FBA65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6公斤</w:t>
            </w:r>
          </w:p>
          <w:p w14:paraId="276EA755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刈薯3.5公斤</w:t>
            </w:r>
          </w:p>
          <w:p w14:paraId="5B163E45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7F5FC776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甜麵醬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1873F760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33E5DAF1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腐6公斤</w:t>
            </w:r>
          </w:p>
          <w:p w14:paraId="140D2AD1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三色豆1.5公斤</w:t>
            </w:r>
          </w:p>
          <w:p w14:paraId="5830508B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0.7公斤</w:t>
            </w:r>
          </w:p>
          <w:p w14:paraId="508EBC50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EDB1E69" w14:textId="7626DAFA" w:rsidR="00A91427" w:rsidRPr="00667144" w:rsidRDefault="00994E73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螞蟻上樹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0CA83AD3" w14:textId="77777777" w:rsidR="00A91427" w:rsidRPr="00667144" w:rsidRDefault="00994E73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冬粉1.2公斤</w:t>
            </w:r>
          </w:p>
          <w:p w14:paraId="5DE0BF35" w14:textId="77777777" w:rsidR="00994E73" w:rsidRPr="00667144" w:rsidRDefault="00994E73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紅蘿蔔0.5公斤</w:t>
            </w:r>
          </w:p>
          <w:p w14:paraId="2CA6ED49" w14:textId="77777777" w:rsidR="00994E73" w:rsidRPr="00667144" w:rsidRDefault="00994E73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絞肉0.3公斤</w:t>
            </w:r>
          </w:p>
          <w:p w14:paraId="20ED39ED" w14:textId="77777777" w:rsidR="004F4C98" w:rsidRPr="00667144" w:rsidRDefault="004F4C98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時蔬3公斤</w:t>
            </w:r>
          </w:p>
          <w:p w14:paraId="56F44426" w14:textId="3E3797E0" w:rsidR="004F4C98" w:rsidRPr="00667144" w:rsidRDefault="004F4C98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乾木耳1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73E73A79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08BB178A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0C82CC0C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10DAA3B5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菜50公克</w:t>
            </w:r>
          </w:p>
          <w:p w14:paraId="2EC704D6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柴魚片10公克</w:t>
            </w:r>
          </w:p>
          <w:p w14:paraId="2411546B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7E05C12" w14:textId="6583AC4C" w:rsidR="00A91427" w:rsidRPr="00667144" w:rsidRDefault="004F4C98" w:rsidP="004F4C98">
            <w:pPr>
              <w:snapToGrid w:val="0"/>
              <w:ind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6.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538F828" w14:textId="2F22293A" w:rsidR="00A91427" w:rsidRPr="00667144" w:rsidRDefault="004F4C98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1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594D34C" w14:textId="5A465646" w:rsidR="00A91427" w:rsidRPr="00667144" w:rsidRDefault="004F4C98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97AF05C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C63ED0A" w14:textId="7BEFD63E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7</w:t>
            </w:r>
            <w:r w:rsidR="004F4C98" w:rsidRPr="00667144">
              <w:rPr>
                <w:sz w:val="20"/>
                <w:szCs w:val="20"/>
              </w:rPr>
              <w:t>82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0895687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162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7FC92DDD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98</w:t>
            </w:r>
          </w:p>
        </w:tc>
      </w:tr>
      <w:tr w:rsidR="00667144" w:rsidRPr="00667144" w14:paraId="2B078BC0" w14:textId="77777777" w:rsidTr="006D08F4">
        <w:trPr>
          <w:cantSplit/>
          <w:trHeight w:val="1294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01E097E1" w14:textId="461B281D" w:rsidR="008D3B12" w:rsidRPr="00667144" w:rsidRDefault="008D3B12" w:rsidP="008D3B1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02F3E93" w14:textId="1ADEBBA7" w:rsidR="008D3B12" w:rsidRPr="00667144" w:rsidRDefault="008D3B12" w:rsidP="008D3B1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6DD1A459" w14:textId="77777777" w:rsidR="008D3B12" w:rsidRPr="00667144" w:rsidRDefault="008D3B12" w:rsidP="008D3B1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4F804AD8" w14:textId="1E9ACA64" w:rsidR="008D3B12" w:rsidRPr="00667144" w:rsidRDefault="008D3B12" w:rsidP="008D3B1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7C42F37" w14:textId="33533313" w:rsidR="008D3B12" w:rsidRPr="00667144" w:rsidRDefault="008D3B12" w:rsidP="008D3B1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0C54164B" w14:textId="19DB2417" w:rsidR="008D3B12" w:rsidRPr="00667144" w:rsidRDefault="008D3B12" w:rsidP="008D3B1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魚排6.5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10E7EF66" w14:textId="07044513" w:rsidR="008D3B12" w:rsidRPr="00667144" w:rsidRDefault="008D3B12" w:rsidP="008D3B1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佃煮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49DA9EA7" w14:textId="77777777" w:rsidR="008D3B12" w:rsidRPr="00667144" w:rsidRDefault="008D3B12" w:rsidP="008D3B1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3公斤</w:t>
            </w:r>
          </w:p>
          <w:p w14:paraId="630541B6" w14:textId="77777777" w:rsidR="008D3B12" w:rsidRPr="00667144" w:rsidRDefault="008D3B12" w:rsidP="008D3B1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5BB6C32D" w14:textId="77777777" w:rsidR="008D3B12" w:rsidRPr="00667144" w:rsidRDefault="008D3B12" w:rsidP="008D3B1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玉米段1公斤</w:t>
            </w:r>
          </w:p>
          <w:p w14:paraId="2CD7DFB7" w14:textId="0D6A69F2" w:rsidR="008D3B12" w:rsidRPr="00667144" w:rsidRDefault="008D3B12" w:rsidP="008D3B1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70AE4A24" w14:textId="466F1F29" w:rsidR="008D3B12" w:rsidRPr="00667144" w:rsidRDefault="008D3B12" w:rsidP="008D3B1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油腐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300B5537" w14:textId="77777777" w:rsidR="008D3B12" w:rsidRPr="00667144" w:rsidRDefault="008D3B12" w:rsidP="008D3B1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豆腐4.5公斤</w:t>
            </w:r>
          </w:p>
          <w:p w14:paraId="3DD0F958" w14:textId="77777777" w:rsidR="008D3B12" w:rsidRPr="00667144" w:rsidRDefault="008D3B12" w:rsidP="008D3B1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2公斤</w:t>
            </w:r>
          </w:p>
          <w:p w14:paraId="14FA810F" w14:textId="77777777" w:rsidR="008D3B12" w:rsidRPr="00667144" w:rsidRDefault="008D3B12" w:rsidP="008D3B1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695F3F09" w14:textId="6935D8FD" w:rsidR="008D3B12" w:rsidRPr="00667144" w:rsidRDefault="008D3B12" w:rsidP="008D3B1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06023522" w14:textId="51D2591F" w:rsidR="008D3B12" w:rsidRPr="00667144" w:rsidRDefault="008D3B12" w:rsidP="008D3B1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8" w:type="pct"/>
            <w:shd w:val="clear" w:color="auto" w:fill="FFFFFF"/>
            <w:vAlign w:val="center"/>
          </w:tcPr>
          <w:p w14:paraId="1DBD0C4E" w14:textId="0DB1D3BB" w:rsidR="008D3B12" w:rsidRPr="00667144" w:rsidRDefault="008D3B12" w:rsidP="008D3B1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788DD397" w14:textId="7A145BC3" w:rsidR="008D3B12" w:rsidRPr="00667144" w:rsidRDefault="008D3B12" w:rsidP="008D3B1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榨菜針菇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7A1135D5" w14:textId="77777777" w:rsidR="008D3B12" w:rsidRPr="00667144" w:rsidRDefault="008D3B12" w:rsidP="008D3B1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榨菜1.2公斤</w:t>
            </w:r>
          </w:p>
          <w:p w14:paraId="014B1F19" w14:textId="77777777" w:rsidR="008D3B12" w:rsidRPr="00667144" w:rsidRDefault="008D3B12" w:rsidP="008D3B1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金針菇1公斤</w:t>
            </w:r>
          </w:p>
          <w:p w14:paraId="39F4B928" w14:textId="77777777" w:rsidR="008D3B12" w:rsidRPr="00667144" w:rsidRDefault="008D3B12" w:rsidP="008D3B1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骨0.6公斤</w:t>
            </w:r>
          </w:p>
          <w:p w14:paraId="73FB3E17" w14:textId="7C6FFA69" w:rsidR="008D3B12" w:rsidRPr="00667144" w:rsidRDefault="008D3B12" w:rsidP="008D3B1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889EA7A" w14:textId="6EE6935D" w:rsidR="008D3B12" w:rsidRPr="00667144" w:rsidRDefault="008D3B12" w:rsidP="008D3B12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5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DF4F003" w14:textId="1EB0557E" w:rsidR="008D3B12" w:rsidRPr="00667144" w:rsidRDefault="008D3B12" w:rsidP="008D3B12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8A86494" w14:textId="6DCC7C3E" w:rsidR="008D3B12" w:rsidRPr="00667144" w:rsidRDefault="008D3B12" w:rsidP="008D3B12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F275229" w14:textId="58C73C93" w:rsidR="008D3B12" w:rsidRPr="00667144" w:rsidRDefault="008D3B12" w:rsidP="008D3B12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0287EB48" w14:textId="6E6BBC86" w:rsidR="008D3B12" w:rsidRPr="00667144" w:rsidRDefault="008D3B12" w:rsidP="008D3B12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738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359CA5A" w14:textId="362C5AD0" w:rsidR="008D3B12" w:rsidRPr="00667144" w:rsidRDefault="008D3B12" w:rsidP="008D3B1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363</w:t>
            </w:r>
          </w:p>
        </w:tc>
        <w:tc>
          <w:tcPr>
            <w:tcW w:w="178" w:type="pct"/>
            <w:shd w:val="clear" w:color="auto" w:fill="FFFFFF"/>
            <w:vAlign w:val="center"/>
          </w:tcPr>
          <w:p w14:paraId="16B4A416" w14:textId="5EA4BA66" w:rsidR="008D3B12" w:rsidRPr="00667144" w:rsidRDefault="008D3B12" w:rsidP="008D3B1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249</w:t>
            </w:r>
          </w:p>
        </w:tc>
      </w:tr>
    </w:tbl>
    <w:p w14:paraId="26EA4EEC" w14:textId="5469235F" w:rsidR="00A91427" w:rsidRPr="00667144" w:rsidRDefault="00A91427" w:rsidP="00A91427">
      <w:pPr>
        <w:snapToGrid w:val="0"/>
        <w:spacing w:line="280" w:lineRule="exact"/>
        <w:rPr>
          <w:rFonts w:eastAsia="標楷體"/>
          <w:b/>
          <w:sz w:val="28"/>
        </w:rPr>
      </w:pPr>
      <w:r w:rsidRPr="00667144">
        <w:rPr>
          <w:rFonts w:eastAsia="標楷體"/>
          <w:b/>
          <w:sz w:val="28"/>
        </w:rPr>
        <w:br w:type="page"/>
      </w:r>
      <w:r w:rsidR="000D38D6" w:rsidRPr="00667144">
        <w:rPr>
          <w:rFonts w:eastAsia="標楷體"/>
          <w:b/>
          <w:sz w:val="28"/>
        </w:rPr>
        <w:t>110</w:t>
      </w:r>
      <w:r w:rsidR="000D38D6" w:rsidRPr="00667144">
        <w:rPr>
          <w:rFonts w:eastAsia="標楷體"/>
          <w:b/>
          <w:sz w:val="28"/>
        </w:rPr>
        <w:t>學年</w:t>
      </w:r>
      <w:r w:rsidRPr="00667144">
        <w:rPr>
          <w:rFonts w:eastAsia="標楷體"/>
          <w:b/>
          <w:sz w:val="28"/>
        </w:rPr>
        <w:t>國民中學葷食</w:t>
      </w:r>
      <w:r w:rsidRPr="00667144">
        <w:rPr>
          <w:rFonts w:eastAsia="標楷體" w:hint="eastAsia"/>
          <w:b/>
          <w:sz w:val="28"/>
        </w:rPr>
        <w:t>F</w:t>
      </w:r>
      <w:r w:rsidR="000D38D6" w:rsidRPr="00667144">
        <w:rPr>
          <w:rFonts w:eastAsia="標楷體"/>
          <w:b/>
          <w:sz w:val="28"/>
        </w:rPr>
        <w:t>循環菜單</w:t>
      </w:r>
      <w:r w:rsidR="000D38D6" w:rsidRPr="00667144">
        <w:rPr>
          <w:rFonts w:eastAsia="標楷體"/>
          <w:b/>
          <w:sz w:val="28"/>
        </w:rPr>
        <w:t>(A</w:t>
      </w:r>
      <w:r w:rsidR="000D38D6" w:rsidRPr="00667144">
        <w:rPr>
          <w:rFonts w:eastAsia="標楷體"/>
          <w:b/>
          <w:sz w:val="28"/>
        </w:rPr>
        <w:t>案</w:t>
      </w:r>
      <w:r w:rsidR="000D38D6" w:rsidRPr="00667144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="242" w:tblpY="115"/>
        <w:tblW w:w="48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6"/>
        <w:gridCol w:w="996"/>
        <w:gridCol w:w="1038"/>
        <w:gridCol w:w="1025"/>
        <w:gridCol w:w="2264"/>
        <w:gridCol w:w="980"/>
        <w:gridCol w:w="2379"/>
        <w:gridCol w:w="1060"/>
        <w:gridCol w:w="2162"/>
        <w:gridCol w:w="562"/>
        <w:gridCol w:w="1121"/>
        <w:gridCol w:w="1992"/>
      </w:tblGrid>
      <w:tr w:rsidR="00667144" w:rsidRPr="00667144" w14:paraId="2DB5C667" w14:textId="77777777" w:rsidTr="006D08F4">
        <w:trPr>
          <w:trHeight w:val="419"/>
        </w:trPr>
        <w:tc>
          <w:tcPr>
            <w:tcW w:w="121" w:type="pct"/>
            <w:shd w:val="clear" w:color="auto" w:fill="FFFFFF"/>
            <w:vAlign w:val="center"/>
          </w:tcPr>
          <w:p w14:paraId="05E28C74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F32F403" w14:textId="77777777" w:rsidR="00A91427" w:rsidRPr="00667144" w:rsidRDefault="00A91427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0C807EF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食食材明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4E5246E" w14:textId="77777777" w:rsidR="00A91427" w:rsidRPr="00667144" w:rsidRDefault="00A91427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75B36A2C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菜食材明細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7EFD0E7F" w14:textId="77777777" w:rsidR="00A91427" w:rsidRPr="00667144" w:rsidRDefault="00A91427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4D22095C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一食材明細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2DCDE591" w14:textId="77777777" w:rsidR="00A91427" w:rsidRPr="00667144" w:rsidRDefault="00A91427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二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EECA8AB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二食材明細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80F7C6A" w14:textId="77777777" w:rsidR="00A91427" w:rsidRPr="00667144" w:rsidRDefault="00A91427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524D59C" w14:textId="77777777" w:rsidR="00A91427" w:rsidRPr="00667144" w:rsidRDefault="00A91427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6123991D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湯品食材明細</w:t>
            </w:r>
          </w:p>
        </w:tc>
      </w:tr>
      <w:tr w:rsidR="00667144" w:rsidRPr="00667144" w14:paraId="3DA1AA60" w14:textId="77777777" w:rsidTr="006D08F4">
        <w:trPr>
          <w:trHeight w:val="469"/>
        </w:trPr>
        <w:tc>
          <w:tcPr>
            <w:tcW w:w="121" w:type="pct"/>
            <w:shd w:val="clear" w:color="auto" w:fill="FFFFFF"/>
            <w:vAlign w:val="center"/>
          </w:tcPr>
          <w:p w14:paraId="3189213B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74CC96AB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7BD0DD6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AC8C459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照燒豬柳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632182F7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白蘿蔔 紅蘿蔔醬油 二砂糖 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7AA2882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炒蛋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75E0B07B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洋蔥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7DF53CC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花椰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5D9E8F5A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 冷凍花椰菜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6EE4C29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EEC79EB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710DE89C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 大骨 薑</w:t>
            </w:r>
          </w:p>
        </w:tc>
      </w:tr>
      <w:tr w:rsidR="00667144" w:rsidRPr="00667144" w14:paraId="6FACFD94" w14:textId="77777777" w:rsidTr="006D08F4">
        <w:trPr>
          <w:trHeight w:val="404"/>
        </w:trPr>
        <w:tc>
          <w:tcPr>
            <w:tcW w:w="121" w:type="pct"/>
            <w:shd w:val="clear" w:color="auto" w:fill="FFFFFF"/>
            <w:vAlign w:val="center"/>
          </w:tcPr>
          <w:p w14:paraId="7E11E888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1012AA70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7213612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02430E6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瓜仔雞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774B1A8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 醬瓜 蒜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32D06C86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刈薯油腐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0E01924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豆腐 刈薯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30311FFE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清炒玉菜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67A529AA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高麗菜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63C54A8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138896C9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7A0D6A1E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海帶芽 味噌 薑</w:t>
            </w:r>
          </w:p>
        </w:tc>
      </w:tr>
      <w:tr w:rsidR="00667144" w:rsidRPr="00667144" w14:paraId="571F42D7" w14:textId="77777777" w:rsidTr="006D08F4">
        <w:trPr>
          <w:trHeight w:val="399"/>
        </w:trPr>
        <w:tc>
          <w:tcPr>
            <w:tcW w:w="121" w:type="pct"/>
            <w:shd w:val="clear" w:color="auto" w:fill="FFFFFF"/>
            <w:vAlign w:val="center"/>
          </w:tcPr>
          <w:p w14:paraId="5A88FA32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53F32B80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丼飯特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2D8B773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3F028A79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丼飯配料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5F8719AC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洋蔥 冷凍玉米粒 紅蘿蔔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5CF0D3E5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1DFDCE10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香菇 柴魚片 海苔絲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2CD6F56F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鮮菇豆腐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4D9270F3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腐 金針菇 紅蘿蔔 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603FB03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1C168AC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53D96C5E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馬鈴薯 冷凍花椰菜 玉米濃湯調理包</w:t>
            </w:r>
          </w:p>
        </w:tc>
      </w:tr>
      <w:tr w:rsidR="00667144" w:rsidRPr="00667144" w14:paraId="751504A3" w14:textId="77777777" w:rsidTr="006D08F4">
        <w:trPr>
          <w:trHeight w:val="448"/>
        </w:trPr>
        <w:tc>
          <w:tcPr>
            <w:tcW w:w="121" w:type="pct"/>
            <w:shd w:val="clear" w:color="auto" w:fill="FFFFFF"/>
            <w:vAlign w:val="center"/>
          </w:tcPr>
          <w:p w14:paraId="65541323" w14:textId="77777777" w:rsidR="00CA0597" w:rsidRPr="00667144" w:rsidRDefault="00CA0597" w:rsidP="00CA0597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56F082B" w14:textId="77777777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6F994D62" w14:textId="77777777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73A9ACA" w14:textId="77777777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雞翅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4E5130B1" w14:textId="77777777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三節翅 滷包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1BC5D311" w14:textId="77777777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絞肉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0F3EE1B6" w14:textId="77777777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冬瓜 紅蘿蔔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7A65AEDF" w14:textId="33B8E5A0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皮白菜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29F2A436" w14:textId="7BC7219D" w:rsidR="00CA0597" w:rsidRPr="00667144" w:rsidRDefault="00CA0597" w:rsidP="00CA05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豆皮 大白菜 </w:t>
            </w:r>
            <w:r w:rsidRPr="00667144">
              <w:rPr>
                <w:rFonts w:ascii="標楷體" w:eastAsia="標楷體" w:hAnsi="標楷體"/>
                <w:sz w:val="16"/>
                <w:szCs w:val="16"/>
              </w:rPr>
              <w:t xml:space="preserve">紅蘿蔔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C92878E" w14:textId="77777777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C67278D" w14:textId="77777777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粉圓甜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1C654BAE" w14:textId="77777777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粉圓 二砂糖</w:t>
            </w:r>
          </w:p>
        </w:tc>
      </w:tr>
      <w:tr w:rsidR="00667144" w:rsidRPr="00667144" w14:paraId="07FBE290" w14:textId="77777777" w:rsidTr="006D08F4">
        <w:trPr>
          <w:trHeight w:val="425"/>
        </w:trPr>
        <w:tc>
          <w:tcPr>
            <w:tcW w:w="121" w:type="pct"/>
            <w:shd w:val="clear" w:color="auto" w:fill="FFFFFF"/>
            <w:vAlign w:val="center"/>
          </w:tcPr>
          <w:p w14:paraId="425FC46C" w14:textId="77777777" w:rsidR="00CA0597" w:rsidRPr="00667144" w:rsidRDefault="00CA0597" w:rsidP="00CA0597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EFF2997" w14:textId="77777777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4DEB7533" w14:textId="77777777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CFBFC5E" w14:textId="77777777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咖哩肉片</w:t>
            </w:r>
          </w:p>
        </w:tc>
        <w:tc>
          <w:tcPr>
            <w:tcW w:w="709" w:type="pct"/>
            <w:shd w:val="clear" w:color="auto" w:fill="FFFFFF"/>
            <w:vAlign w:val="center"/>
          </w:tcPr>
          <w:p w14:paraId="4A0D8FFE" w14:textId="77777777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07" w:type="pct"/>
            <w:shd w:val="clear" w:color="auto" w:fill="FFFFFF"/>
            <w:vAlign w:val="center"/>
          </w:tcPr>
          <w:p w14:paraId="0559E80E" w14:textId="77777777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包豆芽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65282053" w14:textId="77777777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芽菜 豆包 蒜</w:t>
            </w:r>
          </w:p>
        </w:tc>
        <w:tc>
          <w:tcPr>
            <w:tcW w:w="332" w:type="pct"/>
            <w:shd w:val="clear" w:color="auto" w:fill="FFFFFF"/>
            <w:vAlign w:val="center"/>
          </w:tcPr>
          <w:p w14:paraId="4F6CF5AE" w14:textId="29C842CA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蛋香絲瓜</w:t>
            </w:r>
          </w:p>
        </w:tc>
        <w:tc>
          <w:tcPr>
            <w:tcW w:w="677" w:type="pct"/>
            <w:shd w:val="clear" w:color="auto" w:fill="FFFFFF"/>
            <w:vAlign w:val="center"/>
          </w:tcPr>
          <w:p w14:paraId="2219F2C6" w14:textId="0E0C6322" w:rsidR="00CA0597" w:rsidRPr="00667144" w:rsidRDefault="00CA0597" w:rsidP="00CA0597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雞蛋 絲瓜 薑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883523F" w14:textId="77777777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0F71D31" w14:textId="77777777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624" w:type="pct"/>
            <w:shd w:val="clear" w:color="auto" w:fill="FFFFFF"/>
            <w:vAlign w:val="center"/>
          </w:tcPr>
          <w:p w14:paraId="6327C6A0" w14:textId="77777777" w:rsidR="00CA0597" w:rsidRPr="00667144" w:rsidRDefault="00CA0597" w:rsidP="00CA0597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蘿蔔 大骨 薑</w:t>
            </w:r>
          </w:p>
        </w:tc>
      </w:tr>
    </w:tbl>
    <w:p w14:paraId="652F5A25" w14:textId="77777777" w:rsidR="00A91427" w:rsidRPr="00667144" w:rsidRDefault="00A91427" w:rsidP="00A9142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667144">
        <w:rPr>
          <w:rFonts w:eastAsia="標楷體" w:hint="eastAsia"/>
          <w:sz w:val="20"/>
          <w:szCs w:val="20"/>
        </w:rPr>
        <w:t>F</w:t>
      </w:r>
      <w:r w:rsidRPr="00667144">
        <w:rPr>
          <w:rFonts w:eastAsia="標楷體"/>
          <w:sz w:val="20"/>
          <w:szCs w:val="20"/>
        </w:rPr>
        <w:t>組食材明細（食材重量以</w:t>
      </w:r>
      <w:r w:rsidRPr="00667144">
        <w:rPr>
          <w:rFonts w:eastAsia="標楷體"/>
          <w:sz w:val="20"/>
          <w:szCs w:val="20"/>
        </w:rPr>
        <w:t>100</w:t>
      </w:r>
      <w:r w:rsidRPr="00667144">
        <w:rPr>
          <w:rFonts w:eastAsia="標楷體"/>
          <w:sz w:val="20"/>
          <w:szCs w:val="20"/>
        </w:rPr>
        <w:t>人份計量，營養分析以個人計量）</w:t>
      </w:r>
      <w:r w:rsidRPr="00667144">
        <w:rPr>
          <w:rFonts w:eastAsia="標楷體"/>
          <w:sz w:val="20"/>
          <w:szCs w:val="20"/>
        </w:rPr>
        <w:t xml:space="preserve">                       </w:t>
      </w:r>
      <w:r w:rsidRPr="00667144">
        <w:rPr>
          <w:rFonts w:eastAsia="標楷體" w:hint="eastAsia"/>
          <w:bCs/>
          <w:sz w:val="20"/>
          <w:szCs w:val="20"/>
        </w:rPr>
        <w:t>其中肉雞為包含</w:t>
      </w:r>
      <w:r w:rsidRPr="00667144">
        <w:rPr>
          <w:rFonts w:eastAsia="標楷體"/>
          <w:bCs/>
          <w:sz w:val="20"/>
          <w:szCs w:val="20"/>
        </w:rPr>
        <w:t>23%</w:t>
      </w:r>
      <w:r w:rsidRPr="00667144">
        <w:rPr>
          <w:rFonts w:eastAsia="標楷體" w:hint="eastAsia"/>
          <w:bCs/>
          <w:sz w:val="20"/>
          <w:szCs w:val="20"/>
        </w:rPr>
        <w:t>骨頭之採購量。</w:t>
      </w:r>
    </w:p>
    <w:p w14:paraId="64A2213E" w14:textId="77777777" w:rsidR="00A91427" w:rsidRPr="00667144" w:rsidRDefault="00A91427" w:rsidP="00A9142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667144">
        <w:rPr>
          <w:rFonts w:eastAsia="標楷體"/>
          <w:sz w:val="20"/>
          <w:szCs w:val="20"/>
        </w:rPr>
        <w:t>每週供應特餐一次，當日主食及副菜一得混搭供應，國中</w:t>
      </w:r>
      <w:r w:rsidRPr="00667144">
        <w:rPr>
          <w:rFonts w:eastAsia="標楷體"/>
          <w:sz w:val="20"/>
          <w:szCs w:val="20"/>
        </w:rPr>
        <w:t>:4</w:t>
      </w:r>
      <w:r w:rsidRPr="00667144">
        <w:rPr>
          <w:rFonts w:eastAsia="標楷體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/>
          <w:sz w:val="20"/>
          <w:szCs w:val="20"/>
        </w:rPr>
        <w:t>湯，國小</w:t>
      </w:r>
      <w:r w:rsidRPr="00667144">
        <w:rPr>
          <w:rFonts w:eastAsia="標楷體"/>
          <w:sz w:val="20"/>
          <w:szCs w:val="20"/>
        </w:rPr>
        <w:t>:3</w:t>
      </w:r>
      <w:r w:rsidRPr="00667144">
        <w:rPr>
          <w:rFonts w:eastAsia="標楷體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/>
          <w:sz w:val="20"/>
          <w:szCs w:val="20"/>
        </w:rPr>
        <w:t>湯</w:t>
      </w: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1"/>
        <w:gridCol w:w="432"/>
        <w:gridCol w:w="1222"/>
        <w:gridCol w:w="434"/>
        <w:gridCol w:w="1723"/>
        <w:gridCol w:w="437"/>
        <w:gridCol w:w="1794"/>
        <w:gridCol w:w="393"/>
        <w:gridCol w:w="1749"/>
        <w:gridCol w:w="380"/>
        <w:gridCol w:w="1270"/>
        <w:gridCol w:w="412"/>
        <w:gridCol w:w="1580"/>
        <w:gridCol w:w="507"/>
        <w:gridCol w:w="507"/>
        <w:gridCol w:w="507"/>
        <w:gridCol w:w="507"/>
        <w:gridCol w:w="565"/>
        <w:gridCol w:w="590"/>
        <w:gridCol w:w="568"/>
      </w:tblGrid>
      <w:tr w:rsidR="00667144" w:rsidRPr="00667144" w14:paraId="6575B5B7" w14:textId="77777777" w:rsidTr="006D08F4">
        <w:trPr>
          <w:trHeight w:val="40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3AE245A1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1595FFDE" w14:textId="77777777" w:rsidR="00A91427" w:rsidRPr="00667144" w:rsidRDefault="00A91427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676" w:type="pct"/>
            <w:gridSpan w:val="2"/>
            <w:shd w:val="clear" w:color="auto" w:fill="FFFFFF"/>
            <w:vAlign w:val="center"/>
          </w:tcPr>
          <w:p w14:paraId="36859AFA" w14:textId="77777777" w:rsidR="00A91427" w:rsidRPr="00667144" w:rsidRDefault="00A91427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699" w:type="pct"/>
            <w:gridSpan w:val="2"/>
            <w:shd w:val="clear" w:color="auto" w:fill="FFFFFF"/>
            <w:vAlign w:val="center"/>
          </w:tcPr>
          <w:p w14:paraId="3E972C8E" w14:textId="77777777" w:rsidR="00A91427" w:rsidRPr="00667144" w:rsidRDefault="00A91427" w:rsidP="006D08F4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671" w:type="pct"/>
            <w:gridSpan w:val="2"/>
            <w:shd w:val="clear" w:color="auto" w:fill="FFFFFF"/>
            <w:vAlign w:val="center"/>
          </w:tcPr>
          <w:p w14:paraId="48952538" w14:textId="77777777" w:rsidR="00A91427" w:rsidRPr="00667144" w:rsidRDefault="00A91427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二</w:t>
            </w:r>
          </w:p>
        </w:tc>
        <w:tc>
          <w:tcPr>
            <w:tcW w:w="517" w:type="pct"/>
            <w:gridSpan w:val="2"/>
            <w:shd w:val="clear" w:color="auto" w:fill="FFFFFF"/>
            <w:vAlign w:val="center"/>
          </w:tcPr>
          <w:p w14:paraId="1CC1A2D2" w14:textId="77777777" w:rsidR="00A91427" w:rsidRPr="00667144" w:rsidRDefault="00A91427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624" w:type="pct"/>
            <w:gridSpan w:val="2"/>
            <w:shd w:val="clear" w:color="auto" w:fill="FFFFFF"/>
            <w:vAlign w:val="center"/>
          </w:tcPr>
          <w:p w14:paraId="4B902516" w14:textId="77777777" w:rsidR="00A91427" w:rsidRPr="00667144" w:rsidRDefault="00A91427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3EB8BD0" w14:textId="77777777" w:rsidR="00A91427" w:rsidRPr="00667144" w:rsidRDefault="00A91427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全榖雜糧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E5FAE10" w14:textId="77777777" w:rsidR="00A91427" w:rsidRPr="00667144" w:rsidRDefault="00A91427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蔬菜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7A56D43" w14:textId="77777777" w:rsidR="00A91427" w:rsidRPr="00667144" w:rsidRDefault="00A91427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豆魚蛋肉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05D67D4" w14:textId="77777777" w:rsidR="00A91427" w:rsidRPr="00667144" w:rsidRDefault="00A91427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油脂堅果種子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6A64E43D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3B94E927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鈣</w:t>
            </w:r>
          </w:p>
          <w:p w14:paraId="5AC153B5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m</w:t>
            </w:r>
            <w:r w:rsidRPr="00667144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45B53F17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鈉</w:t>
            </w:r>
          </w:p>
          <w:p w14:paraId="55422441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m</w:t>
            </w:r>
            <w:r w:rsidRPr="00667144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667144" w:rsidRPr="00667144" w14:paraId="5706737A" w14:textId="77777777" w:rsidTr="006D08F4">
        <w:trPr>
          <w:trHeight w:val="1040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6FC92118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20779FA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43DF20CB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1F9F5B1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照燒豬柳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4D53815C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6公斤</w:t>
            </w:r>
          </w:p>
          <w:p w14:paraId="17967C25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03254321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478CF87E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醬油</w:t>
            </w:r>
          </w:p>
          <w:p w14:paraId="0625D9C3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二砂糖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751FCC1A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炒蛋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FE5FF79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4公斤</w:t>
            </w:r>
          </w:p>
          <w:p w14:paraId="1586B2E1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3公斤</w:t>
            </w:r>
          </w:p>
          <w:p w14:paraId="6B89271F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7AEB1BF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花椰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53E5AC00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0.7公斤</w:t>
            </w:r>
          </w:p>
          <w:p w14:paraId="2D045E02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冷凍花椰菜6公斤</w:t>
            </w:r>
          </w:p>
          <w:p w14:paraId="1B973CAF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13FFC3C5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560606E6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0439772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7C15CDD9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4公斤</w:t>
            </w:r>
          </w:p>
          <w:p w14:paraId="6B86EB13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骨0.6公斤</w:t>
            </w:r>
          </w:p>
          <w:p w14:paraId="31F531D0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684C06C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DD6AA21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F4984FC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27F9EF4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3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75019D3A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748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9F9A8D1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103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59CE3650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149</w:t>
            </w:r>
          </w:p>
        </w:tc>
      </w:tr>
      <w:tr w:rsidR="00667144" w:rsidRPr="00667144" w14:paraId="18F29E13" w14:textId="77777777" w:rsidTr="006D08F4">
        <w:trPr>
          <w:trHeight w:val="1097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D88F60C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A540552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045D0843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0012B45B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89DBB82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瓜仔雞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062F49C4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9公斤</w:t>
            </w:r>
          </w:p>
          <w:p w14:paraId="5F2D95A7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醬瓜2公斤</w:t>
            </w:r>
          </w:p>
          <w:p w14:paraId="72D3235F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2900EF72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刈薯油腐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23EEACAD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豆腐1.2公斤</w:t>
            </w:r>
          </w:p>
          <w:p w14:paraId="16632E89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刈薯5公斤</w:t>
            </w:r>
          </w:p>
          <w:p w14:paraId="75FCEE65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352947A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清炒玉菜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1216C27F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高麗菜5.5公斤</w:t>
            </w:r>
          </w:p>
          <w:p w14:paraId="0E304222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6C65BB1C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15C81A2F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38A13E0A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CD5CB9E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50F138E6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海帶芽10公克</w:t>
            </w:r>
          </w:p>
          <w:p w14:paraId="5120BADA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味噌0.6公斤</w:t>
            </w:r>
          </w:p>
          <w:p w14:paraId="6FAD1B3A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EFA7EB3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ADB71F8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FB001DF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E44AC7D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2B9A2781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695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53EA4F83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134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5EF931A6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746</w:t>
            </w:r>
          </w:p>
        </w:tc>
      </w:tr>
      <w:tr w:rsidR="00667144" w:rsidRPr="00667144" w14:paraId="1BF0C6A5" w14:textId="77777777" w:rsidTr="006D08F4">
        <w:trPr>
          <w:trHeight w:val="1072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2EA7008A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7CC8C77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丼飯特餐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5D35A55E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6E15F5D1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B8437A1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丼飯配料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A56FA1F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6.3公斤</w:t>
            </w:r>
          </w:p>
          <w:p w14:paraId="75C660E8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4公斤</w:t>
            </w:r>
          </w:p>
          <w:p w14:paraId="5680A8FA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冷凍玉米粒2公斤</w:t>
            </w:r>
          </w:p>
          <w:p w14:paraId="20DF7309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374CEF8B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1D8E8815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香菇10公克</w:t>
            </w:r>
          </w:p>
          <w:p w14:paraId="00074647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柴魚片10公克</w:t>
            </w:r>
          </w:p>
          <w:p w14:paraId="321FD18F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海苔絲0.04公斤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09B72489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鮮菇豆腐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520144C1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腐6公斤</w:t>
            </w:r>
          </w:p>
          <w:p w14:paraId="15B787AB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金針菇1.5公斤</w:t>
            </w:r>
          </w:p>
          <w:p w14:paraId="3CDC5FA5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.5公斤</w:t>
            </w:r>
          </w:p>
          <w:p w14:paraId="6D4E2371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69B29278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2A9FF82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4EBBBFA5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13B3F73C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1公斤</w:t>
            </w:r>
          </w:p>
          <w:p w14:paraId="7A207E8D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馬鈴薯2公斤</w:t>
            </w:r>
          </w:p>
          <w:p w14:paraId="4BA3EB8C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冷凍花椰菜2.5公斤</w:t>
            </w:r>
          </w:p>
          <w:p w14:paraId="6A902B4E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玉米濃湯調理包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7DA3A2F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5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9F6F7AA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1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287FF63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7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65D4F82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54C00032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723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4D4736D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170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455D00B4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105</w:t>
            </w:r>
          </w:p>
        </w:tc>
      </w:tr>
      <w:tr w:rsidR="00667144" w:rsidRPr="00667144" w14:paraId="553BBF3E" w14:textId="77777777" w:rsidTr="006D08F4">
        <w:trPr>
          <w:cantSplit/>
          <w:trHeight w:val="1281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7F0165D4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73AC7790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3A73D1C3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084308D3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0EB6381C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雞翅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F933926" w14:textId="35A4E75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三節翅</w:t>
            </w:r>
            <w:r w:rsidR="00CA0597" w:rsidRPr="00667144">
              <w:rPr>
                <w:rFonts w:ascii="標楷體" w:eastAsia="標楷體" w:hAnsi="標楷體" w:hint="eastAsia"/>
                <w:sz w:val="16"/>
                <w:szCs w:val="16"/>
              </w:rPr>
              <w:t>10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4E0462BC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194CB0EC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絞肉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2E2C136B" w14:textId="726E4C4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</w:t>
            </w:r>
            <w:r w:rsidR="00CA0597" w:rsidRPr="00667144">
              <w:rPr>
                <w:rFonts w:ascii="標楷體" w:eastAsia="標楷體" w:hAnsi="標楷體" w:hint="eastAsia"/>
                <w:sz w:val="16"/>
                <w:szCs w:val="16"/>
              </w:rPr>
              <w:t>肉0.6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6BF1C6DC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6公斤</w:t>
            </w:r>
          </w:p>
          <w:p w14:paraId="3566E1B4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46ED92ED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232A7474" w14:textId="1EFF0AB8" w:rsidR="00A91427" w:rsidRPr="00667144" w:rsidRDefault="00CA059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皮白菜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2EC23E43" w14:textId="4B4AB1E9" w:rsidR="00A91427" w:rsidRPr="00667144" w:rsidRDefault="00CA059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皮0.7</w:t>
            </w:r>
            <w:r w:rsidR="00A91427" w:rsidRPr="00667144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6CDB6C0D" w14:textId="7302535D" w:rsidR="00A91427" w:rsidRPr="00667144" w:rsidRDefault="00CA059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白菜7</w:t>
            </w:r>
            <w:r w:rsidR="00A91427" w:rsidRPr="00667144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3B4517BD" w14:textId="179B36AD" w:rsidR="00CA0597" w:rsidRPr="00667144" w:rsidRDefault="00CA059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紅蘿蔔1公斤</w:t>
            </w:r>
          </w:p>
          <w:p w14:paraId="38CD1527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2EB13855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5FCAF370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07E9F25F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粉圓甜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3503E275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粉圓2公斤</w:t>
            </w:r>
          </w:p>
          <w:p w14:paraId="711361F7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FA23B2B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DC48C9A" w14:textId="0120553F" w:rsidR="00A91427" w:rsidRPr="00667144" w:rsidRDefault="00CA0597" w:rsidP="00CA0597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1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852E1AF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8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EA8EC6F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318353D0" w14:textId="3783CA96" w:rsidR="00A91427" w:rsidRPr="00667144" w:rsidRDefault="00CA059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772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16332536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217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43274981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205</w:t>
            </w:r>
          </w:p>
        </w:tc>
      </w:tr>
      <w:tr w:rsidR="00667144" w:rsidRPr="00667144" w14:paraId="7ACAD09E" w14:textId="77777777" w:rsidTr="006D08F4">
        <w:trPr>
          <w:cantSplit/>
          <w:trHeight w:val="1294"/>
          <w:jc w:val="center"/>
        </w:trPr>
        <w:tc>
          <w:tcPr>
            <w:tcW w:w="119" w:type="pct"/>
            <w:shd w:val="clear" w:color="auto" w:fill="FFFFFF"/>
            <w:vAlign w:val="center"/>
          </w:tcPr>
          <w:p w14:paraId="70247E25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3083C5D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383" w:type="pct"/>
            <w:shd w:val="clear" w:color="auto" w:fill="FFFFFF"/>
            <w:vAlign w:val="center"/>
          </w:tcPr>
          <w:p w14:paraId="2E009D6B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68A3DF58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燕麥0.4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1BC2C20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咖哩肉片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AF5BCD0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6公斤</w:t>
            </w:r>
          </w:p>
          <w:p w14:paraId="205954B3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馬鈴薯2公斤</w:t>
            </w:r>
          </w:p>
          <w:p w14:paraId="1E132867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1.5公斤</w:t>
            </w:r>
          </w:p>
          <w:p w14:paraId="6001B4EF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3C871389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咖哩粉</w:t>
            </w:r>
          </w:p>
        </w:tc>
        <w:tc>
          <w:tcPr>
            <w:tcW w:w="137" w:type="pct"/>
            <w:shd w:val="clear" w:color="auto" w:fill="FFFFFF"/>
            <w:vAlign w:val="center"/>
          </w:tcPr>
          <w:p w14:paraId="25053907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包豆芽</w:t>
            </w:r>
          </w:p>
        </w:tc>
        <w:tc>
          <w:tcPr>
            <w:tcW w:w="562" w:type="pct"/>
            <w:shd w:val="clear" w:color="auto" w:fill="FFFFFF"/>
            <w:vAlign w:val="center"/>
          </w:tcPr>
          <w:p w14:paraId="5469753E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芽菜5.5公斤</w:t>
            </w:r>
          </w:p>
          <w:p w14:paraId="6CC3B219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包1公斤</w:t>
            </w:r>
          </w:p>
          <w:p w14:paraId="2A945C79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shd w:val="clear" w:color="auto" w:fill="FFFFFF"/>
            <w:vAlign w:val="center"/>
          </w:tcPr>
          <w:p w14:paraId="18AC5D4F" w14:textId="5C9D1666" w:rsidR="00CA0597" w:rsidRPr="00667144" w:rsidRDefault="00CA0597" w:rsidP="00CA0597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蛋香絲瓜</w:t>
            </w:r>
          </w:p>
        </w:tc>
        <w:tc>
          <w:tcPr>
            <w:tcW w:w="548" w:type="pct"/>
            <w:shd w:val="clear" w:color="auto" w:fill="FFFFFF"/>
            <w:vAlign w:val="center"/>
          </w:tcPr>
          <w:p w14:paraId="2B93241B" w14:textId="77777777" w:rsidR="00A91427" w:rsidRPr="00667144" w:rsidRDefault="00CA059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雞蛋2.5公斤</w:t>
            </w:r>
          </w:p>
          <w:p w14:paraId="3CC89570" w14:textId="77777777" w:rsidR="00CA0597" w:rsidRPr="00667144" w:rsidRDefault="00CA059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絲瓜7公斤</w:t>
            </w:r>
          </w:p>
          <w:p w14:paraId="1C85BF5B" w14:textId="0448394C" w:rsidR="00CA0597" w:rsidRPr="00667144" w:rsidRDefault="00CA059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薑20公克</w:t>
            </w:r>
          </w:p>
        </w:tc>
        <w:tc>
          <w:tcPr>
            <w:tcW w:w="119" w:type="pct"/>
            <w:shd w:val="clear" w:color="auto" w:fill="FFFFFF"/>
            <w:vAlign w:val="center"/>
          </w:tcPr>
          <w:p w14:paraId="520AC632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397" w:type="pct"/>
            <w:shd w:val="clear" w:color="auto" w:fill="FFFFFF"/>
            <w:vAlign w:val="center"/>
          </w:tcPr>
          <w:p w14:paraId="02625897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29" w:type="pct"/>
            <w:shd w:val="clear" w:color="auto" w:fill="FFFFFF"/>
            <w:vAlign w:val="center"/>
          </w:tcPr>
          <w:p w14:paraId="11ED45F7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495" w:type="pct"/>
            <w:shd w:val="clear" w:color="auto" w:fill="FFFFFF"/>
            <w:vAlign w:val="center"/>
          </w:tcPr>
          <w:p w14:paraId="56A1D58B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198A2AE9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骨0.6公斤</w:t>
            </w:r>
          </w:p>
          <w:p w14:paraId="649CF852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74EF4D29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5.4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B7002E7" w14:textId="7F40DBCA" w:rsidR="00A91427" w:rsidRPr="00667144" w:rsidRDefault="0045186F" w:rsidP="0045186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32C05B3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AE37D31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</w:tcPr>
          <w:p w14:paraId="4446A07C" w14:textId="54D1B046" w:rsidR="00A91427" w:rsidRPr="00667144" w:rsidRDefault="0045186F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748</w:t>
            </w:r>
          </w:p>
        </w:tc>
        <w:tc>
          <w:tcPr>
            <w:tcW w:w="185" w:type="pct"/>
            <w:shd w:val="clear" w:color="auto" w:fill="FFFFFF"/>
            <w:vAlign w:val="center"/>
          </w:tcPr>
          <w:p w14:paraId="64878D29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203</w:t>
            </w:r>
          </w:p>
        </w:tc>
        <w:tc>
          <w:tcPr>
            <w:tcW w:w="179" w:type="pct"/>
            <w:shd w:val="clear" w:color="auto" w:fill="FFFFFF"/>
            <w:vAlign w:val="center"/>
          </w:tcPr>
          <w:p w14:paraId="3F3F4F1D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79</w:t>
            </w:r>
          </w:p>
        </w:tc>
      </w:tr>
    </w:tbl>
    <w:p w14:paraId="10A003AB" w14:textId="057BD307" w:rsidR="006C5C7B" w:rsidRPr="00667144" w:rsidRDefault="00A91427" w:rsidP="006C5C7B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667144">
        <w:rPr>
          <w:rFonts w:eastAsia="標楷體"/>
          <w:b/>
          <w:sz w:val="28"/>
        </w:rPr>
        <w:br w:type="page"/>
      </w:r>
      <w:r w:rsidR="006C5C7B" w:rsidRPr="00667144">
        <w:rPr>
          <w:rFonts w:eastAsia="標楷體"/>
          <w:b/>
          <w:sz w:val="28"/>
        </w:rPr>
        <w:t>1</w:t>
      </w:r>
      <w:r w:rsidR="00D904EA" w:rsidRPr="00667144">
        <w:rPr>
          <w:rFonts w:eastAsia="標楷體" w:hint="eastAsia"/>
          <w:b/>
          <w:sz w:val="28"/>
        </w:rPr>
        <w:t>10</w:t>
      </w:r>
      <w:r w:rsidR="006C5C7B" w:rsidRPr="00667144">
        <w:rPr>
          <w:rFonts w:eastAsia="標楷體" w:hint="eastAsia"/>
          <w:b/>
          <w:sz w:val="28"/>
        </w:rPr>
        <w:t>學年國民中學葷食</w:t>
      </w:r>
      <w:r w:rsidR="006C5C7B" w:rsidRPr="00667144">
        <w:rPr>
          <w:rFonts w:eastAsia="標楷體" w:hint="eastAsia"/>
          <w:b/>
          <w:sz w:val="28"/>
        </w:rPr>
        <w:t>G</w:t>
      </w:r>
      <w:r w:rsidR="000D38D6" w:rsidRPr="00667144">
        <w:rPr>
          <w:rFonts w:eastAsia="標楷體" w:hint="eastAsia"/>
          <w:b/>
          <w:sz w:val="28"/>
        </w:rPr>
        <w:t>循環菜單</w:t>
      </w:r>
      <w:r w:rsidR="000D38D6" w:rsidRPr="00667144">
        <w:rPr>
          <w:rFonts w:eastAsia="標楷體" w:hint="eastAsia"/>
          <w:b/>
          <w:sz w:val="28"/>
        </w:rPr>
        <w:t>(A</w:t>
      </w:r>
      <w:r w:rsidR="000D38D6" w:rsidRPr="00667144">
        <w:rPr>
          <w:rFonts w:eastAsia="標楷體" w:hint="eastAsia"/>
          <w:b/>
          <w:sz w:val="28"/>
        </w:rPr>
        <w:t>案</w:t>
      </w:r>
      <w:r w:rsidR="000D38D6" w:rsidRPr="00667144">
        <w:rPr>
          <w:rFonts w:eastAsia="標楷體" w:hint="eastAsia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4"/>
        <w:gridCol w:w="1051"/>
        <w:gridCol w:w="1041"/>
        <w:gridCol w:w="2502"/>
        <w:gridCol w:w="1256"/>
        <w:gridCol w:w="1864"/>
        <w:gridCol w:w="1275"/>
        <w:gridCol w:w="2258"/>
        <w:gridCol w:w="576"/>
        <w:gridCol w:w="1376"/>
        <w:gridCol w:w="1601"/>
      </w:tblGrid>
      <w:tr w:rsidR="00667144" w:rsidRPr="00667144" w14:paraId="57D2FACC" w14:textId="77777777" w:rsidTr="006D08F4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B970F7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2F9644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A45CB6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8579D3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9F66F8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菜食材明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E37B3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副菜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B8E63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副菜一食材明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26D4B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E79D80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22DBC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1776A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湯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7EE990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湯品食材明細</w:t>
            </w:r>
          </w:p>
        </w:tc>
      </w:tr>
      <w:tr w:rsidR="00667144" w:rsidRPr="00667144" w14:paraId="0EC0C89B" w14:textId="77777777" w:rsidTr="006D08F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C5ADF" w14:textId="474A789B" w:rsidR="00EF5A91" w:rsidRPr="00667144" w:rsidRDefault="00EF5A91" w:rsidP="00EF5A91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6F308" w14:textId="4A98142A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64176" w14:textId="4550DF6C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A379C" w14:textId="6B19514D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46385" w14:textId="61934DB7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AA4EF" w14:textId="78C2BB2B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62078" w14:textId="3F609F0E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8658D" w14:textId="5616AFBC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C906A" w14:textId="0E2254AA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D0335" w14:textId="70BC980E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0D3C8" w14:textId="36DA535B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97D17" w14:textId="5B892196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67144" w:rsidRPr="00667144" w14:paraId="086D3446" w14:textId="77777777" w:rsidTr="006D08F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C8F58" w14:textId="55720B3A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3DCD0" w14:textId="5FDA5169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AFA18" w14:textId="0FC3A695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93F29" w14:textId="027CFB5C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FCEF" w14:textId="447CCACD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C2C07" w14:textId="379E06EF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1BBCC" w14:textId="24825906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E3DE1" w14:textId="279BF13C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8A021" w14:textId="095F49B9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3DF17" w14:textId="2D1B3F7C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24BAD" w14:textId="0A8BB7EA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DE8EA" w14:textId="36CDA6FB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67144" w:rsidRPr="00667144" w14:paraId="3B3874B4" w14:textId="77777777" w:rsidTr="006D08F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B1E0C" w14:textId="6F9DB651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C8A2C" w14:textId="08042DC2" w:rsidR="00EF5A91" w:rsidRPr="00667144" w:rsidRDefault="00EF5A91" w:rsidP="00EF5A91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拌麵特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DB5B1" w14:textId="231BC5C9" w:rsidR="00EF5A91" w:rsidRPr="00667144" w:rsidRDefault="00EF5A91" w:rsidP="00EF5A91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01CF2" w14:textId="62DC1C81" w:rsidR="00EF5A91" w:rsidRPr="00667144" w:rsidRDefault="00EF5A91" w:rsidP="00EF5A91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拌麵配料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33AFE" w14:textId="7B39789A" w:rsidR="00EF5A91" w:rsidRPr="00667144" w:rsidRDefault="00EF5A91" w:rsidP="00EF5A91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甜麵醬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AFC44" w14:textId="334E4ABF" w:rsidR="00EF5A91" w:rsidRPr="00667144" w:rsidRDefault="00494C83" w:rsidP="00EF5A91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C75F4" w14:textId="09D4BB04" w:rsidR="00EF5A91" w:rsidRPr="00667144" w:rsidRDefault="00EF5A91" w:rsidP="00EF5A91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油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5BC6D" w14:textId="13F66541" w:rsidR="00EF5A91" w:rsidRPr="00667144" w:rsidRDefault="00EF5A91" w:rsidP="00EF5A91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A7093" w14:textId="61FBC8F9" w:rsidR="00EF5A91" w:rsidRPr="00667144" w:rsidRDefault="00EF5A91" w:rsidP="00EF5A91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D879D" w14:textId="59201F69" w:rsidR="00EF5A91" w:rsidRPr="00667144" w:rsidRDefault="00EF5A91" w:rsidP="00EF5A91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869DB" w14:textId="08BC1FF5" w:rsidR="00EF5A91" w:rsidRPr="00667144" w:rsidRDefault="00EF5A91" w:rsidP="00EF5A91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滷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1A58A" w14:textId="66438EF0" w:rsidR="00EF5A91" w:rsidRPr="00667144" w:rsidRDefault="00EF5A91" w:rsidP="00EF5A91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筍絲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木耳</w:t>
            </w:r>
          </w:p>
        </w:tc>
      </w:tr>
      <w:tr w:rsidR="00667144" w:rsidRPr="00667144" w14:paraId="4D310C81" w14:textId="77777777" w:rsidTr="006D08F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1ECF6" w14:textId="46625F8E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C95D3" w14:textId="4D5B292A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C8E41" w14:textId="72F250F3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A1BD9" w14:textId="314ED0D1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豉香燒雞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B0B34" w14:textId="0982532C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豉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9ACA5" w14:textId="3ACA2875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香豆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11F37" w14:textId="368AA6CB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芽菜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菜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762C3" w14:textId="3CBED1B7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4AE41" w14:textId="78A2A5DF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冷凍花椰菜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DBE2C" w14:textId="5BB9EFED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54731" w14:textId="45EECE20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1F43" w14:textId="48CF6920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豆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二砂糖</w:t>
            </w:r>
          </w:p>
        </w:tc>
      </w:tr>
      <w:tr w:rsidR="00667144" w:rsidRPr="00667144" w14:paraId="014BA56D" w14:textId="77777777" w:rsidTr="006D08F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98F6C" w14:textId="02C21460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C01BEC" w14:textId="5A240BCE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BDF9D" w14:textId="55185DA2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小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E4A54" w14:textId="2A416EB3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63D27" w14:textId="362DF1C0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刈薯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九層塔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4C354" w14:textId="46E2419B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凍腐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65644" w14:textId="6E616039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凍豆腐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85D12" w14:textId="262CBC97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清炒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76ACE" w14:textId="418167F5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高麗菜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956ED" w14:textId="35A34E34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87FC4" w14:textId="5E08D50F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A487D" w14:textId="4DF8CBDD" w:rsidR="00EF5A91" w:rsidRPr="00667144" w:rsidRDefault="00EF5A91" w:rsidP="00EF5A91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南瓜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玉米濃湯調理包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</w:p>
        </w:tc>
      </w:tr>
    </w:tbl>
    <w:p w14:paraId="4E15FB0C" w14:textId="6A9C20C7" w:rsidR="006C5C7B" w:rsidRPr="00667144" w:rsidRDefault="006C5C7B" w:rsidP="006C5C7B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667144">
        <w:rPr>
          <w:rFonts w:eastAsia="標楷體" w:hint="eastAsia"/>
          <w:sz w:val="20"/>
          <w:szCs w:val="20"/>
        </w:rPr>
        <w:t>G</w:t>
      </w:r>
      <w:r w:rsidRPr="00667144">
        <w:rPr>
          <w:rFonts w:eastAsia="標楷體" w:hint="eastAsia"/>
          <w:sz w:val="20"/>
          <w:szCs w:val="20"/>
        </w:rPr>
        <w:t>組食材明細（食材重量以</w:t>
      </w:r>
      <w:r w:rsidRPr="00667144">
        <w:rPr>
          <w:rFonts w:eastAsia="標楷體"/>
          <w:sz w:val="20"/>
          <w:szCs w:val="20"/>
        </w:rPr>
        <w:t>100</w:t>
      </w:r>
      <w:r w:rsidRPr="00667144">
        <w:rPr>
          <w:rFonts w:eastAsia="標楷體" w:hint="eastAsia"/>
          <w:sz w:val="20"/>
          <w:szCs w:val="20"/>
        </w:rPr>
        <w:t>人份計量，營養分析以個人計量）</w:t>
      </w:r>
      <w:r w:rsidRPr="00667144">
        <w:rPr>
          <w:rFonts w:eastAsia="標楷體"/>
          <w:sz w:val="20"/>
          <w:szCs w:val="20"/>
        </w:rPr>
        <w:t xml:space="preserve">                       </w:t>
      </w:r>
      <w:r w:rsidR="00B50B1E" w:rsidRPr="00667144">
        <w:rPr>
          <w:rFonts w:eastAsia="標楷體" w:hint="eastAsia"/>
          <w:bCs/>
          <w:sz w:val="20"/>
          <w:szCs w:val="20"/>
        </w:rPr>
        <w:t>其中肉雞為包含</w:t>
      </w:r>
      <w:r w:rsidR="00B50B1E" w:rsidRPr="00667144">
        <w:rPr>
          <w:rFonts w:eastAsia="標楷體" w:hint="eastAsia"/>
          <w:bCs/>
          <w:sz w:val="20"/>
          <w:szCs w:val="20"/>
        </w:rPr>
        <w:t>23%</w:t>
      </w:r>
      <w:r w:rsidR="00B50B1E" w:rsidRPr="00667144">
        <w:rPr>
          <w:rFonts w:eastAsia="標楷體" w:hint="eastAsia"/>
          <w:bCs/>
          <w:sz w:val="20"/>
          <w:szCs w:val="20"/>
        </w:rPr>
        <w:t>骨頭之採購量</w:t>
      </w:r>
    </w:p>
    <w:p w14:paraId="3C4CDAE5" w14:textId="77777777" w:rsidR="006C5C7B" w:rsidRPr="00667144" w:rsidRDefault="006C5C7B" w:rsidP="006C5C7B">
      <w:pPr>
        <w:snapToGrid w:val="0"/>
        <w:ind w:left="-120" w:right="-120"/>
        <w:rPr>
          <w:rFonts w:eastAsia="標楷體"/>
          <w:sz w:val="20"/>
          <w:szCs w:val="20"/>
        </w:rPr>
      </w:pPr>
      <w:r w:rsidRPr="00667144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667144">
        <w:rPr>
          <w:rFonts w:eastAsia="標楷體"/>
          <w:sz w:val="20"/>
          <w:szCs w:val="20"/>
        </w:rPr>
        <w:t>:4</w:t>
      </w:r>
      <w:r w:rsidRPr="00667144">
        <w:rPr>
          <w:rFonts w:eastAsia="標楷體" w:hint="eastAsia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 w:hint="eastAsia"/>
          <w:sz w:val="20"/>
          <w:szCs w:val="20"/>
        </w:rPr>
        <w:t>湯，國小</w:t>
      </w:r>
      <w:r w:rsidRPr="00667144">
        <w:rPr>
          <w:rFonts w:eastAsia="標楷體"/>
          <w:sz w:val="20"/>
          <w:szCs w:val="20"/>
        </w:rPr>
        <w:t>:3</w:t>
      </w:r>
      <w:r w:rsidRPr="00667144">
        <w:rPr>
          <w:rFonts w:eastAsia="標楷體" w:hint="eastAsia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0"/>
        <w:gridCol w:w="470"/>
        <w:gridCol w:w="1274"/>
        <w:gridCol w:w="473"/>
        <w:gridCol w:w="1786"/>
        <w:gridCol w:w="470"/>
        <w:gridCol w:w="1773"/>
        <w:gridCol w:w="395"/>
        <w:gridCol w:w="1708"/>
        <w:gridCol w:w="399"/>
        <w:gridCol w:w="1459"/>
        <w:gridCol w:w="444"/>
        <w:gridCol w:w="1637"/>
        <w:gridCol w:w="493"/>
        <w:gridCol w:w="493"/>
        <w:gridCol w:w="493"/>
        <w:gridCol w:w="493"/>
        <w:gridCol w:w="541"/>
        <w:gridCol w:w="447"/>
        <w:gridCol w:w="561"/>
      </w:tblGrid>
      <w:tr w:rsidR="00667144" w:rsidRPr="00667144" w14:paraId="3A512CC0" w14:textId="77777777" w:rsidTr="006D08F4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7658D5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3AD4D2" w14:textId="77777777" w:rsidR="006C5C7B" w:rsidRPr="00667144" w:rsidRDefault="006C5C7B" w:rsidP="006D08F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03566E" w14:textId="77777777" w:rsidR="006C5C7B" w:rsidRPr="00667144" w:rsidRDefault="006C5C7B" w:rsidP="006D08F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78125" w14:textId="77777777" w:rsidR="006C5C7B" w:rsidRPr="00667144" w:rsidRDefault="006C5C7B" w:rsidP="006D08F4">
            <w:pPr>
              <w:widowControl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副菜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23159" w14:textId="77777777" w:rsidR="006C5C7B" w:rsidRPr="00667144" w:rsidRDefault="006C5C7B" w:rsidP="006D08F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副菜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EBF30E" w14:textId="77777777" w:rsidR="006C5C7B" w:rsidRPr="00667144" w:rsidRDefault="006C5C7B" w:rsidP="006D08F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8441E" w14:textId="77777777" w:rsidR="006C5C7B" w:rsidRPr="00667144" w:rsidRDefault="006C5C7B" w:rsidP="006D08F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B9F92F" w14:textId="77777777" w:rsidR="006C5C7B" w:rsidRPr="00667144" w:rsidRDefault="006C5C7B" w:rsidP="006D08F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全榖雜糧類</w:t>
            </w:r>
            <w:r w:rsidRPr="00667144">
              <w:rPr>
                <w:rFonts w:eastAsia="標楷體"/>
                <w:sz w:val="16"/>
                <w:szCs w:val="16"/>
              </w:rPr>
              <w:t>/</w:t>
            </w:r>
            <w:r w:rsidRPr="00667144">
              <w:rPr>
                <w:rFonts w:eastAsia="標楷體" w:hint="eastAsia"/>
                <w:sz w:val="16"/>
                <w:szCs w:val="16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994216" w14:textId="77777777" w:rsidR="006C5C7B" w:rsidRPr="00667144" w:rsidRDefault="006C5C7B" w:rsidP="006D08F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蔬菜類</w:t>
            </w:r>
            <w:r w:rsidRPr="00667144">
              <w:rPr>
                <w:rFonts w:eastAsia="標楷體"/>
                <w:sz w:val="16"/>
                <w:szCs w:val="16"/>
              </w:rPr>
              <w:t>/</w:t>
            </w:r>
            <w:r w:rsidRPr="00667144">
              <w:rPr>
                <w:rFonts w:eastAsia="標楷體" w:hint="eastAsia"/>
                <w:sz w:val="16"/>
                <w:szCs w:val="16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8920CE" w14:textId="77777777" w:rsidR="006C5C7B" w:rsidRPr="00667144" w:rsidRDefault="006C5C7B" w:rsidP="006D08F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豆魚蛋肉類</w:t>
            </w:r>
            <w:r w:rsidRPr="00667144">
              <w:rPr>
                <w:rFonts w:eastAsia="標楷體"/>
                <w:sz w:val="16"/>
                <w:szCs w:val="16"/>
              </w:rPr>
              <w:t>/</w:t>
            </w:r>
            <w:r w:rsidRPr="00667144">
              <w:rPr>
                <w:rFonts w:eastAsia="標楷體" w:hint="eastAsia"/>
                <w:sz w:val="16"/>
                <w:szCs w:val="16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BC5E5E" w14:textId="77777777" w:rsidR="006C5C7B" w:rsidRPr="00667144" w:rsidRDefault="006C5C7B" w:rsidP="006D08F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油脂堅果種子類</w:t>
            </w:r>
            <w:r w:rsidRPr="00667144">
              <w:rPr>
                <w:rFonts w:eastAsia="標楷體"/>
                <w:sz w:val="16"/>
                <w:szCs w:val="16"/>
              </w:rPr>
              <w:t>/</w:t>
            </w:r>
            <w:r w:rsidRPr="00667144">
              <w:rPr>
                <w:rFonts w:eastAsia="標楷體" w:hint="eastAsia"/>
                <w:sz w:val="16"/>
                <w:szCs w:val="16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7D2CB1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285565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鈣</w:t>
            </w:r>
          </w:p>
          <w:p w14:paraId="7860EE63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A63EFB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鈉</w:t>
            </w:r>
          </w:p>
          <w:p w14:paraId="39CAF621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667144" w:rsidRPr="00667144" w14:paraId="37D841C2" w14:textId="77777777" w:rsidTr="004D671F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E96A5" w14:textId="4C1D52D5" w:rsidR="008637D5" w:rsidRPr="00667144" w:rsidRDefault="008637D5" w:rsidP="008637D5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60A10" w14:textId="370B6B3A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CE4A6" w14:textId="7662600B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C902A" w14:textId="672AF769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38F9F" w14:textId="4075181D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9A40C" w14:textId="743F6E3D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73FAA" w14:textId="34FD4B53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25EC1" w14:textId="466F4029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A1803" w14:textId="07F46910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7F558" w14:textId="106B85B0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C0B08" w14:textId="78A5EC6A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0187B" w14:textId="7D95D8AA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81A13" w14:textId="1428D591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D1A40" w14:textId="3359B95C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44F0CE" w14:textId="38626F6F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6C35C" w14:textId="37D31892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186ED" w14:textId="7564D1D7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F828" w14:textId="522BCD03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9EA01" w14:textId="461FEF4A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2E92D" w14:textId="57071791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</w:tr>
      <w:tr w:rsidR="00667144" w:rsidRPr="00667144" w14:paraId="65FBA354" w14:textId="77777777" w:rsidTr="004D671F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F8438" w14:textId="48FED47D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042E5" w14:textId="2A3B88E0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30A0E" w14:textId="6555DE3C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5A424" w14:textId="4FE02770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69F84" w14:textId="6113CE59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26BC3" w14:textId="0797AEA6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CE564" w14:textId="677B7DD8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90717" w14:textId="0D5DEDE1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1EE6D" w14:textId="38BB8805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482D3" w14:textId="6A938754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B871C" w14:textId="11119526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B0854" w14:textId="56EE5A78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B391D" w14:textId="5732E7AA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AC2A8" w14:textId="0B9B12F5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A9EEA" w14:textId="14BF57E1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F68D2" w14:textId="123EF811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553D32" w14:textId="44808A1B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97923" w14:textId="696E38A9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9029E" w14:textId="651ECB68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62525" w14:textId="71CD1EAD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</w:tr>
      <w:tr w:rsidR="00667144" w:rsidRPr="00667144" w14:paraId="12A68C8D" w14:textId="77777777" w:rsidTr="004D671F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5B1C6" w14:textId="396DA475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1ADC1" w14:textId="5D8E777E" w:rsidR="008637D5" w:rsidRPr="00667144" w:rsidRDefault="008637D5" w:rsidP="008637D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拌麵特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3A121" w14:textId="18688819" w:rsidR="008637D5" w:rsidRPr="00667144" w:rsidRDefault="008637D5" w:rsidP="008637D5">
            <w:pPr>
              <w:jc w:val="both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麵條15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93B91" w14:textId="2EA51B95" w:rsidR="008637D5" w:rsidRPr="00667144" w:rsidRDefault="008637D5" w:rsidP="008637D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拌麵配料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2178E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6公斤</w:t>
            </w:r>
          </w:p>
          <w:p w14:paraId="103EAB75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2公斤</w:t>
            </w:r>
          </w:p>
          <w:p w14:paraId="0CD33BD1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甜麵醬</w:t>
            </w:r>
          </w:p>
          <w:p w14:paraId="599EF594" w14:textId="194058E1" w:rsidR="008637D5" w:rsidRPr="00667144" w:rsidRDefault="008637D5" w:rsidP="008637D5">
            <w:pPr>
              <w:jc w:val="both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4008AE" w14:textId="5DE4989E" w:rsidR="008637D5" w:rsidRPr="00667144" w:rsidRDefault="00494C83" w:rsidP="008637D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3638C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3公斤</w:t>
            </w:r>
          </w:p>
          <w:p w14:paraId="2D99D3DA" w14:textId="5434F121" w:rsidR="008637D5" w:rsidRPr="00667144" w:rsidRDefault="008637D5" w:rsidP="008637D5">
            <w:pPr>
              <w:jc w:val="both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油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12778" w14:textId="557B20D1" w:rsidR="008637D5" w:rsidRPr="00667144" w:rsidRDefault="008637D5" w:rsidP="008637D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豆包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55479" w14:textId="1E8E0B3B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包</w:t>
            </w:r>
            <w:r w:rsidR="0045186F" w:rsidRPr="00667144">
              <w:rPr>
                <w:rFonts w:ascii="標楷體" w:eastAsia="標楷體" w:hAnsi="標楷體" w:hint="eastAsia"/>
                <w:sz w:val="16"/>
                <w:szCs w:val="16"/>
              </w:rPr>
              <w:t>4.5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0733CED6" w14:textId="5DACAB7E" w:rsidR="008637D5" w:rsidRPr="00667144" w:rsidRDefault="008637D5" w:rsidP="008637D5">
            <w:pPr>
              <w:jc w:val="both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2899C" w14:textId="2AF7197E" w:rsidR="008637D5" w:rsidRPr="00667144" w:rsidRDefault="008637D5" w:rsidP="008637D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60EE9" w14:textId="059B455D" w:rsidR="008637D5" w:rsidRPr="00667144" w:rsidRDefault="008637D5" w:rsidP="008637D5">
            <w:pPr>
              <w:jc w:val="both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6CBBA" w14:textId="09E88C70" w:rsidR="008637D5" w:rsidRPr="00667144" w:rsidRDefault="008637D5" w:rsidP="008637D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滷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79C96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筍絲2公斤</w:t>
            </w:r>
          </w:p>
          <w:p w14:paraId="07CE355A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1公斤</w:t>
            </w:r>
          </w:p>
          <w:p w14:paraId="40FBA86E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1.1公斤</w:t>
            </w:r>
          </w:p>
          <w:p w14:paraId="790D47C3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16A25233" w14:textId="1BA5431C" w:rsidR="008637D5" w:rsidRPr="00667144" w:rsidRDefault="008637D5" w:rsidP="008637D5">
            <w:pPr>
              <w:jc w:val="both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木耳1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827C5" w14:textId="3491DDD4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A814" w14:textId="71E8A0DA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ED650" w14:textId="6F4FD9AF" w:rsidR="008637D5" w:rsidRPr="00667144" w:rsidRDefault="0045186F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3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0AD1A" w14:textId="09BD361E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DA9D1" w14:textId="368D82B5" w:rsidR="008637D5" w:rsidRPr="00667144" w:rsidRDefault="0045186F" w:rsidP="0045186F">
            <w:pPr>
              <w:ind w:left="-120" w:right="-120"/>
              <w:rPr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78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89BED" w14:textId="500DB4AD" w:rsidR="008637D5" w:rsidRPr="00667144" w:rsidRDefault="0045186F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35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2CD9B" w14:textId="09DCC8E3" w:rsidR="008637D5" w:rsidRPr="00667144" w:rsidRDefault="0045186F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219</w:t>
            </w:r>
          </w:p>
        </w:tc>
      </w:tr>
      <w:tr w:rsidR="00667144" w:rsidRPr="00667144" w14:paraId="544194D7" w14:textId="77777777" w:rsidTr="004D671F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ABD84" w14:textId="0B2F2682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51E97" w14:textId="2D8310C6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47658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55A32BB8" w14:textId="2291D8BC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119C4" w14:textId="255A4FF6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豉香燒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8526A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9公斤</w:t>
            </w:r>
          </w:p>
          <w:p w14:paraId="3135C679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2公斤</w:t>
            </w:r>
          </w:p>
          <w:p w14:paraId="1B29D5EB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豉0.03公斤</w:t>
            </w:r>
          </w:p>
          <w:p w14:paraId="43D671EF" w14:textId="49B6EE41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DAFE0" w14:textId="261A53B9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香豆芽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AF5B1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芽菜5.5公斤</w:t>
            </w:r>
          </w:p>
          <w:p w14:paraId="7F356D8A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菜1公斤</w:t>
            </w:r>
          </w:p>
          <w:p w14:paraId="17B0D3E2" w14:textId="4F1F1546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D3EB8" w14:textId="694C5621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D67B0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1公斤</w:t>
            </w:r>
          </w:p>
          <w:p w14:paraId="5A75C909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冷凍花椰菜6公斤</w:t>
            </w:r>
          </w:p>
          <w:p w14:paraId="7EA85076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781C0CD4" w14:textId="28E823C5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5281C" w14:textId="6EE7794F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0A732" w14:textId="691B7F2D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9AE7A8" w14:textId="11F0B2EC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6CA87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豆1.5公斤</w:t>
            </w:r>
          </w:p>
          <w:p w14:paraId="7AB5DE3C" w14:textId="0D86F236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BAB91" w14:textId="37EF4E4E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1B89B" w14:textId="61080F1D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417D5" w14:textId="528BD5C5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3143B" w14:textId="39F9AF37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BEAB6" w14:textId="7C3B7176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65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0256" w14:textId="1799A230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34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E7C40" w14:textId="3ACBE287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/>
                <w:sz w:val="18"/>
                <w:szCs w:val="18"/>
              </w:rPr>
              <w:t>2</w:t>
            </w:r>
            <w:r w:rsidRPr="00667144">
              <w:rPr>
                <w:rFonts w:eastAsia="標楷體" w:hint="eastAsia"/>
                <w:sz w:val="18"/>
                <w:szCs w:val="18"/>
              </w:rPr>
              <w:t>0</w:t>
            </w:r>
            <w:r w:rsidRPr="00667144">
              <w:rPr>
                <w:rFonts w:eastAsia="標楷體"/>
                <w:sz w:val="18"/>
                <w:szCs w:val="18"/>
              </w:rPr>
              <w:t>2</w:t>
            </w:r>
          </w:p>
        </w:tc>
      </w:tr>
      <w:tr w:rsidR="00667144" w:rsidRPr="00667144" w14:paraId="364AE26C" w14:textId="77777777" w:rsidTr="004D671F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7E407" w14:textId="7DB4ACD0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3DE46" w14:textId="726BFC2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D68BB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68A2F579" w14:textId="07ACE3D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小米0.4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01F30" w14:textId="08697513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DB5B1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6公斤</w:t>
            </w:r>
          </w:p>
          <w:p w14:paraId="57A050B8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刈薯3公斤</w:t>
            </w:r>
          </w:p>
          <w:p w14:paraId="5117D3E2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九層塔0.2公斤</w:t>
            </w:r>
          </w:p>
          <w:p w14:paraId="1AEE884B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2.5公斤</w:t>
            </w:r>
          </w:p>
          <w:p w14:paraId="3995B296" w14:textId="604DEA1B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55A9546B" w14:textId="4BEF622A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880DC" w14:textId="367E1ECF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凍腐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E4B1D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凍豆腐6公斤</w:t>
            </w:r>
          </w:p>
          <w:p w14:paraId="330748BC" w14:textId="30266413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331458A8" w14:textId="45B45AAC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EB9D" w14:textId="08D20E25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清炒高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F85CE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高麗菜5.5公斤</w:t>
            </w:r>
          </w:p>
          <w:p w14:paraId="7DE880FC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61F0C3EB" w14:textId="04A94B10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8FF10" w14:textId="00A8BC7D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DE9D8" w14:textId="7326980A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0E600" w14:textId="7C586F92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DC172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1.5公斤</w:t>
            </w:r>
          </w:p>
          <w:p w14:paraId="4C5B6AD3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南瓜2公斤</w:t>
            </w:r>
          </w:p>
          <w:p w14:paraId="1B44E3C4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玉米濃湯調理包</w:t>
            </w:r>
          </w:p>
          <w:p w14:paraId="4504625F" w14:textId="6A1DFB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E9E38" w14:textId="4016C6FA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89DAB" w14:textId="4D1DF071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55BFF" w14:textId="1792F24E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72C4A" w14:textId="1FB28B81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9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AF258" w14:textId="2028215D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6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FDD2E" w14:textId="2ED411DC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33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504EE" w14:textId="48B2F53D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228</w:t>
            </w:r>
          </w:p>
        </w:tc>
      </w:tr>
    </w:tbl>
    <w:p w14:paraId="71DD1968" w14:textId="77777777" w:rsidR="006C5C7B" w:rsidRPr="00667144" w:rsidRDefault="006C5C7B" w:rsidP="006C5C7B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667144">
        <w:rPr>
          <w:rFonts w:eastAsia="標楷體"/>
          <w:b/>
          <w:sz w:val="28"/>
        </w:rPr>
        <w:br w:type="page"/>
      </w:r>
    </w:p>
    <w:p w14:paraId="5D0CD40E" w14:textId="1EE543FE" w:rsidR="006C5C7B" w:rsidRPr="00667144" w:rsidRDefault="006C5C7B" w:rsidP="006C5C7B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667144">
        <w:rPr>
          <w:rFonts w:eastAsia="標楷體"/>
          <w:b/>
          <w:sz w:val="28"/>
        </w:rPr>
        <w:t>1</w:t>
      </w:r>
      <w:r w:rsidR="00D904EA" w:rsidRPr="00667144">
        <w:rPr>
          <w:rFonts w:eastAsia="標楷體" w:hint="eastAsia"/>
          <w:b/>
          <w:sz w:val="28"/>
        </w:rPr>
        <w:t>10</w:t>
      </w:r>
      <w:r w:rsidRPr="00667144">
        <w:rPr>
          <w:rFonts w:eastAsia="標楷體" w:hint="eastAsia"/>
          <w:b/>
          <w:sz w:val="28"/>
        </w:rPr>
        <w:t>學年國民中學葷食</w:t>
      </w:r>
      <w:r w:rsidRPr="00667144">
        <w:rPr>
          <w:rFonts w:eastAsia="標楷體" w:hint="eastAsia"/>
          <w:b/>
          <w:sz w:val="28"/>
        </w:rPr>
        <w:t>H</w:t>
      </w:r>
      <w:r w:rsidR="000D38D6" w:rsidRPr="00667144">
        <w:rPr>
          <w:rFonts w:eastAsia="標楷體" w:hint="eastAsia"/>
          <w:b/>
          <w:sz w:val="28"/>
        </w:rPr>
        <w:t>循環菜單</w:t>
      </w:r>
      <w:r w:rsidR="000D38D6" w:rsidRPr="00667144">
        <w:rPr>
          <w:rFonts w:eastAsia="標楷體" w:hint="eastAsia"/>
          <w:b/>
          <w:sz w:val="28"/>
        </w:rPr>
        <w:t>(A</w:t>
      </w:r>
      <w:r w:rsidR="000D38D6" w:rsidRPr="00667144">
        <w:rPr>
          <w:rFonts w:eastAsia="標楷體" w:hint="eastAsia"/>
          <w:b/>
          <w:sz w:val="28"/>
        </w:rPr>
        <w:t>案</w:t>
      </w:r>
      <w:r w:rsidR="000D38D6" w:rsidRPr="00667144">
        <w:rPr>
          <w:rFonts w:eastAsia="標楷體" w:hint="eastAsia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4"/>
        <w:gridCol w:w="1051"/>
        <w:gridCol w:w="1041"/>
        <w:gridCol w:w="2502"/>
        <w:gridCol w:w="1256"/>
        <w:gridCol w:w="1864"/>
        <w:gridCol w:w="1275"/>
        <w:gridCol w:w="2258"/>
        <w:gridCol w:w="576"/>
        <w:gridCol w:w="1376"/>
        <w:gridCol w:w="1601"/>
      </w:tblGrid>
      <w:tr w:rsidR="00667144" w:rsidRPr="00667144" w14:paraId="5E499827" w14:textId="77777777" w:rsidTr="006D08F4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01186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1D25DB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23D23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食食材明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06E37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00E942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菜食材明細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014213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副菜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0961D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副菜一食材明細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BADC1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副菜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58913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副菜二食材明細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86E13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3B661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湯品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87B28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湯品食材明細</w:t>
            </w:r>
          </w:p>
        </w:tc>
      </w:tr>
      <w:tr w:rsidR="00667144" w:rsidRPr="00667144" w14:paraId="37797E3C" w14:textId="77777777" w:rsidTr="006D08F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EFC37" w14:textId="3D08A324" w:rsidR="006C5C7B" w:rsidRPr="00667144" w:rsidRDefault="006C5C7B" w:rsidP="00FE7A16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EA0F8" w14:textId="0F6782E3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245E1" w14:textId="1114EAAD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F7EE8" w14:textId="6A7BA8C4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肉排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49700" w14:textId="250650B4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排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19345" w14:textId="7E52D9A3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BA7B7" w14:textId="02699147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冷凍花椰菜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DF5AB" w14:textId="437B9358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沙茶寬粉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660F6" w14:textId="56BC1B92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寬粉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木耳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沙茶醬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28DE9" w14:textId="346DB36B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B2DF6" w14:textId="6F88D314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F1C32" w14:textId="2ADF4400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海帶芽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味噌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</w:p>
        </w:tc>
      </w:tr>
      <w:tr w:rsidR="00667144" w:rsidRPr="00667144" w14:paraId="590FE895" w14:textId="77777777" w:rsidTr="006D08F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C95FE" w14:textId="52987FCB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31513" w14:textId="3F6B5EFF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7802" w14:textId="70FA11FF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4B32D" w14:textId="401576A5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地瓜肉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AA602" w14:textId="74B81026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地瓜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F5A58" w14:textId="3B6D5BEE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絞肉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99D9C" w14:textId="564FD31E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059FE" w14:textId="75D80B1F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蜜汁豆干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9238A" w14:textId="14C21D97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干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214BCC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刈薯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53CCD" w14:textId="488C1495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A4BE1" w14:textId="40FE82E7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DD48C" w14:textId="0EE2218F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</w:p>
        </w:tc>
      </w:tr>
      <w:tr w:rsidR="00667144" w:rsidRPr="00667144" w14:paraId="7F4EA9D7" w14:textId="77777777" w:rsidTr="006D08F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A8148" w14:textId="71F19BE1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E893C" w14:textId="5CF60358" w:rsidR="006C5C7B" w:rsidRPr="00667144" w:rsidRDefault="006C5C7B" w:rsidP="00FE7A1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3BA16" w14:textId="44915A66" w:rsidR="006C5C7B" w:rsidRPr="00667144" w:rsidRDefault="006C5C7B" w:rsidP="00FE7A1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糯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6980F" w14:textId="3AAA77C5" w:rsidR="006C5C7B" w:rsidRPr="00667144" w:rsidRDefault="004F1C69" w:rsidP="00FE7A1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</w:t>
            </w:r>
            <w:r w:rsidR="006C5C7B" w:rsidRPr="00667144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46EE3" w14:textId="0DBBDEC6" w:rsidR="006C5C7B" w:rsidRPr="00667144" w:rsidRDefault="006C5C7B" w:rsidP="00FE7A1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proofErr w:type="gramStart"/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EC29E" w14:textId="35BEDEF2" w:rsidR="006C5C7B" w:rsidRPr="00667144" w:rsidRDefault="006C5C7B" w:rsidP="00FE7A1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D2488" w14:textId="2310CED4" w:rsidR="006C5C7B" w:rsidRPr="00667144" w:rsidRDefault="006C5C7B" w:rsidP="00FE7A1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香菇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桶筍(麻竹筍)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蔥酥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F35EB" w14:textId="3229A776" w:rsidR="006C5C7B" w:rsidRPr="00667144" w:rsidRDefault="00130BB3" w:rsidP="00130BB3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肉絲白玉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46144" w14:textId="2ED0511A" w:rsidR="006C5C7B" w:rsidRPr="00667144" w:rsidRDefault="00130BB3" w:rsidP="00FE7A1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6C5C7B" w:rsidRPr="00667144">
              <w:rPr>
                <w:rFonts w:ascii="標楷體" w:eastAsia="標楷體" w:hAnsi="標楷體" w:hint="eastAsia"/>
                <w:sz w:val="16"/>
                <w:szCs w:val="16"/>
              </w:rPr>
              <w:t>白蘿蔔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6C5C7B"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4794C" w14:textId="4D13D05C" w:rsidR="006C5C7B" w:rsidRPr="00667144" w:rsidRDefault="006C5C7B" w:rsidP="00FE7A1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E1B60" w14:textId="0C2D3E94" w:rsidR="006C5C7B" w:rsidRPr="00667144" w:rsidRDefault="006C5C7B" w:rsidP="00FE7A1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CDF49" w14:textId="64F16267" w:rsidR="006C5C7B" w:rsidRPr="00667144" w:rsidRDefault="006C5C7B" w:rsidP="00FE7A16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骨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</w:t>
            </w:r>
          </w:p>
        </w:tc>
      </w:tr>
      <w:tr w:rsidR="00667144" w:rsidRPr="00667144" w14:paraId="160D83F0" w14:textId="77777777" w:rsidTr="006D08F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69166" w14:textId="5DAFB8F8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4A5EF" w14:textId="3957E287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E9E49" w14:textId="1745D126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B35E6" w14:textId="63B514E7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回鍋肉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FC185" w14:textId="24A2EC9C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00D05" w14:textId="6F38EE29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03C7B" w14:textId="38EE6BF6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CEEFB" w14:textId="31B31075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香高麗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90B24" w14:textId="328278D6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高麗菜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菜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D5CDE" w14:textId="1D93489D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05CA1" w14:textId="36556476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E7E3C" w14:textId="1B58F551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綠豆</w:t>
            </w:r>
            <w:r w:rsidR="00FE7A16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二砂糖</w:t>
            </w:r>
          </w:p>
        </w:tc>
      </w:tr>
      <w:tr w:rsidR="00667144" w:rsidRPr="00667144" w14:paraId="28018237" w14:textId="77777777" w:rsidTr="006D08F4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B543F" w14:textId="34E8E08F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BC85B" w14:textId="7AAC092C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2323D" w14:textId="13067B11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E0636" w14:textId="75DF4FD4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0F3FF" w14:textId="5A9A8B50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D682F" w14:textId="33BFA7F1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2B827" w14:textId="3C4B671D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F8B48" w14:textId="044DEB60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F1E33" w14:textId="47AAF38B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6A95" w14:textId="56C466DC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3D115" w14:textId="67E852FB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915AF" w14:textId="558EF20A" w:rsidR="006C5C7B" w:rsidRPr="00667144" w:rsidRDefault="006C5C7B" w:rsidP="00FE7A16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5CED2ED4" w14:textId="2D572094" w:rsidR="006C5C7B" w:rsidRPr="00667144" w:rsidRDefault="006C5C7B" w:rsidP="006C5C7B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667144">
        <w:rPr>
          <w:rFonts w:eastAsia="標楷體" w:hint="eastAsia"/>
          <w:sz w:val="20"/>
          <w:szCs w:val="20"/>
        </w:rPr>
        <w:t>H</w:t>
      </w:r>
      <w:r w:rsidRPr="00667144">
        <w:rPr>
          <w:rFonts w:eastAsia="標楷體" w:hint="eastAsia"/>
          <w:sz w:val="20"/>
          <w:szCs w:val="20"/>
        </w:rPr>
        <w:t>組食材明細（食材重量以</w:t>
      </w:r>
      <w:r w:rsidRPr="00667144">
        <w:rPr>
          <w:rFonts w:eastAsia="標楷體"/>
          <w:sz w:val="20"/>
          <w:szCs w:val="20"/>
        </w:rPr>
        <w:t>100</w:t>
      </w:r>
      <w:r w:rsidRPr="00667144">
        <w:rPr>
          <w:rFonts w:eastAsia="標楷體" w:hint="eastAsia"/>
          <w:sz w:val="20"/>
          <w:szCs w:val="20"/>
        </w:rPr>
        <w:t>人份計量，營養分析以個人計量）</w:t>
      </w:r>
      <w:r w:rsidRPr="00667144">
        <w:rPr>
          <w:rFonts w:eastAsia="標楷體"/>
          <w:sz w:val="20"/>
          <w:szCs w:val="20"/>
        </w:rPr>
        <w:t xml:space="preserve">                       </w:t>
      </w:r>
      <w:r w:rsidR="00B50B1E" w:rsidRPr="00667144">
        <w:rPr>
          <w:rFonts w:eastAsia="標楷體" w:hint="eastAsia"/>
          <w:bCs/>
          <w:sz w:val="20"/>
          <w:szCs w:val="20"/>
        </w:rPr>
        <w:t>其中肉雞為包含</w:t>
      </w:r>
      <w:r w:rsidR="00B50B1E" w:rsidRPr="00667144">
        <w:rPr>
          <w:rFonts w:eastAsia="標楷體" w:hint="eastAsia"/>
          <w:bCs/>
          <w:sz w:val="20"/>
          <w:szCs w:val="20"/>
        </w:rPr>
        <w:t>23%</w:t>
      </w:r>
      <w:r w:rsidR="00B50B1E" w:rsidRPr="00667144">
        <w:rPr>
          <w:rFonts w:eastAsia="標楷體" w:hint="eastAsia"/>
          <w:bCs/>
          <w:sz w:val="20"/>
          <w:szCs w:val="20"/>
        </w:rPr>
        <w:t>骨頭之採購量</w:t>
      </w:r>
    </w:p>
    <w:p w14:paraId="122A535C" w14:textId="77777777" w:rsidR="006C5C7B" w:rsidRPr="00667144" w:rsidRDefault="006C5C7B" w:rsidP="006C5C7B">
      <w:pPr>
        <w:snapToGrid w:val="0"/>
        <w:ind w:left="-120" w:right="-120"/>
        <w:rPr>
          <w:rFonts w:eastAsia="標楷體"/>
          <w:sz w:val="20"/>
          <w:szCs w:val="20"/>
        </w:rPr>
      </w:pPr>
      <w:r w:rsidRPr="00667144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667144">
        <w:rPr>
          <w:rFonts w:eastAsia="標楷體"/>
          <w:sz w:val="20"/>
          <w:szCs w:val="20"/>
        </w:rPr>
        <w:t>:4</w:t>
      </w:r>
      <w:r w:rsidRPr="00667144">
        <w:rPr>
          <w:rFonts w:eastAsia="標楷體" w:hint="eastAsia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 w:hint="eastAsia"/>
          <w:sz w:val="20"/>
          <w:szCs w:val="20"/>
        </w:rPr>
        <w:t>湯，國小</w:t>
      </w:r>
      <w:r w:rsidRPr="00667144">
        <w:rPr>
          <w:rFonts w:eastAsia="標楷體"/>
          <w:sz w:val="20"/>
          <w:szCs w:val="20"/>
        </w:rPr>
        <w:t>:3</w:t>
      </w:r>
      <w:r w:rsidRPr="00667144">
        <w:rPr>
          <w:rFonts w:eastAsia="標楷體" w:hint="eastAsia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 w:hint="eastAsia"/>
          <w:sz w:val="20"/>
          <w:szCs w:val="20"/>
        </w:rPr>
        <w:t>湯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00"/>
        <w:gridCol w:w="470"/>
        <w:gridCol w:w="1274"/>
        <w:gridCol w:w="473"/>
        <w:gridCol w:w="1786"/>
        <w:gridCol w:w="470"/>
        <w:gridCol w:w="1773"/>
        <w:gridCol w:w="395"/>
        <w:gridCol w:w="1708"/>
        <w:gridCol w:w="399"/>
        <w:gridCol w:w="1459"/>
        <w:gridCol w:w="444"/>
        <w:gridCol w:w="1637"/>
        <w:gridCol w:w="493"/>
        <w:gridCol w:w="493"/>
        <w:gridCol w:w="493"/>
        <w:gridCol w:w="493"/>
        <w:gridCol w:w="541"/>
        <w:gridCol w:w="447"/>
        <w:gridCol w:w="561"/>
      </w:tblGrid>
      <w:tr w:rsidR="00667144" w:rsidRPr="00667144" w14:paraId="68E63A63" w14:textId="77777777" w:rsidTr="006D08F4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CA9D0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B9602" w14:textId="77777777" w:rsidR="006C5C7B" w:rsidRPr="00667144" w:rsidRDefault="006C5C7B" w:rsidP="006D08F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6B7E6" w14:textId="77777777" w:rsidR="006C5C7B" w:rsidRPr="00667144" w:rsidRDefault="006C5C7B" w:rsidP="006D08F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9BEFC" w14:textId="77777777" w:rsidR="006C5C7B" w:rsidRPr="00667144" w:rsidRDefault="006C5C7B" w:rsidP="006D08F4">
            <w:pPr>
              <w:widowControl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副菜一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008783" w14:textId="77777777" w:rsidR="006C5C7B" w:rsidRPr="00667144" w:rsidRDefault="006C5C7B" w:rsidP="006D08F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副菜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B8EBF" w14:textId="77777777" w:rsidR="006C5C7B" w:rsidRPr="00667144" w:rsidRDefault="006C5C7B" w:rsidP="006D08F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800D48" w14:textId="77777777" w:rsidR="006C5C7B" w:rsidRPr="00667144" w:rsidRDefault="006C5C7B" w:rsidP="006D08F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湯品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8A391A" w14:textId="77777777" w:rsidR="006C5C7B" w:rsidRPr="00667144" w:rsidRDefault="006C5C7B" w:rsidP="006D08F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全榖雜糧類</w:t>
            </w:r>
            <w:r w:rsidRPr="00667144">
              <w:rPr>
                <w:rFonts w:eastAsia="標楷體"/>
                <w:sz w:val="18"/>
                <w:szCs w:val="18"/>
              </w:rPr>
              <w:t>/</w:t>
            </w:r>
            <w:r w:rsidRPr="00667144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BD9241" w14:textId="77777777" w:rsidR="006C5C7B" w:rsidRPr="00667144" w:rsidRDefault="006C5C7B" w:rsidP="006D08F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蔬菜類</w:t>
            </w:r>
            <w:r w:rsidRPr="00667144">
              <w:rPr>
                <w:rFonts w:eastAsia="標楷體"/>
                <w:sz w:val="18"/>
                <w:szCs w:val="18"/>
              </w:rPr>
              <w:t>/</w:t>
            </w:r>
            <w:r w:rsidRPr="00667144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0B28A" w14:textId="77777777" w:rsidR="006C5C7B" w:rsidRPr="00667144" w:rsidRDefault="006C5C7B" w:rsidP="006D08F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豆魚蛋肉類</w:t>
            </w:r>
            <w:r w:rsidRPr="00667144">
              <w:rPr>
                <w:rFonts w:eastAsia="標楷體"/>
                <w:sz w:val="18"/>
                <w:szCs w:val="18"/>
              </w:rPr>
              <w:t>/</w:t>
            </w:r>
            <w:r w:rsidRPr="00667144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E1354" w14:textId="77777777" w:rsidR="006C5C7B" w:rsidRPr="00667144" w:rsidRDefault="006C5C7B" w:rsidP="006D08F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油脂堅果種子類</w:t>
            </w:r>
            <w:r w:rsidRPr="00667144">
              <w:rPr>
                <w:rFonts w:eastAsia="標楷體"/>
                <w:sz w:val="18"/>
                <w:szCs w:val="18"/>
              </w:rPr>
              <w:t>/</w:t>
            </w:r>
            <w:r w:rsidRPr="00667144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84406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6711A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1C2D9A89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E3411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16702FCB" w14:textId="77777777" w:rsidR="006C5C7B" w:rsidRPr="00667144" w:rsidRDefault="006C5C7B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667144" w:rsidRPr="00667144" w14:paraId="5127CD0B" w14:textId="77777777" w:rsidTr="004D671F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AD848" w14:textId="145391A4" w:rsidR="008637D5" w:rsidRPr="00667144" w:rsidRDefault="008637D5" w:rsidP="008637D5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826B6" w14:textId="6506FEC4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1E4D1" w14:textId="58689C43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3F173" w14:textId="403FA83B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肉排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2CC93" w14:textId="6525BCDE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排6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F10B9" w14:textId="73CB7DE4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6003F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1.5公斤</w:t>
            </w:r>
          </w:p>
          <w:p w14:paraId="0CCF8F1B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冷凍花椰菜6公斤</w:t>
            </w:r>
          </w:p>
          <w:p w14:paraId="6C3C07B8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318163A6" w14:textId="11B1C76B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893FF" w14:textId="63A993C6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沙茶寬粉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FE3CA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寬粉1.5公斤</w:t>
            </w:r>
          </w:p>
          <w:p w14:paraId="02CD980E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3公斤</w:t>
            </w:r>
          </w:p>
          <w:p w14:paraId="06BF565F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木耳10公克</w:t>
            </w:r>
          </w:p>
          <w:p w14:paraId="29C41064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0B734DD2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沙茶醬</w:t>
            </w:r>
          </w:p>
          <w:p w14:paraId="4EB27C6C" w14:textId="61B58319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1.6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C0C75" w14:textId="6A5ED835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6BA72" w14:textId="64690EBA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B8E5D" w14:textId="3CC91DB2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A5F2E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海帶芽10公克</w:t>
            </w:r>
          </w:p>
          <w:p w14:paraId="1401982D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味噌0.3公斤</w:t>
            </w:r>
          </w:p>
          <w:p w14:paraId="7FD175A6" w14:textId="3DA23CC1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B68C7" w14:textId="418E7725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F5D5A" w14:textId="117D9D36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7D3558" w14:textId="1B04E122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416CF" w14:textId="253D97E4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BD2A0" w14:textId="46F8C4B1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76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C2349" w14:textId="05CDDAE8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8"/>
                <w:szCs w:val="18"/>
              </w:rPr>
              <w:t>34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27539" w14:textId="372B3790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8"/>
                <w:szCs w:val="18"/>
              </w:rPr>
              <w:t>218</w:t>
            </w:r>
          </w:p>
        </w:tc>
      </w:tr>
      <w:tr w:rsidR="00667144" w:rsidRPr="00667144" w14:paraId="6F3BD743" w14:textId="77777777" w:rsidTr="004D671F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207D1" w14:textId="2FA4C309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2E18D" w14:textId="5EDAEF22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F9F8C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2333A52F" w14:textId="4D41ECA0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4B014" w14:textId="0A254039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地瓜肉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19BC2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6公斤</w:t>
            </w:r>
          </w:p>
          <w:p w14:paraId="6880697A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地瓜4公斤</w:t>
            </w:r>
          </w:p>
          <w:p w14:paraId="466F59F0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3EF3A4FD" w14:textId="215B4B95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0D60D1" w14:textId="5189F6B8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絞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A1849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0.5公斤</w:t>
            </w:r>
          </w:p>
          <w:p w14:paraId="2355BC19" w14:textId="5FCD584D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</w:t>
            </w:r>
            <w:r w:rsidR="0045186F" w:rsidRPr="00667144">
              <w:rPr>
                <w:rFonts w:ascii="標楷體" w:eastAsia="標楷體" w:hAnsi="標楷體" w:hint="eastAsia"/>
                <w:sz w:val="16"/>
                <w:szCs w:val="16"/>
              </w:rPr>
              <w:t>8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32602060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304802C6" w14:textId="2B1DD424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F3F65" w14:textId="62CB8D60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蜜汁豆干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9738C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干4公斤</w:t>
            </w:r>
          </w:p>
          <w:p w14:paraId="1344B6A7" w14:textId="7A4F3FDC" w:rsidR="00214BCC" w:rsidRPr="00667144" w:rsidRDefault="00214BCC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刈薯2公斤</w:t>
            </w:r>
          </w:p>
          <w:p w14:paraId="594FDAE2" w14:textId="617D2ECE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CFE18" w14:textId="0B6C98D2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CD170" w14:textId="60AAAD37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B6CAF" w14:textId="137DDA1D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19E61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2公斤</w:t>
            </w:r>
          </w:p>
          <w:p w14:paraId="55FB7687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1.1公斤</w:t>
            </w:r>
          </w:p>
          <w:p w14:paraId="07855BDB" w14:textId="4215B632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91B7" w14:textId="509EA359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5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FD2F2" w14:textId="747DD472" w:rsidR="008637D5" w:rsidRPr="00667144" w:rsidRDefault="00214BCC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C9A55" w14:textId="626768F1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971A4" w14:textId="3431D977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9745A" w14:textId="22DF189A" w:rsidR="008637D5" w:rsidRPr="00667144" w:rsidRDefault="00214BCC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7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5705" w14:textId="50DFB7F7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8"/>
                <w:szCs w:val="18"/>
              </w:rPr>
              <w:t>34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428BD" w14:textId="16AA20E3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8"/>
                <w:szCs w:val="18"/>
              </w:rPr>
              <w:t>254</w:t>
            </w:r>
          </w:p>
        </w:tc>
      </w:tr>
      <w:tr w:rsidR="00667144" w:rsidRPr="00667144" w14:paraId="75DF7121" w14:textId="77777777" w:rsidTr="004D671F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E283D" w14:textId="568F21D6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A9296" w14:textId="4C11FEAF" w:rsidR="008637D5" w:rsidRPr="00667144" w:rsidRDefault="008637D5" w:rsidP="008637D5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FA36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8公斤</w:t>
            </w:r>
          </w:p>
          <w:p w14:paraId="557669F2" w14:textId="5938AD80" w:rsidR="008637D5" w:rsidRPr="00667144" w:rsidRDefault="008637D5" w:rsidP="008637D5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糯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B4082" w14:textId="10ABC02C" w:rsidR="008637D5" w:rsidRPr="00667144" w:rsidRDefault="004F1C69" w:rsidP="008637D5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F235E" w14:textId="59617A59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5.5公斤</w:t>
            </w:r>
          </w:p>
          <w:p w14:paraId="22767BAB" w14:textId="38DA189D" w:rsidR="008637D5" w:rsidRPr="00667144" w:rsidRDefault="008637D5" w:rsidP="008637D5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30AB1" w14:textId="67FF5132" w:rsidR="008637D5" w:rsidRPr="00667144" w:rsidRDefault="008637D5" w:rsidP="008637D5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8E6CA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3公斤</w:t>
            </w:r>
          </w:p>
          <w:p w14:paraId="6713A872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香菇0.1公斤</w:t>
            </w:r>
          </w:p>
          <w:p w14:paraId="315179FE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桶筍(麻竹筍)2公斤</w:t>
            </w:r>
          </w:p>
          <w:p w14:paraId="2E74516B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蔥酥10公克</w:t>
            </w:r>
          </w:p>
          <w:p w14:paraId="766DEB49" w14:textId="1DC1CA23" w:rsidR="008637D5" w:rsidRPr="00667144" w:rsidRDefault="008637D5" w:rsidP="008637D5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83831" w14:textId="3FEAD180" w:rsidR="008637D5" w:rsidRPr="00667144" w:rsidRDefault="00130BB3" w:rsidP="008637D5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白玉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D60E9A" w14:textId="1F56C00A" w:rsidR="008637D5" w:rsidRPr="00667144" w:rsidRDefault="00214BCC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0.7</w:t>
            </w:r>
            <w:r w:rsidR="008637D5" w:rsidRPr="00667144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2BF5F3EC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蘿蔔6公斤</w:t>
            </w:r>
          </w:p>
          <w:p w14:paraId="74C0A68F" w14:textId="63FAEA28" w:rsidR="008637D5" w:rsidRPr="00667144" w:rsidRDefault="008637D5" w:rsidP="008637D5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2B868" w14:textId="5B65907D" w:rsidR="008637D5" w:rsidRPr="00667144" w:rsidRDefault="008637D5" w:rsidP="008637D5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93C61" w14:textId="0EB5518F" w:rsidR="008637D5" w:rsidRPr="00667144" w:rsidRDefault="008637D5" w:rsidP="008637D5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E43D6" w14:textId="5764AFC3" w:rsidR="008637D5" w:rsidRPr="00667144" w:rsidRDefault="008637D5" w:rsidP="008637D5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FF01A" w14:textId="124AC44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2公斤</w:t>
            </w:r>
          </w:p>
          <w:p w14:paraId="37E8E4F3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3EC5227E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骨0.6公斤</w:t>
            </w:r>
          </w:p>
          <w:p w14:paraId="3F7D201D" w14:textId="7CA41BA2" w:rsidR="008637D5" w:rsidRPr="00667144" w:rsidRDefault="008637D5" w:rsidP="008637D5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5DB4B" w14:textId="32849857" w:rsidR="008637D5" w:rsidRPr="00667144" w:rsidRDefault="008637D5" w:rsidP="008637D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A8F29" w14:textId="23D51F31" w:rsidR="008637D5" w:rsidRPr="00667144" w:rsidRDefault="008637D5" w:rsidP="008637D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D33C" w14:textId="421A6F9F" w:rsidR="008637D5" w:rsidRPr="00667144" w:rsidRDefault="008637D5" w:rsidP="008637D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7E9F9C" w14:textId="0B38F1EB" w:rsidR="008637D5" w:rsidRPr="00667144" w:rsidRDefault="008637D5" w:rsidP="008637D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DCBFC" w14:textId="22A57EF8" w:rsidR="008637D5" w:rsidRPr="00667144" w:rsidRDefault="008637D5" w:rsidP="008637D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70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51BF" w14:textId="2E83D5DD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7E5FF" w14:textId="105E0910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8"/>
                <w:szCs w:val="18"/>
              </w:rPr>
              <w:t>251</w:t>
            </w:r>
          </w:p>
        </w:tc>
      </w:tr>
      <w:tr w:rsidR="00667144" w:rsidRPr="00667144" w14:paraId="6962D00C" w14:textId="77777777" w:rsidTr="004D671F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3E4D2" w14:textId="3C2DD7F4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DFA11" w14:textId="45C27A3E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10908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5E1F5DB4" w14:textId="32DFED58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AA212" w14:textId="189E1DDA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回鍋肉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E5D71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6公斤</w:t>
            </w:r>
          </w:p>
          <w:p w14:paraId="3382651B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3公斤</w:t>
            </w:r>
          </w:p>
          <w:p w14:paraId="7F67DBF2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54088B04" w14:textId="2C6D7D2C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A09AB" w14:textId="6A7993C4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48665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4公斤</w:t>
            </w:r>
          </w:p>
          <w:p w14:paraId="1C8DA10D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4公斤</w:t>
            </w:r>
          </w:p>
          <w:p w14:paraId="6FE1D091" w14:textId="5694910E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36A6" w14:textId="47046A1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香高麗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1312F" w14:textId="10A970FC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高麗菜</w:t>
            </w:r>
            <w:r w:rsidR="00130BB3" w:rsidRPr="00667144">
              <w:rPr>
                <w:rFonts w:ascii="標楷體" w:eastAsia="標楷體" w:hAnsi="標楷體" w:hint="eastAsia"/>
                <w:sz w:val="16"/>
                <w:szCs w:val="16"/>
              </w:rPr>
              <w:t>7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公斤</w:t>
            </w:r>
          </w:p>
          <w:p w14:paraId="2686B016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菜0.5公斤</w:t>
            </w:r>
          </w:p>
          <w:p w14:paraId="52418031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5A3C4E67" w14:textId="181E020E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98A5ED" w14:textId="7454D91A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24D24" w14:textId="5F9B5CE1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621F6" w14:textId="5411A45D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356ED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綠豆2公斤</w:t>
            </w:r>
          </w:p>
          <w:p w14:paraId="4481C9EF" w14:textId="363339F6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CC17F" w14:textId="4204A538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5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7FFA6" w14:textId="506EA629" w:rsidR="008637D5" w:rsidRPr="00667144" w:rsidRDefault="00130BB3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76D54" w14:textId="7636DE19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A0A2D" w14:textId="31F361EA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55850" w14:textId="31DC613A" w:rsidR="008637D5" w:rsidRPr="00667144" w:rsidRDefault="00130BB3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77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9A11F" w14:textId="2A28D58A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8"/>
                <w:szCs w:val="18"/>
              </w:rPr>
              <w:t>34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6F49C" w14:textId="19840F1A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8"/>
                <w:szCs w:val="18"/>
              </w:rPr>
              <w:t>222</w:t>
            </w:r>
          </w:p>
        </w:tc>
      </w:tr>
      <w:tr w:rsidR="00667144" w:rsidRPr="00667144" w14:paraId="68E8ED24" w14:textId="77777777" w:rsidTr="004D671F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4523A" w14:textId="4AC12A32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323D6" w14:textId="1D7C75D5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27507" w14:textId="3C4E28B5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04E6F" w14:textId="67D6F3A6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DCE57" w14:textId="40FDE8C0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1CD88" w14:textId="2597860A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67980" w14:textId="56E18AD2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00BF3" w14:textId="19F49414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76210" w14:textId="6B0AD75A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9D228" w14:textId="66732978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03A46" w14:textId="2942102C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85F15" w14:textId="2D2616B6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45F53" w14:textId="1B692E68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D9E3EB" w14:textId="071067C2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99672" w14:textId="56DD68F5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78CB" w14:textId="1BF9BD3C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FD472" w14:textId="6BB50E7D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5E4F2" w14:textId="6E8126A9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CCEFC" w14:textId="252744A5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D86CC" w14:textId="64FBA64A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</w:tr>
    </w:tbl>
    <w:p w14:paraId="0D8918F5" w14:textId="3E8E570B" w:rsidR="006C51F9" w:rsidRPr="00667144" w:rsidRDefault="006C5C7B" w:rsidP="006C51F9">
      <w:pPr>
        <w:spacing w:line="278" w:lineRule="auto"/>
        <w:jc w:val="center"/>
        <w:rPr>
          <w:b/>
        </w:rPr>
      </w:pPr>
      <w:r w:rsidRPr="00667144">
        <w:rPr>
          <w:rFonts w:eastAsia="標楷體"/>
          <w:b/>
          <w:sz w:val="28"/>
        </w:rPr>
        <w:br w:type="page"/>
      </w:r>
      <w:r w:rsidR="006C51F9" w:rsidRPr="00667144">
        <w:rPr>
          <w:rFonts w:eastAsia="標楷體" w:hint="eastAsia"/>
          <w:b/>
          <w:sz w:val="28"/>
          <w:szCs w:val="28"/>
        </w:rPr>
        <w:t>110</w:t>
      </w:r>
      <w:r w:rsidR="006C51F9" w:rsidRPr="00667144">
        <w:rPr>
          <w:rFonts w:eastAsia="標楷體" w:hint="eastAsia"/>
          <w:b/>
          <w:sz w:val="28"/>
          <w:szCs w:val="28"/>
        </w:rPr>
        <w:t>學年度上學期國民小學</w:t>
      </w:r>
      <w:r w:rsidR="006C51F9" w:rsidRPr="00667144">
        <w:rPr>
          <w:rFonts w:eastAsia="標楷體" w:hint="eastAsia"/>
          <w:b/>
          <w:sz w:val="28"/>
          <w:szCs w:val="28"/>
        </w:rPr>
        <w:t>9</w:t>
      </w:r>
      <w:r w:rsidR="006C51F9" w:rsidRPr="00667144">
        <w:rPr>
          <w:rFonts w:eastAsia="標楷體" w:hint="eastAsia"/>
          <w:b/>
          <w:sz w:val="28"/>
          <w:szCs w:val="28"/>
        </w:rPr>
        <w:t>月份葷食菜單</w:t>
      </w:r>
      <w:r w:rsidR="006C51F9" w:rsidRPr="00667144">
        <w:rPr>
          <w:rFonts w:eastAsia="標楷體" w:hint="eastAsia"/>
          <w:b/>
          <w:sz w:val="28"/>
          <w:szCs w:val="28"/>
        </w:rPr>
        <w:t>(A</w:t>
      </w:r>
      <w:r w:rsidR="006C51F9" w:rsidRPr="00667144">
        <w:rPr>
          <w:rFonts w:eastAsia="標楷體" w:hint="eastAsia"/>
          <w:b/>
          <w:sz w:val="28"/>
          <w:szCs w:val="28"/>
        </w:rPr>
        <w:t>案</w:t>
      </w:r>
      <w:r w:rsidR="006C51F9" w:rsidRPr="00667144">
        <w:rPr>
          <w:rFonts w:eastAsia="標楷體" w:hint="eastAsia"/>
          <w:b/>
          <w:sz w:val="28"/>
          <w:szCs w:val="28"/>
        </w:rPr>
        <w:t>)-</w:t>
      </w:r>
      <w:r w:rsidR="006C51F9" w:rsidRPr="00667144">
        <w:rPr>
          <w:rFonts w:eastAsia="標楷體" w:hint="eastAsia"/>
          <w:b/>
          <w:sz w:val="28"/>
          <w:szCs w:val="28"/>
        </w:rPr>
        <w:t>清泉公司</w:t>
      </w:r>
      <w:r w:rsidR="006C51F9" w:rsidRPr="00667144">
        <w:rPr>
          <w:rFonts w:eastAsia="標楷體" w:hint="eastAsia"/>
          <w:b/>
          <w:sz w:val="28"/>
          <w:szCs w:val="28"/>
        </w:rPr>
        <w:t xml:space="preserve">              </w:t>
      </w:r>
      <w:sdt>
        <w:sdtPr>
          <w:tag w:val="goog_rdk_1"/>
          <w:id w:val="1808278840"/>
        </w:sdtPr>
        <w:sdtEndPr/>
        <w:sdtContent>
          <w:r w:rsidR="006C51F9" w:rsidRPr="00667144">
            <w:rPr>
              <w:rFonts w:hint="eastAsia"/>
            </w:rPr>
            <w:t xml:space="preserve">  </w:t>
          </w:r>
          <w:r w:rsidR="006C51F9" w:rsidRPr="00667144">
            <w:rPr>
              <w:rFonts w:ascii="Gungsuh" w:eastAsia="Gungsuh" w:hAnsi="Gungsuh" w:cs="Gungsuh" w:hint="eastAsia"/>
              <w:b/>
              <w:sz w:val="32"/>
              <w:szCs w:val="32"/>
            </w:rPr>
            <w:t>本店使用台灣豬肉</w:t>
          </w:r>
        </w:sdtContent>
      </w:sdt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"/>
        <w:gridCol w:w="296"/>
        <w:gridCol w:w="455"/>
        <w:gridCol w:w="724"/>
        <w:gridCol w:w="903"/>
        <w:gridCol w:w="643"/>
        <w:gridCol w:w="1838"/>
        <w:gridCol w:w="812"/>
        <w:gridCol w:w="1903"/>
        <w:gridCol w:w="646"/>
        <w:gridCol w:w="805"/>
        <w:gridCol w:w="1965"/>
        <w:gridCol w:w="848"/>
        <w:gridCol w:w="516"/>
        <w:gridCol w:w="630"/>
        <w:gridCol w:w="572"/>
        <w:gridCol w:w="614"/>
        <w:gridCol w:w="591"/>
        <w:gridCol w:w="594"/>
        <w:gridCol w:w="588"/>
      </w:tblGrid>
      <w:tr w:rsidR="00667144" w:rsidRPr="00667144" w14:paraId="1AC4231F" w14:textId="77777777" w:rsidTr="00667144">
        <w:trPr>
          <w:trHeight w:val="324"/>
        </w:trPr>
        <w:tc>
          <w:tcPr>
            <w:tcW w:w="91" w:type="pct"/>
            <w:vAlign w:val="center"/>
            <w:hideMark/>
          </w:tcPr>
          <w:p w14:paraId="5F8F143E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日期</w:t>
            </w:r>
          </w:p>
        </w:tc>
        <w:tc>
          <w:tcPr>
            <w:tcW w:w="91" w:type="pct"/>
            <w:vAlign w:val="center"/>
            <w:hideMark/>
          </w:tcPr>
          <w:p w14:paraId="0F0872EE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星期</w:t>
            </w:r>
          </w:p>
        </w:tc>
        <w:tc>
          <w:tcPr>
            <w:tcW w:w="140" w:type="pct"/>
            <w:vAlign w:val="center"/>
            <w:hideMark/>
          </w:tcPr>
          <w:p w14:paraId="522DD739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循環別</w:t>
            </w:r>
          </w:p>
        </w:tc>
        <w:tc>
          <w:tcPr>
            <w:tcW w:w="223" w:type="pct"/>
            <w:vAlign w:val="center"/>
            <w:hideMark/>
          </w:tcPr>
          <w:p w14:paraId="43A6797A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66714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67144">
              <w:rPr>
                <w:rFonts w:eastAsia="標楷體" w:hint="eastAsia"/>
                <w:b/>
                <w:sz w:val="16"/>
                <w:szCs w:val="16"/>
              </w:rPr>
              <w:t>食</w:t>
            </w:r>
          </w:p>
        </w:tc>
        <w:tc>
          <w:tcPr>
            <w:tcW w:w="278" w:type="pct"/>
            <w:vAlign w:val="center"/>
            <w:hideMark/>
          </w:tcPr>
          <w:p w14:paraId="648F1A01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主食</w:t>
            </w:r>
          </w:p>
          <w:p w14:paraId="60E58CA6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98" w:type="pct"/>
            <w:vAlign w:val="center"/>
            <w:hideMark/>
          </w:tcPr>
          <w:p w14:paraId="6151B8E9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主</w:t>
            </w:r>
            <w:r w:rsidRPr="00667144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667144">
              <w:rPr>
                <w:rFonts w:eastAsia="標楷體" w:hint="eastAsia"/>
                <w:b/>
                <w:sz w:val="16"/>
                <w:szCs w:val="16"/>
              </w:rPr>
              <w:t>菜</w:t>
            </w:r>
          </w:p>
        </w:tc>
        <w:tc>
          <w:tcPr>
            <w:tcW w:w="566" w:type="pct"/>
            <w:vAlign w:val="center"/>
            <w:hideMark/>
          </w:tcPr>
          <w:p w14:paraId="172F9F1C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主菜</w:t>
            </w:r>
          </w:p>
          <w:p w14:paraId="18F7AE32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50" w:type="pct"/>
            <w:vAlign w:val="center"/>
            <w:hideMark/>
          </w:tcPr>
          <w:p w14:paraId="70E27067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副</w:t>
            </w:r>
            <w:r w:rsidRPr="0066714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67144">
              <w:rPr>
                <w:rFonts w:eastAsia="標楷體" w:hint="eastAsia"/>
                <w:b/>
                <w:sz w:val="16"/>
                <w:szCs w:val="16"/>
              </w:rPr>
              <w:t>菜</w:t>
            </w:r>
            <w:r w:rsidRPr="0066714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67144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</w:tc>
        <w:tc>
          <w:tcPr>
            <w:tcW w:w="586" w:type="pct"/>
            <w:vAlign w:val="center"/>
            <w:hideMark/>
          </w:tcPr>
          <w:p w14:paraId="39FF211F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副菜一</w:t>
            </w:r>
          </w:p>
          <w:p w14:paraId="0BA665ED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199" w:type="pct"/>
            <w:vAlign w:val="center"/>
            <w:hideMark/>
          </w:tcPr>
          <w:p w14:paraId="757510B3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時蔬</w:t>
            </w:r>
          </w:p>
        </w:tc>
        <w:tc>
          <w:tcPr>
            <w:tcW w:w="248" w:type="pct"/>
            <w:vAlign w:val="center"/>
            <w:hideMark/>
          </w:tcPr>
          <w:p w14:paraId="270E94C5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湯</w:t>
            </w:r>
            <w:r w:rsidRPr="0066714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67144">
              <w:rPr>
                <w:rFonts w:eastAsia="標楷體" w:hint="eastAsia"/>
                <w:b/>
                <w:sz w:val="16"/>
                <w:szCs w:val="16"/>
              </w:rPr>
              <w:t>品</w:t>
            </w:r>
            <w:r w:rsidRPr="00667144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667144">
              <w:rPr>
                <w:rFonts w:eastAsia="標楷體" w:hint="eastAsia"/>
                <w:b/>
                <w:sz w:val="16"/>
                <w:szCs w:val="16"/>
              </w:rPr>
              <w:t>類</w:t>
            </w:r>
          </w:p>
        </w:tc>
        <w:tc>
          <w:tcPr>
            <w:tcW w:w="605" w:type="pct"/>
            <w:vAlign w:val="center"/>
            <w:hideMark/>
          </w:tcPr>
          <w:p w14:paraId="756E1936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湯品</w:t>
            </w:r>
          </w:p>
          <w:p w14:paraId="1BCA300B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食材明細</w:t>
            </w:r>
          </w:p>
        </w:tc>
        <w:tc>
          <w:tcPr>
            <w:tcW w:w="261" w:type="pct"/>
            <w:vAlign w:val="center"/>
            <w:hideMark/>
          </w:tcPr>
          <w:p w14:paraId="36A1E08D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全榖</w:t>
            </w:r>
          </w:p>
          <w:p w14:paraId="7B3050CB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雜糧</w:t>
            </w:r>
          </w:p>
        </w:tc>
        <w:tc>
          <w:tcPr>
            <w:tcW w:w="159" w:type="pct"/>
            <w:vAlign w:val="center"/>
            <w:hideMark/>
          </w:tcPr>
          <w:p w14:paraId="07987835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蔬菜</w:t>
            </w:r>
          </w:p>
        </w:tc>
        <w:tc>
          <w:tcPr>
            <w:tcW w:w="194" w:type="pct"/>
            <w:vAlign w:val="center"/>
            <w:hideMark/>
          </w:tcPr>
          <w:p w14:paraId="7F48317D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豆魚蛋肉</w:t>
            </w:r>
          </w:p>
        </w:tc>
        <w:tc>
          <w:tcPr>
            <w:tcW w:w="176" w:type="pct"/>
            <w:vAlign w:val="center"/>
            <w:hideMark/>
          </w:tcPr>
          <w:p w14:paraId="0F9F7702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油脂堅果種子</w:t>
            </w:r>
          </w:p>
        </w:tc>
        <w:tc>
          <w:tcPr>
            <w:tcW w:w="189" w:type="pct"/>
            <w:vAlign w:val="center"/>
            <w:hideMark/>
          </w:tcPr>
          <w:p w14:paraId="73A53F19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熱量</w:t>
            </w:r>
          </w:p>
        </w:tc>
        <w:tc>
          <w:tcPr>
            <w:tcW w:w="182" w:type="pct"/>
            <w:vAlign w:val="center"/>
            <w:hideMark/>
          </w:tcPr>
          <w:p w14:paraId="257284D7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水果</w:t>
            </w:r>
          </w:p>
        </w:tc>
        <w:tc>
          <w:tcPr>
            <w:tcW w:w="183" w:type="pct"/>
            <w:vAlign w:val="center"/>
            <w:hideMark/>
          </w:tcPr>
          <w:p w14:paraId="355EEF2B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鈣</w:t>
            </w:r>
          </w:p>
        </w:tc>
        <w:tc>
          <w:tcPr>
            <w:tcW w:w="181" w:type="pct"/>
            <w:vAlign w:val="center"/>
            <w:hideMark/>
          </w:tcPr>
          <w:p w14:paraId="160A0DE7" w14:textId="77777777" w:rsidR="006344E3" w:rsidRPr="00667144" w:rsidRDefault="006344E3" w:rsidP="008D3B12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67144">
              <w:rPr>
                <w:rFonts w:eastAsia="標楷體" w:hint="eastAsia"/>
                <w:b/>
                <w:sz w:val="16"/>
                <w:szCs w:val="16"/>
              </w:rPr>
              <w:t>鈉</w:t>
            </w:r>
          </w:p>
        </w:tc>
      </w:tr>
      <w:tr w:rsidR="006521AD" w:rsidRPr="00667144" w14:paraId="71ADD63C" w14:textId="77777777" w:rsidTr="00667144">
        <w:trPr>
          <w:trHeight w:val="304"/>
        </w:trPr>
        <w:tc>
          <w:tcPr>
            <w:tcW w:w="91" w:type="pct"/>
            <w:shd w:val="clear" w:color="auto" w:fill="FFFFFF"/>
            <w:vAlign w:val="center"/>
          </w:tcPr>
          <w:p w14:paraId="71842BAF" w14:textId="77777777" w:rsidR="006521AD" w:rsidRPr="00667144" w:rsidRDefault="006521AD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1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768CC717" w14:textId="77777777" w:rsidR="006521AD" w:rsidRPr="00667144" w:rsidRDefault="006521AD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11BEBA90" w14:textId="37067661" w:rsidR="006521AD" w:rsidRPr="00667144" w:rsidRDefault="006521AD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5D07EDDE" w14:textId="0DF82595" w:rsidR="006521AD" w:rsidRPr="00667144" w:rsidRDefault="006521AD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143D4966" w14:textId="03C67D67" w:rsidR="006521AD" w:rsidRPr="00667144" w:rsidRDefault="006521AD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0E35892D" w14:textId="02D09C7D" w:rsidR="006521AD" w:rsidRPr="00667144" w:rsidRDefault="006521AD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>茶葉蛋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36DC42E3" w14:textId="3A04693F" w:rsidR="006521AD" w:rsidRPr="00667144" w:rsidRDefault="006521AD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 xml:space="preserve">蛋 </w:t>
            </w:r>
            <w:proofErr w:type="gramStart"/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>滷</w:t>
            </w:r>
            <w:proofErr w:type="gramEnd"/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>包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3AFED981" w14:textId="761BBBAD" w:rsidR="006521AD" w:rsidRPr="00667144" w:rsidRDefault="006521AD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5DEAF7F0" w14:textId="20FBD9BB" w:rsidR="006521AD" w:rsidRPr="00667144" w:rsidRDefault="006521AD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 乾香菇 桶筍(麻竹筍) 油蔥酥 蒜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E37BE48" w14:textId="78DC9467" w:rsidR="006521AD" w:rsidRPr="00667144" w:rsidRDefault="006521AD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7B8BABB7" w14:textId="41361978" w:rsidR="006521AD" w:rsidRPr="00667144" w:rsidRDefault="006521AD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8478A56" w14:textId="537BF9B8" w:rsidR="006521AD" w:rsidRPr="00667144" w:rsidRDefault="006521AD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 紅蘿蔔 大骨  薑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B92CCA7" w14:textId="062D0C8C" w:rsidR="006521AD" w:rsidRPr="00667144" w:rsidRDefault="006521AD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39C1DA1E" w14:textId="0946FD87" w:rsidR="006521AD" w:rsidRPr="00667144" w:rsidRDefault="006521AD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2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5CD97442" w14:textId="0378CD08" w:rsidR="006521AD" w:rsidRPr="00667144" w:rsidRDefault="006521AD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D4DED22" w14:textId="4C5E6D18" w:rsidR="006521AD" w:rsidRPr="00667144" w:rsidRDefault="006521AD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18EED12" w14:textId="5D8C0C9B" w:rsidR="006521AD" w:rsidRPr="00667144" w:rsidRDefault="006521AD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691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73299C75" w14:textId="4DF2B93A" w:rsidR="006521AD" w:rsidRPr="00667144" w:rsidRDefault="006521AD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14:paraId="1E643B4D" w14:textId="27777843" w:rsidR="006521AD" w:rsidRPr="00667144" w:rsidRDefault="006521AD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65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0643CA20" w14:textId="2D4D6E3E" w:rsidR="006521AD" w:rsidRPr="00667144" w:rsidRDefault="006521AD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10</w:t>
            </w:r>
          </w:p>
        </w:tc>
      </w:tr>
      <w:tr w:rsidR="00667144" w:rsidRPr="00667144" w14:paraId="2905762B" w14:textId="77777777" w:rsidTr="00667144">
        <w:trPr>
          <w:trHeight w:val="304"/>
        </w:trPr>
        <w:tc>
          <w:tcPr>
            <w:tcW w:w="91" w:type="pct"/>
            <w:shd w:val="clear" w:color="auto" w:fill="FFFFFF"/>
            <w:vAlign w:val="center"/>
          </w:tcPr>
          <w:p w14:paraId="3500A6DF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2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750E8237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48A66394" w14:textId="5627DB9D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3246F850" w14:textId="5220F2B8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67B0DCD7" w14:textId="550C7122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071524C3" w14:textId="595CFB98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肉絲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512FFB98" w14:textId="5F2CD2AE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 洋蔥 紅蘿蔔 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38D3DD3F" w14:textId="559B3C98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32DB8A5C" w14:textId="3F7075D3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刈薯 蒜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DEB44E3" w14:textId="5864FAFD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05BE966E" w14:textId="34FDA5DC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枸杞銀耳湯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7B9DA4E4" w14:textId="01D0BC9F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枸杞 白木耳 二砂糖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9CBC21A" w14:textId="7BFA903A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8E24247" w14:textId="567C0E9C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B1567AD" w14:textId="70495527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F370F11" w14:textId="4854BB3E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2E49FA5C" w14:textId="75A01FF3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663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67166693" w14:textId="120EA621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14:paraId="6169F65C" w14:textId="0E8B1A71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58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91D02E9" w14:textId="09821355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89</w:t>
            </w:r>
          </w:p>
        </w:tc>
      </w:tr>
      <w:tr w:rsidR="00667144" w:rsidRPr="00667144" w14:paraId="763C44B8" w14:textId="77777777" w:rsidTr="00667144">
        <w:trPr>
          <w:trHeight w:val="304"/>
        </w:trPr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1931B13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3</w:t>
            </w:r>
          </w:p>
        </w:tc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3827E5F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036CD85" w14:textId="3FE0CF1E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2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17713FA" w14:textId="2E7683F3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2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0461B2F" w14:textId="13B0C7CA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19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C8DD136" w14:textId="7FED40EF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三杯雞</w:t>
            </w:r>
          </w:p>
        </w:tc>
        <w:tc>
          <w:tcPr>
            <w:tcW w:w="56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79FD743" w14:textId="4BE105A3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 洋蔥 九層塔 紅蘿蔔 蒜</w:t>
            </w:r>
          </w:p>
        </w:tc>
        <w:tc>
          <w:tcPr>
            <w:tcW w:w="2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A120C97" w14:textId="12A21EF3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絞肉</w:t>
            </w:r>
          </w:p>
        </w:tc>
        <w:tc>
          <w:tcPr>
            <w:tcW w:w="58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179E262" w14:textId="708A16DB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冬瓜 蒜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C805CB5" w14:textId="7C9BD3CE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3717194" w14:textId="0119769B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針菇大骨湯</w:t>
            </w:r>
          </w:p>
        </w:tc>
        <w:tc>
          <w:tcPr>
            <w:tcW w:w="60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21F3532" w14:textId="48E7DA05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 金針菇 大骨 薑</w:t>
            </w:r>
          </w:p>
        </w:tc>
        <w:tc>
          <w:tcPr>
            <w:tcW w:w="26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248B7DF" w14:textId="2D2FA639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2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AC2D7C1" w14:textId="1808B267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9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FDBD69D" w14:textId="20B0C52E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FC51428" w14:textId="38892C2F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18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6A33B8A" w14:textId="0170E2F1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28</w:t>
            </w:r>
          </w:p>
        </w:tc>
        <w:tc>
          <w:tcPr>
            <w:tcW w:w="18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F300475" w14:textId="66957397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027E8ED" w14:textId="5E2C52C8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57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61F9FA5" w14:textId="6570B79E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11</w:t>
            </w:r>
          </w:p>
        </w:tc>
      </w:tr>
      <w:tr w:rsidR="00667144" w:rsidRPr="00667144" w14:paraId="26E0ED03" w14:textId="77777777" w:rsidTr="00667144">
        <w:trPr>
          <w:trHeight w:val="304"/>
        </w:trPr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1254780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6</w:t>
            </w:r>
          </w:p>
        </w:tc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E34A855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52A8C84" w14:textId="6E260F07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2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C5D5572" w14:textId="451B813E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3A3BC0F" w14:textId="4B3A118C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19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B727223" w14:textId="0DC00287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56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0919369" w14:textId="1A2DA047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 地瓜 蒜</w:t>
            </w:r>
          </w:p>
        </w:tc>
        <w:tc>
          <w:tcPr>
            <w:tcW w:w="25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BD11629" w14:textId="636A9636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塔香海茸</w:t>
            </w:r>
          </w:p>
        </w:tc>
        <w:tc>
          <w:tcPr>
            <w:tcW w:w="58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F4BF5D7" w14:textId="0B118E55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海帶茸 </w:t>
            </w:r>
            <w:r w:rsidRPr="00667144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九層塔</w:t>
            </w:r>
            <w:r w:rsidRPr="00667144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19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FA3389E" w14:textId="3B8DF7E5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3BFE23D" w14:textId="506BDBB1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味噌洋蔥湯</w:t>
            </w:r>
          </w:p>
        </w:tc>
        <w:tc>
          <w:tcPr>
            <w:tcW w:w="60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356F3A9" w14:textId="54D7E46D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柴魚片 味噌 洋蔥</w:t>
            </w:r>
          </w:p>
        </w:tc>
        <w:tc>
          <w:tcPr>
            <w:tcW w:w="26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9CE6864" w14:textId="402383F8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5.5</w:t>
            </w: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E87C7E6" w14:textId="373EAD54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1.2</w:t>
            </w:r>
          </w:p>
        </w:tc>
        <w:tc>
          <w:tcPr>
            <w:tcW w:w="19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A0CC142" w14:textId="70ADD356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65EE0D0" w14:textId="0134BA4F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</w:t>
            </w:r>
          </w:p>
        </w:tc>
        <w:tc>
          <w:tcPr>
            <w:tcW w:w="18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0E34B40" w14:textId="3D235CAB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655</w:t>
            </w:r>
          </w:p>
        </w:tc>
        <w:tc>
          <w:tcPr>
            <w:tcW w:w="18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ACABF3A" w14:textId="6D812C00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F16D9E8" w14:textId="304116FE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132</w:t>
            </w:r>
          </w:p>
        </w:tc>
        <w:tc>
          <w:tcPr>
            <w:tcW w:w="18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AB257D8" w14:textId="4C1BEC02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388</w:t>
            </w:r>
          </w:p>
        </w:tc>
      </w:tr>
      <w:tr w:rsidR="00667144" w:rsidRPr="00667144" w14:paraId="79141936" w14:textId="77777777" w:rsidTr="00667144">
        <w:trPr>
          <w:trHeight w:val="304"/>
        </w:trPr>
        <w:tc>
          <w:tcPr>
            <w:tcW w:w="91" w:type="pct"/>
            <w:shd w:val="clear" w:color="auto" w:fill="FFFFFF"/>
            <w:vAlign w:val="center"/>
          </w:tcPr>
          <w:p w14:paraId="1DF1432A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7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4BAA6924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63905D79" w14:textId="7962FC3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345ECB2A" w14:textId="6573BDC6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33A4ECCA" w14:textId="24443A76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591CD5C0" w14:textId="68837910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棒腿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424114D2" w14:textId="16C83D7F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棒腿 滷包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55C88F9C" w14:textId="1AEBED15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肉絲豆芽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0A3A2CEA" w14:textId="67F2FE17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豬後腿肉 豆芽菜 紅蘿蔔 蒜 韭菜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974F59D" w14:textId="700AB2C9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66FF5090" w14:textId="6579C194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蘿蔔湯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6BC29DEB" w14:textId="0B042EA6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白蘿蔔 大鼓 薑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4313902" w14:textId="16466636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0F64C64A" w14:textId="1942D4A9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1.6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817C014" w14:textId="754939E5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23085C6" w14:textId="2DF9419C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A88D3DA" w14:textId="724948C5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690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3E33FA48" w14:textId="06D23E5E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14:paraId="6B157CD0" w14:textId="6639EB7B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95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32621D8B" w14:textId="570BB6F5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167</w:t>
            </w:r>
          </w:p>
        </w:tc>
      </w:tr>
      <w:tr w:rsidR="00667144" w:rsidRPr="00667144" w14:paraId="4B7A05A1" w14:textId="77777777" w:rsidTr="00667144">
        <w:trPr>
          <w:trHeight w:val="304"/>
        </w:trPr>
        <w:tc>
          <w:tcPr>
            <w:tcW w:w="91" w:type="pct"/>
            <w:shd w:val="clear" w:color="auto" w:fill="FFFFFF"/>
            <w:vAlign w:val="center"/>
          </w:tcPr>
          <w:p w14:paraId="131823E8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8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2026355A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74D98EC4" w14:textId="3A7E4EA7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5946E392" w14:textId="1A9C26ED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0F954750" w14:textId="738E05CC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6CDD716C" w14:textId="2A8149B0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06552044" w14:textId="3CF4B20A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  洋蔥 紅蘿蔔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0AC39710" w14:textId="125EFFF4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0C8709CC" w14:textId="618DF0B5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菜 蒜 番茄醬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735BB3E" w14:textId="1D582B05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335CF804" w14:textId="5A771B6F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0A377AA" w14:textId="26644924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冷凍玉米粒 薑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A326FCD" w14:textId="1C991844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5.2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2BF7EA69" w14:textId="3BC0BB87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1.3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60E876F0" w14:textId="1A3ED33F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127C940" w14:textId="2A050D81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7E6083F3" w14:textId="264E4C4F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637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57B2EA1A" w14:textId="43CD9071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14:paraId="05CBC5C9" w14:textId="7776B6B5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8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756F576E" w14:textId="204C3890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87</w:t>
            </w:r>
          </w:p>
        </w:tc>
      </w:tr>
      <w:tr w:rsidR="00667144" w:rsidRPr="00667144" w14:paraId="2D93E116" w14:textId="77777777" w:rsidTr="00667144">
        <w:trPr>
          <w:trHeight w:val="304"/>
        </w:trPr>
        <w:tc>
          <w:tcPr>
            <w:tcW w:w="91" w:type="pct"/>
            <w:shd w:val="clear" w:color="auto" w:fill="FFFFFF"/>
            <w:vAlign w:val="center"/>
          </w:tcPr>
          <w:p w14:paraId="2336D645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9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09C6D44F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2BCB99DE" w14:textId="7056BF6B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3CDA91D8" w14:textId="4AFA67CD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2819EE27" w14:textId="036D0E1A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05D20A1D" w14:textId="09C29AC5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咕咾雞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65DAB9FF" w14:textId="09B82833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 鳳梨罐頭 洋蔥 蒜 番茄醬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131E6613" w14:textId="78EADB94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103E92BD" w14:textId="64F6BFAA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刈薯 蒜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098D12D1" w14:textId="6923C32F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04178F68" w14:textId="1C03C788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16E53418" w14:textId="580A5DA2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仙草凍 二砂糖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720C2FBE" w14:textId="769A8C65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890809C" w14:textId="4D07F5DF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1.4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AA2D2CA" w14:textId="7EB333AF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4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37D5B5D" w14:textId="1E34CFBC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4B26B94E" w14:textId="33CAF509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678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279FB9DB" w14:textId="50C5903B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14:paraId="35A9DC34" w14:textId="2722BB10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70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507181F8" w14:textId="7A6F2AFA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146</w:t>
            </w:r>
          </w:p>
        </w:tc>
      </w:tr>
      <w:tr w:rsidR="00667144" w:rsidRPr="00667144" w14:paraId="690549B6" w14:textId="77777777" w:rsidTr="00667144">
        <w:trPr>
          <w:trHeight w:val="304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2EC23D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10</w:t>
            </w: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DE6F4F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60F8AC" w14:textId="20B6F6A8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30C98E" w14:textId="2621469A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27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AB13C14" w14:textId="659E44EE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19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5AAFE6" w14:textId="03C74724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京醬肉片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1ABBDC" w14:textId="0F00DA0B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 刈薯 紅蘿蔔 甜麵醬</w:t>
            </w: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A5AE54" w14:textId="2EB980AF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1DAA54" w14:textId="1D8A8541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腐 三色豆 絞肉 蒜</w:t>
            </w:r>
          </w:p>
        </w:tc>
        <w:tc>
          <w:tcPr>
            <w:tcW w:w="19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862E21" w14:textId="6626D39F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A4528C" w14:textId="7A915FC3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FA54C" w14:textId="3613B659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菜 柴魚片 薑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74FF65" w14:textId="3C8E317D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5.2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7694AA" w14:textId="39DE0A2A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1.4</w:t>
            </w:r>
          </w:p>
        </w:tc>
        <w:tc>
          <w:tcPr>
            <w:tcW w:w="19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23228D5" w14:textId="1B409B7F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553C83" w14:textId="6D08477E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F2BDB" w14:textId="5EED2909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684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424839" w14:textId="63392EBE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ED9A07A" w14:textId="15D0B4AE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146</w:t>
            </w:r>
          </w:p>
        </w:tc>
        <w:tc>
          <w:tcPr>
            <w:tcW w:w="18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EE4621" w14:textId="02B0346E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69</w:t>
            </w:r>
          </w:p>
        </w:tc>
      </w:tr>
      <w:tr w:rsidR="00667144" w:rsidRPr="00667144" w14:paraId="0A346DAF" w14:textId="77777777" w:rsidTr="00667144">
        <w:trPr>
          <w:trHeight w:val="304"/>
        </w:trPr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AE9B059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11</w:t>
            </w:r>
          </w:p>
        </w:tc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21F0905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六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BA9D19E" w14:textId="2D474D93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2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CDB7B34" w14:textId="2377C0B1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B126DCF" w14:textId="44281A4C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9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D0B51AC" w14:textId="5185A0D6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</w:p>
        </w:tc>
        <w:tc>
          <w:tcPr>
            <w:tcW w:w="56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6492B86" w14:textId="0E7819AC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魚排</w:t>
            </w:r>
          </w:p>
        </w:tc>
        <w:tc>
          <w:tcPr>
            <w:tcW w:w="2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01766B6" w14:textId="307D8C7D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佃煮</w:t>
            </w:r>
          </w:p>
        </w:tc>
        <w:tc>
          <w:tcPr>
            <w:tcW w:w="58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CCBFBFA" w14:textId="5B83694E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 白蘿蔔 玉米段 蒜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F2E7203" w14:textId="5B6BC3A1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3D8AD7C" w14:textId="503CDFB6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榨菜針菇湯</w:t>
            </w:r>
          </w:p>
        </w:tc>
        <w:tc>
          <w:tcPr>
            <w:tcW w:w="60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A846A6D" w14:textId="4A5F3C5B" w:rsidR="007E129F" w:rsidRPr="00667144" w:rsidRDefault="007E129F" w:rsidP="007E129F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榨菜 金針菇 大骨 薑</w:t>
            </w:r>
          </w:p>
        </w:tc>
        <w:tc>
          <w:tcPr>
            <w:tcW w:w="26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4F3C585" w14:textId="122F7B62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1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6ED44B3" w14:textId="429D0AA9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5</w:t>
            </w:r>
          </w:p>
        </w:tc>
        <w:tc>
          <w:tcPr>
            <w:tcW w:w="19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7716882" w14:textId="1DAED33F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4C32921" w14:textId="56EACB96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8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E0DB207" w14:textId="08912013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648</w:t>
            </w:r>
          </w:p>
        </w:tc>
        <w:tc>
          <w:tcPr>
            <w:tcW w:w="18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E73849E" w14:textId="0FB01000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0B38595" w14:textId="3CD822CC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6"/>
                <w:szCs w:val="16"/>
              </w:rPr>
              <w:t>247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21852FC" w14:textId="4ABBC6D9" w:rsidR="007E129F" w:rsidRPr="00667144" w:rsidRDefault="007E129F" w:rsidP="007E129F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6"/>
                <w:szCs w:val="16"/>
              </w:rPr>
              <w:t>134</w:t>
            </w:r>
          </w:p>
        </w:tc>
      </w:tr>
      <w:tr w:rsidR="00667144" w:rsidRPr="00667144" w14:paraId="38548B87" w14:textId="77777777" w:rsidTr="00667144">
        <w:trPr>
          <w:trHeight w:val="304"/>
        </w:trPr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86087C7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13</w:t>
            </w:r>
          </w:p>
        </w:tc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A458F6B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99BE990" w14:textId="34F250EC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2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D5C3685" w14:textId="4F172EF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5A453CC" w14:textId="4772CE7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19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C2F9DE3" w14:textId="1A689A28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照燒豬柳</w:t>
            </w:r>
          </w:p>
        </w:tc>
        <w:tc>
          <w:tcPr>
            <w:tcW w:w="56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9C8F325" w14:textId="39EEB6F7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白蘿蔔 紅蘿蔔醬油 二砂糖 </w:t>
            </w:r>
          </w:p>
        </w:tc>
        <w:tc>
          <w:tcPr>
            <w:tcW w:w="25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D249892" w14:textId="15EDF1A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炒蛋</w:t>
            </w:r>
          </w:p>
        </w:tc>
        <w:tc>
          <w:tcPr>
            <w:tcW w:w="58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FFE19D6" w14:textId="645D72C8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洋蔥 蒜</w:t>
            </w:r>
          </w:p>
        </w:tc>
        <w:tc>
          <w:tcPr>
            <w:tcW w:w="19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8A1F533" w14:textId="700942F0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848515D" w14:textId="2E59DAB0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湯</w:t>
            </w:r>
          </w:p>
        </w:tc>
        <w:tc>
          <w:tcPr>
            <w:tcW w:w="60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9661A3A" w14:textId="4827622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 大骨 薑</w:t>
            </w:r>
          </w:p>
        </w:tc>
        <w:tc>
          <w:tcPr>
            <w:tcW w:w="26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D08FAD0" w14:textId="6D3E6DFE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C8ACBEF" w14:textId="0F0E8E94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1.8</w:t>
            </w:r>
          </w:p>
        </w:tc>
        <w:tc>
          <w:tcPr>
            <w:tcW w:w="19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3BE8FE1" w14:textId="3C808D6C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0A26E8C" w14:textId="2ABE30EB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5</w:t>
            </w:r>
          </w:p>
        </w:tc>
        <w:tc>
          <w:tcPr>
            <w:tcW w:w="18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277D975" w14:textId="5D676230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695</w:t>
            </w:r>
          </w:p>
        </w:tc>
        <w:tc>
          <w:tcPr>
            <w:tcW w:w="18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ADE4D38" w14:textId="0D2CDE93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D4556E1" w14:textId="20C86267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94</w:t>
            </w:r>
          </w:p>
        </w:tc>
        <w:tc>
          <w:tcPr>
            <w:tcW w:w="18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822C10C" w14:textId="4273CEA7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126</w:t>
            </w:r>
          </w:p>
        </w:tc>
      </w:tr>
      <w:tr w:rsidR="00667144" w:rsidRPr="00667144" w14:paraId="315CF54B" w14:textId="77777777" w:rsidTr="00667144">
        <w:trPr>
          <w:trHeight w:val="304"/>
        </w:trPr>
        <w:tc>
          <w:tcPr>
            <w:tcW w:w="91" w:type="pct"/>
            <w:shd w:val="clear" w:color="auto" w:fill="FFFFFF"/>
            <w:vAlign w:val="center"/>
          </w:tcPr>
          <w:p w14:paraId="1E798D4A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14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382E2228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5CE11CF0" w14:textId="29EE9385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43201D2C" w14:textId="409E251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420BEFBC" w14:textId="0E02B489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5EF8D576" w14:textId="18D4ADE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瓜仔雞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0B220BBA" w14:textId="32216C36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 醬瓜 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34289BB6" w14:textId="47412AE9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刈薯油腐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14EA775A" w14:textId="2A17F793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豆腐 刈薯 蒜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46C2E519" w14:textId="74818E74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3DDBC80C" w14:textId="2942DFF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339657A4" w14:textId="0597E3D3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海帶芽 味噌 薑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9ACFBE8" w14:textId="383D3DB6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6C48B823" w14:textId="20753B06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1.5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3CCD1425" w14:textId="4C6608BB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4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28AABFB" w14:textId="0169C694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3CF47C2C" w14:textId="51F3CAAC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658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0A4C8279" w14:textId="3A151790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14:paraId="3436114F" w14:textId="6FCBB036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106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1942C3C4" w14:textId="7433F5C2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731</w:t>
            </w:r>
          </w:p>
        </w:tc>
      </w:tr>
      <w:tr w:rsidR="00667144" w:rsidRPr="00667144" w14:paraId="07CB64C1" w14:textId="77777777" w:rsidTr="00667144">
        <w:trPr>
          <w:trHeight w:val="304"/>
        </w:trPr>
        <w:tc>
          <w:tcPr>
            <w:tcW w:w="91" w:type="pct"/>
            <w:shd w:val="clear" w:color="auto" w:fill="FFFFFF"/>
            <w:vAlign w:val="center"/>
          </w:tcPr>
          <w:p w14:paraId="563B15D6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15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33C1998B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252C4B6E" w14:textId="2F0BD33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2F567DF3" w14:textId="73B3D733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丼飯特餐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242A9597" w14:textId="5553AC06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10B9922F" w14:textId="05FB3C9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丼飯配料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3A29BDC3" w14:textId="12515C75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洋蔥 冷凍玉米粒 紅蘿蔔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6E61AD84" w14:textId="5654ACED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344A8C54" w14:textId="097AD153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香菇 柴魚片 海苔絲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36E8F2E7" w14:textId="47BD0CBB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21BB67FA" w14:textId="3A9E48E3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2D90B66A" w14:textId="655EF5F8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馬鈴薯 冷凍花椰菜 玉米濃湯調理包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23B2DD1F" w14:textId="5A7B67A7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5.5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1FD9B539" w14:textId="4B446A14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1.5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7E09FFB4" w14:textId="1AA65723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0A39ED7" w14:textId="7A699355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1.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00118117" w14:textId="3F4617DE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640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3A9200CF" w14:textId="696423F9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14:paraId="0E35DA8C" w14:textId="08681448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82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430DE9B4" w14:textId="1BDECAED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90</w:t>
            </w:r>
          </w:p>
        </w:tc>
      </w:tr>
      <w:tr w:rsidR="00667144" w:rsidRPr="00667144" w14:paraId="1DB9378D" w14:textId="77777777" w:rsidTr="00667144">
        <w:trPr>
          <w:trHeight w:val="304"/>
        </w:trPr>
        <w:tc>
          <w:tcPr>
            <w:tcW w:w="91" w:type="pct"/>
            <w:shd w:val="clear" w:color="auto" w:fill="FFFFFF"/>
            <w:vAlign w:val="center"/>
          </w:tcPr>
          <w:p w14:paraId="20E4E2BB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16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07DAF6A1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76343808" w14:textId="070F0C34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4C5677ED" w14:textId="6753E9F3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2C43A407" w14:textId="1942FEEC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39F86DB8" w14:textId="3A3A6FF0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雞翅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0A960922" w14:textId="6EE5199C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三節翅 滷包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38E9164C" w14:textId="66146430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絞肉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61093D3F" w14:textId="375482A5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冬瓜 紅蘿蔔 蒜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24BDC1B7" w14:textId="4024BB6C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1EBD4D71" w14:textId="5C370303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粉圓甜湯</w:t>
            </w:r>
          </w:p>
        </w:tc>
        <w:tc>
          <w:tcPr>
            <w:tcW w:w="60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50B839" w14:textId="457B6FB1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粉圓 二砂糖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36B84A2F" w14:textId="7E74471B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5702C0FE" w14:textId="4DD8D570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1.4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1FB2BAE6" w14:textId="128102A1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6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6B8CF3D" w14:textId="7A4EA543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1AF32E28" w14:textId="3627062F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740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7E3E6395" w14:textId="3E8FF265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14:paraId="3A7F4E08" w14:textId="4D1BA57D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64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40E148F8" w14:textId="38A87983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136</w:t>
            </w:r>
          </w:p>
        </w:tc>
      </w:tr>
      <w:tr w:rsidR="00667144" w:rsidRPr="00667144" w14:paraId="4FB79682" w14:textId="77777777" w:rsidTr="00667144">
        <w:trPr>
          <w:trHeight w:val="304"/>
        </w:trPr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594CD73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17</w:t>
            </w:r>
          </w:p>
        </w:tc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89A9B95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E4F5EB2" w14:textId="2B78BED5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2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5F0BC03" w14:textId="523DA993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2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F69A7EA" w14:textId="229F4F16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19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35B9A44" w14:textId="54A9BAE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咖哩肉片</w:t>
            </w:r>
          </w:p>
        </w:tc>
        <w:tc>
          <w:tcPr>
            <w:tcW w:w="56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C3A0FDF" w14:textId="0E7548A8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2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A7FD0CD" w14:textId="447102BD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包豆芽</w:t>
            </w:r>
          </w:p>
        </w:tc>
        <w:tc>
          <w:tcPr>
            <w:tcW w:w="58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47A2CCC" w14:textId="3E82DEDB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芽菜 豆包 蒜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D10034A" w14:textId="3DAC5B5D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A5B1D9A" w14:textId="1839D687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60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48B701E" w14:textId="7DE7C76A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蘿蔔 大骨 薑</w:t>
            </w:r>
          </w:p>
        </w:tc>
        <w:tc>
          <w:tcPr>
            <w:tcW w:w="26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458FA34" w14:textId="73A0A3FF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5.4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483656C" w14:textId="74C05EC7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1.8</w:t>
            </w:r>
          </w:p>
        </w:tc>
        <w:tc>
          <w:tcPr>
            <w:tcW w:w="19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FD6B37B" w14:textId="1300DCED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.1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AB047F4" w14:textId="2328217A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2</w:t>
            </w:r>
          </w:p>
        </w:tc>
        <w:tc>
          <w:tcPr>
            <w:tcW w:w="18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7C5466A" w14:textId="559913B2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sz w:val="16"/>
                <w:szCs w:val="16"/>
              </w:rPr>
              <w:t>671</w:t>
            </w:r>
          </w:p>
        </w:tc>
        <w:tc>
          <w:tcPr>
            <w:tcW w:w="18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62B2421" w14:textId="0DEFC641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015D4BC" w14:textId="324A6CE9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107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08F2CD4" w14:textId="6C40E3B5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76</w:t>
            </w:r>
          </w:p>
        </w:tc>
      </w:tr>
      <w:tr w:rsidR="00667144" w:rsidRPr="00667144" w14:paraId="75538A97" w14:textId="77777777" w:rsidTr="00667144">
        <w:trPr>
          <w:trHeight w:val="304"/>
        </w:trPr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115DCBB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22</w:t>
            </w:r>
          </w:p>
        </w:tc>
        <w:tc>
          <w:tcPr>
            <w:tcW w:w="9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EC1D42A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4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CF52E1D" w14:textId="55895AE3" w:rsidR="007E129F" w:rsidRPr="00667144" w:rsidRDefault="007E129F" w:rsidP="007E129F">
            <w:pPr>
              <w:widowControl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22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4F70D16" w14:textId="11709541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拌麵特餐</w:t>
            </w:r>
          </w:p>
        </w:tc>
        <w:tc>
          <w:tcPr>
            <w:tcW w:w="27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4BDFD40" w14:textId="271A8979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19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37A96E8C" w14:textId="4018BCE6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拌麵配料</w:t>
            </w:r>
          </w:p>
        </w:tc>
        <w:tc>
          <w:tcPr>
            <w:tcW w:w="56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A02B2B8" w14:textId="1013AA82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紅蘿蔔 甜麵醬 蒜</w:t>
            </w:r>
          </w:p>
        </w:tc>
        <w:tc>
          <w:tcPr>
            <w:tcW w:w="250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48F3015" w14:textId="5D8106BB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58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4347D8F" w14:textId="39EC150B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 香油</w:t>
            </w:r>
          </w:p>
        </w:tc>
        <w:tc>
          <w:tcPr>
            <w:tcW w:w="19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E3C0F11" w14:textId="30F00A0F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11AC10B" w14:textId="03BEAABC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滷湯</w:t>
            </w:r>
          </w:p>
        </w:tc>
        <w:tc>
          <w:tcPr>
            <w:tcW w:w="605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7A6C6982" w14:textId="44A89423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筍絲 時蔬 蛋 紅蘿蔔 乾木耳</w:t>
            </w:r>
          </w:p>
        </w:tc>
        <w:tc>
          <w:tcPr>
            <w:tcW w:w="26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C188801" w14:textId="0D8DE663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44266368" w14:textId="17CC107A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94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FC06CD8" w14:textId="0AA0C7C1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76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641C48B3" w14:textId="551BE9C4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89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2C1DD7A4" w14:textId="2AE3D5F4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636</w:t>
            </w:r>
          </w:p>
        </w:tc>
        <w:tc>
          <w:tcPr>
            <w:tcW w:w="182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0FE6758A" w14:textId="79117424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1737E323" w14:textId="106C9862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239</w:t>
            </w:r>
          </w:p>
        </w:tc>
        <w:tc>
          <w:tcPr>
            <w:tcW w:w="181" w:type="pct"/>
            <w:tcBorders>
              <w:top w:val="single" w:sz="18" w:space="0" w:color="auto"/>
            </w:tcBorders>
            <w:shd w:val="clear" w:color="auto" w:fill="FFFFFF"/>
            <w:vAlign w:val="center"/>
          </w:tcPr>
          <w:p w14:paraId="56116B70" w14:textId="311EA45F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164</w:t>
            </w:r>
          </w:p>
        </w:tc>
      </w:tr>
      <w:tr w:rsidR="00667144" w:rsidRPr="00667144" w14:paraId="0BF4DEC7" w14:textId="77777777" w:rsidTr="00667144">
        <w:trPr>
          <w:trHeight w:val="304"/>
        </w:trPr>
        <w:tc>
          <w:tcPr>
            <w:tcW w:w="91" w:type="pct"/>
            <w:shd w:val="clear" w:color="auto" w:fill="FFFFFF"/>
            <w:vAlign w:val="center"/>
          </w:tcPr>
          <w:p w14:paraId="20F8BA12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23</w:t>
            </w:r>
          </w:p>
        </w:tc>
        <w:tc>
          <w:tcPr>
            <w:tcW w:w="91" w:type="pct"/>
            <w:shd w:val="clear" w:color="auto" w:fill="FFFFFF"/>
            <w:vAlign w:val="center"/>
          </w:tcPr>
          <w:p w14:paraId="0106F7B8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40" w:type="pct"/>
            <w:shd w:val="clear" w:color="auto" w:fill="FFFFFF"/>
            <w:vAlign w:val="center"/>
          </w:tcPr>
          <w:p w14:paraId="035A03A5" w14:textId="1247D224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223" w:type="pct"/>
            <w:shd w:val="clear" w:color="auto" w:fill="FFFFFF"/>
            <w:vAlign w:val="center"/>
          </w:tcPr>
          <w:p w14:paraId="2F4A9474" w14:textId="6855773B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8" w:type="pct"/>
            <w:shd w:val="clear" w:color="auto" w:fill="FFFFFF"/>
            <w:vAlign w:val="center"/>
          </w:tcPr>
          <w:p w14:paraId="5B2DFE5D" w14:textId="31CC0F91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0E8416A2" w14:textId="7C7DEE30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豉香燒雞</w:t>
            </w:r>
          </w:p>
        </w:tc>
        <w:tc>
          <w:tcPr>
            <w:tcW w:w="566" w:type="pct"/>
            <w:shd w:val="clear" w:color="auto" w:fill="FFFFFF"/>
            <w:vAlign w:val="center"/>
          </w:tcPr>
          <w:p w14:paraId="7C6502BD" w14:textId="06279057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 洋蔥 豆豉 蒜</w:t>
            </w:r>
          </w:p>
        </w:tc>
        <w:tc>
          <w:tcPr>
            <w:tcW w:w="250" w:type="pct"/>
            <w:shd w:val="clear" w:color="auto" w:fill="FFFFFF"/>
            <w:vAlign w:val="center"/>
          </w:tcPr>
          <w:p w14:paraId="4A270E36" w14:textId="36D91879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香豆芽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575909B4" w14:textId="418C9CA5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芽菜 芹菜 蒜</w:t>
            </w:r>
          </w:p>
        </w:tc>
        <w:tc>
          <w:tcPr>
            <w:tcW w:w="199" w:type="pct"/>
            <w:shd w:val="clear" w:color="auto" w:fill="FFFFFF"/>
            <w:vAlign w:val="center"/>
          </w:tcPr>
          <w:p w14:paraId="1D1E2EF9" w14:textId="4A6232BE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shd w:val="clear" w:color="auto" w:fill="FFFFFF"/>
            <w:vAlign w:val="center"/>
          </w:tcPr>
          <w:p w14:paraId="29FCB570" w14:textId="344183D5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豆湯</w:t>
            </w:r>
          </w:p>
        </w:tc>
        <w:tc>
          <w:tcPr>
            <w:tcW w:w="605" w:type="pct"/>
            <w:shd w:val="clear" w:color="auto" w:fill="FFFFFF"/>
            <w:vAlign w:val="center"/>
          </w:tcPr>
          <w:p w14:paraId="5EC95F41" w14:textId="506B4FEE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豆 二砂糖</w:t>
            </w:r>
          </w:p>
        </w:tc>
        <w:tc>
          <w:tcPr>
            <w:tcW w:w="261" w:type="pct"/>
            <w:shd w:val="clear" w:color="auto" w:fill="FFFFFF"/>
            <w:vAlign w:val="center"/>
          </w:tcPr>
          <w:p w14:paraId="6E582B15" w14:textId="54F853EB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6</w:t>
            </w:r>
          </w:p>
        </w:tc>
        <w:tc>
          <w:tcPr>
            <w:tcW w:w="159" w:type="pct"/>
            <w:shd w:val="clear" w:color="auto" w:fill="FFFFFF"/>
            <w:vAlign w:val="center"/>
          </w:tcPr>
          <w:p w14:paraId="4779C91A" w14:textId="55B83254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94" w:type="pct"/>
            <w:shd w:val="clear" w:color="auto" w:fill="FFFFFF"/>
            <w:vAlign w:val="center"/>
          </w:tcPr>
          <w:p w14:paraId="2624C9AE" w14:textId="166F9B7B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C59ECE1" w14:textId="52AC84CA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89" w:type="pct"/>
            <w:shd w:val="clear" w:color="auto" w:fill="FFFFFF"/>
            <w:vAlign w:val="center"/>
          </w:tcPr>
          <w:p w14:paraId="50E15751" w14:textId="3F6F21AF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17</w:t>
            </w:r>
          </w:p>
        </w:tc>
        <w:tc>
          <w:tcPr>
            <w:tcW w:w="182" w:type="pct"/>
            <w:shd w:val="clear" w:color="auto" w:fill="FFFFFF"/>
            <w:vAlign w:val="center"/>
          </w:tcPr>
          <w:p w14:paraId="6FDFA7B3" w14:textId="2ADCCCBB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shd w:val="clear" w:color="auto" w:fill="FFFFFF"/>
            <w:vAlign w:val="center"/>
          </w:tcPr>
          <w:p w14:paraId="72315FBB" w14:textId="7F948FE6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6"/>
                <w:szCs w:val="16"/>
              </w:rPr>
              <w:t>244</w:t>
            </w:r>
          </w:p>
        </w:tc>
        <w:tc>
          <w:tcPr>
            <w:tcW w:w="181" w:type="pct"/>
            <w:shd w:val="clear" w:color="auto" w:fill="FFFFFF"/>
            <w:vAlign w:val="center"/>
          </w:tcPr>
          <w:p w14:paraId="6B3283BD" w14:textId="01615E06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6"/>
                <w:szCs w:val="16"/>
              </w:rPr>
              <w:t>156</w:t>
            </w:r>
          </w:p>
        </w:tc>
      </w:tr>
      <w:tr w:rsidR="00667144" w:rsidRPr="00667144" w14:paraId="308D9A24" w14:textId="77777777" w:rsidTr="00667144">
        <w:trPr>
          <w:trHeight w:val="304"/>
        </w:trPr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C13282C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24</w:t>
            </w:r>
          </w:p>
        </w:tc>
        <w:tc>
          <w:tcPr>
            <w:tcW w:w="9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5F8FC73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五</w:t>
            </w:r>
          </w:p>
        </w:tc>
        <w:tc>
          <w:tcPr>
            <w:tcW w:w="14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BF980CD" w14:textId="3FE6373A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22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DCEF4B6" w14:textId="7DE176C5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27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78EEBD2" w14:textId="4D966771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19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0F99AF4" w14:textId="1E0B27E7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</w:p>
        </w:tc>
        <w:tc>
          <w:tcPr>
            <w:tcW w:w="56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52BA36F1" w14:textId="2D069832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刈薯 九層塔 洋蔥 蒜 番茄醬</w:t>
            </w:r>
          </w:p>
        </w:tc>
        <w:tc>
          <w:tcPr>
            <w:tcW w:w="250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CDA8D26" w14:textId="71097061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凍腐</w:t>
            </w:r>
          </w:p>
        </w:tc>
        <w:tc>
          <w:tcPr>
            <w:tcW w:w="58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765BD39" w14:textId="12293E9D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凍豆腐 蒜 滷包</w:t>
            </w:r>
          </w:p>
        </w:tc>
        <w:tc>
          <w:tcPr>
            <w:tcW w:w="19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649D69F" w14:textId="5353CCCC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9BB5CC4" w14:textId="50E49E0D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605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3E2B53A" w14:textId="6D9040CC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南瓜 玉米濃湯調理包 紅蘿蔔</w:t>
            </w:r>
          </w:p>
        </w:tc>
        <w:tc>
          <w:tcPr>
            <w:tcW w:w="26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1B4F4CBC" w14:textId="5AE09AD9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4</w:t>
            </w:r>
          </w:p>
        </w:tc>
        <w:tc>
          <w:tcPr>
            <w:tcW w:w="15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4C3F99E5" w14:textId="75A14D72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4</w:t>
            </w:r>
          </w:p>
        </w:tc>
        <w:tc>
          <w:tcPr>
            <w:tcW w:w="194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EFFB89D" w14:textId="48250DB8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76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735A3161" w14:textId="508C16B2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189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62547FA" w14:textId="294F961D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40</w:t>
            </w:r>
          </w:p>
        </w:tc>
        <w:tc>
          <w:tcPr>
            <w:tcW w:w="182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3F4737D5" w14:textId="64B47387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A35C371" w14:textId="0F60BC36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6"/>
                <w:szCs w:val="16"/>
              </w:rPr>
              <w:t>251</w:t>
            </w:r>
          </w:p>
        </w:tc>
        <w:tc>
          <w:tcPr>
            <w:tcW w:w="181" w:type="pct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B979074" w14:textId="0D2127A8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6"/>
                <w:szCs w:val="16"/>
              </w:rPr>
              <w:t>175</w:t>
            </w:r>
          </w:p>
        </w:tc>
      </w:tr>
      <w:tr w:rsidR="00667144" w:rsidRPr="00667144" w14:paraId="17A5EBA2" w14:textId="77777777" w:rsidTr="00667144">
        <w:trPr>
          <w:trHeight w:val="304"/>
        </w:trPr>
        <w:tc>
          <w:tcPr>
            <w:tcW w:w="9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5F356A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27</w:t>
            </w:r>
          </w:p>
        </w:tc>
        <w:tc>
          <w:tcPr>
            <w:tcW w:w="9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90F149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一</w:t>
            </w:r>
          </w:p>
        </w:tc>
        <w:tc>
          <w:tcPr>
            <w:tcW w:w="14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8545D3" w14:textId="0A796BC1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22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D4945C" w14:textId="6F277346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27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4C45B2" w14:textId="577E2C0E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19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1A80F4" w14:textId="1E6CF705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肉排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1C877" w14:textId="554D3DCD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排</w:t>
            </w:r>
          </w:p>
        </w:tc>
        <w:tc>
          <w:tcPr>
            <w:tcW w:w="250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043D11" w14:textId="0F48CA27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58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A7AC16" w14:textId="767FE420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冷凍花椰菜 紅蘿蔔 蒜</w:t>
            </w:r>
          </w:p>
        </w:tc>
        <w:tc>
          <w:tcPr>
            <w:tcW w:w="19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16A1F3E" w14:textId="235F950A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3D6856" w14:textId="24E56C63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605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88AC8" w14:textId="107BDDF2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海帶芽 味噌 薑</w:t>
            </w:r>
          </w:p>
        </w:tc>
        <w:tc>
          <w:tcPr>
            <w:tcW w:w="26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50BE78" w14:textId="4176268E" w:rsidR="007E129F" w:rsidRPr="00667144" w:rsidRDefault="007E129F" w:rsidP="007E129F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5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3A7FB0F" w14:textId="676BD96F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4</w:t>
            </w:r>
          </w:p>
        </w:tc>
        <w:tc>
          <w:tcPr>
            <w:tcW w:w="194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57236D" w14:textId="2F816D6A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FF6D02E" w14:textId="134F392D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89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D6EC6" w14:textId="615139A1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634</w:t>
            </w:r>
          </w:p>
        </w:tc>
        <w:tc>
          <w:tcPr>
            <w:tcW w:w="182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F5149" w14:textId="789D694D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CE2F90" w14:textId="4BFB1450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246</w:t>
            </w:r>
          </w:p>
        </w:tc>
        <w:tc>
          <w:tcPr>
            <w:tcW w:w="1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03A38C" w14:textId="7A470CB3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167</w:t>
            </w:r>
          </w:p>
        </w:tc>
      </w:tr>
      <w:tr w:rsidR="00667144" w:rsidRPr="00667144" w14:paraId="2A7E928F" w14:textId="77777777" w:rsidTr="00667144">
        <w:trPr>
          <w:trHeight w:val="304"/>
        </w:trPr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4D5B0D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28</w:t>
            </w: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AADA36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二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823751" w14:textId="7AFE476E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90CEE8" w14:textId="080741D9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5E61C4" w14:textId="1975D11D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D95A9E" w14:textId="57E4109D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地瓜肉片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764501" w14:textId="635E3106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 地瓜 紅蘿蔔 蒜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41F687" w14:textId="2F8B92CA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絞肉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9B7799" w14:textId="188B2088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冬瓜 紅蘿蔔 蒜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07A6A8" w14:textId="2C6BD062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917157" w14:textId="3F260450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4B60F89" w14:textId="30803A32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 蛋 薑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7F016B" w14:textId="42D3789E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7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662915" w14:textId="45C70F94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42E1D9" w14:textId="00AD73DE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DF05CB" w14:textId="1942A99F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EE0CEB" w14:textId="2D72056A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698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727AD9" w14:textId="597C18BF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3DFAAC1" w14:textId="12BF2A10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274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A67260" w14:textId="4ABD652E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153</w:t>
            </w:r>
          </w:p>
        </w:tc>
      </w:tr>
      <w:tr w:rsidR="006521AD" w:rsidRPr="00667144" w14:paraId="7A0A1B39" w14:textId="77777777" w:rsidTr="00667144">
        <w:trPr>
          <w:trHeight w:val="304"/>
        </w:trPr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C94EF1" w14:textId="77777777" w:rsidR="006521AD" w:rsidRPr="00667144" w:rsidRDefault="006521AD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29</w:t>
            </w: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E648F8" w14:textId="77777777" w:rsidR="006521AD" w:rsidRPr="00667144" w:rsidRDefault="006521AD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三</w:t>
            </w:r>
          </w:p>
        </w:tc>
        <w:tc>
          <w:tcPr>
            <w:tcW w:w="14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8A2EA2" w14:textId="42454E6E" w:rsidR="006521AD" w:rsidRPr="00667144" w:rsidRDefault="006521AD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22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2BBCD8" w14:textId="77DEA9A0" w:rsidR="006521AD" w:rsidRPr="00667144" w:rsidRDefault="006521AD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AF86296" w14:textId="341E4CE5" w:rsidR="006521AD" w:rsidRPr="00667144" w:rsidRDefault="006521AD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1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EB1691" w14:textId="2CD4005F" w:rsidR="006521AD" w:rsidRPr="00667144" w:rsidRDefault="006521AD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>茶葉蛋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CD9F1B" w14:textId="304A4520" w:rsidR="006521AD" w:rsidRPr="00667144" w:rsidRDefault="006521AD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 xml:space="preserve">蛋 </w:t>
            </w:r>
            <w:proofErr w:type="gramStart"/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>滷</w:t>
            </w:r>
            <w:proofErr w:type="gramEnd"/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>包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5D8DE7" w14:textId="5A6C1040" w:rsidR="006521AD" w:rsidRPr="00667144" w:rsidRDefault="006521AD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5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198825" w14:textId="7EB849C7" w:rsidR="006521AD" w:rsidRPr="00667144" w:rsidRDefault="006521AD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 乾香菇 桶筍(麻竹筍) 油蔥酥 蒜</w:t>
            </w:r>
          </w:p>
        </w:tc>
        <w:tc>
          <w:tcPr>
            <w:tcW w:w="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19717E" w14:textId="7EF35206" w:rsidR="006521AD" w:rsidRPr="00667144" w:rsidRDefault="006521AD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123B116" w14:textId="579E9E66" w:rsidR="006521AD" w:rsidRPr="00667144" w:rsidRDefault="006521AD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60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4D6950" w14:textId="7B2F9062" w:rsidR="006521AD" w:rsidRPr="00667144" w:rsidRDefault="006521AD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 紅蘿蔔 大骨 薑</w:t>
            </w:r>
          </w:p>
        </w:tc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CE177A" w14:textId="3F9F4323" w:rsidR="006521AD" w:rsidRPr="00667144" w:rsidRDefault="006521AD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676F13" w14:textId="5BDF7A91" w:rsidR="006521AD" w:rsidRPr="00667144" w:rsidRDefault="006521AD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2</w:t>
            </w:r>
          </w:p>
        </w:tc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1CF7E2" w14:textId="276DF940" w:rsidR="006521AD" w:rsidRPr="00667144" w:rsidRDefault="006521AD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5E539F" w14:textId="40FFC74B" w:rsidR="006521AD" w:rsidRPr="00667144" w:rsidRDefault="006521AD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CBACF48" w14:textId="2F8D672E" w:rsidR="006521AD" w:rsidRPr="00667144" w:rsidRDefault="006521AD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660</w:t>
            </w:r>
          </w:p>
        </w:tc>
        <w:tc>
          <w:tcPr>
            <w:tcW w:w="1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AED2CE" w14:textId="6C934997" w:rsidR="006521AD" w:rsidRPr="00667144" w:rsidRDefault="006521AD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ED9CD8E" w14:textId="5EDF667B" w:rsidR="006521AD" w:rsidRPr="00667144" w:rsidRDefault="006521AD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257</w:t>
            </w:r>
          </w:p>
        </w:tc>
        <w:tc>
          <w:tcPr>
            <w:tcW w:w="18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AF7437" w14:textId="3B6B758B" w:rsidR="006521AD" w:rsidRPr="00667144" w:rsidRDefault="006521AD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149</w:t>
            </w:r>
          </w:p>
        </w:tc>
      </w:tr>
      <w:tr w:rsidR="00667144" w:rsidRPr="00667144" w14:paraId="2BC2D555" w14:textId="77777777" w:rsidTr="00667144">
        <w:trPr>
          <w:trHeight w:val="304"/>
        </w:trPr>
        <w:tc>
          <w:tcPr>
            <w:tcW w:w="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0C35137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30</w:t>
            </w:r>
          </w:p>
        </w:tc>
        <w:tc>
          <w:tcPr>
            <w:tcW w:w="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00FA065" w14:textId="77777777" w:rsidR="007E129F" w:rsidRPr="00667144" w:rsidRDefault="007E129F" w:rsidP="007E129F">
            <w:pPr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/>
                <w:sz w:val="14"/>
                <w:szCs w:val="16"/>
              </w:rPr>
              <w:t>四</w:t>
            </w:r>
          </w:p>
        </w:tc>
        <w:tc>
          <w:tcPr>
            <w:tcW w:w="14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2890E72" w14:textId="6AC2FDEE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4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EFBF765" w14:textId="559476E4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27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4E9836" w14:textId="3BA1E417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9322423" w14:textId="4CB82956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回鍋肉片</w:t>
            </w:r>
          </w:p>
        </w:tc>
        <w:tc>
          <w:tcPr>
            <w:tcW w:w="56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3A1285B" w14:textId="5016A00F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 洋蔥 紅蘿蔔 蒜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8961C7F" w14:textId="0F0734CC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58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1D0347D" w14:textId="22812551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紅蘿蔔 蒜</w:t>
            </w:r>
          </w:p>
        </w:tc>
        <w:tc>
          <w:tcPr>
            <w:tcW w:w="19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66FD9B5" w14:textId="4F815889" w:rsidR="007E129F" w:rsidRPr="00667144" w:rsidRDefault="007E129F" w:rsidP="007E129F">
            <w:pPr>
              <w:rPr>
                <w:rFonts w:ascii="標楷體" w:eastAsia="標楷體" w:hAnsi="標楷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248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BFFB99D" w14:textId="302E5DE1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605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80931B" w14:textId="7DD45FF8" w:rsidR="007E129F" w:rsidRPr="00667144" w:rsidRDefault="007E129F" w:rsidP="007E129F">
            <w:pPr>
              <w:rPr>
                <w:rFonts w:ascii="標楷體" w:eastAsia="標楷體" w:hAnsi="標楷體" w:cs="新細明體"/>
                <w:sz w:val="14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綠豆 二砂糖</w:t>
            </w:r>
          </w:p>
        </w:tc>
        <w:tc>
          <w:tcPr>
            <w:tcW w:w="26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B9828D5" w14:textId="78F8A3D1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8</w:t>
            </w:r>
          </w:p>
        </w:tc>
        <w:tc>
          <w:tcPr>
            <w:tcW w:w="15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7634BCB" w14:textId="75B171BF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5</w:t>
            </w:r>
          </w:p>
        </w:tc>
        <w:tc>
          <w:tcPr>
            <w:tcW w:w="19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75F917A" w14:textId="3365B116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85CA9EB" w14:textId="5F4766D7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89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EF89D8" w14:textId="51413BBE" w:rsidR="007E129F" w:rsidRPr="00667144" w:rsidRDefault="007E129F" w:rsidP="007E129F">
            <w:pPr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36</w:t>
            </w:r>
          </w:p>
        </w:tc>
        <w:tc>
          <w:tcPr>
            <w:tcW w:w="18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187E567" w14:textId="3067ED8D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789AA1" w14:textId="24892ED0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222</w:t>
            </w:r>
          </w:p>
        </w:tc>
        <w:tc>
          <w:tcPr>
            <w:tcW w:w="18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D0CFDA" w14:textId="3DD5A8D2" w:rsidR="007E129F" w:rsidRPr="00667144" w:rsidRDefault="007E129F" w:rsidP="007E129F">
            <w:pPr>
              <w:snapToGrid w:val="0"/>
              <w:ind w:leftChars="-50" w:left="-120" w:rightChars="-50" w:right="-120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176</w:t>
            </w:r>
          </w:p>
        </w:tc>
      </w:tr>
    </w:tbl>
    <w:p w14:paraId="2E0A2BB3" w14:textId="77777777" w:rsidR="00391A7C" w:rsidRPr="00667144" w:rsidRDefault="00391A7C" w:rsidP="00391A7C">
      <w:pPr>
        <w:tabs>
          <w:tab w:val="left" w:pos="14775"/>
        </w:tabs>
        <w:adjustRightInd w:val="0"/>
        <w:snapToGrid w:val="0"/>
        <w:rPr>
          <w:rFonts w:eastAsia="標楷體"/>
          <w:sz w:val="16"/>
          <w:szCs w:val="16"/>
          <w:shd w:val="clear" w:color="auto" w:fill="FFFFFF"/>
        </w:rPr>
      </w:pPr>
      <w:r w:rsidRPr="00667144">
        <w:rPr>
          <w:rFonts w:eastAsia="標楷體" w:hint="eastAsia"/>
          <w:sz w:val="16"/>
          <w:szCs w:val="16"/>
          <w:shd w:val="clear" w:color="auto" w:fill="FFFFFF"/>
        </w:rPr>
        <w:t>過敏原警語</w:t>
      </w:r>
      <w:r w:rsidRPr="00667144">
        <w:rPr>
          <w:rFonts w:eastAsia="標楷體"/>
          <w:sz w:val="16"/>
          <w:szCs w:val="16"/>
          <w:shd w:val="clear" w:color="auto" w:fill="FFFFFF"/>
        </w:rPr>
        <w:t>:</w:t>
      </w:r>
      <w:r w:rsidRPr="00667144">
        <w:rPr>
          <w:rFonts w:eastAsia="標楷體" w:hint="eastAsia"/>
          <w:sz w:val="16"/>
          <w:szCs w:val="16"/>
          <w:shd w:val="clear" w:color="auto" w:fill="FFFFFF"/>
        </w:rPr>
        <w:t>「本月產品含有雞蛋、麩質、花生、大豆、亞硫酸鹽類及其相關製品」。</w:t>
      </w:r>
      <w:r w:rsidRPr="00667144">
        <w:rPr>
          <w:rFonts w:eastAsia="標楷體"/>
          <w:sz w:val="16"/>
          <w:szCs w:val="16"/>
          <w:shd w:val="clear" w:color="auto" w:fill="FFFFFF"/>
        </w:rPr>
        <w:tab/>
      </w:r>
    </w:p>
    <w:p w14:paraId="3A06E74D" w14:textId="48AC43B4" w:rsidR="002D0BEB" w:rsidRPr="00667144" w:rsidRDefault="00391A7C" w:rsidP="002D0BEB">
      <w:pPr>
        <w:widowControl/>
        <w:rPr>
          <w:rFonts w:eastAsia="標楷體"/>
          <w:sz w:val="16"/>
          <w:szCs w:val="16"/>
        </w:rPr>
      </w:pPr>
      <w:r w:rsidRPr="00667144">
        <w:rPr>
          <w:rFonts w:eastAsia="標楷體" w:hint="eastAsia"/>
          <w:sz w:val="16"/>
          <w:szCs w:val="16"/>
        </w:rPr>
        <w:t>說明</w:t>
      </w:r>
      <w:r w:rsidRPr="00667144">
        <w:rPr>
          <w:rFonts w:eastAsia="標楷體"/>
          <w:sz w:val="16"/>
          <w:szCs w:val="16"/>
        </w:rPr>
        <w:t>:9</w:t>
      </w:r>
      <w:r w:rsidRPr="00667144">
        <w:rPr>
          <w:rFonts w:eastAsia="標楷體" w:hint="eastAsia"/>
          <w:sz w:val="16"/>
          <w:szCs w:val="16"/>
        </w:rPr>
        <w:t>月份菜單編排說明如下：一、每周五蔬菜供應有機蔬菜。</w:t>
      </w:r>
      <w:r w:rsidR="004F1C69" w:rsidRPr="00667144">
        <w:rPr>
          <w:rFonts w:ascii="標楷體" w:eastAsia="標楷體" w:hAnsi="標楷體" w:hint="eastAsia"/>
          <w:sz w:val="16"/>
          <w:szCs w:val="16"/>
        </w:rPr>
        <w:t>二、</w:t>
      </w:r>
      <w:r w:rsidR="004F1C69" w:rsidRPr="00667144">
        <w:rPr>
          <w:rFonts w:eastAsia="標楷體" w:hint="eastAsia"/>
          <w:sz w:val="16"/>
          <w:szCs w:val="16"/>
        </w:rPr>
        <w:t>為減少食材重複且供貨順利</w:t>
      </w:r>
      <w:r w:rsidR="004F1C69" w:rsidRPr="00667144">
        <w:rPr>
          <w:rFonts w:eastAsia="標楷體"/>
          <w:sz w:val="16"/>
          <w:szCs w:val="16"/>
        </w:rPr>
        <w:t>D3</w:t>
      </w:r>
      <w:r w:rsidR="004F1C69">
        <w:rPr>
          <w:rFonts w:eastAsia="標楷體" w:hint="eastAsia"/>
          <w:sz w:val="16"/>
          <w:szCs w:val="16"/>
        </w:rPr>
        <w:t>及</w:t>
      </w:r>
      <w:r w:rsidR="004F1C69">
        <w:rPr>
          <w:rFonts w:eastAsia="標楷體" w:hint="eastAsia"/>
          <w:sz w:val="16"/>
          <w:szCs w:val="16"/>
        </w:rPr>
        <w:t>H3</w:t>
      </w:r>
      <w:r w:rsidR="004F1C69">
        <w:rPr>
          <w:rFonts w:eastAsia="標楷體" w:hint="eastAsia"/>
          <w:sz w:val="16"/>
          <w:szCs w:val="16"/>
        </w:rPr>
        <w:t>主菜改為茶葉蛋</w:t>
      </w:r>
      <w:r w:rsidR="004F1C69" w:rsidRPr="00667144">
        <w:rPr>
          <w:rFonts w:eastAsia="標楷體" w:hint="eastAsia"/>
          <w:sz w:val="16"/>
          <w:szCs w:val="16"/>
        </w:rPr>
        <w:t>、</w:t>
      </w:r>
      <w:r w:rsidRPr="00667144">
        <w:rPr>
          <w:rFonts w:eastAsia="標楷體"/>
          <w:sz w:val="16"/>
          <w:szCs w:val="16"/>
        </w:rPr>
        <w:t>E3</w:t>
      </w:r>
      <w:r w:rsidRPr="00667144">
        <w:rPr>
          <w:rFonts w:eastAsia="標楷體" w:hint="eastAsia"/>
          <w:sz w:val="16"/>
          <w:szCs w:val="16"/>
        </w:rPr>
        <w:t>主菜</w:t>
      </w:r>
      <w:proofErr w:type="gramStart"/>
      <w:r w:rsidRPr="00667144">
        <w:rPr>
          <w:rFonts w:eastAsia="標楷體" w:hint="eastAsia"/>
          <w:sz w:val="16"/>
          <w:szCs w:val="16"/>
        </w:rPr>
        <w:t>己肉改為</w:t>
      </w:r>
      <w:proofErr w:type="gramEnd"/>
      <w:r w:rsidRPr="00667144">
        <w:rPr>
          <w:rFonts w:eastAsia="標楷體" w:hint="eastAsia"/>
          <w:sz w:val="16"/>
          <w:szCs w:val="16"/>
        </w:rPr>
        <w:t>肉絲。三、因中秋節連假補課為避免食材重複</w:t>
      </w:r>
      <w:r w:rsidRPr="00667144">
        <w:rPr>
          <w:rFonts w:eastAsia="標楷體"/>
          <w:sz w:val="16"/>
          <w:szCs w:val="16"/>
        </w:rPr>
        <w:t>9/11(</w:t>
      </w:r>
      <w:r w:rsidRPr="00667144">
        <w:rPr>
          <w:rFonts w:eastAsia="標楷體" w:hint="eastAsia"/>
          <w:sz w:val="16"/>
          <w:szCs w:val="16"/>
        </w:rPr>
        <w:t>六</w:t>
      </w:r>
      <w:r w:rsidRPr="00667144">
        <w:rPr>
          <w:rFonts w:eastAsia="標楷體"/>
          <w:sz w:val="16"/>
          <w:szCs w:val="16"/>
        </w:rPr>
        <w:t>)</w:t>
      </w:r>
      <w:r w:rsidRPr="00667144">
        <w:rPr>
          <w:rFonts w:eastAsia="標楷體" w:hint="eastAsia"/>
          <w:sz w:val="16"/>
          <w:szCs w:val="16"/>
        </w:rPr>
        <w:t>使用</w:t>
      </w:r>
      <w:r w:rsidRPr="00667144">
        <w:rPr>
          <w:rFonts w:eastAsia="標楷體"/>
          <w:sz w:val="16"/>
          <w:szCs w:val="16"/>
        </w:rPr>
        <w:t>G2</w:t>
      </w:r>
      <w:r w:rsidRPr="00667144">
        <w:rPr>
          <w:rFonts w:eastAsia="標楷體" w:hint="eastAsia"/>
          <w:sz w:val="16"/>
          <w:szCs w:val="16"/>
        </w:rPr>
        <w:t>循環。</w:t>
      </w:r>
    </w:p>
    <w:p w14:paraId="6F0BE5A1" w14:textId="77777777" w:rsidR="002D0BEB" w:rsidRPr="00667144" w:rsidRDefault="002D0BEB">
      <w:pPr>
        <w:widowControl/>
        <w:rPr>
          <w:rFonts w:eastAsia="標楷體"/>
          <w:sz w:val="16"/>
          <w:szCs w:val="16"/>
        </w:rPr>
      </w:pPr>
      <w:r w:rsidRPr="00667144">
        <w:rPr>
          <w:rFonts w:eastAsia="標楷體"/>
          <w:sz w:val="16"/>
          <w:szCs w:val="16"/>
        </w:rPr>
        <w:br w:type="page"/>
      </w:r>
    </w:p>
    <w:p w14:paraId="593EB377" w14:textId="77777777" w:rsidR="006C5C7B" w:rsidRPr="00667144" w:rsidRDefault="006C5C7B" w:rsidP="002D0BEB">
      <w:pPr>
        <w:widowControl/>
        <w:rPr>
          <w:rFonts w:eastAsia="標楷體"/>
          <w:b/>
          <w:sz w:val="28"/>
        </w:rPr>
      </w:pPr>
    </w:p>
    <w:p w14:paraId="2986FF3B" w14:textId="60498C80" w:rsidR="007F14DD" w:rsidRPr="00667144" w:rsidRDefault="000D38D6" w:rsidP="007F14DD">
      <w:pPr>
        <w:snapToGrid w:val="0"/>
        <w:spacing w:line="280" w:lineRule="exact"/>
        <w:rPr>
          <w:rFonts w:eastAsia="標楷體"/>
          <w:b/>
          <w:sz w:val="28"/>
        </w:rPr>
      </w:pPr>
      <w:r w:rsidRPr="00667144">
        <w:rPr>
          <w:rFonts w:eastAsia="標楷體"/>
          <w:b/>
          <w:sz w:val="28"/>
        </w:rPr>
        <w:t>110</w:t>
      </w:r>
      <w:r w:rsidRPr="00667144">
        <w:rPr>
          <w:rFonts w:eastAsia="標楷體"/>
          <w:b/>
          <w:sz w:val="28"/>
        </w:rPr>
        <w:t>學年</w:t>
      </w:r>
      <w:r w:rsidR="007F14DD" w:rsidRPr="00667144">
        <w:rPr>
          <w:rFonts w:eastAsia="標楷體"/>
          <w:b/>
          <w:sz w:val="28"/>
        </w:rPr>
        <w:t>國民</w:t>
      </w:r>
      <w:r w:rsidR="007F14DD" w:rsidRPr="00667144">
        <w:rPr>
          <w:rFonts w:eastAsia="標楷體" w:hint="eastAsia"/>
          <w:b/>
          <w:sz w:val="28"/>
        </w:rPr>
        <w:t>小</w:t>
      </w:r>
      <w:r w:rsidR="007F14DD" w:rsidRPr="00667144">
        <w:rPr>
          <w:rFonts w:eastAsia="標楷體"/>
          <w:b/>
          <w:sz w:val="28"/>
        </w:rPr>
        <w:t>學葷食</w:t>
      </w:r>
      <w:r w:rsidR="007F14DD" w:rsidRPr="00667144">
        <w:rPr>
          <w:rFonts w:eastAsia="標楷體" w:hint="eastAsia"/>
          <w:b/>
          <w:sz w:val="28"/>
        </w:rPr>
        <w:t>D</w:t>
      </w:r>
      <w:r w:rsidRPr="00667144">
        <w:rPr>
          <w:rFonts w:eastAsia="標楷體"/>
          <w:b/>
          <w:sz w:val="28"/>
        </w:rPr>
        <w:t>循環菜單</w:t>
      </w:r>
      <w:r w:rsidRPr="00667144">
        <w:rPr>
          <w:rFonts w:eastAsia="標楷體"/>
          <w:b/>
          <w:sz w:val="28"/>
        </w:rPr>
        <w:t>(A</w:t>
      </w:r>
      <w:r w:rsidRPr="00667144">
        <w:rPr>
          <w:rFonts w:eastAsia="標楷體"/>
          <w:b/>
          <w:sz w:val="28"/>
        </w:rPr>
        <w:t>案</w:t>
      </w:r>
      <w:r w:rsidRPr="00667144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4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9"/>
        <w:gridCol w:w="1179"/>
        <w:gridCol w:w="1228"/>
        <w:gridCol w:w="1211"/>
        <w:gridCol w:w="2971"/>
        <w:gridCol w:w="1193"/>
        <w:gridCol w:w="2281"/>
        <w:gridCol w:w="749"/>
        <w:gridCol w:w="1325"/>
        <w:gridCol w:w="2027"/>
      </w:tblGrid>
      <w:tr w:rsidR="00667144" w:rsidRPr="00667144" w14:paraId="2C479C8A" w14:textId="77777777" w:rsidTr="006D08F4">
        <w:trPr>
          <w:trHeight w:val="435"/>
        </w:trPr>
        <w:tc>
          <w:tcPr>
            <w:tcW w:w="157" w:type="pct"/>
            <w:shd w:val="clear" w:color="auto" w:fill="FFFFFF"/>
            <w:vAlign w:val="center"/>
          </w:tcPr>
          <w:p w14:paraId="3AFA3BC6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CD3DD65" w14:textId="77777777" w:rsidR="007F14DD" w:rsidRPr="00667144" w:rsidRDefault="007F14DD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56E12396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食食材明細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161F1EAA" w14:textId="77777777" w:rsidR="007F14DD" w:rsidRPr="00667144" w:rsidRDefault="007F14DD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2E82C2F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菜食材明細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5FF3EB67" w14:textId="77777777" w:rsidR="007F14DD" w:rsidRPr="00667144" w:rsidRDefault="007F14DD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B9AB093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一食材明細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6874CF4B" w14:textId="77777777" w:rsidR="007F14DD" w:rsidRPr="00667144" w:rsidRDefault="007F14DD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64414C8E" w14:textId="77777777" w:rsidR="007F14DD" w:rsidRPr="00667144" w:rsidRDefault="007F14DD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3822DB66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湯品食材明細</w:t>
            </w:r>
          </w:p>
        </w:tc>
      </w:tr>
      <w:tr w:rsidR="00667144" w:rsidRPr="00667144" w14:paraId="1B2CF552" w14:textId="77777777" w:rsidTr="006D08F4">
        <w:trPr>
          <w:trHeight w:val="486"/>
        </w:trPr>
        <w:tc>
          <w:tcPr>
            <w:tcW w:w="157" w:type="pct"/>
            <w:shd w:val="clear" w:color="auto" w:fill="FFFFFF"/>
            <w:vAlign w:val="center"/>
          </w:tcPr>
          <w:p w14:paraId="524D34B8" w14:textId="4EB2743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14:paraId="76EC67D5" w14:textId="1D11CB56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6585348" w14:textId="2D7C854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14:paraId="657FE990" w14:textId="76F4EEDD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016" w:type="pct"/>
            <w:shd w:val="clear" w:color="auto" w:fill="FFFFFF"/>
            <w:vAlign w:val="center"/>
          </w:tcPr>
          <w:p w14:paraId="7730358A" w14:textId="2603B2F4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FFFFFF"/>
            <w:vAlign w:val="center"/>
          </w:tcPr>
          <w:p w14:paraId="0F82F57C" w14:textId="55C5F2E2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780" w:type="pct"/>
            <w:shd w:val="clear" w:color="auto" w:fill="FFFFFF"/>
            <w:vAlign w:val="center"/>
          </w:tcPr>
          <w:p w14:paraId="2E103D63" w14:textId="4A0FA8A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14:paraId="400FC04D" w14:textId="1E15EC1C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FFFFFF"/>
            <w:vAlign w:val="center"/>
          </w:tcPr>
          <w:p w14:paraId="375132CC" w14:textId="113E4CD3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693" w:type="pct"/>
            <w:shd w:val="clear" w:color="auto" w:fill="FFFFFF"/>
            <w:vAlign w:val="center"/>
          </w:tcPr>
          <w:p w14:paraId="41169A5F" w14:textId="009FE5C4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667144" w:rsidRPr="00667144" w14:paraId="03D587E7" w14:textId="77777777" w:rsidTr="006D08F4">
        <w:trPr>
          <w:trHeight w:val="418"/>
        </w:trPr>
        <w:tc>
          <w:tcPr>
            <w:tcW w:w="157" w:type="pct"/>
            <w:shd w:val="clear" w:color="auto" w:fill="FFFFFF"/>
            <w:vAlign w:val="center"/>
          </w:tcPr>
          <w:p w14:paraId="26CC1738" w14:textId="31A97FAD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03" w:type="pct"/>
            <w:shd w:val="clear" w:color="auto" w:fill="FFFFFF"/>
            <w:vAlign w:val="center"/>
          </w:tcPr>
          <w:p w14:paraId="7EA37D4E" w14:textId="74BDD536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20" w:type="pct"/>
            <w:shd w:val="clear" w:color="auto" w:fill="FFFFFF"/>
            <w:vAlign w:val="center"/>
          </w:tcPr>
          <w:p w14:paraId="610B21DB" w14:textId="2375AEC1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14" w:type="pct"/>
            <w:shd w:val="clear" w:color="auto" w:fill="FFFFFF"/>
            <w:vAlign w:val="center"/>
          </w:tcPr>
          <w:p w14:paraId="031EA69A" w14:textId="00F3C914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016" w:type="pct"/>
            <w:shd w:val="clear" w:color="auto" w:fill="FFFFFF"/>
            <w:vAlign w:val="center"/>
          </w:tcPr>
          <w:p w14:paraId="49EA25D4" w14:textId="17786628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08" w:type="pct"/>
            <w:shd w:val="clear" w:color="auto" w:fill="FFFFFF"/>
            <w:vAlign w:val="center"/>
          </w:tcPr>
          <w:p w14:paraId="36BA2596" w14:textId="450CCF45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780" w:type="pct"/>
            <w:shd w:val="clear" w:color="auto" w:fill="FFFFFF"/>
            <w:vAlign w:val="center"/>
          </w:tcPr>
          <w:p w14:paraId="1E40C7BB" w14:textId="7D1FB918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14:paraId="363B1B6A" w14:textId="379C2AB8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FFFFFF"/>
            <w:vAlign w:val="center"/>
          </w:tcPr>
          <w:p w14:paraId="14977A1E" w14:textId="275D0BD8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693" w:type="pct"/>
            <w:shd w:val="clear" w:color="auto" w:fill="FFFFFF"/>
            <w:vAlign w:val="center"/>
          </w:tcPr>
          <w:p w14:paraId="123484C0" w14:textId="2F2130E2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</w:tr>
      <w:tr w:rsidR="006521AD" w:rsidRPr="00667144" w14:paraId="3B221FD6" w14:textId="77777777" w:rsidTr="006D08F4">
        <w:trPr>
          <w:trHeight w:val="413"/>
        </w:trPr>
        <w:tc>
          <w:tcPr>
            <w:tcW w:w="157" w:type="pct"/>
            <w:shd w:val="clear" w:color="auto" w:fill="FFFFFF"/>
            <w:vAlign w:val="center"/>
          </w:tcPr>
          <w:p w14:paraId="31CB6DB4" w14:textId="77777777" w:rsidR="006521AD" w:rsidRPr="00667144" w:rsidRDefault="006521A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43C627D" w14:textId="77777777" w:rsidR="006521AD" w:rsidRPr="00667144" w:rsidRDefault="006521A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B9B35EA" w14:textId="77777777" w:rsidR="006521AD" w:rsidRPr="00667144" w:rsidRDefault="006521A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0C70506A" w14:textId="5B069EEF" w:rsidR="006521AD" w:rsidRPr="00667144" w:rsidRDefault="006521A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>茶葉蛋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4BC9B678" w14:textId="7485DD4B" w:rsidR="006521AD" w:rsidRPr="00667144" w:rsidRDefault="006521A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 xml:space="preserve">蛋 </w:t>
            </w:r>
            <w:proofErr w:type="gramStart"/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>滷</w:t>
            </w:r>
            <w:proofErr w:type="gramEnd"/>
            <w:r w:rsidRPr="003706BC">
              <w:rPr>
                <w:rFonts w:ascii="標楷體" w:eastAsia="標楷體" w:hAnsi="標楷體" w:cs="新細明體"/>
                <w:sz w:val="16"/>
                <w:szCs w:val="16"/>
              </w:rPr>
              <w:t>包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1469E9C5" w14:textId="77777777" w:rsidR="006521AD" w:rsidRPr="00667144" w:rsidRDefault="006521A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E39EBAE" w14:textId="77777777" w:rsidR="006521AD" w:rsidRPr="00667144" w:rsidRDefault="006521A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 乾香菇 桶筍(麻竹筍) 油蔥酥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4F134621" w14:textId="77777777" w:rsidR="006521AD" w:rsidRPr="00667144" w:rsidRDefault="006521A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31764A9D" w14:textId="77777777" w:rsidR="006521AD" w:rsidRPr="00667144" w:rsidRDefault="006521A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22192EB8" w14:textId="77777777" w:rsidR="006521AD" w:rsidRPr="00667144" w:rsidRDefault="006521A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 紅蘿蔔 大骨  薑</w:t>
            </w:r>
          </w:p>
        </w:tc>
      </w:tr>
      <w:tr w:rsidR="00667144" w:rsidRPr="00667144" w14:paraId="7BB111BD" w14:textId="77777777" w:rsidTr="006D08F4">
        <w:trPr>
          <w:trHeight w:val="463"/>
        </w:trPr>
        <w:tc>
          <w:tcPr>
            <w:tcW w:w="157" w:type="pct"/>
            <w:shd w:val="clear" w:color="auto" w:fill="FFFFFF"/>
            <w:vAlign w:val="center"/>
          </w:tcPr>
          <w:p w14:paraId="272C2A2A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45A436E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75D9B94F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3CA7108C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肉絲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7032A6A5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 洋蔥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622FF556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4E3C592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刈薯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111F705F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7E26A96D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枸杞銀耳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2C3EAE4A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枸杞 白木耳 二砂糖</w:t>
            </w:r>
          </w:p>
        </w:tc>
      </w:tr>
      <w:tr w:rsidR="00667144" w:rsidRPr="00667144" w14:paraId="4B8C3F34" w14:textId="77777777" w:rsidTr="006D08F4">
        <w:trPr>
          <w:trHeight w:val="441"/>
        </w:trPr>
        <w:tc>
          <w:tcPr>
            <w:tcW w:w="157" w:type="pct"/>
            <w:shd w:val="clear" w:color="auto" w:fill="FFFFFF"/>
            <w:vAlign w:val="center"/>
          </w:tcPr>
          <w:p w14:paraId="53027D17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185B7E5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420" w:type="pct"/>
            <w:shd w:val="clear" w:color="auto" w:fill="FFFFFF"/>
            <w:vAlign w:val="center"/>
          </w:tcPr>
          <w:p w14:paraId="21EC8C2F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414" w:type="pct"/>
            <w:shd w:val="clear" w:color="auto" w:fill="FFFFFF"/>
            <w:vAlign w:val="center"/>
          </w:tcPr>
          <w:p w14:paraId="0ACA9F33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三杯雞</w:t>
            </w:r>
          </w:p>
        </w:tc>
        <w:tc>
          <w:tcPr>
            <w:tcW w:w="1016" w:type="pct"/>
            <w:shd w:val="clear" w:color="auto" w:fill="FFFFFF"/>
            <w:vAlign w:val="center"/>
          </w:tcPr>
          <w:p w14:paraId="1A4A1CE1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 洋蔥 九層塔 紅蘿蔔 蒜</w:t>
            </w:r>
          </w:p>
        </w:tc>
        <w:tc>
          <w:tcPr>
            <w:tcW w:w="408" w:type="pct"/>
            <w:shd w:val="clear" w:color="auto" w:fill="FFFFFF"/>
            <w:vAlign w:val="center"/>
          </w:tcPr>
          <w:p w14:paraId="2842A3CE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絞肉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F92D4EE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冬瓜 蒜</w:t>
            </w:r>
          </w:p>
        </w:tc>
        <w:tc>
          <w:tcPr>
            <w:tcW w:w="256" w:type="pct"/>
            <w:shd w:val="clear" w:color="auto" w:fill="FFFFFF"/>
            <w:vAlign w:val="center"/>
          </w:tcPr>
          <w:p w14:paraId="5EFF5FB0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3" w:type="pct"/>
            <w:shd w:val="clear" w:color="auto" w:fill="FFFFFF"/>
            <w:vAlign w:val="center"/>
          </w:tcPr>
          <w:p w14:paraId="0606C9BE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針菇大骨湯</w:t>
            </w:r>
          </w:p>
        </w:tc>
        <w:tc>
          <w:tcPr>
            <w:tcW w:w="693" w:type="pct"/>
            <w:shd w:val="clear" w:color="auto" w:fill="FFFFFF"/>
            <w:vAlign w:val="center"/>
          </w:tcPr>
          <w:p w14:paraId="4D763997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 金針菇 大骨 薑</w:t>
            </w:r>
          </w:p>
        </w:tc>
      </w:tr>
    </w:tbl>
    <w:p w14:paraId="5E619690" w14:textId="77777777" w:rsidR="007F14DD" w:rsidRPr="00667144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60DA08FF" w14:textId="77777777" w:rsidR="007F14DD" w:rsidRPr="00667144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2798140D" w14:textId="77777777" w:rsidR="007F14DD" w:rsidRPr="00667144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10460267" w14:textId="77777777" w:rsidR="007F14DD" w:rsidRPr="00667144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68D6EE6D" w14:textId="77777777" w:rsidR="007F14DD" w:rsidRPr="00667144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1885B09B" w14:textId="77777777" w:rsidR="007F14DD" w:rsidRPr="00667144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5BD4D817" w14:textId="77777777" w:rsidR="007F14DD" w:rsidRPr="00667144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0F72C386" w14:textId="77777777" w:rsidR="007F14DD" w:rsidRPr="00667144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40C3A500" w14:textId="77777777" w:rsidR="007F14DD" w:rsidRPr="00667144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2C9DC91E" w14:textId="77777777" w:rsidR="007F14DD" w:rsidRPr="00667144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3C394EC1" w14:textId="77777777" w:rsidR="007F14DD" w:rsidRPr="00667144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7D8F0732" w14:textId="77777777" w:rsidR="007F14DD" w:rsidRPr="00667144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7313F522" w14:textId="77777777" w:rsidR="007F14DD" w:rsidRPr="00667144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</w:p>
    <w:p w14:paraId="5FB00FD0" w14:textId="77777777" w:rsidR="007F14DD" w:rsidRPr="00667144" w:rsidRDefault="007F14DD" w:rsidP="007F14DD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667144">
        <w:rPr>
          <w:rFonts w:eastAsia="標楷體" w:hint="eastAsia"/>
          <w:sz w:val="20"/>
          <w:szCs w:val="20"/>
        </w:rPr>
        <w:t xml:space="preserve">        D</w:t>
      </w:r>
      <w:r w:rsidRPr="00667144">
        <w:rPr>
          <w:rFonts w:eastAsia="標楷體"/>
          <w:sz w:val="20"/>
          <w:szCs w:val="20"/>
        </w:rPr>
        <w:t>組食材明細（食材重量以</w:t>
      </w:r>
      <w:r w:rsidRPr="00667144">
        <w:rPr>
          <w:rFonts w:eastAsia="標楷體"/>
          <w:sz w:val="20"/>
          <w:szCs w:val="20"/>
        </w:rPr>
        <w:t>100</w:t>
      </w:r>
      <w:r w:rsidRPr="00667144">
        <w:rPr>
          <w:rFonts w:eastAsia="標楷體"/>
          <w:sz w:val="20"/>
          <w:szCs w:val="20"/>
        </w:rPr>
        <w:t>人份計量，營養分析以個人計量）</w:t>
      </w:r>
      <w:r w:rsidRPr="00667144">
        <w:rPr>
          <w:rFonts w:eastAsia="標楷體"/>
          <w:sz w:val="20"/>
          <w:szCs w:val="20"/>
        </w:rPr>
        <w:t xml:space="preserve">                   </w:t>
      </w:r>
      <w:r w:rsidRPr="00667144">
        <w:rPr>
          <w:rFonts w:eastAsia="標楷體" w:hint="eastAsia"/>
          <w:sz w:val="20"/>
          <w:szCs w:val="20"/>
        </w:rPr>
        <w:t xml:space="preserve">                                  </w:t>
      </w:r>
      <w:r w:rsidRPr="00667144">
        <w:rPr>
          <w:rFonts w:eastAsia="標楷體" w:hint="eastAsia"/>
          <w:bCs/>
          <w:sz w:val="20"/>
          <w:szCs w:val="20"/>
        </w:rPr>
        <w:t>其中肉雞為包含</w:t>
      </w:r>
      <w:r w:rsidRPr="00667144">
        <w:rPr>
          <w:rFonts w:eastAsia="標楷體"/>
          <w:bCs/>
          <w:sz w:val="20"/>
          <w:szCs w:val="20"/>
        </w:rPr>
        <w:t>23%</w:t>
      </w:r>
      <w:r w:rsidRPr="00667144">
        <w:rPr>
          <w:rFonts w:eastAsia="標楷體" w:hint="eastAsia"/>
          <w:bCs/>
          <w:sz w:val="20"/>
          <w:szCs w:val="20"/>
        </w:rPr>
        <w:t>骨頭之採購量。</w:t>
      </w:r>
    </w:p>
    <w:p w14:paraId="005B7F26" w14:textId="77777777" w:rsidR="007F14DD" w:rsidRPr="00667144" w:rsidRDefault="007F14DD" w:rsidP="007F14DD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667144">
        <w:rPr>
          <w:rFonts w:eastAsia="標楷體" w:hint="eastAsia"/>
          <w:sz w:val="20"/>
          <w:szCs w:val="20"/>
        </w:rPr>
        <w:t xml:space="preserve">         </w:t>
      </w:r>
      <w:r w:rsidRPr="00667144">
        <w:rPr>
          <w:rFonts w:eastAsia="標楷體"/>
          <w:sz w:val="20"/>
          <w:szCs w:val="20"/>
        </w:rPr>
        <w:t>每週供應特餐一次，當日主食及副菜一得混搭供應，國中</w:t>
      </w:r>
      <w:r w:rsidRPr="00667144">
        <w:rPr>
          <w:rFonts w:eastAsia="標楷體"/>
          <w:sz w:val="20"/>
          <w:szCs w:val="20"/>
        </w:rPr>
        <w:t>:4</w:t>
      </w:r>
      <w:r w:rsidRPr="00667144">
        <w:rPr>
          <w:rFonts w:eastAsia="標楷體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/>
          <w:sz w:val="20"/>
          <w:szCs w:val="20"/>
        </w:rPr>
        <w:t>湯，國小</w:t>
      </w:r>
      <w:r w:rsidRPr="00667144">
        <w:rPr>
          <w:rFonts w:eastAsia="標楷體"/>
          <w:sz w:val="20"/>
          <w:szCs w:val="20"/>
        </w:rPr>
        <w:t>:3</w:t>
      </w:r>
      <w:r w:rsidRPr="00667144">
        <w:rPr>
          <w:rFonts w:eastAsia="標楷體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/>
          <w:sz w:val="20"/>
          <w:szCs w:val="20"/>
        </w:rPr>
        <w:t>湯</w:t>
      </w:r>
    </w:p>
    <w:tbl>
      <w:tblPr>
        <w:tblW w:w="44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479"/>
        <w:gridCol w:w="1300"/>
        <w:gridCol w:w="482"/>
        <w:gridCol w:w="1832"/>
        <w:gridCol w:w="482"/>
        <w:gridCol w:w="1815"/>
        <w:gridCol w:w="409"/>
        <w:gridCol w:w="1497"/>
        <w:gridCol w:w="456"/>
        <w:gridCol w:w="1676"/>
        <w:gridCol w:w="515"/>
        <w:gridCol w:w="515"/>
        <w:gridCol w:w="515"/>
        <w:gridCol w:w="515"/>
        <w:gridCol w:w="576"/>
        <w:gridCol w:w="638"/>
        <w:gridCol w:w="594"/>
      </w:tblGrid>
      <w:tr w:rsidR="00667144" w:rsidRPr="00667144" w14:paraId="61149E54" w14:textId="77777777" w:rsidTr="006D08F4">
        <w:trPr>
          <w:trHeight w:val="411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51298D73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604" w:type="pct"/>
            <w:gridSpan w:val="2"/>
            <w:shd w:val="clear" w:color="auto" w:fill="FFFFFF"/>
            <w:vAlign w:val="center"/>
          </w:tcPr>
          <w:p w14:paraId="42245AE8" w14:textId="77777777" w:rsidR="007F14DD" w:rsidRPr="00667144" w:rsidRDefault="007F14DD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787" w:type="pct"/>
            <w:gridSpan w:val="2"/>
            <w:shd w:val="clear" w:color="auto" w:fill="FFFFFF"/>
            <w:vAlign w:val="center"/>
          </w:tcPr>
          <w:p w14:paraId="07C04E40" w14:textId="77777777" w:rsidR="007F14DD" w:rsidRPr="00667144" w:rsidRDefault="007F14DD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781" w:type="pct"/>
            <w:gridSpan w:val="2"/>
            <w:shd w:val="clear" w:color="auto" w:fill="FFFFFF"/>
            <w:vAlign w:val="center"/>
          </w:tcPr>
          <w:p w14:paraId="7786AA2A" w14:textId="77777777" w:rsidR="007F14DD" w:rsidRPr="00667144" w:rsidRDefault="007F14DD" w:rsidP="006D08F4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648" w:type="pct"/>
            <w:gridSpan w:val="2"/>
            <w:shd w:val="clear" w:color="auto" w:fill="FFFFFF"/>
            <w:vAlign w:val="center"/>
          </w:tcPr>
          <w:p w14:paraId="043B00F3" w14:textId="77777777" w:rsidR="007F14DD" w:rsidRPr="00667144" w:rsidRDefault="007F14DD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725" w:type="pct"/>
            <w:gridSpan w:val="2"/>
            <w:shd w:val="clear" w:color="auto" w:fill="FFFFFF"/>
            <w:vAlign w:val="center"/>
          </w:tcPr>
          <w:p w14:paraId="66A02F22" w14:textId="77777777" w:rsidR="007F14DD" w:rsidRPr="00667144" w:rsidRDefault="007F14DD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A3D28C8" w14:textId="77777777" w:rsidR="007F14DD" w:rsidRPr="00667144" w:rsidRDefault="007F14DD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全榖雜糧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7525D0C" w14:textId="77777777" w:rsidR="007F14DD" w:rsidRPr="00667144" w:rsidRDefault="007F14DD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蔬菜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7DC84768" w14:textId="77777777" w:rsidR="007F14DD" w:rsidRPr="00667144" w:rsidRDefault="007F14DD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豆魚蛋肉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7686DE0" w14:textId="77777777" w:rsidR="007F14DD" w:rsidRPr="00667144" w:rsidRDefault="007F14DD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油脂堅果種子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4C4BDF0D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15B8C3CD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鈣</w:t>
            </w:r>
          </w:p>
          <w:p w14:paraId="6C3C4D49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m</w:t>
            </w:r>
            <w:r w:rsidRPr="00667144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606DE41A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鈉</w:t>
            </w:r>
          </w:p>
          <w:p w14:paraId="72D49993" w14:textId="77777777" w:rsidR="007F14DD" w:rsidRPr="00667144" w:rsidRDefault="007F14DD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m</w:t>
            </w:r>
            <w:r w:rsidRPr="00667144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667144" w:rsidRPr="00667144" w14:paraId="1D7F8807" w14:textId="77777777" w:rsidTr="006D08F4">
        <w:trPr>
          <w:trHeight w:val="1066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6F0AD527" w14:textId="3C28AF7D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FFFFFF"/>
            <w:vAlign w:val="center"/>
          </w:tcPr>
          <w:p w14:paraId="0DA034CE" w14:textId="59D42F55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56166B39" w14:textId="33C9A538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FFFFFF"/>
            <w:vAlign w:val="center"/>
          </w:tcPr>
          <w:p w14:paraId="351C3FE0" w14:textId="7787E784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FFFFFF"/>
            <w:vAlign w:val="center"/>
          </w:tcPr>
          <w:p w14:paraId="6E4B8EFD" w14:textId="18E3D5A5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FFFFFF"/>
            <w:vAlign w:val="center"/>
          </w:tcPr>
          <w:p w14:paraId="63B95F11" w14:textId="4909D2AB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14:paraId="12F7300E" w14:textId="716EF715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14:paraId="2FFB48DA" w14:textId="0369159E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09" w:type="pct"/>
            <w:shd w:val="clear" w:color="auto" w:fill="FFFFFF"/>
            <w:vAlign w:val="center"/>
          </w:tcPr>
          <w:p w14:paraId="56269CC6" w14:textId="6C2931D1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14:paraId="22594002" w14:textId="53BBF169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64CFA2F9" w14:textId="7C5E9661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0CAC0BCB" w14:textId="10D95355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3F4D1C59" w14:textId="3F28873F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0C45659E" w14:textId="2735346A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5D58055C" w14:textId="31FBE2B6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FFFFFF"/>
            <w:vAlign w:val="center"/>
          </w:tcPr>
          <w:p w14:paraId="14D285A6" w14:textId="3526F118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14:paraId="6B5DE201" w14:textId="1AF49C90" w:rsidR="007F14DD" w:rsidRPr="00667144" w:rsidRDefault="007F14DD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14:paraId="0BB4431E" w14:textId="4E93E63D" w:rsidR="007F14DD" w:rsidRPr="00667144" w:rsidRDefault="007F14DD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</w:tr>
      <w:tr w:rsidR="00667144" w:rsidRPr="00667144" w14:paraId="110AA361" w14:textId="77777777" w:rsidTr="006D08F4">
        <w:trPr>
          <w:trHeight w:val="1125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40923BE0" w14:textId="74D068A0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FFFFFF"/>
            <w:vAlign w:val="center"/>
          </w:tcPr>
          <w:p w14:paraId="450FD738" w14:textId="7B6535DD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442" w:type="pct"/>
            <w:shd w:val="clear" w:color="auto" w:fill="FFFFFF"/>
            <w:vAlign w:val="center"/>
          </w:tcPr>
          <w:p w14:paraId="6A69F16E" w14:textId="5E01855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FFFFFF"/>
            <w:vAlign w:val="center"/>
          </w:tcPr>
          <w:p w14:paraId="7D5FEE8F" w14:textId="1CAE18FE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623" w:type="pct"/>
            <w:shd w:val="clear" w:color="auto" w:fill="FFFFFF"/>
            <w:vAlign w:val="center"/>
          </w:tcPr>
          <w:p w14:paraId="06E771E3" w14:textId="7FE559AC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64" w:type="pct"/>
            <w:shd w:val="clear" w:color="auto" w:fill="FFFFFF"/>
            <w:vAlign w:val="center"/>
          </w:tcPr>
          <w:p w14:paraId="7808D14D" w14:textId="2D99C9F4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617" w:type="pct"/>
            <w:shd w:val="clear" w:color="auto" w:fill="FFFFFF"/>
            <w:vAlign w:val="center"/>
          </w:tcPr>
          <w:p w14:paraId="094B483B" w14:textId="5CD68ADB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39" w:type="pct"/>
            <w:shd w:val="clear" w:color="auto" w:fill="FFFFFF"/>
            <w:vAlign w:val="center"/>
          </w:tcPr>
          <w:p w14:paraId="281EB3E3" w14:textId="788336B4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09" w:type="pct"/>
            <w:shd w:val="clear" w:color="auto" w:fill="FFFFFF"/>
            <w:vAlign w:val="center"/>
          </w:tcPr>
          <w:p w14:paraId="3CE7C4A3" w14:textId="58921D84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FFFFFF"/>
            <w:vAlign w:val="center"/>
          </w:tcPr>
          <w:p w14:paraId="226F6B65" w14:textId="4DEB57BF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FFFFFF"/>
            <w:vAlign w:val="center"/>
          </w:tcPr>
          <w:p w14:paraId="7DBA187E" w14:textId="23B4108B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674A9301" w14:textId="4DF0A343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32F689AC" w14:textId="5C65F18D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370C4C13" w14:textId="220607CC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shd w:val="clear" w:color="auto" w:fill="FFFFFF"/>
            <w:vAlign w:val="center"/>
          </w:tcPr>
          <w:p w14:paraId="6DCF3E68" w14:textId="6B366D25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FFFFFF"/>
            <w:vAlign w:val="center"/>
          </w:tcPr>
          <w:p w14:paraId="4299FCE3" w14:textId="482C6BF5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" w:type="pct"/>
            <w:shd w:val="clear" w:color="auto" w:fill="FFFFFF"/>
            <w:vAlign w:val="center"/>
          </w:tcPr>
          <w:p w14:paraId="288779E4" w14:textId="7A847FEC" w:rsidR="007F14DD" w:rsidRPr="00667144" w:rsidRDefault="007F14DD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shd w:val="clear" w:color="auto" w:fill="FFFFFF"/>
            <w:vAlign w:val="center"/>
          </w:tcPr>
          <w:p w14:paraId="705BE91B" w14:textId="7FE11F8E" w:rsidR="007F14DD" w:rsidRPr="00667144" w:rsidRDefault="007F14DD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</w:p>
        </w:tc>
      </w:tr>
      <w:tr w:rsidR="00667144" w:rsidRPr="00667144" w14:paraId="163F849E" w14:textId="77777777" w:rsidTr="006D08F4">
        <w:trPr>
          <w:trHeight w:val="1100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602A695F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D3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56195700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252B6DA6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8公斤</w:t>
            </w:r>
          </w:p>
          <w:p w14:paraId="0E1A3A32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糯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F374F2E" w14:textId="4DEB48DC" w:rsidR="007F14DD" w:rsidRPr="00667144" w:rsidRDefault="006521A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27E56856" w14:textId="5FBDDA01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5.5公斤</w:t>
            </w:r>
          </w:p>
          <w:p w14:paraId="26E06FCE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B2DED08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7BEB1269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3公斤</w:t>
            </w:r>
          </w:p>
          <w:p w14:paraId="042E436E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香菇0.1公斤</w:t>
            </w:r>
          </w:p>
          <w:p w14:paraId="7DDD7B0B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桶筍(麻竹筍)2公斤</w:t>
            </w:r>
          </w:p>
          <w:p w14:paraId="34C65C05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蔥酥10公克</w:t>
            </w:r>
          </w:p>
          <w:p w14:paraId="38C4EB95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758E7CB5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765313D4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6C2C9164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04D2A065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2公斤</w:t>
            </w:r>
          </w:p>
          <w:p w14:paraId="1F5FE7EF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3D5179DE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骨0.6公斤</w:t>
            </w:r>
          </w:p>
          <w:p w14:paraId="79BCFC68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22C1BEA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137BCD8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2548654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5FB238E1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533CECF3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691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635AFE9E" w14:textId="77777777" w:rsidR="007F14DD" w:rsidRPr="00667144" w:rsidRDefault="007F14DD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65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4E6D328" w14:textId="77777777" w:rsidR="007F14DD" w:rsidRPr="00667144" w:rsidRDefault="007F14DD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10</w:t>
            </w:r>
          </w:p>
        </w:tc>
      </w:tr>
      <w:tr w:rsidR="00667144" w:rsidRPr="00667144" w14:paraId="1ACD3310" w14:textId="77777777" w:rsidTr="006D08F4">
        <w:trPr>
          <w:cantSplit/>
          <w:trHeight w:val="1313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1DCF6822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D4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38DAA5D0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3717DEA6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29C56816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1536EF68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肉絲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778B3355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6公斤</w:t>
            </w:r>
          </w:p>
          <w:p w14:paraId="323D39D1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3公斤</w:t>
            </w:r>
          </w:p>
          <w:p w14:paraId="71DFDD2A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.5公斤</w:t>
            </w:r>
          </w:p>
          <w:p w14:paraId="34349715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6094E029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4A687570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2公斤</w:t>
            </w:r>
          </w:p>
          <w:p w14:paraId="246E1CC9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刈薯5公斤</w:t>
            </w:r>
          </w:p>
          <w:p w14:paraId="2F530F5B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2080E2B6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0B8632FE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365EE9B4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枸杞銀耳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72387767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枸杞10公克</w:t>
            </w:r>
          </w:p>
          <w:p w14:paraId="7B49A286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木耳0.2公斤</w:t>
            </w:r>
          </w:p>
          <w:p w14:paraId="52ECF57A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7921A77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B0E3C91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7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C3671C0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FB69BF4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4B89CB3D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663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0046B6B6" w14:textId="77777777" w:rsidR="007F14DD" w:rsidRPr="00667144" w:rsidRDefault="007F14DD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58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3DC0589" w14:textId="77777777" w:rsidR="007F14DD" w:rsidRPr="00667144" w:rsidRDefault="007F14DD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89</w:t>
            </w:r>
          </w:p>
        </w:tc>
      </w:tr>
      <w:tr w:rsidR="00667144" w:rsidRPr="00667144" w14:paraId="2AA391F9" w14:textId="77777777" w:rsidTr="006D08F4">
        <w:trPr>
          <w:cantSplit/>
          <w:trHeight w:val="1326"/>
          <w:jc w:val="center"/>
        </w:trPr>
        <w:tc>
          <w:tcPr>
            <w:tcW w:w="139" w:type="pct"/>
            <w:shd w:val="clear" w:color="auto" w:fill="FFFFFF"/>
            <w:vAlign w:val="center"/>
          </w:tcPr>
          <w:p w14:paraId="4D2CA9F4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D5</w:t>
            </w:r>
          </w:p>
        </w:tc>
        <w:tc>
          <w:tcPr>
            <w:tcW w:w="163" w:type="pct"/>
            <w:shd w:val="clear" w:color="auto" w:fill="FFFFFF"/>
            <w:vAlign w:val="center"/>
          </w:tcPr>
          <w:p w14:paraId="4580D7DF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442" w:type="pct"/>
            <w:shd w:val="clear" w:color="auto" w:fill="FFFFFF"/>
            <w:vAlign w:val="center"/>
          </w:tcPr>
          <w:p w14:paraId="7AE664DE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73B89733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小米0.4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0B8D77CA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三杯雞</w:t>
            </w:r>
          </w:p>
        </w:tc>
        <w:tc>
          <w:tcPr>
            <w:tcW w:w="623" w:type="pct"/>
            <w:shd w:val="clear" w:color="auto" w:fill="FFFFFF"/>
            <w:vAlign w:val="center"/>
          </w:tcPr>
          <w:p w14:paraId="4D394863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9公斤</w:t>
            </w:r>
          </w:p>
          <w:p w14:paraId="299AED29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2公斤</w:t>
            </w:r>
          </w:p>
          <w:p w14:paraId="378906A7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九層塔0.1公斤</w:t>
            </w:r>
          </w:p>
          <w:p w14:paraId="1ED0F675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.5公斤</w:t>
            </w:r>
          </w:p>
          <w:p w14:paraId="518BAC69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0.1公斤</w:t>
            </w:r>
          </w:p>
        </w:tc>
        <w:tc>
          <w:tcPr>
            <w:tcW w:w="164" w:type="pct"/>
            <w:shd w:val="clear" w:color="auto" w:fill="FFFFFF"/>
            <w:vAlign w:val="center"/>
          </w:tcPr>
          <w:p w14:paraId="7662240A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絞肉</w:t>
            </w:r>
          </w:p>
        </w:tc>
        <w:tc>
          <w:tcPr>
            <w:tcW w:w="617" w:type="pct"/>
            <w:shd w:val="clear" w:color="auto" w:fill="FFFFFF"/>
            <w:vAlign w:val="center"/>
          </w:tcPr>
          <w:p w14:paraId="2E0D830D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0.6公斤</w:t>
            </w:r>
          </w:p>
          <w:p w14:paraId="2F1F78BB" w14:textId="77777777" w:rsidR="00130BB3" w:rsidRPr="00667144" w:rsidRDefault="00130BB3" w:rsidP="00130BB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8公斤</w:t>
            </w:r>
          </w:p>
          <w:p w14:paraId="01B2D643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9" w:type="pct"/>
            <w:shd w:val="clear" w:color="auto" w:fill="FFFFFF"/>
            <w:vAlign w:val="center"/>
          </w:tcPr>
          <w:p w14:paraId="44D28B40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09" w:type="pct"/>
            <w:shd w:val="clear" w:color="auto" w:fill="FFFFFF"/>
            <w:vAlign w:val="center"/>
          </w:tcPr>
          <w:p w14:paraId="5C34F7F5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5" w:type="pct"/>
            <w:shd w:val="clear" w:color="auto" w:fill="FFFFFF"/>
            <w:vAlign w:val="center"/>
          </w:tcPr>
          <w:p w14:paraId="77195D73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針菇大骨湯</w:t>
            </w:r>
          </w:p>
        </w:tc>
        <w:tc>
          <w:tcPr>
            <w:tcW w:w="570" w:type="pct"/>
            <w:shd w:val="clear" w:color="auto" w:fill="FFFFFF"/>
            <w:vAlign w:val="center"/>
          </w:tcPr>
          <w:p w14:paraId="2322F0C0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0E7AC5DA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金針菇1公斤</w:t>
            </w:r>
          </w:p>
          <w:p w14:paraId="1704F658" w14:textId="77777777" w:rsidR="007F14DD" w:rsidRPr="00667144" w:rsidRDefault="007F14DD" w:rsidP="006D08F4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骨0.6公斤</w:t>
            </w:r>
          </w:p>
          <w:p w14:paraId="346B3FA6" w14:textId="77777777" w:rsidR="007F14DD" w:rsidRPr="00667144" w:rsidRDefault="007F14DD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11758731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2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64D02C01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21350DF6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175" w:type="pct"/>
            <w:shd w:val="clear" w:color="auto" w:fill="FFFFFF"/>
            <w:vAlign w:val="center"/>
          </w:tcPr>
          <w:p w14:paraId="0B6569EA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7</w:t>
            </w:r>
          </w:p>
        </w:tc>
        <w:tc>
          <w:tcPr>
            <w:tcW w:w="196" w:type="pct"/>
            <w:shd w:val="clear" w:color="auto" w:fill="FFFFFF"/>
            <w:vAlign w:val="center"/>
          </w:tcPr>
          <w:p w14:paraId="4C9CFDCA" w14:textId="77777777" w:rsidR="007F14DD" w:rsidRPr="00667144" w:rsidRDefault="007F14DD" w:rsidP="006D08F4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28</w:t>
            </w:r>
          </w:p>
        </w:tc>
        <w:tc>
          <w:tcPr>
            <w:tcW w:w="217" w:type="pct"/>
            <w:shd w:val="clear" w:color="auto" w:fill="FFFFFF"/>
            <w:vAlign w:val="center"/>
          </w:tcPr>
          <w:p w14:paraId="3DC108AC" w14:textId="77777777" w:rsidR="007F14DD" w:rsidRPr="00667144" w:rsidRDefault="007F14DD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57</w:t>
            </w:r>
          </w:p>
        </w:tc>
        <w:tc>
          <w:tcPr>
            <w:tcW w:w="202" w:type="pct"/>
            <w:shd w:val="clear" w:color="auto" w:fill="FFFFFF"/>
            <w:vAlign w:val="center"/>
          </w:tcPr>
          <w:p w14:paraId="3176839B" w14:textId="77777777" w:rsidR="007F14DD" w:rsidRPr="00667144" w:rsidRDefault="007F14DD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11</w:t>
            </w:r>
          </w:p>
        </w:tc>
      </w:tr>
    </w:tbl>
    <w:p w14:paraId="6023CDEE" w14:textId="77777777" w:rsidR="007F14DD" w:rsidRPr="00667144" w:rsidRDefault="007F14DD" w:rsidP="007F14DD">
      <w:pPr>
        <w:snapToGrid w:val="0"/>
        <w:spacing w:line="280" w:lineRule="exact"/>
        <w:rPr>
          <w:rFonts w:eastAsia="標楷體"/>
          <w:b/>
          <w:sz w:val="28"/>
        </w:rPr>
      </w:pPr>
    </w:p>
    <w:p w14:paraId="58A00072" w14:textId="77777777" w:rsidR="007F14DD" w:rsidRPr="00667144" w:rsidRDefault="007F14DD" w:rsidP="007F14DD">
      <w:pPr>
        <w:snapToGrid w:val="0"/>
        <w:spacing w:line="280" w:lineRule="exact"/>
        <w:rPr>
          <w:rFonts w:eastAsia="標楷體"/>
          <w:b/>
          <w:sz w:val="28"/>
        </w:rPr>
      </w:pPr>
    </w:p>
    <w:p w14:paraId="32E2BAE9" w14:textId="7C1D016A" w:rsidR="00A91427" w:rsidRPr="00667144" w:rsidRDefault="000D38D6" w:rsidP="00A91427">
      <w:pPr>
        <w:snapToGrid w:val="0"/>
        <w:spacing w:line="280" w:lineRule="exact"/>
        <w:rPr>
          <w:rFonts w:eastAsia="標楷體"/>
          <w:b/>
          <w:sz w:val="28"/>
        </w:rPr>
      </w:pPr>
      <w:r w:rsidRPr="00667144">
        <w:rPr>
          <w:rFonts w:eastAsia="標楷體"/>
          <w:b/>
          <w:sz w:val="28"/>
        </w:rPr>
        <w:t>110</w:t>
      </w:r>
      <w:r w:rsidRPr="00667144">
        <w:rPr>
          <w:rFonts w:eastAsia="標楷體"/>
          <w:b/>
          <w:sz w:val="28"/>
        </w:rPr>
        <w:t>學年</w:t>
      </w:r>
      <w:r w:rsidR="00A91427" w:rsidRPr="00667144">
        <w:rPr>
          <w:rFonts w:eastAsia="標楷體"/>
          <w:b/>
          <w:sz w:val="28"/>
        </w:rPr>
        <w:t>國</w:t>
      </w:r>
      <w:r w:rsidR="00A91427" w:rsidRPr="00667144">
        <w:rPr>
          <w:rFonts w:eastAsia="標楷體" w:hint="eastAsia"/>
          <w:b/>
          <w:sz w:val="28"/>
        </w:rPr>
        <w:t>民小</w:t>
      </w:r>
      <w:r w:rsidR="00A91427" w:rsidRPr="00667144">
        <w:rPr>
          <w:rFonts w:eastAsia="標楷體"/>
          <w:b/>
          <w:sz w:val="28"/>
        </w:rPr>
        <w:t>學葷食</w:t>
      </w:r>
      <w:r w:rsidR="00A91427" w:rsidRPr="00667144">
        <w:rPr>
          <w:rFonts w:eastAsia="標楷體" w:hint="eastAsia"/>
          <w:b/>
          <w:sz w:val="28"/>
        </w:rPr>
        <w:t>E</w:t>
      </w:r>
      <w:r w:rsidRPr="00667144">
        <w:rPr>
          <w:rFonts w:eastAsia="標楷體"/>
          <w:b/>
          <w:sz w:val="28"/>
        </w:rPr>
        <w:t>循環菜單</w:t>
      </w:r>
      <w:r w:rsidRPr="00667144">
        <w:rPr>
          <w:rFonts w:eastAsia="標楷體"/>
          <w:b/>
          <w:sz w:val="28"/>
        </w:rPr>
        <w:t>(A</w:t>
      </w:r>
      <w:r w:rsidRPr="00667144">
        <w:rPr>
          <w:rFonts w:eastAsia="標楷體"/>
          <w:b/>
          <w:sz w:val="28"/>
        </w:rPr>
        <w:t>案</w:t>
      </w:r>
      <w:r w:rsidRPr="00667144">
        <w:rPr>
          <w:rFonts w:eastAsia="標楷體"/>
          <w:b/>
          <w:sz w:val="28"/>
        </w:rPr>
        <w:t>)</w:t>
      </w:r>
    </w:p>
    <w:tbl>
      <w:tblPr>
        <w:tblpPr w:leftFromText="180" w:rightFromText="180" w:vertAnchor="text" w:horzAnchor="margin" w:tblpX="242" w:tblpY="115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0"/>
        <w:gridCol w:w="1241"/>
        <w:gridCol w:w="1291"/>
        <w:gridCol w:w="1275"/>
        <w:gridCol w:w="2815"/>
        <w:gridCol w:w="1221"/>
        <w:gridCol w:w="2958"/>
        <w:gridCol w:w="698"/>
        <w:gridCol w:w="1395"/>
        <w:gridCol w:w="2479"/>
      </w:tblGrid>
      <w:tr w:rsidR="00667144" w:rsidRPr="00667144" w14:paraId="3E6F9DE7" w14:textId="77777777" w:rsidTr="00057C62">
        <w:trPr>
          <w:trHeight w:val="340"/>
        </w:trPr>
        <w:tc>
          <w:tcPr>
            <w:tcW w:w="151" w:type="pct"/>
            <w:shd w:val="clear" w:color="auto" w:fill="FFFFFF"/>
            <w:vAlign w:val="center"/>
          </w:tcPr>
          <w:p w14:paraId="3F294CD1" w14:textId="77777777" w:rsidR="00A91427" w:rsidRPr="00667144" w:rsidRDefault="00A91427" w:rsidP="00057C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2E74D567" w14:textId="77777777" w:rsidR="00A91427" w:rsidRPr="00667144" w:rsidRDefault="00A91427" w:rsidP="00057C62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32BA456" w14:textId="77777777" w:rsidR="00A91427" w:rsidRPr="00667144" w:rsidRDefault="00A91427" w:rsidP="00057C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食食材明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4C4C61DD" w14:textId="77777777" w:rsidR="00A91427" w:rsidRPr="00667144" w:rsidRDefault="00A91427" w:rsidP="00057C62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29534755" w14:textId="77777777" w:rsidR="00A91427" w:rsidRPr="00667144" w:rsidRDefault="00A91427" w:rsidP="00057C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菜食材明細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7AE45EDE" w14:textId="77777777" w:rsidR="00A91427" w:rsidRPr="00667144" w:rsidRDefault="00A91427" w:rsidP="00057C62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2618666F" w14:textId="77777777" w:rsidR="00A91427" w:rsidRPr="00667144" w:rsidRDefault="00A91427" w:rsidP="00057C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一食材明細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11E6680" w14:textId="77777777" w:rsidR="00A91427" w:rsidRPr="00667144" w:rsidRDefault="00A91427" w:rsidP="00057C62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564EFC7D" w14:textId="77777777" w:rsidR="00A91427" w:rsidRPr="00667144" w:rsidRDefault="00A91427" w:rsidP="00057C62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F3925E5" w14:textId="77777777" w:rsidR="00A91427" w:rsidRPr="00667144" w:rsidRDefault="00A91427" w:rsidP="00057C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湯品食材明細</w:t>
            </w:r>
          </w:p>
        </w:tc>
      </w:tr>
      <w:tr w:rsidR="00667144" w:rsidRPr="00667144" w14:paraId="5C09EC6B" w14:textId="77777777" w:rsidTr="00057C62">
        <w:trPr>
          <w:trHeight w:val="340"/>
        </w:trPr>
        <w:tc>
          <w:tcPr>
            <w:tcW w:w="151" w:type="pct"/>
            <w:shd w:val="clear" w:color="auto" w:fill="FFFFFF"/>
            <w:vAlign w:val="center"/>
          </w:tcPr>
          <w:p w14:paraId="5B098D58" w14:textId="77777777" w:rsidR="00A91427" w:rsidRPr="00667144" w:rsidRDefault="00A91427" w:rsidP="00057C6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18804E6D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0D4D5CD4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BEEF174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48B1D112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 地瓜 蒜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8AE88F6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塔香海茸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0AC93504" w14:textId="589D7C69" w:rsidR="00A91427" w:rsidRPr="00667144" w:rsidRDefault="00642AA1" w:rsidP="00642AA1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海帶茸</w:t>
            </w:r>
            <w:r w:rsidR="00A91427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</w:t>
            </w:r>
            <w:r w:rsidR="00A91427" w:rsidRPr="00667144">
              <w:rPr>
                <w:rFonts w:ascii="標楷體" w:eastAsia="標楷體" w:hAnsi="標楷體"/>
                <w:sz w:val="16"/>
                <w:szCs w:val="16"/>
              </w:rPr>
              <w:t xml:space="preserve">肉絲 </w:t>
            </w:r>
            <w:r w:rsidR="00A91427" w:rsidRPr="00667144">
              <w:rPr>
                <w:rFonts w:ascii="標楷體" w:eastAsia="標楷體" w:hAnsi="標楷體" w:hint="eastAsia"/>
                <w:sz w:val="16"/>
                <w:szCs w:val="16"/>
              </w:rPr>
              <w:t>九層塔</w:t>
            </w:r>
            <w:r w:rsidR="00A91427" w:rsidRPr="00667144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  <w:r w:rsidR="00A91427" w:rsidRPr="00667144">
              <w:rPr>
                <w:rFonts w:ascii="標楷體" w:eastAsia="標楷體" w:hAnsi="標楷體" w:hint="eastAsia"/>
                <w:sz w:val="16"/>
                <w:szCs w:val="16"/>
              </w:rPr>
              <w:t>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6403804A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755D8CAB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味噌洋蔥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0EA6AA4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柴魚片 味噌 洋蔥</w:t>
            </w:r>
          </w:p>
        </w:tc>
      </w:tr>
      <w:tr w:rsidR="00667144" w:rsidRPr="00667144" w14:paraId="0920D17F" w14:textId="77777777" w:rsidTr="00057C62">
        <w:trPr>
          <w:trHeight w:val="340"/>
        </w:trPr>
        <w:tc>
          <w:tcPr>
            <w:tcW w:w="151" w:type="pct"/>
            <w:shd w:val="clear" w:color="auto" w:fill="FFFFFF"/>
            <w:vAlign w:val="center"/>
          </w:tcPr>
          <w:p w14:paraId="03BFB2B8" w14:textId="77777777" w:rsidR="00A91427" w:rsidRPr="00667144" w:rsidRDefault="00A91427" w:rsidP="00057C6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6C37FB42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3AAEF894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5832B4B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棒腿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7420BACE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棒腿 滷包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26AB5385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肉絲豆芽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15AFD156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豬後腿肉 豆芽菜 紅蘿蔔 蒜 韭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4FE96AE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05E73ACD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蘿蔔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12C776AF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白蘿蔔 大鼓 薑</w:t>
            </w:r>
          </w:p>
        </w:tc>
      </w:tr>
      <w:tr w:rsidR="00667144" w:rsidRPr="00667144" w14:paraId="6040E423" w14:textId="77777777" w:rsidTr="00057C62">
        <w:trPr>
          <w:trHeight w:val="340"/>
        </w:trPr>
        <w:tc>
          <w:tcPr>
            <w:tcW w:w="151" w:type="pct"/>
            <w:shd w:val="clear" w:color="auto" w:fill="FFFFFF"/>
            <w:vAlign w:val="center"/>
          </w:tcPr>
          <w:p w14:paraId="4B11B846" w14:textId="77777777" w:rsidR="00A91427" w:rsidRPr="00667144" w:rsidRDefault="00A91427" w:rsidP="00057C6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01D725AF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35CD4C4B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1FF4A90D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08060D00" w14:textId="10F882CC" w:rsidR="00A91427" w:rsidRPr="00667144" w:rsidRDefault="00130BB3" w:rsidP="00130BB3">
            <w:pPr>
              <w:adjustRightInd w:val="0"/>
              <w:snapToGrid w:val="0"/>
              <w:spacing w:line="180" w:lineRule="exact"/>
              <w:ind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肉絲 </w:t>
            </w:r>
            <w:r w:rsidR="00A91427"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 洋蔥 紅蘿蔔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B2D7218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97EEC4B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菜 蒜 番茄醬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253BD08A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02BC0911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02B476DE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冷凍玉米粒 薑</w:t>
            </w:r>
          </w:p>
        </w:tc>
      </w:tr>
      <w:tr w:rsidR="00667144" w:rsidRPr="00667144" w14:paraId="6857A059" w14:textId="77777777" w:rsidTr="00057C62">
        <w:trPr>
          <w:trHeight w:val="340"/>
        </w:trPr>
        <w:tc>
          <w:tcPr>
            <w:tcW w:w="151" w:type="pct"/>
            <w:shd w:val="clear" w:color="auto" w:fill="FFFFFF"/>
            <w:vAlign w:val="center"/>
          </w:tcPr>
          <w:p w14:paraId="347CFA1D" w14:textId="77777777" w:rsidR="00A91427" w:rsidRPr="00667144" w:rsidRDefault="00A91427" w:rsidP="00057C6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3993EFD8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7B650BFB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6E898634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咕咾雞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2CEE79FE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 鳳梨罐頭 洋蔥 蒜 番茄醬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53CADDEA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28B02F47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刈薯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A128565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03943BED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68CBAA78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仙草凍 二砂糖</w:t>
            </w:r>
          </w:p>
        </w:tc>
      </w:tr>
      <w:tr w:rsidR="00667144" w:rsidRPr="00667144" w14:paraId="4B169026" w14:textId="77777777" w:rsidTr="00057C62">
        <w:trPr>
          <w:trHeight w:val="340"/>
        </w:trPr>
        <w:tc>
          <w:tcPr>
            <w:tcW w:w="151" w:type="pct"/>
            <w:shd w:val="clear" w:color="auto" w:fill="FFFFFF"/>
            <w:vAlign w:val="center"/>
          </w:tcPr>
          <w:p w14:paraId="04AF5F9C" w14:textId="77777777" w:rsidR="00A91427" w:rsidRPr="00667144" w:rsidRDefault="00A91427" w:rsidP="00057C62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56F39F04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5B2830E5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紫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FE8B63B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京醬肉片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0DA3C4A3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 刈薯 紅蘿蔔 甜麵醬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5EBB5477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53A43C5C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腐 三色豆 絞肉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5EAC7B2C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19FE3A74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49152418" w14:textId="77777777" w:rsidR="00A91427" w:rsidRPr="00667144" w:rsidRDefault="00A91427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菜 柴魚片 薑</w:t>
            </w:r>
          </w:p>
        </w:tc>
      </w:tr>
      <w:tr w:rsidR="00667144" w:rsidRPr="00667144" w14:paraId="539613FB" w14:textId="77777777" w:rsidTr="00057C62">
        <w:trPr>
          <w:trHeight w:val="340"/>
        </w:trPr>
        <w:tc>
          <w:tcPr>
            <w:tcW w:w="151" w:type="pct"/>
            <w:shd w:val="clear" w:color="auto" w:fill="FFFFFF"/>
            <w:vAlign w:val="center"/>
          </w:tcPr>
          <w:p w14:paraId="7EFC38E7" w14:textId="531509D9" w:rsidR="00057C62" w:rsidRPr="00667144" w:rsidRDefault="00057C62" w:rsidP="00057C6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2D1FEFC1" w14:textId="6927B234" w:rsidR="00057C62" w:rsidRPr="00667144" w:rsidRDefault="00057C62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3D3D8014" w14:textId="32EC7611" w:rsidR="00057C62" w:rsidRPr="00667144" w:rsidRDefault="00057C62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B67453F" w14:textId="347A49B6" w:rsidR="00057C62" w:rsidRPr="00667144" w:rsidRDefault="00057C62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43D874C0" w14:textId="526A954C" w:rsidR="00057C62" w:rsidRPr="00667144" w:rsidRDefault="00057C62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魚排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203D51F" w14:textId="5DEE57B4" w:rsidR="00057C62" w:rsidRPr="00667144" w:rsidRDefault="00057C62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佃煮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813EB44" w14:textId="1BA77F17" w:rsidR="00057C62" w:rsidRPr="00667144" w:rsidRDefault="00057C62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 白蘿蔔 玉米段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3F3563D9" w14:textId="03C36203" w:rsidR="00057C62" w:rsidRPr="00667144" w:rsidRDefault="00057C62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7E4454FE" w14:textId="7993B998" w:rsidR="00057C62" w:rsidRPr="00667144" w:rsidRDefault="00057C62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榨菜針菇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1E7D9A53" w14:textId="3343F860" w:rsidR="00057C62" w:rsidRPr="00667144" w:rsidRDefault="00057C62" w:rsidP="00057C62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榨菜 金針菇 大骨 薑</w:t>
            </w:r>
          </w:p>
        </w:tc>
      </w:tr>
    </w:tbl>
    <w:p w14:paraId="3BA4DD11" w14:textId="77777777" w:rsidR="00A91427" w:rsidRPr="00667144" w:rsidRDefault="00A91427" w:rsidP="00A9142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667144">
        <w:rPr>
          <w:rFonts w:eastAsia="標楷體" w:hint="eastAsia"/>
          <w:sz w:val="20"/>
          <w:szCs w:val="20"/>
        </w:rPr>
        <w:t>R</w:t>
      </w:r>
      <w:r w:rsidRPr="00667144">
        <w:rPr>
          <w:rFonts w:eastAsia="標楷體"/>
          <w:sz w:val="20"/>
          <w:szCs w:val="20"/>
        </w:rPr>
        <w:t>組食材明細（食材重量以</w:t>
      </w:r>
      <w:r w:rsidRPr="00667144">
        <w:rPr>
          <w:rFonts w:eastAsia="標楷體"/>
          <w:sz w:val="20"/>
          <w:szCs w:val="20"/>
        </w:rPr>
        <w:t>100</w:t>
      </w:r>
      <w:r w:rsidRPr="00667144">
        <w:rPr>
          <w:rFonts w:eastAsia="標楷體"/>
          <w:sz w:val="20"/>
          <w:szCs w:val="20"/>
        </w:rPr>
        <w:t>人份計量，營養分析以個人計量）</w:t>
      </w:r>
      <w:r w:rsidRPr="00667144">
        <w:rPr>
          <w:rFonts w:eastAsia="標楷體"/>
          <w:sz w:val="20"/>
          <w:szCs w:val="20"/>
        </w:rPr>
        <w:t xml:space="preserve">                       </w:t>
      </w:r>
      <w:r w:rsidRPr="00667144">
        <w:rPr>
          <w:rFonts w:eastAsia="標楷體" w:hint="eastAsia"/>
          <w:bCs/>
          <w:sz w:val="20"/>
          <w:szCs w:val="20"/>
        </w:rPr>
        <w:t>其中肉雞為包含</w:t>
      </w:r>
      <w:r w:rsidRPr="00667144">
        <w:rPr>
          <w:rFonts w:eastAsia="標楷體"/>
          <w:bCs/>
          <w:sz w:val="20"/>
          <w:szCs w:val="20"/>
        </w:rPr>
        <w:t>23%</w:t>
      </w:r>
      <w:r w:rsidRPr="00667144">
        <w:rPr>
          <w:rFonts w:eastAsia="標楷體" w:hint="eastAsia"/>
          <w:bCs/>
          <w:sz w:val="20"/>
          <w:szCs w:val="20"/>
        </w:rPr>
        <w:t>骨頭之採購量。</w:t>
      </w:r>
    </w:p>
    <w:p w14:paraId="3EC1B828" w14:textId="77777777" w:rsidR="00A91427" w:rsidRPr="00667144" w:rsidRDefault="00A91427" w:rsidP="00A9142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667144">
        <w:rPr>
          <w:rFonts w:eastAsia="標楷體"/>
          <w:sz w:val="20"/>
          <w:szCs w:val="20"/>
        </w:rPr>
        <w:t>每週供應特餐一次，當日主食及副菜一得混搭供應，國中</w:t>
      </w:r>
      <w:r w:rsidRPr="00667144">
        <w:rPr>
          <w:rFonts w:eastAsia="標楷體"/>
          <w:sz w:val="20"/>
          <w:szCs w:val="20"/>
        </w:rPr>
        <w:t>:4</w:t>
      </w:r>
      <w:r w:rsidRPr="00667144">
        <w:rPr>
          <w:rFonts w:eastAsia="標楷體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/>
          <w:sz w:val="20"/>
          <w:szCs w:val="20"/>
        </w:rPr>
        <w:t>湯，國小</w:t>
      </w:r>
      <w:r w:rsidRPr="00667144">
        <w:rPr>
          <w:rFonts w:eastAsia="標楷體"/>
          <w:sz w:val="20"/>
          <w:szCs w:val="20"/>
        </w:rPr>
        <w:t>:3</w:t>
      </w:r>
      <w:r w:rsidRPr="00667144">
        <w:rPr>
          <w:rFonts w:eastAsia="標楷體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/>
          <w:sz w:val="20"/>
          <w:szCs w:val="20"/>
        </w:rPr>
        <w:t>湯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3"/>
        <w:gridCol w:w="499"/>
        <w:gridCol w:w="1401"/>
        <w:gridCol w:w="505"/>
        <w:gridCol w:w="1971"/>
        <w:gridCol w:w="382"/>
        <w:gridCol w:w="2176"/>
        <w:gridCol w:w="435"/>
        <w:gridCol w:w="1445"/>
        <w:gridCol w:w="473"/>
        <w:gridCol w:w="1804"/>
        <w:gridCol w:w="580"/>
        <w:gridCol w:w="580"/>
        <w:gridCol w:w="580"/>
        <w:gridCol w:w="580"/>
        <w:gridCol w:w="650"/>
        <w:gridCol w:w="678"/>
        <w:gridCol w:w="599"/>
      </w:tblGrid>
      <w:tr w:rsidR="00667144" w:rsidRPr="00667144" w14:paraId="1F0A3EE6" w14:textId="77777777" w:rsidTr="006D08F4">
        <w:trPr>
          <w:trHeight w:val="45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28C2AE59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602" w:type="pct"/>
            <w:gridSpan w:val="2"/>
            <w:shd w:val="clear" w:color="auto" w:fill="FFFFFF"/>
            <w:vAlign w:val="center"/>
          </w:tcPr>
          <w:p w14:paraId="4FA761AD" w14:textId="77777777" w:rsidR="00A91427" w:rsidRPr="00667144" w:rsidRDefault="00A91427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785" w:type="pct"/>
            <w:gridSpan w:val="2"/>
            <w:shd w:val="clear" w:color="auto" w:fill="FFFFFF"/>
            <w:vAlign w:val="center"/>
          </w:tcPr>
          <w:p w14:paraId="635AFF6A" w14:textId="77777777" w:rsidR="00A91427" w:rsidRPr="00667144" w:rsidRDefault="00A91427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811" w:type="pct"/>
            <w:gridSpan w:val="2"/>
            <w:shd w:val="clear" w:color="auto" w:fill="FFFFFF"/>
            <w:vAlign w:val="center"/>
          </w:tcPr>
          <w:p w14:paraId="35056FFB" w14:textId="77777777" w:rsidR="00A91427" w:rsidRPr="00667144" w:rsidRDefault="00A91427" w:rsidP="006D08F4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596" w:type="pct"/>
            <w:gridSpan w:val="2"/>
            <w:shd w:val="clear" w:color="auto" w:fill="FFFFFF"/>
            <w:vAlign w:val="center"/>
          </w:tcPr>
          <w:p w14:paraId="2CA5CE4C" w14:textId="77777777" w:rsidR="00A91427" w:rsidRPr="00667144" w:rsidRDefault="00A91427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14:paraId="6FE7F27A" w14:textId="77777777" w:rsidR="00A91427" w:rsidRPr="00667144" w:rsidRDefault="00A91427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04E2D5B" w14:textId="77777777" w:rsidR="00A91427" w:rsidRPr="00667144" w:rsidRDefault="00A91427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全榖雜糧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22EB96D" w14:textId="77777777" w:rsidR="00A91427" w:rsidRPr="00667144" w:rsidRDefault="00A91427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蔬菜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58C5B60" w14:textId="77777777" w:rsidR="00A91427" w:rsidRPr="00667144" w:rsidRDefault="00A91427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豆魚蛋肉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49A1E02" w14:textId="77777777" w:rsidR="00A91427" w:rsidRPr="00667144" w:rsidRDefault="00A91427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油脂堅果種子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77E0C0A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69A0C940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鈣</w:t>
            </w:r>
          </w:p>
          <w:p w14:paraId="5855927C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m</w:t>
            </w:r>
            <w:r w:rsidRPr="00667144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5E19103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鈉</w:t>
            </w:r>
          </w:p>
          <w:p w14:paraId="1985047F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m</w:t>
            </w:r>
            <w:r w:rsidRPr="00667144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667144" w:rsidRPr="00667144" w14:paraId="2B6F2EFA" w14:textId="77777777" w:rsidTr="00057C62">
        <w:trPr>
          <w:trHeight w:val="113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71BD153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13A39D7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21C9BB08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318F826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地瓜燒肉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FF4A643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6.5公斤</w:t>
            </w:r>
          </w:p>
          <w:p w14:paraId="679B5E16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地瓜4公斤</w:t>
            </w:r>
          </w:p>
          <w:p w14:paraId="4E7554AC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063E2CCB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塔香海茸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1A492737" w14:textId="16625E3D" w:rsidR="00A91427" w:rsidRPr="00667144" w:rsidRDefault="00642AA1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海帶茸</w:t>
            </w:r>
            <w:r w:rsidR="00A91427" w:rsidRPr="00667144">
              <w:rPr>
                <w:rFonts w:ascii="標楷體" w:eastAsia="標楷體" w:hAnsi="標楷體" w:hint="eastAsia"/>
                <w:sz w:val="16"/>
                <w:szCs w:val="16"/>
              </w:rPr>
              <w:t>3公斤</w:t>
            </w:r>
          </w:p>
          <w:p w14:paraId="037216B1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/>
                <w:sz w:val="16"/>
                <w:szCs w:val="16"/>
              </w:rPr>
              <w:t>肉絲0.3公斤</w:t>
            </w:r>
          </w:p>
          <w:p w14:paraId="4ADD3022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九層塔50公克</w:t>
            </w:r>
          </w:p>
          <w:p w14:paraId="228C6C28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001E1247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CAFD5CF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0AA1987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味噌洋蔥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38A2222A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柴魚片10公克</w:t>
            </w:r>
          </w:p>
          <w:p w14:paraId="3F058218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味噌0.6公斤</w:t>
            </w:r>
          </w:p>
          <w:p w14:paraId="515CAE95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cs="新細明體"/>
                <w:sz w:val="16"/>
                <w:szCs w:val="16"/>
              </w:rPr>
              <w:t>洋蔥2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BA25820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5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E1BC733" w14:textId="77777777" w:rsidR="00A91427" w:rsidRPr="00667144" w:rsidRDefault="00A91427" w:rsidP="006D08F4">
            <w:pPr>
              <w:snapToGrid w:val="0"/>
              <w:ind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1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AB5C7DF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AC16F68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79DBC7DD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655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F8F5661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13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38F1B310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388</w:t>
            </w:r>
          </w:p>
        </w:tc>
      </w:tr>
      <w:tr w:rsidR="00667144" w:rsidRPr="00667144" w14:paraId="5C014237" w14:textId="77777777" w:rsidTr="00057C62">
        <w:trPr>
          <w:trHeight w:val="113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369EF34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20A9B8B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1BFE14CA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7D70556E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98A6B2C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棒腿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2E3E6DE6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棒腿10公斤</w:t>
            </w:r>
          </w:p>
          <w:p w14:paraId="2C0ACE26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3593471F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豆芽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6E1C3664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0.6公斤</w:t>
            </w:r>
          </w:p>
          <w:p w14:paraId="4B5F9B21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芽菜5.5公斤</w:t>
            </w:r>
          </w:p>
          <w:p w14:paraId="2DCF241F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7EA978A6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46866BC5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韭菜0.1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DE13AF6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49FB367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DB24D8F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C564A4D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456D66C8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骨0.6公斤</w:t>
            </w:r>
          </w:p>
          <w:p w14:paraId="110CD569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463CCF3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3BA5BC5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1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F5F7812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C8E2CC6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1558606E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69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A780DC9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95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AB5D034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167</w:t>
            </w:r>
          </w:p>
        </w:tc>
      </w:tr>
      <w:tr w:rsidR="00667144" w:rsidRPr="00667144" w14:paraId="3765A9D7" w14:textId="77777777" w:rsidTr="00057C62">
        <w:trPr>
          <w:trHeight w:val="113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37562454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3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7EBC7704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西式特餐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1F2EBFC1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麵條15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F7F06C9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西式配料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27342549" w14:textId="11CAD069" w:rsidR="00A91427" w:rsidRPr="00667144" w:rsidRDefault="00130BB3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肉絲 </w:t>
            </w:r>
            <w:r w:rsidR="00A91427" w:rsidRPr="00667144">
              <w:rPr>
                <w:rFonts w:ascii="標楷體" w:eastAsia="標楷體" w:hAnsi="標楷體" w:hint="eastAsia"/>
                <w:sz w:val="16"/>
                <w:szCs w:val="16"/>
              </w:rPr>
              <w:t>6.3公斤</w:t>
            </w:r>
          </w:p>
          <w:p w14:paraId="16873A50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3公斤</w:t>
            </w:r>
          </w:p>
          <w:p w14:paraId="5CD4CBE7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6A9F49A3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7BD8E18E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菜1.5公斤</w:t>
            </w:r>
          </w:p>
          <w:p w14:paraId="4A5201A4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4715D090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AEEF1F1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2BC464EC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28607852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玉米蛋花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7F49950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1.1公斤</w:t>
            </w:r>
          </w:p>
          <w:p w14:paraId="1DAA5C65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冷凍玉米粒2公斤</w:t>
            </w:r>
          </w:p>
          <w:p w14:paraId="2BA7495D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BB630E1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5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77DF524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1.3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63231E8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EB16439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265EE1D5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637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210A7D6D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8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A7A784B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87</w:t>
            </w:r>
          </w:p>
        </w:tc>
      </w:tr>
      <w:tr w:rsidR="00667144" w:rsidRPr="00667144" w14:paraId="7DE95A57" w14:textId="77777777" w:rsidTr="00057C62">
        <w:trPr>
          <w:cantSplit/>
          <w:trHeight w:val="113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523179B7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4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F174ECD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4C36E8D6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718F35D4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1E10E8EC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咕咾雞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9C47696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9公斤</w:t>
            </w:r>
          </w:p>
          <w:p w14:paraId="51060B98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鳳梨罐頭1公斤</w:t>
            </w:r>
          </w:p>
          <w:p w14:paraId="6FF79B69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2公斤</w:t>
            </w:r>
          </w:p>
          <w:p w14:paraId="0911F925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118FA66F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4EF0A752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刈薯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014FDB12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1.1公斤</w:t>
            </w:r>
          </w:p>
          <w:p w14:paraId="6F93F2B0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刈薯5公斤</w:t>
            </w:r>
          </w:p>
          <w:p w14:paraId="19D25023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4591A05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5947FA59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95BFB94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仙草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8CF2F0A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仙草凍6公斤</w:t>
            </w:r>
          </w:p>
          <w:p w14:paraId="5F4C570A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EB4149F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D87C026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1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BE347F9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94CF0F3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47C47DC8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67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581A43E3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70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2AB3A54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146</w:t>
            </w:r>
          </w:p>
        </w:tc>
      </w:tr>
      <w:tr w:rsidR="00667144" w:rsidRPr="00667144" w14:paraId="1F5C56F3" w14:textId="77777777" w:rsidTr="00057C62">
        <w:trPr>
          <w:cantSplit/>
          <w:trHeight w:val="113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C3BB3CA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E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196D4ACA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10DAEB59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39835F25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米0.4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FE5CF8D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京醬肉片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2E584E82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6公斤</w:t>
            </w:r>
          </w:p>
          <w:p w14:paraId="0CC8957D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刈薯3.5公斤</w:t>
            </w:r>
          </w:p>
          <w:p w14:paraId="061BA219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6D2649B5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甜麵醬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70E6A088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家常豆腐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5AA9844E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腐6公斤</w:t>
            </w:r>
          </w:p>
          <w:p w14:paraId="34458AC4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三色豆1.5公斤</w:t>
            </w:r>
          </w:p>
          <w:p w14:paraId="6AE9404A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0.7公斤</w:t>
            </w:r>
          </w:p>
          <w:p w14:paraId="115454D7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B477C9E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084A24D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B5322D6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F6C54CA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紫菜50公克</w:t>
            </w:r>
          </w:p>
          <w:p w14:paraId="29FDBCB3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柴魚片10公克</w:t>
            </w:r>
          </w:p>
          <w:p w14:paraId="063CE77D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9894C52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5.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341E28B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1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19CD8E5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939A056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52C8C03C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684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7A839217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146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4886375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69</w:t>
            </w:r>
          </w:p>
        </w:tc>
      </w:tr>
      <w:tr w:rsidR="00667144" w:rsidRPr="00667144" w14:paraId="462BDE39" w14:textId="77777777" w:rsidTr="00057C62">
        <w:trPr>
          <w:cantSplit/>
          <w:trHeight w:val="113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64D7C669" w14:textId="536B3ADC" w:rsidR="00057C62" w:rsidRPr="00667144" w:rsidRDefault="00057C62" w:rsidP="00057C6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4E39E35" w14:textId="53BDE5DC" w:rsidR="00057C62" w:rsidRPr="00667144" w:rsidRDefault="00057C62" w:rsidP="00057C6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3727FDE4" w14:textId="77777777" w:rsidR="00057C62" w:rsidRPr="00667144" w:rsidRDefault="00057C62" w:rsidP="00057C6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6B393EF4" w14:textId="1443ECEC" w:rsidR="00057C62" w:rsidRPr="00667144" w:rsidRDefault="00057C62" w:rsidP="00057C6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E30FF78" w14:textId="0CE4CC17" w:rsidR="00057C62" w:rsidRPr="00667144" w:rsidRDefault="00057C62" w:rsidP="00057C6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酥魚排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08C55692" w14:textId="4076443B" w:rsidR="00057C62" w:rsidRPr="00667144" w:rsidRDefault="00057C62" w:rsidP="00057C6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魚排6.5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1596C674" w14:textId="142455EA" w:rsidR="00057C62" w:rsidRPr="00667144" w:rsidRDefault="00057C62" w:rsidP="00057C6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佃煮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5100BA9D" w14:textId="77777777" w:rsidR="00057C62" w:rsidRPr="00667144" w:rsidRDefault="00057C62" w:rsidP="00057C6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3公斤</w:t>
            </w:r>
          </w:p>
          <w:p w14:paraId="2403F340" w14:textId="77777777" w:rsidR="00057C62" w:rsidRPr="00667144" w:rsidRDefault="00057C62" w:rsidP="00057C6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4697AC66" w14:textId="77777777" w:rsidR="00057C62" w:rsidRPr="00667144" w:rsidRDefault="00057C62" w:rsidP="00057C6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玉米段1公斤</w:t>
            </w:r>
          </w:p>
          <w:p w14:paraId="54481872" w14:textId="43BDB034" w:rsidR="00057C62" w:rsidRPr="00667144" w:rsidRDefault="00057C62" w:rsidP="00057C6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6CDEB21E" w14:textId="5F1D8AFD" w:rsidR="00057C62" w:rsidRPr="00667144" w:rsidRDefault="00057C62" w:rsidP="00057C6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6640789" w14:textId="0B69EC6C" w:rsidR="00057C62" w:rsidRPr="00667144" w:rsidRDefault="00057C62" w:rsidP="00057C6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3681D622" w14:textId="799F9CE9" w:rsidR="00057C62" w:rsidRPr="00667144" w:rsidRDefault="00057C62" w:rsidP="00057C6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榨菜針菇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7B5380E4" w14:textId="77777777" w:rsidR="00057C62" w:rsidRPr="00667144" w:rsidRDefault="00057C62" w:rsidP="00057C6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榨菜1.2公斤</w:t>
            </w:r>
          </w:p>
          <w:p w14:paraId="4D849A8C" w14:textId="77777777" w:rsidR="00057C62" w:rsidRPr="00667144" w:rsidRDefault="00057C62" w:rsidP="00057C6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金針菇1公斤</w:t>
            </w:r>
          </w:p>
          <w:p w14:paraId="7329C01A" w14:textId="77777777" w:rsidR="00057C62" w:rsidRPr="00667144" w:rsidRDefault="00057C62" w:rsidP="00057C62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骨0.6公斤</w:t>
            </w:r>
          </w:p>
          <w:p w14:paraId="2E009525" w14:textId="23BB9E15" w:rsidR="00057C62" w:rsidRPr="00667144" w:rsidRDefault="00057C62" w:rsidP="00057C62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7666828" w14:textId="6FAC5030" w:rsidR="00057C62" w:rsidRPr="00667144" w:rsidRDefault="00057C62" w:rsidP="00057C62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5.1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EB6BDD1" w14:textId="408D22FF" w:rsidR="00057C62" w:rsidRPr="00667144" w:rsidRDefault="00057C62" w:rsidP="00057C62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39CDB5C" w14:textId="0184574C" w:rsidR="00057C62" w:rsidRPr="00667144" w:rsidRDefault="00057C62" w:rsidP="00057C62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398297E" w14:textId="4D15BD19" w:rsidR="00057C62" w:rsidRPr="00667144" w:rsidRDefault="00057C62" w:rsidP="00057C62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0F7CB525" w14:textId="560454A7" w:rsidR="00057C62" w:rsidRPr="00667144" w:rsidRDefault="00057C62" w:rsidP="00057C62">
            <w:pPr>
              <w:snapToGrid w:val="0"/>
              <w:ind w:leftChars="-50" w:left="-120" w:rightChars="-5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64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E3E1546" w14:textId="7F307789" w:rsidR="00057C62" w:rsidRPr="00667144" w:rsidRDefault="00057C62" w:rsidP="00057C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eastAsia="標楷體" w:hint="eastAsia"/>
                <w:kern w:val="0"/>
                <w:sz w:val="18"/>
                <w:szCs w:val="18"/>
              </w:rPr>
              <w:t>247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6EC2E72F" w14:textId="0166C00E" w:rsidR="00057C62" w:rsidRPr="00667144" w:rsidRDefault="00057C62" w:rsidP="00057C62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eastAsia="標楷體" w:hint="eastAsia"/>
                <w:kern w:val="0"/>
                <w:sz w:val="18"/>
                <w:szCs w:val="18"/>
              </w:rPr>
              <w:t>134</w:t>
            </w:r>
          </w:p>
        </w:tc>
      </w:tr>
    </w:tbl>
    <w:p w14:paraId="34805AC8" w14:textId="429B56D6" w:rsidR="00A91427" w:rsidRPr="00667144" w:rsidRDefault="00A91427" w:rsidP="005946BE">
      <w:pPr>
        <w:tabs>
          <w:tab w:val="left" w:pos="11194"/>
          <w:tab w:val="left" w:pos="15446"/>
        </w:tabs>
        <w:snapToGrid w:val="0"/>
        <w:spacing w:line="280" w:lineRule="exact"/>
        <w:rPr>
          <w:rFonts w:eastAsia="標楷體"/>
          <w:b/>
          <w:sz w:val="28"/>
        </w:rPr>
      </w:pPr>
      <w:r w:rsidRPr="00667144">
        <w:rPr>
          <w:rFonts w:eastAsia="標楷體"/>
          <w:b/>
          <w:sz w:val="28"/>
        </w:rPr>
        <w:br w:type="page"/>
      </w:r>
      <w:r w:rsidR="000D38D6" w:rsidRPr="00667144">
        <w:rPr>
          <w:rFonts w:eastAsia="標楷體"/>
          <w:b/>
          <w:sz w:val="28"/>
        </w:rPr>
        <w:t>110</w:t>
      </w:r>
      <w:r w:rsidR="000D38D6" w:rsidRPr="00667144">
        <w:rPr>
          <w:rFonts w:eastAsia="標楷體"/>
          <w:b/>
          <w:sz w:val="28"/>
        </w:rPr>
        <w:t>學年</w:t>
      </w:r>
      <w:r w:rsidRPr="00667144">
        <w:rPr>
          <w:rFonts w:eastAsia="標楷體"/>
          <w:b/>
          <w:sz w:val="28"/>
        </w:rPr>
        <w:t>國</w:t>
      </w:r>
      <w:r w:rsidRPr="00667144">
        <w:rPr>
          <w:rFonts w:eastAsia="標楷體" w:hint="eastAsia"/>
          <w:b/>
          <w:sz w:val="28"/>
        </w:rPr>
        <w:t>民小</w:t>
      </w:r>
      <w:r w:rsidRPr="00667144">
        <w:rPr>
          <w:rFonts w:eastAsia="標楷體"/>
          <w:b/>
          <w:sz w:val="28"/>
        </w:rPr>
        <w:t>學葷食</w:t>
      </w:r>
      <w:r w:rsidRPr="00667144">
        <w:rPr>
          <w:rFonts w:eastAsia="標楷體" w:hint="eastAsia"/>
          <w:b/>
          <w:sz w:val="28"/>
        </w:rPr>
        <w:t>F</w:t>
      </w:r>
      <w:r w:rsidR="000D38D6" w:rsidRPr="00667144">
        <w:rPr>
          <w:rFonts w:eastAsia="標楷體"/>
          <w:b/>
          <w:sz w:val="28"/>
        </w:rPr>
        <w:t>循環菜單</w:t>
      </w:r>
      <w:r w:rsidR="000D38D6" w:rsidRPr="00667144">
        <w:rPr>
          <w:rFonts w:eastAsia="標楷體"/>
          <w:b/>
          <w:sz w:val="28"/>
        </w:rPr>
        <w:t>(A</w:t>
      </w:r>
      <w:r w:rsidR="000D38D6" w:rsidRPr="00667144">
        <w:rPr>
          <w:rFonts w:eastAsia="標楷體"/>
          <w:b/>
          <w:sz w:val="28"/>
        </w:rPr>
        <w:t>案</w:t>
      </w:r>
      <w:r w:rsidR="000D38D6" w:rsidRPr="00667144">
        <w:rPr>
          <w:rFonts w:eastAsia="標楷體"/>
          <w:b/>
          <w:sz w:val="28"/>
        </w:rPr>
        <w:t>)</w:t>
      </w:r>
      <w:r w:rsidRPr="00667144">
        <w:rPr>
          <w:rFonts w:eastAsia="標楷體"/>
          <w:b/>
          <w:sz w:val="28"/>
        </w:rPr>
        <w:tab/>
      </w:r>
      <w:r w:rsidR="005946BE" w:rsidRPr="00667144">
        <w:rPr>
          <w:rFonts w:eastAsia="標楷體"/>
          <w:b/>
          <w:sz w:val="28"/>
        </w:rPr>
        <w:tab/>
      </w:r>
    </w:p>
    <w:tbl>
      <w:tblPr>
        <w:tblpPr w:leftFromText="180" w:rightFromText="180" w:vertAnchor="text" w:horzAnchor="margin" w:tblpX="242" w:tblpY="115"/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80"/>
        <w:gridCol w:w="1241"/>
        <w:gridCol w:w="1291"/>
        <w:gridCol w:w="1275"/>
        <w:gridCol w:w="2815"/>
        <w:gridCol w:w="1221"/>
        <w:gridCol w:w="2958"/>
        <w:gridCol w:w="698"/>
        <w:gridCol w:w="1395"/>
        <w:gridCol w:w="2479"/>
      </w:tblGrid>
      <w:tr w:rsidR="00667144" w:rsidRPr="00667144" w14:paraId="63BD7C69" w14:textId="77777777" w:rsidTr="006D08F4">
        <w:trPr>
          <w:trHeight w:val="403"/>
        </w:trPr>
        <w:tc>
          <w:tcPr>
            <w:tcW w:w="151" w:type="pct"/>
            <w:shd w:val="clear" w:color="auto" w:fill="FFFFFF"/>
            <w:vAlign w:val="center"/>
          </w:tcPr>
          <w:p w14:paraId="3B276E78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2C5B3D4" w14:textId="77777777" w:rsidR="00A91427" w:rsidRPr="00667144" w:rsidRDefault="00A91427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2590BBBC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食食材明細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3C7EEE8B" w14:textId="77777777" w:rsidR="00A91427" w:rsidRPr="00667144" w:rsidRDefault="00A91427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6C921CC4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菜食材明細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3C6675FA" w14:textId="77777777" w:rsidR="00A91427" w:rsidRPr="00667144" w:rsidRDefault="00A91427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1C8CB84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一食材明細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4F345CAC" w14:textId="77777777" w:rsidR="00A91427" w:rsidRPr="00667144" w:rsidRDefault="00A91427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26D40488" w14:textId="77777777" w:rsidR="00A91427" w:rsidRPr="00667144" w:rsidRDefault="00A91427" w:rsidP="006D08F4">
            <w:pPr>
              <w:snapToGrid w:val="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EBEAB47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湯品食材明細</w:t>
            </w:r>
          </w:p>
        </w:tc>
      </w:tr>
      <w:tr w:rsidR="00667144" w:rsidRPr="00667144" w14:paraId="7E9ED90F" w14:textId="77777777" w:rsidTr="006D08F4">
        <w:trPr>
          <w:trHeight w:val="451"/>
        </w:trPr>
        <w:tc>
          <w:tcPr>
            <w:tcW w:w="151" w:type="pct"/>
            <w:shd w:val="clear" w:color="auto" w:fill="FFFFFF"/>
            <w:vAlign w:val="center"/>
          </w:tcPr>
          <w:p w14:paraId="775ABC21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6EF04515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129723A7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4B3F7C3C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照燒豬柳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5D8DD6F9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豬後腿肉 白蘿蔔 紅蘿蔔醬油 二砂糖 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257CEBBF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炒蛋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446CB755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洋蔥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19C21385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45738E69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7D2B3BB7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 大骨 薑</w:t>
            </w:r>
          </w:p>
        </w:tc>
      </w:tr>
      <w:tr w:rsidR="00667144" w:rsidRPr="00667144" w14:paraId="14428F05" w14:textId="77777777" w:rsidTr="006D08F4">
        <w:trPr>
          <w:trHeight w:val="388"/>
        </w:trPr>
        <w:tc>
          <w:tcPr>
            <w:tcW w:w="151" w:type="pct"/>
            <w:shd w:val="clear" w:color="auto" w:fill="FFFFFF"/>
            <w:vAlign w:val="center"/>
          </w:tcPr>
          <w:p w14:paraId="2EF9FEC6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7AFC22E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3CB926CB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2612098C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瓜仔雞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1D05047F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 醬瓜 蒜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48A3E4C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刈薯油腐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2684D25C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豆腐 刈薯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5086EAB6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2E73968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5B923D32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海帶芽 味噌 薑</w:t>
            </w:r>
          </w:p>
        </w:tc>
      </w:tr>
      <w:tr w:rsidR="00667144" w:rsidRPr="00667144" w14:paraId="61B57C0A" w14:textId="77777777" w:rsidTr="006D08F4">
        <w:trPr>
          <w:trHeight w:val="383"/>
        </w:trPr>
        <w:tc>
          <w:tcPr>
            <w:tcW w:w="151" w:type="pct"/>
            <w:shd w:val="clear" w:color="auto" w:fill="FFFFFF"/>
            <w:vAlign w:val="center"/>
          </w:tcPr>
          <w:p w14:paraId="58755CDA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2977ED37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丼飯特餐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78D41E89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CA45983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丼飯配料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480AFE96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洋蔥 冷凍玉米粒 紅蘿蔔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68D58E0A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63B715C2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香菇 柴魚片 海苔絲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01CAA48C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56174601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55E58894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馬鈴薯 冷凍花椰菜 玉米濃湯調理包</w:t>
            </w:r>
          </w:p>
        </w:tc>
      </w:tr>
      <w:tr w:rsidR="00667144" w:rsidRPr="00667144" w14:paraId="590DA0D3" w14:textId="77777777" w:rsidTr="006D08F4">
        <w:trPr>
          <w:trHeight w:val="430"/>
        </w:trPr>
        <w:tc>
          <w:tcPr>
            <w:tcW w:w="151" w:type="pct"/>
            <w:shd w:val="clear" w:color="auto" w:fill="FFFFFF"/>
            <w:vAlign w:val="center"/>
          </w:tcPr>
          <w:p w14:paraId="0A648984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4DFC466C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62268349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7A87707E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雞翅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38F37DF8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三節翅 滷包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70347805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絞肉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27ED4B5C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冬瓜 紅蘿蔔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5570BF7E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616F3204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粉圓甜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01DEBD37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粉圓 二砂糖</w:t>
            </w:r>
          </w:p>
        </w:tc>
      </w:tr>
      <w:tr w:rsidR="00667144" w:rsidRPr="00667144" w14:paraId="442F8DFA" w14:textId="77777777" w:rsidTr="006D08F4">
        <w:trPr>
          <w:trHeight w:val="408"/>
        </w:trPr>
        <w:tc>
          <w:tcPr>
            <w:tcW w:w="151" w:type="pct"/>
            <w:shd w:val="clear" w:color="auto" w:fill="FFFFFF"/>
            <w:vAlign w:val="center"/>
          </w:tcPr>
          <w:p w14:paraId="7ADFA12F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391" w:type="pct"/>
            <w:shd w:val="clear" w:color="auto" w:fill="FFFFFF"/>
            <w:vAlign w:val="center"/>
          </w:tcPr>
          <w:p w14:paraId="70377372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407" w:type="pct"/>
            <w:shd w:val="clear" w:color="auto" w:fill="FFFFFF"/>
            <w:vAlign w:val="center"/>
          </w:tcPr>
          <w:p w14:paraId="1A54C17F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燕麥</w:t>
            </w:r>
          </w:p>
        </w:tc>
        <w:tc>
          <w:tcPr>
            <w:tcW w:w="402" w:type="pct"/>
            <w:shd w:val="clear" w:color="auto" w:fill="FFFFFF"/>
            <w:vAlign w:val="center"/>
          </w:tcPr>
          <w:p w14:paraId="408FD9F6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咖哩肉片</w:t>
            </w:r>
          </w:p>
        </w:tc>
        <w:tc>
          <w:tcPr>
            <w:tcW w:w="888" w:type="pct"/>
            <w:shd w:val="clear" w:color="auto" w:fill="FFFFFF"/>
            <w:vAlign w:val="center"/>
          </w:tcPr>
          <w:p w14:paraId="69A98E60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 馬鈴薯 洋蔥 紅蘿蔔 咖哩粉</w:t>
            </w:r>
          </w:p>
        </w:tc>
        <w:tc>
          <w:tcPr>
            <w:tcW w:w="385" w:type="pct"/>
            <w:shd w:val="clear" w:color="auto" w:fill="FFFFFF"/>
            <w:vAlign w:val="center"/>
          </w:tcPr>
          <w:p w14:paraId="28C7FB2D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包豆芽</w:t>
            </w:r>
          </w:p>
        </w:tc>
        <w:tc>
          <w:tcPr>
            <w:tcW w:w="933" w:type="pct"/>
            <w:shd w:val="clear" w:color="auto" w:fill="FFFFFF"/>
            <w:vAlign w:val="center"/>
          </w:tcPr>
          <w:p w14:paraId="1AFBC252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芽菜 豆包 蒜</w:t>
            </w:r>
          </w:p>
        </w:tc>
        <w:tc>
          <w:tcPr>
            <w:tcW w:w="220" w:type="pct"/>
            <w:shd w:val="clear" w:color="auto" w:fill="FFFFFF"/>
            <w:vAlign w:val="center"/>
          </w:tcPr>
          <w:p w14:paraId="475A7684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74817EAA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6E5425C" w14:textId="77777777" w:rsidR="00A91427" w:rsidRPr="00667144" w:rsidRDefault="00A91427" w:rsidP="006D08F4">
            <w:pPr>
              <w:adjustRightInd w:val="0"/>
              <w:snapToGrid w:val="0"/>
              <w:spacing w:line="180" w:lineRule="exact"/>
              <w:ind w:leftChars="-50" w:left="-120" w:rightChars="-50" w:right="-120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蘿蔔 大骨 薑</w:t>
            </w:r>
          </w:p>
        </w:tc>
      </w:tr>
    </w:tbl>
    <w:p w14:paraId="6F667F64" w14:textId="77777777" w:rsidR="00A91427" w:rsidRPr="00667144" w:rsidRDefault="00A91427" w:rsidP="00A91427">
      <w:pPr>
        <w:ind w:leftChars="-10" w:left="-24" w:firstLineChars="100" w:firstLine="200"/>
        <w:rPr>
          <w:rFonts w:eastAsia="標楷體"/>
          <w:bCs/>
          <w:sz w:val="20"/>
          <w:szCs w:val="20"/>
        </w:rPr>
      </w:pPr>
      <w:r w:rsidRPr="00667144">
        <w:rPr>
          <w:rFonts w:eastAsia="標楷體" w:hint="eastAsia"/>
          <w:sz w:val="20"/>
          <w:szCs w:val="20"/>
        </w:rPr>
        <w:t>R</w:t>
      </w:r>
      <w:r w:rsidRPr="00667144">
        <w:rPr>
          <w:rFonts w:eastAsia="標楷體"/>
          <w:sz w:val="20"/>
          <w:szCs w:val="20"/>
        </w:rPr>
        <w:t>組食材明細（食材重量以</w:t>
      </w:r>
      <w:r w:rsidRPr="00667144">
        <w:rPr>
          <w:rFonts w:eastAsia="標楷體"/>
          <w:sz w:val="20"/>
          <w:szCs w:val="20"/>
        </w:rPr>
        <w:t>100</w:t>
      </w:r>
      <w:r w:rsidRPr="00667144">
        <w:rPr>
          <w:rFonts w:eastAsia="標楷體"/>
          <w:sz w:val="20"/>
          <w:szCs w:val="20"/>
        </w:rPr>
        <w:t>人份計量，營養分析以個人計量）</w:t>
      </w:r>
      <w:r w:rsidRPr="00667144">
        <w:rPr>
          <w:rFonts w:eastAsia="標楷體"/>
          <w:sz w:val="20"/>
          <w:szCs w:val="20"/>
        </w:rPr>
        <w:t xml:space="preserve">                       </w:t>
      </w:r>
      <w:r w:rsidRPr="00667144">
        <w:rPr>
          <w:rFonts w:eastAsia="標楷體" w:hint="eastAsia"/>
          <w:bCs/>
          <w:sz w:val="20"/>
          <w:szCs w:val="20"/>
        </w:rPr>
        <w:t>其中肉雞為包含</w:t>
      </w:r>
      <w:r w:rsidRPr="00667144">
        <w:rPr>
          <w:rFonts w:eastAsia="標楷體"/>
          <w:bCs/>
          <w:sz w:val="20"/>
          <w:szCs w:val="20"/>
        </w:rPr>
        <w:t>23%</w:t>
      </w:r>
      <w:r w:rsidRPr="00667144">
        <w:rPr>
          <w:rFonts w:eastAsia="標楷體" w:hint="eastAsia"/>
          <w:bCs/>
          <w:sz w:val="20"/>
          <w:szCs w:val="20"/>
        </w:rPr>
        <w:t>骨頭之採購量。</w:t>
      </w:r>
    </w:p>
    <w:p w14:paraId="4A321BC9" w14:textId="77777777" w:rsidR="00A91427" w:rsidRPr="00667144" w:rsidRDefault="00A91427" w:rsidP="00A91427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667144">
        <w:rPr>
          <w:rFonts w:eastAsia="標楷體"/>
          <w:sz w:val="20"/>
          <w:szCs w:val="20"/>
        </w:rPr>
        <w:t>每週供應特餐一次，當日主食及副菜一得混搭供應，國中</w:t>
      </w:r>
      <w:r w:rsidRPr="00667144">
        <w:rPr>
          <w:rFonts w:eastAsia="標楷體"/>
          <w:sz w:val="20"/>
          <w:szCs w:val="20"/>
        </w:rPr>
        <w:t>:4</w:t>
      </w:r>
      <w:r w:rsidRPr="00667144">
        <w:rPr>
          <w:rFonts w:eastAsia="標楷體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/>
          <w:sz w:val="20"/>
          <w:szCs w:val="20"/>
        </w:rPr>
        <w:t>湯，國小</w:t>
      </w:r>
      <w:r w:rsidRPr="00667144">
        <w:rPr>
          <w:rFonts w:eastAsia="標楷體"/>
          <w:sz w:val="20"/>
          <w:szCs w:val="20"/>
        </w:rPr>
        <w:t>:3</w:t>
      </w:r>
      <w:r w:rsidRPr="00667144">
        <w:rPr>
          <w:rFonts w:eastAsia="標楷體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/>
          <w:sz w:val="20"/>
          <w:szCs w:val="20"/>
        </w:rPr>
        <w:t>湯</w:t>
      </w:r>
    </w:p>
    <w:tbl>
      <w:tblPr>
        <w:tblW w:w="47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3"/>
        <w:gridCol w:w="499"/>
        <w:gridCol w:w="1401"/>
        <w:gridCol w:w="505"/>
        <w:gridCol w:w="1971"/>
        <w:gridCol w:w="382"/>
        <w:gridCol w:w="2176"/>
        <w:gridCol w:w="435"/>
        <w:gridCol w:w="1445"/>
        <w:gridCol w:w="473"/>
        <w:gridCol w:w="1804"/>
        <w:gridCol w:w="580"/>
        <w:gridCol w:w="580"/>
        <w:gridCol w:w="580"/>
        <w:gridCol w:w="580"/>
        <w:gridCol w:w="650"/>
        <w:gridCol w:w="678"/>
        <w:gridCol w:w="599"/>
      </w:tblGrid>
      <w:tr w:rsidR="00667144" w:rsidRPr="00667144" w14:paraId="1025347C" w14:textId="77777777" w:rsidTr="006D08F4">
        <w:trPr>
          <w:trHeight w:val="454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F60BC9E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循環</w:t>
            </w:r>
          </w:p>
        </w:tc>
        <w:tc>
          <w:tcPr>
            <w:tcW w:w="602" w:type="pct"/>
            <w:gridSpan w:val="2"/>
            <w:shd w:val="clear" w:color="auto" w:fill="FFFFFF"/>
            <w:vAlign w:val="center"/>
          </w:tcPr>
          <w:p w14:paraId="3D30E7FE" w14:textId="77777777" w:rsidR="00A91427" w:rsidRPr="00667144" w:rsidRDefault="00A91427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食</w:t>
            </w:r>
          </w:p>
        </w:tc>
        <w:tc>
          <w:tcPr>
            <w:tcW w:w="785" w:type="pct"/>
            <w:gridSpan w:val="2"/>
            <w:shd w:val="clear" w:color="auto" w:fill="FFFFFF"/>
            <w:vAlign w:val="center"/>
          </w:tcPr>
          <w:p w14:paraId="1840D903" w14:textId="77777777" w:rsidR="00A91427" w:rsidRPr="00667144" w:rsidRDefault="00A91427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主菜</w:t>
            </w:r>
          </w:p>
        </w:tc>
        <w:tc>
          <w:tcPr>
            <w:tcW w:w="811" w:type="pct"/>
            <w:gridSpan w:val="2"/>
            <w:shd w:val="clear" w:color="auto" w:fill="FFFFFF"/>
            <w:vAlign w:val="center"/>
          </w:tcPr>
          <w:p w14:paraId="0AD2047C" w14:textId="77777777" w:rsidR="00A91427" w:rsidRPr="00667144" w:rsidRDefault="00A91427" w:rsidP="006D08F4">
            <w:pPr>
              <w:widowControl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副菜一</w:t>
            </w:r>
          </w:p>
        </w:tc>
        <w:tc>
          <w:tcPr>
            <w:tcW w:w="596" w:type="pct"/>
            <w:gridSpan w:val="2"/>
            <w:shd w:val="clear" w:color="auto" w:fill="FFFFFF"/>
            <w:vAlign w:val="center"/>
          </w:tcPr>
          <w:p w14:paraId="3602CBF5" w14:textId="77777777" w:rsidR="00A91427" w:rsidRPr="00667144" w:rsidRDefault="00A91427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蔬菜</w:t>
            </w:r>
          </w:p>
        </w:tc>
        <w:tc>
          <w:tcPr>
            <w:tcW w:w="722" w:type="pct"/>
            <w:gridSpan w:val="2"/>
            <w:shd w:val="clear" w:color="auto" w:fill="FFFFFF"/>
            <w:vAlign w:val="center"/>
          </w:tcPr>
          <w:p w14:paraId="245757B6" w14:textId="77777777" w:rsidR="00A91427" w:rsidRPr="00667144" w:rsidRDefault="00A91427" w:rsidP="006D08F4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湯品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5CCB590" w14:textId="77777777" w:rsidR="00A91427" w:rsidRPr="00667144" w:rsidRDefault="00A91427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全榖雜糧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95E23FC" w14:textId="77777777" w:rsidR="00A91427" w:rsidRPr="00667144" w:rsidRDefault="00A91427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蔬菜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B97701D" w14:textId="77777777" w:rsidR="00A91427" w:rsidRPr="00667144" w:rsidRDefault="00A91427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豆魚蛋肉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BB4BBC9" w14:textId="77777777" w:rsidR="00A91427" w:rsidRPr="00667144" w:rsidRDefault="00A91427" w:rsidP="006D08F4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油脂堅果種子類</w:t>
            </w:r>
            <w:r w:rsidRPr="00667144">
              <w:rPr>
                <w:rFonts w:eastAsia="標楷體"/>
                <w:sz w:val="16"/>
                <w:szCs w:val="20"/>
              </w:rPr>
              <w:t>/</w:t>
            </w:r>
            <w:r w:rsidRPr="00667144">
              <w:rPr>
                <w:rFonts w:eastAsia="標楷體"/>
                <w:sz w:val="16"/>
                <w:szCs w:val="20"/>
              </w:rPr>
              <w:t>份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F94F126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熱量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FF4248F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鈣</w:t>
            </w:r>
          </w:p>
          <w:p w14:paraId="142B4F34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m</w:t>
            </w:r>
            <w:r w:rsidRPr="00667144">
              <w:rPr>
                <w:rFonts w:eastAsia="標楷體" w:hint="eastAsia"/>
                <w:sz w:val="16"/>
                <w:szCs w:val="20"/>
              </w:rPr>
              <w:t>g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C8A3BC8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鈉</w:t>
            </w:r>
          </w:p>
          <w:p w14:paraId="3E2442D8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667144">
              <w:rPr>
                <w:rFonts w:eastAsia="標楷體"/>
                <w:sz w:val="16"/>
                <w:szCs w:val="20"/>
              </w:rPr>
              <w:t>m</w:t>
            </w:r>
            <w:r w:rsidRPr="00667144">
              <w:rPr>
                <w:rFonts w:eastAsia="標楷體" w:hint="eastAsia"/>
                <w:sz w:val="16"/>
                <w:szCs w:val="20"/>
              </w:rPr>
              <w:t>g</w:t>
            </w:r>
          </w:p>
        </w:tc>
      </w:tr>
      <w:tr w:rsidR="00667144" w:rsidRPr="00667144" w14:paraId="20779D44" w14:textId="77777777" w:rsidTr="006D08F4">
        <w:trPr>
          <w:trHeight w:val="1181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E5B2E9E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1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0B185EBC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40F7052C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F8E4FA2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照燒豬柳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7191F435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6公斤</w:t>
            </w:r>
          </w:p>
          <w:p w14:paraId="075286D9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040BF466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59AB9E0E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醬油</w:t>
            </w:r>
          </w:p>
          <w:p w14:paraId="27DB7759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二砂糖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297E5944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炒蛋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6F334790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4公斤</w:t>
            </w:r>
          </w:p>
          <w:p w14:paraId="1D4D528E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3公斤</w:t>
            </w:r>
          </w:p>
          <w:p w14:paraId="3A64D326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4905302C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715D9E1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C547B08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000CA21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4公斤</w:t>
            </w:r>
          </w:p>
          <w:p w14:paraId="1957473B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骨0.6公斤</w:t>
            </w:r>
          </w:p>
          <w:p w14:paraId="445463D9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4874542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478F57C" w14:textId="77777777" w:rsidR="00A91427" w:rsidRPr="00667144" w:rsidRDefault="00A91427" w:rsidP="006D08F4">
            <w:pPr>
              <w:snapToGrid w:val="0"/>
              <w:ind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1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F6E36F1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23E8B6D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2477A034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695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1C49A8EF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94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0E29B96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126</w:t>
            </w:r>
          </w:p>
        </w:tc>
      </w:tr>
      <w:tr w:rsidR="00667144" w:rsidRPr="00667144" w14:paraId="7B689350" w14:textId="77777777" w:rsidTr="006D08F4">
        <w:trPr>
          <w:trHeight w:val="1245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27D8F007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2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487D0A78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000773D7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38F3B534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787B6B46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瓜仔雞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31CF4CAC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9公斤</w:t>
            </w:r>
          </w:p>
          <w:p w14:paraId="78BD4037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醬瓜2公斤</w:t>
            </w:r>
          </w:p>
          <w:p w14:paraId="0F55871A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5F2CB381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刈薯油腐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50EF4B81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豆腐1.2公斤</w:t>
            </w:r>
          </w:p>
          <w:p w14:paraId="0730866F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刈薯5公斤</w:t>
            </w:r>
          </w:p>
          <w:p w14:paraId="6BA1F962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FE9131F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6B8F631A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76D9CA4A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1C325DD0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海帶芽10公克</w:t>
            </w:r>
          </w:p>
          <w:p w14:paraId="5345C1D0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味噌0.3公斤</w:t>
            </w:r>
          </w:p>
          <w:p w14:paraId="36292CD1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64A9291D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89B198C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012FEBCD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675C614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0F3CC65C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658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29927547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106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72A9E950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731</w:t>
            </w:r>
          </w:p>
        </w:tc>
      </w:tr>
      <w:tr w:rsidR="00667144" w:rsidRPr="00667144" w14:paraId="3CF7A988" w14:textId="77777777" w:rsidTr="006D08F4">
        <w:trPr>
          <w:trHeight w:val="1216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5E86636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3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FA61316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丼飯特餐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51371B5E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4A21C009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0BD0FFC6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丼飯配料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6BF114FC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6.3公斤</w:t>
            </w:r>
          </w:p>
          <w:p w14:paraId="1ABF0162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4公斤</w:t>
            </w:r>
          </w:p>
          <w:p w14:paraId="2CA4CD91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冷凍玉米粒2公斤</w:t>
            </w:r>
          </w:p>
          <w:p w14:paraId="496EF9A9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416C94E6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7D99007C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香菇10公克</w:t>
            </w:r>
          </w:p>
          <w:p w14:paraId="71B49971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柴魚片10公克</w:t>
            </w:r>
          </w:p>
          <w:p w14:paraId="386F82C1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海苔絲0.04公斤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8F805F3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4E08FAF7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990BEB4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花椰濃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50F0EB96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1公斤</w:t>
            </w:r>
          </w:p>
          <w:p w14:paraId="458ABE6C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馬鈴薯2公斤</w:t>
            </w:r>
          </w:p>
          <w:p w14:paraId="76B80268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冷凍花椰菜2.5公斤</w:t>
            </w:r>
          </w:p>
          <w:p w14:paraId="0C41536F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玉米濃湯調理包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12A8258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5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6D74C94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1.5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CA17EBD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3A88029C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1.5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0ED8EE5F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64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33D61DE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82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54E053B2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90</w:t>
            </w:r>
          </w:p>
        </w:tc>
      </w:tr>
      <w:tr w:rsidR="00667144" w:rsidRPr="00667144" w14:paraId="68681971" w14:textId="77777777" w:rsidTr="006D08F4">
        <w:trPr>
          <w:cantSplit/>
          <w:trHeight w:val="1453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042FA665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4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330F17F4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6516CC5F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36AB4575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63947763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雞翅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51B501A8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三節翅9公斤</w:t>
            </w:r>
          </w:p>
          <w:p w14:paraId="280D6B11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25D12745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絞肉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63DC4F77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0.5公斤</w:t>
            </w:r>
          </w:p>
          <w:p w14:paraId="15E17A6D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6公斤</w:t>
            </w:r>
          </w:p>
          <w:p w14:paraId="0622542F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6E044578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34EA07DA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113C0865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471AC822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粉圓甜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697C9817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粉圓2公斤</w:t>
            </w:r>
          </w:p>
          <w:p w14:paraId="6BE39F17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65B3569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41CC0F4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1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1E23393E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6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4857C8E1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AC232E8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740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727DFF3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64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0FC735D0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136</w:t>
            </w:r>
          </w:p>
        </w:tc>
      </w:tr>
      <w:tr w:rsidR="00667144" w:rsidRPr="00667144" w14:paraId="6086AD8F" w14:textId="77777777" w:rsidTr="006D08F4">
        <w:trPr>
          <w:cantSplit/>
          <w:trHeight w:val="1468"/>
          <w:jc w:val="center"/>
        </w:trPr>
        <w:tc>
          <w:tcPr>
            <w:tcW w:w="137" w:type="pct"/>
            <w:shd w:val="clear" w:color="auto" w:fill="FFFFFF"/>
            <w:vAlign w:val="center"/>
          </w:tcPr>
          <w:p w14:paraId="7CA4FCAF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F5</w:t>
            </w:r>
          </w:p>
        </w:tc>
        <w:tc>
          <w:tcPr>
            <w:tcW w:w="158" w:type="pct"/>
            <w:shd w:val="clear" w:color="auto" w:fill="FFFFFF"/>
            <w:vAlign w:val="center"/>
          </w:tcPr>
          <w:p w14:paraId="607EB058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燕麥飯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77401A06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71335442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燕麥0.4公斤</w:t>
            </w:r>
          </w:p>
        </w:tc>
        <w:tc>
          <w:tcPr>
            <w:tcW w:w="160" w:type="pct"/>
            <w:shd w:val="clear" w:color="auto" w:fill="FFFFFF"/>
            <w:vAlign w:val="center"/>
          </w:tcPr>
          <w:p w14:paraId="59346063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咖哩肉片</w:t>
            </w:r>
          </w:p>
        </w:tc>
        <w:tc>
          <w:tcPr>
            <w:tcW w:w="625" w:type="pct"/>
            <w:shd w:val="clear" w:color="auto" w:fill="FFFFFF"/>
            <w:vAlign w:val="center"/>
          </w:tcPr>
          <w:p w14:paraId="49628BE8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6公斤</w:t>
            </w:r>
          </w:p>
          <w:p w14:paraId="649E2A3B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馬鈴薯2公斤</w:t>
            </w:r>
          </w:p>
          <w:p w14:paraId="22C7094E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1.5公斤</w:t>
            </w:r>
          </w:p>
          <w:p w14:paraId="48BCB014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09BBD8B2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咖哩粉</w:t>
            </w:r>
          </w:p>
        </w:tc>
        <w:tc>
          <w:tcPr>
            <w:tcW w:w="121" w:type="pct"/>
            <w:shd w:val="clear" w:color="auto" w:fill="FFFFFF"/>
            <w:vAlign w:val="center"/>
          </w:tcPr>
          <w:p w14:paraId="0674C796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包豆芽</w:t>
            </w:r>
          </w:p>
        </w:tc>
        <w:tc>
          <w:tcPr>
            <w:tcW w:w="690" w:type="pct"/>
            <w:shd w:val="clear" w:color="auto" w:fill="FFFFFF"/>
            <w:vAlign w:val="center"/>
          </w:tcPr>
          <w:p w14:paraId="49196B55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芽菜5.5公斤</w:t>
            </w:r>
          </w:p>
          <w:p w14:paraId="6F376B4D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包1公斤</w:t>
            </w:r>
          </w:p>
          <w:p w14:paraId="3C1C577E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38" w:type="pct"/>
            <w:shd w:val="clear" w:color="auto" w:fill="FFFFFF"/>
            <w:vAlign w:val="center"/>
          </w:tcPr>
          <w:p w14:paraId="2655539E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458" w:type="pct"/>
            <w:shd w:val="clear" w:color="auto" w:fill="FFFFFF"/>
            <w:vAlign w:val="center"/>
          </w:tcPr>
          <w:p w14:paraId="32759BE2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0" w:type="pct"/>
            <w:shd w:val="clear" w:color="auto" w:fill="FFFFFF"/>
            <w:vAlign w:val="center"/>
          </w:tcPr>
          <w:p w14:paraId="64E9EB84" w14:textId="77777777" w:rsidR="00A91427" w:rsidRPr="00667144" w:rsidRDefault="00A91427" w:rsidP="006D08F4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蘿蔔湯</w:t>
            </w:r>
          </w:p>
        </w:tc>
        <w:tc>
          <w:tcPr>
            <w:tcW w:w="572" w:type="pct"/>
            <w:shd w:val="clear" w:color="auto" w:fill="FFFFFF"/>
            <w:vAlign w:val="center"/>
          </w:tcPr>
          <w:p w14:paraId="7CFD0C8D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蘿蔔3公斤</w:t>
            </w:r>
          </w:p>
          <w:p w14:paraId="12D7891E" w14:textId="77777777" w:rsidR="00A91427" w:rsidRPr="00667144" w:rsidRDefault="00A91427" w:rsidP="006D08F4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骨0.6公斤</w:t>
            </w:r>
          </w:p>
          <w:p w14:paraId="71B3FC2B" w14:textId="77777777" w:rsidR="00A91427" w:rsidRPr="00667144" w:rsidRDefault="00A91427" w:rsidP="006D08F4">
            <w:pPr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20DDE746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5.4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BFE2066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1.8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5F2DDD31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.1</w:t>
            </w:r>
          </w:p>
        </w:tc>
        <w:tc>
          <w:tcPr>
            <w:tcW w:w="184" w:type="pct"/>
            <w:shd w:val="clear" w:color="auto" w:fill="FFFFFF"/>
            <w:vAlign w:val="center"/>
          </w:tcPr>
          <w:p w14:paraId="7D8B8F9E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2</w:t>
            </w:r>
          </w:p>
        </w:tc>
        <w:tc>
          <w:tcPr>
            <w:tcW w:w="206" w:type="pct"/>
            <w:shd w:val="clear" w:color="auto" w:fill="FFFFFF"/>
            <w:vAlign w:val="center"/>
          </w:tcPr>
          <w:p w14:paraId="6E119309" w14:textId="77777777" w:rsidR="00A91427" w:rsidRPr="00667144" w:rsidRDefault="00A91427" w:rsidP="006D08F4">
            <w:pPr>
              <w:snapToGrid w:val="0"/>
              <w:ind w:leftChars="-50" w:left="-120" w:rightChars="-50" w:right="-120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667144">
              <w:rPr>
                <w:sz w:val="20"/>
                <w:szCs w:val="20"/>
              </w:rPr>
              <w:t>671</w:t>
            </w:r>
          </w:p>
        </w:tc>
        <w:tc>
          <w:tcPr>
            <w:tcW w:w="215" w:type="pct"/>
            <w:shd w:val="clear" w:color="auto" w:fill="FFFFFF"/>
            <w:vAlign w:val="center"/>
          </w:tcPr>
          <w:p w14:paraId="3342BD2D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107</w:t>
            </w:r>
          </w:p>
        </w:tc>
        <w:tc>
          <w:tcPr>
            <w:tcW w:w="190" w:type="pct"/>
            <w:shd w:val="clear" w:color="auto" w:fill="FFFFFF"/>
            <w:vAlign w:val="center"/>
          </w:tcPr>
          <w:p w14:paraId="22603965" w14:textId="77777777" w:rsidR="00A91427" w:rsidRPr="00667144" w:rsidRDefault="00A91427" w:rsidP="006D08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67144">
              <w:rPr>
                <w:rFonts w:ascii="標楷體" w:eastAsia="標楷體" w:hAnsi="標楷體"/>
                <w:sz w:val="20"/>
                <w:szCs w:val="20"/>
              </w:rPr>
              <w:t>76</w:t>
            </w:r>
          </w:p>
        </w:tc>
      </w:tr>
    </w:tbl>
    <w:p w14:paraId="29BD26EF" w14:textId="77777777" w:rsidR="00A91427" w:rsidRPr="00667144" w:rsidRDefault="00A91427" w:rsidP="00A91427">
      <w:pPr>
        <w:snapToGrid w:val="0"/>
        <w:spacing w:line="280" w:lineRule="exact"/>
        <w:rPr>
          <w:rFonts w:eastAsia="標楷體"/>
          <w:b/>
          <w:sz w:val="28"/>
        </w:rPr>
      </w:pPr>
    </w:p>
    <w:p w14:paraId="756C602B" w14:textId="77777777" w:rsidR="00A91427" w:rsidRPr="00667144" w:rsidRDefault="00A91427" w:rsidP="004D671F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667144">
        <w:rPr>
          <w:rFonts w:eastAsia="標楷體"/>
          <w:b/>
          <w:sz w:val="28"/>
        </w:rPr>
        <w:br w:type="page"/>
      </w:r>
    </w:p>
    <w:p w14:paraId="091533C8" w14:textId="450235ED" w:rsidR="004D671F" w:rsidRPr="00667144" w:rsidRDefault="004D671F" w:rsidP="004D671F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667144">
        <w:rPr>
          <w:rFonts w:eastAsia="標楷體"/>
          <w:b/>
          <w:sz w:val="28"/>
        </w:rPr>
        <w:t>1</w:t>
      </w:r>
      <w:r w:rsidRPr="00667144">
        <w:rPr>
          <w:rFonts w:eastAsia="標楷體" w:hint="eastAsia"/>
          <w:b/>
          <w:sz w:val="28"/>
        </w:rPr>
        <w:t>10</w:t>
      </w:r>
      <w:r w:rsidRPr="00667144">
        <w:rPr>
          <w:rFonts w:eastAsia="標楷體" w:hint="eastAsia"/>
          <w:b/>
          <w:sz w:val="28"/>
        </w:rPr>
        <w:t>學年國民小學葷食</w:t>
      </w:r>
      <w:r w:rsidRPr="00667144">
        <w:rPr>
          <w:rFonts w:eastAsia="標楷體" w:hint="eastAsia"/>
          <w:b/>
          <w:sz w:val="28"/>
        </w:rPr>
        <w:t>G</w:t>
      </w:r>
      <w:r w:rsidR="000D38D6" w:rsidRPr="00667144">
        <w:rPr>
          <w:rFonts w:eastAsia="標楷體" w:hint="eastAsia"/>
          <w:b/>
          <w:sz w:val="28"/>
        </w:rPr>
        <w:t>循環菜單</w:t>
      </w:r>
      <w:r w:rsidR="000D38D6" w:rsidRPr="00667144">
        <w:rPr>
          <w:rFonts w:eastAsia="標楷體" w:hint="eastAsia"/>
          <w:b/>
          <w:sz w:val="28"/>
        </w:rPr>
        <w:t>(A</w:t>
      </w:r>
      <w:r w:rsidR="000D38D6" w:rsidRPr="00667144">
        <w:rPr>
          <w:rFonts w:eastAsia="標楷體" w:hint="eastAsia"/>
          <w:b/>
          <w:sz w:val="28"/>
        </w:rPr>
        <w:t>案</w:t>
      </w:r>
      <w:r w:rsidR="000D38D6" w:rsidRPr="00667144">
        <w:rPr>
          <w:rFonts w:eastAsia="標楷體" w:hint="eastAsia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3"/>
        <w:gridCol w:w="1365"/>
        <w:gridCol w:w="1362"/>
        <w:gridCol w:w="1349"/>
        <w:gridCol w:w="3238"/>
        <w:gridCol w:w="1626"/>
        <w:gridCol w:w="2414"/>
        <w:gridCol w:w="745"/>
        <w:gridCol w:w="1780"/>
        <w:gridCol w:w="2074"/>
      </w:tblGrid>
      <w:tr w:rsidR="00667144" w:rsidRPr="00667144" w14:paraId="24D398DC" w14:textId="77777777" w:rsidTr="004D671F">
        <w:trPr>
          <w:trHeight w:val="41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7022F3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F98CF6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A1742F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食食材明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F31F78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0B03C1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菜食材明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BCFB2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副菜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7B8533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副菜一食材明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FA1AC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6A239E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湯品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3FF5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湯品食材明細</w:t>
            </w:r>
          </w:p>
        </w:tc>
      </w:tr>
      <w:tr w:rsidR="00667144" w:rsidRPr="00667144" w14:paraId="2492C0D7" w14:textId="77777777" w:rsidTr="004D671F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BF754" w14:textId="6EB58A3F" w:rsidR="004D671F" w:rsidRPr="00667144" w:rsidRDefault="004D671F" w:rsidP="006D08F4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C2F53" w14:textId="033A4D56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06CE1" w14:textId="3DD72F31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B287" w14:textId="6E1F323D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6C721" w14:textId="431A96FD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1E78D" w14:textId="4BC797E2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CC64A" w14:textId="5526C7B0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B23AF" w14:textId="63808979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4B13D" w14:textId="34A61BAD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041A3" w14:textId="21BEED66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67144" w:rsidRPr="00667144" w14:paraId="6A1E7497" w14:textId="77777777" w:rsidTr="004D671F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CBB8B" w14:textId="30403F65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38940" w14:textId="39BA0435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56092" w14:textId="156E0B73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6B8D9" w14:textId="18EE9F9D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E47AE" w14:textId="741D08FC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0B8CD" w14:textId="2FE80BE4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E5B1A" w14:textId="1DE6877A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03601" w14:textId="736FAA56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4822E" w14:textId="2C632ADA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2F2EF" w14:textId="254A3F1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667144" w:rsidRPr="00667144" w14:paraId="262BE76E" w14:textId="77777777" w:rsidTr="004D671F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BC6C8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5BF26" w14:textId="77777777" w:rsidR="004D671F" w:rsidRPr="00667144" w:rsidRDefault="004D671F" w:rsidP="006D08F4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拌麵特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2DC23" w14:textId="77777777" w:rsidR="004D671F" w:rsidRPr="00667144" w:rsidRDefault="004D671F" w:rsidP="006D08F4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麵條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4018E" w14:textId="77777777" w:rsidR="004D671F" w:rsidRPr="00667144" w:rsidRDefault="004D671F" w:rsidP="006D08F4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拌麵配料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C926E" w14:textId="77777777" w:rsidR="004D671F" w:rsidRPr="00667144" w:rsidRDefault="004D671F" w:rsidP="006D08F4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紅蘿蔔 甜麵醬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A6ABD" w14:textId="07BB223F" w:rsidR="004D671F" w:rsidRPr="00667144" w:rsidRDefault="00494C83" w:rsidP="006D08F4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DBA44" w14:textId="77777777" w:rsidR="004D671F" w:rsidRPr="00667144" w:rsidRDefault="004D671F" w:rsidP="006D08F4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 香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2D3F0" w14:textId="77777777" w:rsidR="004D671F" w:rsidRPr="00667144" w:rsidRDefault="004D671F" w:rsidP="006D08F4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97123" w14:textId="77777777" w:rsidR="004D671F" w:rsidRPr="00667144" w:rsidRDefault="004D671F" w:rsidP="006D08F4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滷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6021D" w14:textId="77777777" w:rsidR="004D671F" w:rsidRPr="00667144" w:rsidRDefault="004D671F" w:rsidP="006D08F4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筍絲 時蔬 蛋 紅蘿蔔 乾木耳</w:t>
            </w:r>
          </w:p>
        </w:tc>
      </w:tr>
      <w:tr w:rsidR="00667144" w:rsidRPr="00667144" w14:paraId="6C467534" w14:textId="77777777" w:rsidTr="004D671F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A3914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CB778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72C2A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64296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豉香燒雞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573F2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 洋蔥 豆豉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DE3B5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香豆芽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55398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芽菜 芹菜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9F019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CCF11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豆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08CCE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豆 二砂糖</w:t>
            </w:r>
          </w:p>
        </w:tc>
      </w:tr>
      <w:tr w:rsidR="00667144" w:rsidRPr="00667144" w14:paraId="0AD1F807" w14:textId="77777777" w:rsidTr="004D671F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B38D6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047C7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E758F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小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0C7BE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B80DE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刈薯 九層塔 洋蔥 蒜 番茄醬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B8B01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凍腐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094B4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凍豆腐 蒜 滷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ED21AF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1F0F2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53A7E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南瓜 玉米濃湯調理包 紅蘿蔔</w:t>
            </w:r>
          </w:p>
        </w:tc>
      </w:tr>
    </w:tbl>
    <w:p w14:paraId="3424C896" w14:textId="71ED9C26" w:rsidR="004D671F" w:rsidRPr="00667144" w:rsidRDefault="004D671F" w:rsidP="004D671F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667144">
        <w:rPr>
          <w:rFonts w:eastAsia="標楷體" w:hint="eastAsia"/>
          <w:sz w:val="20"/>
          <w:szCs w:val="20"/>
        </w:rPr>
        <w:t>G</w:t>
      </w:r>
      <w:r w:rsidRPr="00667144">
        <w:rPr>
          <w:rFonts w:eastAsia="標楷體" w:hint="eastAsia"/>
          <w:sz w:val="20"/>
          <w:szCs w:val="20"/>
        </w:rPr>
        <w:t>組食材明細（食材重量以</w:t>
      </w:r>
      <w:r w:rsidRPr="00667144">
        <w:rPr>
          <w:rFonts w:eastAsia="標楷體"/>
          <w:sz w:val="20"/>
          <w:szCs w:val="20"/>
        </w:rPr>
        <w:t>100</w:t>
      </w:r>
      <w:r w:rsidRPr="00667144">
        <w:rPr>
          <w:rFonts w:eastAsia="標楷體" w:hint="eastAsia"/>
          <w:sz w:val="20"/>
          <w:szCs w:val="20"/>
        </w:rPr>
        <w:t>人份計量，營養分析以個人計量）</w:t>
      </w:r>
      <w:r w:rsidRPr="00667144">
        <w:rPr>
          <w:rFonts w:eastAsia="標楷體"/>
          <w:sz w:val="20"/>
          <w:szCs w:val="20"/>
        </w:rPr>
        <w:t xml:space="preserve">                       </w:t>
      </w:r>
      <w:r w:rsidR="00B50B1E" w:rsidRPr="00667144">
        <w:rPr>
          <w:rFonts w:eastAsia="標楷體" w:hint="eastAsia"/>
          <w:bCs/>
          <w:sz w:val="20"/>
          <w:szCs w:val="20"/>
        </w:rPr>
        <w:t>其中肉雞為包含</w:t>
      </w:r>
      <w:r w:rsidR="00B50B1E" w:rsidRPr="00667144">
        <w:rPr>
          <w:rFonts w:eastAsia="標楷體" w:hint="eastAsia"/>
          <w:bCs/>
          <w:sz w:val="20"/>
          <w:szCs w:val="20"/>
        </w:rPr>
        <w:t>23%</w:t>
      </w:r>
      <w:r w:rsidR="00B50B1E" w:rsidRPr="00667144">
        <w:rPr>
          <w:rFonts w:eastAsia="標楷體" w:hint="eastAsia"/>
          <w:bCs/>
          <w:sz w:val="20"/>
          <w:szCs w:val="20"/>
        </w:rPr>
        <w:t>骨頭之採購量</w:t>
      </w:r>
    </w:p>
    <w:p w14:paraId="022FE422" w14:textId="77777777" w:rsidR="004D671F" w:rsidRPr="00667144" w:rsidRDefault="004D671F" w:rsidP="004D671F">
      <w:pPr>
        <w:snapToGrid w:val="0"/>
        <w:ind w:left="-120" w:right="-120"/>
        <w:rPr>
          <w:rFonts w:eastAsia="標楷體"/>
          <w:sz w:val="20"/>
          <w:szCs w:val="20"/>
        </w:rPr>
      </w:pPr>
      <w:r w:rsidRPr="00667144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667144">
        <w:rPr>
          <w:rFonts w:eastAsia="標楷體"/>
          <w:sz w:val="20"/>
          <w:szCs w:val="20"/>
        </w:rPr>
        <w:t>:4</w:t>
      </w:r>
      <w:r w:rsidRPr="00667144">
        <w:rPr>
          <w:rFonts w:eastAsia="標楷體" w:hint="eastAsia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 w:hint="eastAsia"/>
          <w:sz w:val="20"/>
          <w:szCs w:val="20"/>
        </w:rPr>
        <w:t>湯，國小</w:t>
      </w:r>
      <w:r w:rsidRPr="00667144">
        <w:rPr>
          <w:rFonts w:eastAsia="標楷體"/>
          <w:sz w:val="20"/>
          <w:szCs w:val="20"/>
        </w:rPr>
        <w:t>:3</w:t>
      </w:r>
      <w:r w:rsidRPr="00667144">
        <w:rPr>
          <w:rFonts w:eastAsia="標楷體" w:hint="eastAsia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4"/>
        <w:gridCol w:w="550"/>
        <w:gridCol w:w="1490"/>
        <w:gridCol w:w="554"/>
        <w:gridCol w:w="2087"/>
        <w:gridCol w:w="551"/>
        <w:gridCol w:w="2074"/>
        <w:gridCol w:w="465"/>
        <w:gridCol w:w="1705"/>
        <w:gridCol w:w="518"/>
        <w:gridCol w:w="1916"/>
        <w:gridCol w:w="577"/>
        <w:gridCol w:w="577"/>
        <w:gridCol w:w="577"/>
        <w:gridCol w:w="577"/>
        <w:gridCol w:w="633"/>
        <w:gridCol w:w="521"/>
        <w:gridCol w:w="650"/>
      </w:tblGrid>
      <w:tr w:rsidR="00667144" w:rsidRPr="00667144" w14:paraId="56F53223" w14:textId="77777777" w:rsidTr="004D671F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4FA454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5FD1EE" w14:textId="77777777" w:rsidR="004D671F" w:rsidRPr="00667144" w:rsidRDefault="004D671F" w:rsidP="006D08F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576C4" w14:textId="77777777" w:rsidR="004D671F" w:rsidRPr="00667144" w:rsidRDefault="004D671F" w:rsidP="006D08F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A1134" w14:textId="77777777" w:rsidR="004D671F" w:rsidRPr="00667144" w:rsidRDefault="004D671F" w:rsidP="006D08F4">
            <w:pPr>
              <w:widowControl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副菜一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4800A" w14:textId="77777777" w:rsidR="004D671F" w:rsidRPr="00667144" w:rsidRDefault="004D671F" w:rsidP="006D08F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0D6FF" w14:textId="77777777" w:rsidR="004D671F" w:rsidRPr="00667144" w:rsidRDefault="004D671F" w:rsidP="006D08F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湯品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54ECE5" w14:textId="77777777" w:rsidR="004D671F" w:rsidRPr="00667144" w:rsidRDefault="004D671F" w:rsidP="006D08F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全榖雜糧類</w:t>
            </w:r>
            <w:r w:rsidRPr="00667144">
              <w:rPr>
                <w:rFonts w:eastAsia="標楷體"/>
                <w:sz w:val="16"/>
                <w:szCs w:val="16"/>
              </w:rPr>
              <w:t>/</w:t>
            </w:r>
            <w:r w:rsidRPr="00667144">
              <w:rPr>
                <w:rFonts w:eastAsia="標楷體" w:hint="eastAsia"/>
                <w:sz w:val="16"/>
                <w:szCs w:val="16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0FB8F" w14:textId="77777777" w:rsidR="004D671F" w:rsidRPr="00667144" w:rsidRDefault="004D671F" w:rsidP="006D08F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蔬菜類</w:t>
            </w:r>
            <w:r w:rsidRPr="00667144">
              <w:rPr>
                <w:rFonts w:eastAsia="標楷體"/>
                <w:sz w:val="16"/>
                <w:szCs w:val="16"/>
              </w:rPr>
              <w:t>/</w:t>
            </w:r>
            <w:r w:rsidRPr="00667144">
              <w:rPr>
                <w:rFonts w:eastAsia="標楷體" w:hint="eastAsia"/>
                <w:sz w:val="16"/>
                <w:szCs w:val="16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F8C38" w14:textId="77777777" w:rsidR="004D671F" w:rsidRPr="00667144" w:rsidRDefault="004D671F" w:rsidP="006D08F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豆魚蛋肉類</w:t>
            </w:r>
            <w:r w:rsidRPr="00667144">
              <w:rPr>
                <w:rFonts w:eastAsia="標楷體"/>
                <w:sz w:val="16"/>
                <w:szCs w:val="16"/>
              </w:rPr>
              <w:t>/</w:t>
            </w:r>
            <w:r w:rsidRPr="00667144">
              <w:rPr>
                <w:rFonts w:eastAsia="標楷體" w:hint="eastAsia"/>
                <w:sz w:val="16"/>
                <w:szCs w:val="16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031025" w14:textId="77777777" w:rsidR="004D671F" w:rsidRPr="00667144" w:rsidRDefault="004D671F" w:rsidP="006D08F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油脂堅果種子類</w:t>
            </w:r>
            <w:r w:rsidRPr="00667144">
              <w:rPr>
                <w:rFonts w:eastAsia="標楷體"/>
                <w:sz w:val="16"/>
                <w:szCs w:val="16"/>
              </w:rPr>
              <w:t>/</w:t>
            </w:r>
            <w:r w:rsidRPr="00667144">
              <w:rPr>
                <w:rFonts w:eastAsia="標楷體" w:hint="eastAsia"/>
                <w:sz w:val="16"/>
                <w:szCs w:val="16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8F2014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CE616E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鈣</w:t>
            </w:r>
          </w:p>
          <w:p w14:paraId="057C7B5A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/>
                <w:sz w:val="16"/>
                <w:szCs w:val="16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4DCA0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 w:hint="eastAsia"/>
                <w:sz w:val="16"/>
                <w:szCs w:val="16"/>
              </w:rPr>
              <w:t>鈉</w:t>
            </w:r>
          </w:p>
          <w:p w14:paraId="50E0B10D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6"/>
                <w:szCs w:val="16"/>
              </w:rPr>
            </w:pPr>
            <w:r w:rsidRPr="00667144">
              <w:rPr>
                <w:rFonts w:eastAsia="標楷體"/>
                <w:sz w:val="16"/>
                <w:szCs w:val="16"/>
              </w:rPr>
              <w:t>mg</w:t>
            </w:r>
          </w:p>
        </w:tc>
      </w:tr>
      <w:tr w:rsidR="00667144" w:rsidRPr="00667144" w14:paraId="3172DEB7" w14:textId="77777777" w:rsidTr="004D671F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15091" w14:textId="09142E17" w:rsidR="008637D5" w:rsidRPr="00667144" w:rsidRDefault="008637D5" w:rsidP="008637D5">
            <w:pPr>
              <w:widowControl/>
              <w:jc w:val="center"/>
              <w:rPr>
                <w:rFonts w:ascii="標楷體" w:eastAsia="標楷體" w:hAnsi="標楷體"/>
                <w:kern w:val="0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C9B13" w14:textId="381E9A5A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5FDEC" w14:textId="4D57B098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B0E4B" w14:textId="10D16D38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7C5AC" w14:textId="1F18ADD4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74BEC" w14:textId="65483B52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5F5DB" w14:textId="316AB255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58595B" w14:textId="2182C921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8D14C" w14:textId="5DA86DA2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23742" w14:textId="08812656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42E2C" w14:textId="0C6E8F6E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C21FA" w14:textId="347BCCDA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06569" w14:textId="5EF6933F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F5512" w14:textId="7F258F47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F6AE7" w14:textId="5643B938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5182D" w14:textId="4CE708A6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D64A4" w14:textId="754E0371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ACFCE" w14:textId="519C53F7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</w:tr>
      <w:tr w:rsidR="00667144" w:rsidRPr="00667144" w14:paraId="1C014363" w14:textId="77777777" w:rsidTr="004D671F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6D3E5" w14:textId="15C187CA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BC19F" w14:textId="0B13E840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7C71A" w14:textId="1A88BEFE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DF95A" w14:textId="0F53BD10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3C16A" w14:textId="7D89176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009E7" w14:textId="3DB2558F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506AC" w14:textId="03BE7C4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7D002" w14:textId="21A9A22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3C015" w14:textId="4BBCB64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CB9ED" w14:textId="60161F54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2A863B" w14:textId="00F8B3CB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C69E9" w14:textId="533A5C6D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7FFD0" w14:textId="1239ECB3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DA52E" w14:textId="0A705357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6AEA7" w14:textId="3467BAA6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70772" w14:textId="7066D78A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584E4" w14:textId="7CC36E2E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80EEC" w14:textId="55A02BF6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</w:p>
        </w:tc>
      </w:tr>
      <w:tr w:rsidR="00667144" w:rsidRPr="00667144" w14:paraId="10FA6B7A" w14:textId="77777777" w:rsidTr="004D671F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E3A9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4BB29" w14:textId="77777777" w:rsidR="008637D5" w:rsidRPr="00667144" w:rsidRDefault="008637D5" w:rsidP="008637D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拌麵特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CFBF7" w14:textId="77777777" w:rsidR="008637D5" w:rsidRPr="00667144" w:rsidRDefault="008637D5" w:rsidP="008637D5">
            <w:pPr>
              <w:jc w:val="both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麵條15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B3E79" w14:textId="77777777" w:rsidR="008637D5" w:rsidRPr="00667144" w:rsidRDefault="008637D5" w:rsidP="008637D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拌麵配料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878A8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6公斤</w:t>
            </w:r>
          </w:p>
          <w:p w14:paraId="76E9908E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2公斤</w:t>
            </w:r>
          </w:p>
          <w:p w14:paraId="795B9B62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甜麵醬</w:t>
            </w:r>
          </w:p>
          <w:p w14:paraId="4A64EBEC" w14:textId="77777777" w:rsidR="008637D5" w:rsidRPr="00667144" w:rsidRDefault="008637D5" w:rsidP="008637D5">
            <w:pPr>
              <w:jc w:val="both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B972D" w14:textId="30C1286A" w:rsidR="008637D5" w:rsidRPr="00667144" w:rsidRDefault="00494C83" w:rsidP="008637D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特餐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3560A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3公斤</w:t>
            </w:r>
          </w:p>
          <w:p w14:paraId="0C289C6C" w14:textId="77777777" w:rsidR="008637D5" w:rsidRPr="00667144" w:rsidRDefault="008637D5" w:rsidP="008637D5">
            <w:pPr>
              <w:jc w:val="both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油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2DD7" w14:textId="77777777" w:rsidR="008637D5" w:rsidRPr="00667144" w:rsidRDefault="008637D5" w:rsidP="008637D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84BD9" w14:textId="77777777" w:rsidR="008637D5" w:rsidRPr="00667144" w:rsidRDefault="008637D5" w:rsidP="008637D5">
            <w:pPr>
              <w:jc w:val="both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2AD42" w14:textId="77777777" w:rsidR="008637D5" w:rsidRPr="00667144" w:rsidRDefault="008637D5" w:rsidP="008637D5">
            <w:pPr>
              <w:jc w:val="center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滷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D8641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筍絲2公斤</w:t>
            </w:r>
          </w:p>
          <w:p w14:paraId="6B645E2D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1公斤</w:t>
            </w:r>
          </w:p>
          <w:p w14:paraId="047DDA24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1.1公斤</w:t>
            </w:r>
          </w:p>
          <w:p w14:paraId="6B2638DE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346099C8" w14:textId="77777777" w:rsidR="008637D5" w:rsidRPr="00667144" w:rsidRDefault="008637D5" w:rsidP="008637D5">
            <w:pPr>
              <w:jc w:val="both"/>
              <w:rPr>
                <w:rFonts w:ascii="標楷體" w:eastAsia="標楷體" w:hAnsi="標楷體" w:cs="新細明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木耳1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84E51" w14:textId="6F3CBFFE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17043" w14:textId="089E67B7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C977A" w14:textId="3FFD9572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9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BF4B2" w14:textId="041E4C29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70E2F" w14:textId="0D75C054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63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7D96B" w14:textId="3EEA1E2A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239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CCE7D" w14:textId="689FEE12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164</w:t>
            </w:r>
          </w:p>
        </w:tc>
      </w:tr>
      <w:tr w:rsidR="00667144" w:rsidRPr="00667144" w14:paraId="7906B70D" w14:textId="77777777" w:rsidTr="004D671F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9E788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43FCC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04475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59CF240E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707F8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豉香燒雞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9C1F5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雞9公斤</w:t>
            </w:r>
          </w:p>
          <w:p w14:paraId="46C2C06D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2公斤</w:t>
            </w:r>
          </w:p>
          <w:p w14:paraId="385CE925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豉0.03公斤</w:t>
            </w:r>
          </w:p>
          <w:p w14:paraId="5F68F839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77CFF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香豆芽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317C2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豆芽菜5.5公斤</w:t>
            </w:r>
          </w:p>
          <w:p w14:paraId="01C32E25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芹菜1公斤</w:t>
            </w:r>
          </w:p>
          <w:p w14:paraId="37CDEB8D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2A65F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6DF1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791D0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豆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1BB8B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豆1.5公斤</w:t>
            </w:r>
          </w:p>
          <w:p w14:paraId="06849B51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72168" w14:textId="7C5B36D8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96859" w14:textId="5253FB3F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508CD" w14:textId="7ADA869C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FA4F3" w14:textId="73321D12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7B725" w14:textId="58E83B52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1A0179" w14:textId="0C380DBA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8"/>
                <w:szCs w:val="18"/>
              </w:rPr>
              <w:t>24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76E13" w14:textId="2DBFFCEF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8"/>
                <w:szCs w:val="18"/>
              </w:rPr>
              <w:t>156</w:t>
            </w:r>
          </w:p>
        </w:tc>
      </w:tr>
      <w:tr w:rsidR="00667144" w:rsidRPr="00667144" w14:paraId="2ACDC56B" w14:textId="77777777" w:rsidTr="004D671F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959FF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G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E513F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小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FADE9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  <w:p w14:paraId="43AF9D2F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小米0.4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DF03C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打拋豬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617AB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6公斤</w:t>
            </w:r>
          </w:p>
          <w:p w14:paraId="6BA6EE35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刈薯3公斤</w:t>
            </w:r>
          </w:p>
          <w:p w14:paraId="7E0D6774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九層塔0.2公斤</w:t>
            </w:r>
          </w:p>
          <w:p w14:paraId="6346C540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2.5公斤</w:t>
            </w:r>
          </w:p>
          <w:p w14:paraId="2D0A08AF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74FBF2A5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番茄醬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89251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凍腐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1CFF7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凍豆腐6公斤</w:t>
            </w:r>
          </w:p>
          <w:p w14:paraId="2A042CD2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  <w:p w14:paraId="7D383D7E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2EA37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02761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3A78E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南瓜濃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FBAF9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1.5公斤</w:t>
            </w:r>
          </w:p>
          <w:p w14:paraId="70A48166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南瓜2公斤</w:t>
            </w:r>
          </w:p>
          <w:p w14:paraId="720526EE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玉米濃湯調理包</w:t>
            </w:r>
          </w:p>
          <w:p w14:paraId="4AB36E06" w14:textId="77777777" w:rsidR="008637D5" w:rsidRPr="00667144" w:rsidRDefault="008637D5" w:rsidP="008637D5">
            <w:pPr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0B5DE" w14:textId="2F248EDA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5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DEFC0" w14:textId="28890CCD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35406" w14:textId="2CBCD284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B114C" w14:textId="78017DC4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2.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33D0A" w14:textId="57968065" w:rsidR="008637D5" w:rsidRPr="00667144" w:rsidRDefault="008637D5" w:rsidP="008637D5">
            <w:pPr>
              <w:jc w:val="center"/>
              <w:rPr>
                <w:sz w:val="16"/>
                <w:szCs w:val="16"/>
              </w:rPr>
            </w:pPr>
            <w:r w:rsidRPr="00667144">
              <w:rPr>
                <w:rFonts w:hint="eastAsia"/>
                <w:sz w:val="16"/>
                <w:szCs w:val="16"/>
              </w:rPr>
              <w:t>74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99DD2" w14:textId="60CD9575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8756E" w14:textId="6AFAFA10" w:rsidR="008637D5" w:rsidRPr="00667144" w:rsidRDefault="008637D5" w:rsidP="008637D5">
            <w:pPr>
              <w:ind w:left="-120" w:right="-120"/>
              <w:jc w:val="center"/>
              <w:rPr>
                <w:sz w:val="16"/>
                <w:szCs w:val="16"/>
              </w:rPr>
            </w:pPr>
            <w:r w:rsidRPr="00667144">
              <w:rPr>
                <w:rFonts w:eastAsia="標楷體" w:hint="eastAsia"/>
                <w:kern w:val="0"/>
                <w:sz w:val="18"/>
                <w:szCs w:val="18"/>
              </w:rPr>
              <w:t>175</w:t>
            </w:r>
          </w:p>
        </w:tc>
      </w:tr>
    </w:tbl>
    <w:p w14:paraId="776EB97A" w14:textId="3450A5D3" w:rsidR="004D671F" w:rsidRPr="00667144" w:rsidRDefault="004D671F" w:rsidP="006C5C7B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</w:p>
    <w:p w14:paraId="14F6550A" w14:textId="77777777" w:rsidR="004D671F" w:rsidRPr="00667144" w:rsidRDefault="004D671F">
      <w:pPr>
        <w:widowControl/>
        <w:rPr>
          <w:rFonts w:eastAsia="標楷體"/>
          <w:b/>
          <w:sz w:val="28"/>
        </w:rPr>
      </w:pPr>
      <w:r w:rsidRPr="00667144">
        <w:rPr>
          <w:rFonts w:eastAsia="標楷體"/>
          <w:b/>
          <w:sz w:val="28"/>
        </w:rPr>
        <w:br w:type="page"/>
      </w:r>
    </w:p>
    <w:p w14:paraId="49291BC0" w14:textId="0419D29D" w:rsidR="004D671F" w:rsidRPr="00667144" w:rsidRDefault="004D671F" w:rsidP="004D671F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  <w:r w:rsidRPr="00667144">
        <w:rPr>
          <w:rFonts w:eastAsia="標楷體"/>
          <w:b/>
          <w:sz w:val="28"/>
        </w:rPr>
        <w:t>1</w:t>
      </w:r>
      <w:r w:rsidRPr="00667144">
        <w:rPr>
          <w:rFonts w:eastAsia="標楷體" w:hint="eastAsia"/>
          <w:b/>
          <w:sz w:val="28"/>
        </w:rPr>
        <w:t>10</w:t>
      </w:r>
      <w:r w:rsidRPr="00667144">
        <w:rPr>
          <w:rFonts w:eastAsia="標楷體" w:hint="eastAsia"/>
          <w:b/>
          <w:sz w:val="28"/>
        </w:rPr>
        <w:t>學年國民小學葷食</w:t>
      </w:r>
      <w:r w:rsidRPr="00667144">
        <w:rPr>
          <w:rFonts w:eastAsia="標楷體" w:hint="eastAsia"/>
          <w:b/>
          <w:sz w:val="28"/>
        </w:rPr>
        <w:t>H</w:t>
      </w:r>
      <w:r w:rsidR="000D38D6" w:rsidRPr="00667144">
        <w:rPr>
          <w:rFonts w:eastAsia="標楷體" w:hint="eastAsia"/>
          <w:b/>
          <w:sz w:val="28"/>
        </w:rPr>
        <w:t>循環菜單</w:t>
      </w:r>
      <w:r w:rsidR="000D38D6" w:rsidRPr="00667144">
        <w:rPr>
          <w:rFonts w:eastAsia="標楷體" w:hint="eastAsia"/>
          <w:b/>
          <w:sz w:val="28"/>
        </w:rPr>
        <w:t>(A</w:t>
      </w:r>
      <w:r w:rsidR="000D38D6" w:rsidRPr="00667144">
        <w:rPr>
          <w:rFonts w:eastAsia="標楷體" w:hint="eastAsia"/>
          <w:b/>
          <w:sz w:val="28"/>
        </w:rPr>
        <w:t>案</w:t>
      </w:r>
      <w:r w:rsidR="000D38D6" w:rsidRPr="00667144">
        <w:rPr>
          <w:rFonts w:eastAsia="標楷體" w:hint="eastAsia"/>
          <w:b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3"/>
        <w:gridCol w:w="1365"/>
        <w:gridCol w:w="1362"/>
        <w:gridCol w:w="1349"/>
        <w:gridCol w:w="3238"/>
        <w:gridCol w:w="1626"/>
        <w:gridCol w:w="2414"/>
        <w:gridCol w:w="745"/>
        <w:gridCol w:w="1780"/>
        <w:gridCol w:w="2074"/>
      </w:tblGrid>
      <w:tr w:rsidR="00667144" w:rsidRPr="00667144" w14:paraId="63241865" w14:textId="77777777" w:rsidTr="004D671F">
        <w:trPr>
          <w:trHeight w:val="412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A7AA7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033B5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2C74D5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食食材明細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8ACD32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ECB62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菜食材明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D4EBB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副菜一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C25DDB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副菜一食材明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84899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46000F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湯品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CF732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湯品食材明細</w:t>
            </w:r>
          </w:p>
        </w:tc>
      </w:tr>
      <w:tr w:rsidR="00667144" w:rsidRPr="00667144" w14:paraId="17F6A43F" w14:textId="77777777" w:rsidTr="004D671F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8D5B8" w14:textId="77777777" w:rsidR="004D671F" w:rsidRPr="00667144" w:rsidRDefault="004D671F" w:rsidP="006D08F4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FDCA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3F14C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CABF3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肉排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D8416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排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10EAA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C8551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冷凍花椰菜 紅蘿蔔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82882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6AA58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19E67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海帶芽 味噌 薑</w:t>
            </w:r>
          </w:p>
        </w:tc>
      </w:tr>
      <w:tr w:rsidR="00667144" w:rsidRPr="00667144" w14:paraId="1873F5A9" w14:textId="77777777" w:rsidTr="004D671F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07BBA8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713C3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E2A3C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70627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地瓜肉片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3F583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 地瓜 紅蘿蔔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E7948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絞肉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F9F11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 冬瓜 紅蘿蔔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4D102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2F4C6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50880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 蛋 薑</w:t>
            </w:r>
          </w:p>
        </w:tc>
      </w:tr>
      <w:tr w:rsidR="00667144" w:rsidRPr="00667144" w14:paraId="78B31EB1" w14:textId="77777777" w:rsidTr="004D671F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A42219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CDA6C" w14:textId="77777777" w:rsidR="004D671F" w:rsidRPr="00667144" w:rsidRDefault="004D671F" w:rsidP="006D08F4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423B1" w14:textId="77777777" w:rsidR="004D671F" w:rsidRPr="00667144" w:rsidRDefault="004D671F" w:rsidP="006D08F4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糯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A41EC" w14:textId="1F5B594E" w:rsidR="004D671F" w:rsidRPr="00667144" w:rsidRDefault="006521AD" w:rsidP="006D08F4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AFE80E" w14:textId="41255423" w:rsidR="004D671F" w:rsidRPr="00667144" w:rsidRDefault="004D671F" w:rsidP="006D08F4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 xml:space="preserve">蛋 </w:t>
            </w:r>
            <w:proofErr w:type="gramStart"/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滷</w:t>
            </w:r>
            <w:proofErr w:type="gramEnd"/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包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63B87" w14:textId="77777777" w:rsidR="004D671F" w:rsidRPr="00667144" w:rsidRDefault="004D671F" w:rsidP="006D08F4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666BC" w14:textId="77777777" w:rsidR="004D671F" w:rsidRPr="00667144" w:rsidRDefault="004D671F" w:rsidP="006D08F4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 乾香菇 桶筍(麻竹筍) 油蔥酥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96015" w14:textId="77777777" w:rsidR="004D671F" w:rsidRPr="00667144" w:rsidRDefault="004D671F" w:rsidP="006D08F4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7EF81" w14:textId="77777777" w:rsidR="004D671F" w:rsidRPr="00667144" w:rsidRDefault="004D671F" w:rsidP="006D08F4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BF497" w14:textId="77777777" w:rsidR="004D671F" w:rsidRPr="00667144" w:rsidRDefault="004D671F" w:rsidP="006D08F4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 紅蘿蔔 大骨 薑</w:t>
            </w:r>
          </w:p>
        </w:tc>
      </w:tr>
      <w:tr w:rsidR="00667144" w:rsidRPr="00667144" w14:paraId="59001C7C" w14:textId="77777777" w:rsidTr="004D671F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D6457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F10C8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3A4D1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 糙米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B6CFCC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回鍋肉片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EB833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 洋蔥 紅蘿蔔 蒜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D565E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725D1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 紅蘿蔔 蒜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A8350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C5BEC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F27A1" w14:textId="77777777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綠豆 二砂糖</w:t>
            </w:r>
          </w:p>
        </w:tc>
      </w:tr>
      <w:tr w:rsidR="00667144" w:rsidRPr="00667144" w14:paraId="11A291C3" w14:textId="77777777" w:rsidTr="004D671F">
        <w:trPr>
          <w:trHeight w:val="45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1A872" w14:textId="4BA86A52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810BA" w14:textId="3BD0931C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69E63" w14:textId="6D965891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72EAD" w14:textId="6EBD41E8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6A693" w14:textId="4FD9B9E4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11578" w14:textId="1CCBC1E2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15BAF" w14:textId="5F676648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C6B61" w14:textId="797A2EEE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05196" w14:textId="195553BD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6D051" w14:textId="6F7C9462" w:rsidR="004D671F" w:rsidRPr="00667144" w:rsidRDefault="004D671F" w:rsidP="006D08F4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14:paraId="24BEB39E" w14:textId="7B94D4AC" w:rsidR="004D671F" w:rsidRPr="00667144" w:rsidRDefault="004D671F" w:rsidP="004D671F">
      <w:pPr>
        <w:ind w:leftChars="-10" w:left="-24" w:firstLineChars="100" w:firstLine="200"/>
        <w:rPr>
          <w:rFonts w:eastAsia="標楷體"/>
          <w:sz w:val="20"/>
          <w:szCs w:val="20"/>
        </w:rPr>
      </w:pPr>
      <w:r w:rsidRPr="00667144">
        <w:rPr>
          <w:rFonts w:eastAsia="標楷體" w:hint="eastAsia"/>
          <w:sz w:val="20"/>
          <w:szCs w:val="20"/>
        </w:rPr>
        <w:t>H</w:t>
      </w:r>
      <w:r w:rsidRPr="00667144">
        <w:rPr>
          <w:rFonts w:eastAsia="標楷體" w:hint="eastAsia"/>
          <w:sz w:val="20"/>
          <w:szCs w:val="20"/>
        </w:rPr>
        <w:t>組食材明細（食材重量以</w:t>
      </w:r>
      <w:r w:rsidRPr="00667144">
        <w:rPr>
          <w:rFonts w:eastAsia="標楷體"/>
          <w:sz w:val="20"/>
          <w:szCs w:val="20"/>
        </w:rPr>
        <w:t>100</w:t>
      </w:r>
      <w:r w:rsidRPr="00667144">
        <w:rPr>
          <w:rFonts w:eastAsia="標楷體" w:hint="eastAsia"/>
          <w:sz w:val="20"/>
          <w:szCs w:val="20"/>
        </w:rPr>
        <w:t>人份計量，營養分析以個人計量）</w:t>
      </w:r>
      <w:r w:rsidRPr="00667144">
        <w:rPr>
          <w:rFonts w:eastAsia="標楷體"/>
          <w:sz w:val="20"/>
          <w:szCs w:val="20"/>
        </w:rPr>
        <w:t xml:space="preserve">                       </w:t>
      </w:r>
      <w:r w:rsidR="00B50B1E" w:rsidRPr="00667144">
        <w:rPr>
          <w:rFonts w:eastAsia="標楷體" w:hint="eastAsia"/>
          <w:bCs/>
          <w:sz w:val="20"/>
          <w:szCs w:val="20"/>
        </w:rPr>
        <w:t>其中肉雞為包含</w:t>
      </w:r>
      <w:r w:rsidR="00B50B1E" w:rsidRPr="00667144">
        <w:rPr>
          <w:rFonts w:eastAsia="標楷體" w:hint="eastAsia"/>
          <w:bCs/>
          <w:sz w:val="20"/>
          <w:szCs w:val="20"/>
        </w:rPr>
        <w:t>23%</w:t>
      </w:r>
      <w:r w:rsidR="00B50B1E" w:rsidRPr="00667144">
        <w:rPr>
          <w:rFonts w:eastAsia="標楷體" w:hint="eastAsia"/>
          <w:bCs/>
          <w:sz w:val="20"/>
          <w:szCs w:val="20"/>
        </w:rPr>
        <w:t>骨頭之採購量</w:t>
      </w:r>
    </w:p>
    <w:p w14:paraId="42FD7CB4" w14:textId="77777777" w:rsidR="004D671F" w:rsidRPr="00667144" w:rsidRDefault="004D671F" w:rsidP="004D671F">
      <w:pPr>
        <w:snapToGrid w:val="0"/>
        <w:ind w:left="-120" w:right="-120"/>
        <w:rPr>
          <w:rFonts w:eastAsia="標楷體"/>
          <w:sz w:val="20"/>
          <w:szCs w:val="20"/>
        </w:rPr>
      </w:pPr>
      <w:r w:rsidRPr="00667144">
        <w:rPr>
          <w:rFonts w:eastAsia="標楷體" w:hint="eastAsia"/>
          <w:sz w:val="20"/>
          <w:szCs w:val="20"/>
        </w:rPr>
        <w:t>每週供應特餐一次，當日主食及副菜一得混搭供應，國中</w:t>
      </w:r>
      <w:r w:rsidRPr="00667144">
        <w:rPr>
          <w:rFonts w:eastAsia="標楷體"/>
          <w:sz w:val="20"/>
          <w:szCs w:val="20"/>
        </w:rPr>
        <w:t>:4</w:t>
      </w:r>
      <w:r w:rsidRPr="00667144">
        <w:rPr>
          <w:rFonts w:eastAsia="標楷體" w:hint="eastAsia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 w:hint="eastAsia"/>
          <w:sz w:val="20"/>
          <w:szCs w:val="20"/>
        </w:rPr>
        <w:t>湯，國小</w:t>
      </w:r>
      <w:r w:rsidRPr="00667144">
        <w:rPr>
          <w:rFonts w:eastAsia="標楷體"/>
          <w:sz w:val="20"/>
          <w:szCs w:val="20"/>
        </w:rPr>
        <w:t>:3</w:t>
      </w:r>
      <w:r w:rsidRPr="00667144">
        <w:rPr>
          <w:rFonts w:eastAsia="標楷體" w:hint="eastAsia"/>
          <w:sz w:val="20"/>
          <w:szCs w:val="20"/>
        </w:rPr>
        <w:t>菜</w:t>
      </w:r>
      <w:r w:rsidRPr="00667144">
        <w:rPr>
          <w:rFonts w:eastAsia="標楷體"/>
          <w:sz w:val="20"/>
          <w:szCs w:val="20"/>
        </w:rPr>
        <w:t>1</w:t>
      </w:r>
      <w:r w:rsidRPr="00667144">
        <w:rPr>
          <w:rFonts w:eastAsia="標楷體" w:hint="eastAsia"/>
          <w:sz w:val="20"/>
          <w:szCs w:val="20"/>
        </w:rPr>
        <w:t>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4"/>
        <w:gridCol w:w="550"/>
        <w:gridCol w:w="1490"/>
        <w:gridCol w:w="554"/>
        <w:gridCol w:w="2087"/>
        <w:gridCol w:w="551"/>
        <w:gridCol w:w="2074"/>
        <w:gridCol w:w="465"/>
        <w:gridCol w:w="1705"/>
        <w:gridCol w:w="518"/>
        <w:gridCol w:w="1916"/>
        <w:gridCol w:w="577"/>
        <w:gridCol w:w="577"/>
        <w:gridCol w:w="577"/>
        <w:gridCol w:w="577"/>
        <w:gridCol w:w="633"/>
        <w:gridCol w:w="521"/>
        <w:gridCol w:w="650"/>
      </w:tblGrid>
      <w:tr w:rsidR="00667144" w:rsidRPr="00667144" w14:paraId="3C81E763" w14:textId="77777777" w:rsidTr="004D671F">
        <w:trPr>
          <w:trHeight w:val="415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5EA19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循環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12795B" w14:textId="77777777" w:rsidR="004D671F" w:rsidRPr="00667144" w:rsidRDefault="004D671F" w:rsidP="006D08F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食</w:t>
            </w:r>
          </w:p>
        </w:tc>
        <w:tc>
          <w:tcPr>
            <w:tcW w:w="8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C65B58" w14:textId="77777777" w:rsidR="004D671F" w:rsidRPr="00667144" w:rsidRDefault="004D671F" w:rsidP="006D08F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主菜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B1D27" w14:textId="77777777" w:rsidR="004D671F" w:rsidRPr="00667144" w:rsidRDefault="004D671F" w:rsidP="006D08F4">
            <w:pPr>
              <w:widowControl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副菜一</w:t>
            </w:r>
          </w:p>
        </w:tc>
        <w:tc>
          <w:tcPr>
            <w:tcW w:w="6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0D80F" w14:textId="77777777" w:rsidR="004D671F" w:rsidRPr="00667144" w:rsidRDefault="004D671F" w:rsidP="006D08F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蔬菜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CD9B67" w14:textId="77777777" w:rsidR="004D671F" w:rsidRPr="00667144" w:rsidRDefault="004D671F" w:rsidP="006D08F4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湯品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CFA419" w14:textId="77777777" w:rsidR="004D671F" w:rsidRPr="00667144" w:rsidRDefault="004D671F" w:rsidP="006D08F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全榖雜糧類</w:t>
            </w:r>
            <w:r w:rsidRPr="00667144">
              <w:rPr>
                <w:rFonts w:eastAsia="標楷體"/>
                <w:sz w:val="18"/>
                <w:szCs w:val="18"/>
              </w:rPr>
              <w:t>/</w:t>
            </w:r>
            <w:r w:rsidRPr="00667144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71938" w14:textId="77777777" w:rsidR="004D671F" w:rsidRPr="00667144" w:rsidRDefault="004D671F" w:rsidP="006D08F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蔬菜類</w:t>
            </w:r>
            <w:r w:rsidRPr="00667144">
              <w:rPr>
                <w:rFonts w:eastAsia="標楷體"/>
                <w:sz w:val="18"/>
                <w:szCs w:val="18"/>
              </w:rPr>
              <w:t>/</w:t>
            </w:r>
            <w:r w:rsidRPr="00667144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F2D6B" w14:textId="77777777" w:rsidR="004D671F" w:rsidRPr="00667144" w:rsidRDefault="004D671F" w:rsidP="006D08F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豆魚蛋肉類</w:t>
            </w:r>
            <w:r w:rsidRPr="00667144">
              <w:rPr>
                <w:rFonts w:eastAsia="標楷體"/>
                <w:sz w:val="18"/>
                <w:szCs w:val="18"/>
              </w:rPr>
              <w:t>/</w:t>
            </w:r>
            <w:r w:rsidRPr="00667144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E44EC" w14:textId="77777777" w:rsidR="004D671F" w:rsidRPr="00667144" w:rsidRDefault="004D671F" w:rsidP="006D08F4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油脂堅果種子類</w:t>
            </w:r>
            <w:r w:rsidRPr="00667144">
              <w:rPr>
                <w:rFonts w:eastAsia="標楷體"/>
                <w:sz w:val="18"/>
                <w:szCs w:val="18"/>
              </w:rPr>
              <w:t>/</w:t>
            </w:r>
            <w:r w:rsidRPr="00667144">
              <w:rPr>
                <w:rFonts w:eastAsia="標楷體" w:hint="eastAsia"/>
                <w:sz w:val="18"/>
                <w:szCs w:val="18"/>
              </w:rPr>
              <w:t>份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9716E2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熱量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55AD66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鈣</w:t>
            </w:r>
          </w:p>
          <w:p w14:paraId="24E9FEF8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72C90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鈉</w:t>
            </w:r>
          </w:p>
          <w:p w14:paraId="22A55A32" w14:textId="77777777" w:rsidR="004D671F" w:rsidRPr="00667144" w:rsidRDefault="004D671F" w:rsidP="006D08F4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667144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667144" w:rsidRPr="00667144" w14:paraId="7E36CDEB" w14:textId="77777777" w:rsidTr="004D671F">
        <w:trPr>
          <w:trHeight w:val="112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95C8" w14:textId="77777777" w:rsidR="008637D5" w:rsidRPr="00667144" w:rsidRDefault="008637D5" w:rsidP="008637D5">
            <w:pPr>
              <w:widowControl/>
              <w:jc w:val="center"/>
              <w:rPr>
                <w:rFonts w:ascii="標楷體" w:eastAsia="標楷體" w:hAnsi="標楷體"/>
                <w:kern w:val="0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D0B2C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白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277F0" w14:textId="77777777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10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0340A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香滷肉排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9353B" w14:textId="77777777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排6公斤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BEADB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香花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DA5E8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1.5公斤</w:t>
            </w:r>
          </w:p>
          <w:p w14:paraId="594280A8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冷凍花椰菜6公斤</w:t>
            </w:r>
          </w:p>
          <w:p w14:paraId="674EA2E4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4ECBFA51" w14:textId="77777777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AE7DA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D653E" w14:textId="77777777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1ED91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味噌海芽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398B0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海帶芽10公克</w:t>
            </w:r>
          </w:p>
          <w:p w14:paraId="25F55694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味噌0.3公斤</w:t>
            </w:r>
          </w:p>
          <w:p w14:paraId="50073FE9" w14:textId="77777777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8B75A" w14:textId="6CB1DF2A" w:rsidR="008637D5" w:rsidRPr="00667144" w:rsidRDefault="008637D5" w:rsidP="007E129F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B32E2" w14:textId="537C87E9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1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BE038" w14:textId="4BAE8F6E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58F32" w14:textId="4B497B32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2.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35C9C" w14:textId="1AECF86A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63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4B8CC" w14:textId="7F6A2912" w:rsidR="008637D5" w:rsidRPr="00667144" w:rsidRDefault="008637D5" w:rsidP="008637D5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24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221C9" w14:textId="44ABF3FF" w:rsidR="008637D5" w:rsidRPr="00667144" w:rsidRDefault="008637D5" w:rsidP="008637D5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167</w:t>
            </w:r>
          </w:p>
        </w:tc>
      </w:tr>
      <w:tr w:rsidR="00667144" w:rsidRPr="00667144" w14:paraId="1BCAEF19" w14:textId="77777777" w:rsidTr="004D671F">
        <w:trPr>
          <w:trHeight w:val="1087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6AF87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089680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278C7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096040B0" w14:textId="77777777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E63F9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地瓜肉片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E1E99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6公斤</w:t>
            </w:r>
          </w:p>
          <w:p w14:paraId="6298B6EF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地瓜4公斤</w:t>
            </w:r>
          </w:p>
          <w:p w14:paraId="17AEE9A2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2C45BA87" w14:textId="77777777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19C3F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絞肉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3D023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絞肉0.5公斤</w:t>
            </w:r>
          </w:p>
          <w:p w14:paraId="1C5F96F2" w14:textId="77777777" w:rsidR="00130BB3" w:rsidRPr="00667144" w:rsidRDefault="00130BB3" w:rsidP="00130BB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冬瓜8公斤</w:t>
            </w:r>
          </w:p>
          <w:p w14:paraId="22D79139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0.5公斤</w:t>
            </w:r>
          </w:p>
          <w:p w14:paraId="42EB04CF" w14:textId="77777777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DF145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D9585" w14:textId="77777777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DE4A9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蛋花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9FCF7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2公斤</w:t>
            </w:r>
          </w:p>
          <w:p w14:paraId="3AAA53D7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1.1公斤</w:t>
            </w:r>
          </w:p>
          <w:p w14:paraId="335F3D37" w14:textId="77777777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C4636" w14:textId="569397C5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5.7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E80A6" w14:textId="58C76E20" w:rsidR="008637D5" w:rsidRPr="00667144" w:rsidRDefault="00AB5BA6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1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43E3" w14:textId="7512FEC8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B1E4E" w14:textId="4BECE7FB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2.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4AB7" w14:textId="58ED75E9" w:rsidR="008637D5" w:rsidRPr="00667144" w:rsidRDefault="00AB5BA6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69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D00AE" w14:textId="13BC56F4" w:rsidR="008637D5" w:rsidRPr="00667144" w:rsidRDefault="008637D5" w:rsidP="008637D5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27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007DF" w14:textId="3B6095E6" w:rsidR="008637D5" w:rsidRPr="00667144" w:rsidRDefault="008637D5" w:rsidP="008637D5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153</w:t>
            </w:r>
          </w:p>
        </w:tc>
      </w:tr>
      <w:tr w:rsidR="00667144" w:rsidRPr="00667144" w14:paraId="7581DE5C" w14:textId="77777777" w:rsidTr="004D671F">
        <w:trPr>
          <w:trHeight w:val="1331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359F0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E2D71" w14:textId="77777777" w:rsidR="008637D5" w:rsidRPr="00667144" w:rsidRDefault="008637D5" w:rsidP="008637D5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特餐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23F6A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8公斤</w:t>
            </w:r>
          </w:p>
          <w:p w14:paraId="0EC7868D" w14:textId="77777777" w:rsidR="008637D5" w:rsidRPr="00667144" w:rsidRDefault="008637D5" w:rsidP="008637D5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糯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8175D0" w14:textId="777CDEC3" w:rsidR="008637D5" w:rsidRPr="00667144" w:rsidRDefault="006521AD" w:rsidP="008637D5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>茶葉</w:t>
            </w:r>
            <w:bookmarkStart w:id="0" w:name="_GoBack"/>
            <w:bookmarkEnd w:id="0"/>
            <w:r w:rsidR="008637D5" w:rsidRPr="00667144">
              <w:rPr>
                <w:rFonts w:ascii="標楷體" w:eastAsia="標楷體" w:hAnsi="標楷體" w:hint="eastAsia"/>
                <w:sz w:val="16"/>
                <w:szCs w:val="16"/>
              </w:rPr>
              <w:t>蛋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174F1" w14:textId="3DD1EA6B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5.5公斤</w:t>
            </w:r>
          </w:p>
          <w:p w14:paraId="53402D39" w14:textId="77777777" w:rsidR="008637D5" w:rsidRPr="00667144" w:rsidRDefault="008637D5" w:rsidP="008637D5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滷包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3BE38" w14:textId="77777777" w:rsidR="008637D5" w:rsidRPr="00667144" w:rsidRDefault="008637D5" w:rsidP="008637D5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飯配料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5545D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肉絲3公斤</w:t>
            </w:r>
          </w:p>
          <w:p w14:paraId="603274CF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乾香菇0.1公斤</w:t>
            </w:r>
          </w:p>
          <w:p w14:paraId="0AB82150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桶筍(麻竹筍)2公斤</w:t>
            </w:r>
          </w:p>
          <w:p w14:paraId="54E2B40E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油蔥酥10公克</w:t>
            </w:r>
          </w:p>
          <w:p w14:paraId="18226D8E" w14:textId="77777777" w:rsidR="008637D5" w:rsidRPr="00667144" w:rsidRDefault="008637D5" w:rsidP="008637D5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BD20E" w14:textId="77777777" w:rsidR="008637D5" w:rsidRPr="00667144" w:rsidRDefault="008637D5" w:rsidP="008637D5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6143E" w14:textId="77777777" w:rsidR="008637D5" w:rsidRPr="00667144" w:rsidRDefault="008637D5" w:rsidP="008637D5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35EFC" w14:textId="77777777" w:rsidR="008637D5" w:rsidRPr="00667144" w:rsidRDefault="008637D5" w:rsidP="008637D5">
            <w:pPr>
              <w:jc w:val="center"/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FDDA7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時蔬2公斤</w:t>
            </w:r>
          </w:p>
          <w:p w14:paraId="06770159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1E7B7738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大骨0.6公斤</w:t>
            </w:r>
          </w:p>
          <w:p w14:paraId="0199688E" w14:textId="77777777" w:rsidR="008637D5" w:rsidRPr="00667144" w:rsidRDefault="008637D5" w:rsidP="008637D5">
            <w:pPr>
              <w:rPr>
                <w:rFonts w:ascii="標楷體" w:eastAsia="標楷體" w:hAnsi="標楷體" w:cs="新細明體"/>
                <w:sz w:val="18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薑20公克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CAE74" w14:textId="467CBBD6" w:rsidR="008637D5" w:rsidRPr="00667144" w:rsidRDefault="008637D5" w:rsidP="008637D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5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D920E" w14:textId="1A7C3EF9" w:rsidR="008637D5" w:rsidRPr="00667144" w:rsidRDefault="008637D5" w:rsidP="008637D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1.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8D01D" w14:textId="32370F71" w:rsidR="008637D5" w:rsidRPr="00667144" w:rsidRDefault="008637D5" w:rsidP="008637D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4EF1C" w14:textId="2509EAFC" w:rsidR="008637D5" w:rsidRPr="00667144" w:rsidRDefault="008637D5" w:rsidP="008637D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2.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5C157" w14:textId="79CDC7DC" w:rsidR="008637D5" w:rsidRPr="00667144" w:rsidRDefault="008637D5" w:rsidP="008637D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hint="eastAsia"/>
                <w:sz w:val="16"/>
                <w:szCs w:val="16"/>
              </w:rPr>
              <w:t>660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6FAFA" w14:textId="17AA0F91" w:rsidR="008637D5" w:rsidRPr="00667144" w:rsidRDefault="008637D5" w:rsidP="008637D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25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71086" w14:textId="6716B49A" w:rsidR="008637D5" w:rsidRPr="00667144" w:rsidRDefault="008637D5" w:rsidP="008637D5">
            <w:pPr>
              <w:ind w:left="-120" w:right="-120"/>
              <w:jc w:val="center"/>
              <w:rPr>
                <w:sz w:val="20"/>
                <w:szCs w:val="20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149</w:t>
            </w:r>
          </w:p>
        </w:tc>
      </w:tr>
      <w:tr w:rsidR="00667144" w:rsidRPr="00667144" w14:paraId="3651A804" w14:textId="77777777" w:rsidTr="004D671F">
        <w:trPr>
          <w:cantSplit/>
          <w:trHeight w:val="1182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C6F07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H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C1FE8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飯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0E23F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米7公斤</w:t>
            </w:r>
          </w:p>
          <w:p w14:paraId="3D5451FF" w14:textId="77777777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糙米3公斤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A6592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回鍋肉片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78C3F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豬後腿肉6公斤</w:t>
            </w:r>
          </w:p>
          <w:p w14:paraId="7C4C308A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洋蔥3公斤</w:t>
            </w:r>
          </w:p>
          <w:p w14:paraId="11EF0E4E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1公斤</w:t>
            </w:r>
          </w:p>
          <w:p w14:paraId="1B0476AB" w14:textId="77777777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937AB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仁炒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961C8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蛋4公斤</w:t>
            </w:r>
          </w:p>
          <w:p w14:paraId="7858F425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紅蘿蔔4公斤</w:t>
            </w:r>
          </w:p>
          <w:p w14:paraId="079B1C04" w14:textId="77777777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蒜50公克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59CD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8C73E" w14:textId="77777777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蔬菜7公斤</w:t>
            </w: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br/>
              <w:t>蒜50公克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07117" w14:textId="7777777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綠豆湯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F317B" w14:textId="77777777" w:rsidR="008637D5" w:rsidRPr="00667144" w:rsidRDefault="008637D5" w:rsidP="008637D5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綠豆2公斤</w:t>
            </w:r>
          </w:p>
          <w:p w14:paraId="0BCA2962" w14:textId="77777777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  <w:r w:rsidRPr="00667144">
              <w:rPr>
                <w:rFonts w:ascii="標楷體" w:eastAsia="標楷體" w:hAnsi="標楷體" w:hint="eastAsia"/>
                <w:sz w:val="16"/>
                <w:szCs w:val="16"/>
              </w:rPr>
              <w:t>二砂糖1公斤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24514" w14:textId="5697E2C8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5.8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0FE1D" w14:textId="152D90B2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1.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15CF3" w14:textId="059EFC47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2.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37BBE1" w14:textId="39022CBA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2.5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F8C44" w14:textId="36B0A1C1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  <w:r w:rsidRPr="00667144">
              <w:rPr>
                <w:rFonts w:hint="eastAsia"/>
                <w:sz w:val="16"/>
                <w:szCs w:val="16"/>
              </w:rPr>
              <w:t>73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4EB56" w14:textId="6D1B7227" w:rsidR="008637D5" w:rsidRPr="00667144" w:rsidRDefault="008637D5" w:rsidP="008637D5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222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52BE5" w14:textId="50F725D2" w:rsidR="008637D5" w:rsidRPr="00667144" w:rsidRDefault="008637D5" w:rsidP="008637D5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667144">
              <w:rPr>
                <w:rFonts w:eastAsia="標楷體" w:hint="eastAsia"/>
                <w:sz w:val="18"/>
                <w:szCs w:val="18"/>
              </w:rPr>
              <w:t>176</w:t>
            </w:r>
          </w:p>
        </w:tc>
      </w:tr>
      <w:tr w:rsidR="00667144" w:rsidRPr="00667144" w14:paraId="602C7482" w14:textId="77777777" w:rsidTr="004D671F">
        <w:trPr>
          <w:cantSplit/>
          <w:trHeight w:val="1128"/>
          <w:jc w:val="center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7614A" w14:textId="524FE7EA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C4ACC" w14:textId="43E56491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6594" w14:textId="2205644B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DA0C8" w14:textId="0CF1598E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D9789" w14:textId="11FC08FC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B4899" w14:textId="5B24130F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56B16" w14:textId="3CB3DCA2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77264" w14:textId="4D728061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C3048" w14:textId="421C298B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51EB7" w14:textId="3B1224D7" w:rsidR="008637D5" w:rsidRPr="00667144" w:rsidRDefault="008637D5" w:rsidP="008637D5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3BB95" w14:textId="6C34A7B1" w:rsidR="008637D5" w:rsidRPr="00667144" w:rsidRDefault="008637D5" w:rsidP="008637D5">
            <w:pPr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000F2" w14:textId="38749994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11823" w14:textId="4E0888CA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7B07B" w14:textId="3D786006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A609C" w14:textId="541ED258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9192A" w14:textId="5B367B23" w:rsidR="008637D5" w:rsidRPr="00667144" w:rsidRDefault="008637D5" w:rsidP="008637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72798" w14:textId="005515EB" w:rsidR="008637D5" w:rsidRPr="00667144" w:rsidRDefault="008637D5" w:rsidP="008637D5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D6A2B2" w14:textId="17039AC4" w:rsidR="008637D5" w:rsidRPr="00667144" w:rsidRDefault="008637D5" w:rsidP="008637D5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</w:tr>
    </w:tbl>
    <w:p w14:paraId="2A986B14" w14:textId="77777777" w:rsidR="00BB20AE" w:rsidRPr="00667144" w:rsidRDefault="00BB20AE" w:rsidP="006C5C7B">
      <w:pPr>
        <w:snapToGrid w:val="0"/>
        <w:spacing w:line="280" w:lineRule="exact"/>
        <w:ind w:left="-120" w:right="-120"/>
        <w:rPr>
          <w:rFonts w:eastAsia="標楷體"/>
          <w:b/>
          <w:sz w:val="28"/>
        </w:rPr>
      </w:pPr>
    </w:p>
    <w:sectPr w:rsidR="00BB20AE" w:rsidRPr="00667144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EE791" w14:textId="77777777" w:rsidR="00247D31" w:rsidRDefault="00247D31" w:rsidP="008E0D8F">
      <w:r>
        <w:separator/>
      </w:r>
    </w:p>
  </w:endnote>
  <w:endnote w:type="continuationSeparator" w:id="0">
    <w:p w14:paraId="33F6B789" w14:textId="77777777" w:rsidR="00247D31" w:rsidRDefault="00247D31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07A1" w14:textId="77777777" w:rsidR="00247D31" w:rsidRDefault="00247D31" w:rsidP="008E0D8F">
      <w:r>
        <w:separator/>
      </w:r>
    </w:p>
  </w:footnote>
  <w:footnote w:type="continuationSeparator" w:id="0">
    <w:p w14:paraId="36D76B5E" w14:textId="77777777" w:rsidR="00247D31" w:rsidRDefault="00247D31" w:rsidP="008E0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57C62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360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38D6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055A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0BB3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63A6"/>
    <w:rsid w:val="001B0CB8"/>
    <w:rsid w:val="001B12D3"/>
    <w:rsid w:val="001B2B63"/>
    <w:rsid w:val="001B42EB"/>
    <w:rsid w:val="001B6CC4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BCC"/>
    <w:rsid w:val="00214CC1"/>
    <w:rsid w:val="00214D33"/>
    <w:rsid w:val="00220866"/>
    <w:rsid w:val="00222B8F"/>
    <w:rsid w:val="0023231C"/>
    <w:rsid w:val="00233C6A"/>
    <w:rsid w:val="00234AB1"/>
    <w:rsid w:val="00236AF4"/>
    <w:rsid w:val="002371AD"/>
    <w:rsid w:val="002448CF"/>
    <w:rsid w:val="00247D31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0BEB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1732"/>
    <w:rsid w:val="00347276"/>
    <w:rsid w:val="0034795B"/>
    <w:rsid w:val="00350592"/>
    <w:rsid w:val="00352DF8"/>
    <w:rsid w:val="003532DE"/>
    <w:rsid w:val="00353E4F"/>
    <w:rsid w:val="00354580"/>
    <w:rsid w:val="00354ED4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1A7C"/>
    <w:rsid w:val="0039297A"/>
    <w:rsid w:val="00392D82"/>
    <w:rsid w:val="00392D9D"/>
    <w:rsid w:val="00393C26"/>
    <w:rsid w:val="003940B8"/>
    <w:rsid w:val="003947DE"/>
    <w:rsid w:val="003951BF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442"/>
    <w:rsid w:val="003E3E06"/>
    <w:rsid w:val="003E72E9"/>
    <w:rsid w:val="003F077E"/>
    <w:rsid w:val="003F2410"/>
    <w:rsid w:val="003F5787"/>
    <w:rsid w:val="003F65EE"/>
    <w:rsid w:val="003F7258"/>
    <w:rsid w:val="003F7CD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186F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4C83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12BB"/>
    <w:rsid w:val="004D362E"/>
    <w:rsid w:val="004D671F"/>
    <w:rsid w:val="004D70CA"/>
    <w:rsid w:val="004D7952"/>
    <w:rsid w:val="004E201D"/>
    <w:rsid w:val="004E2FDD"/>
    <w:rsid w:val="004E4258"/>
    <w:rsid w:val="004E48DE"/>
    <w:rsid w:val="004E51AC"/>
    <w:rsid w:val="004F1C69"/>
    <w:rsid w:val="004F3794"/>
    <w:rsid w:val="004F38EF"/>
    <w:rsid w:val="004F4C98"/>
    <w:rsid w:val="004F7B15"/>
    <w:rsid w:val="004F7F9A"/>
    <w:rsid w:val="00500EBD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548C"/>
    <w:rsid w:val="005263C0"/>
    <w:rsid w:val="00530C2C"/>
    <w:rsid w:val="005320C5"/>
    <w:rsid w:val="00533E19"/>
    <w:rsid w:val="00535AF0"/>
    <w:rsid w:val="00535FE9"/>
    <w:rsid w:val="00540B73"/>
    <w:rsid w:val="00540E25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4633"/>
    <w:rsid w:val="0055562C"/>
    <w:rsid w:val="005579B4"/>
    <w:rsid w:val="00557E66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946BE"/>
    <w:rsid w:val="0059684D"/>
    <w:rsid w:val="005A0142"/>
    <w:rsid w:val="005A1BEC"/>
    <w:rsid w:val="005A355A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5F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06877"/>
    <w:rsid w:val="0060725F"/>
    <w:rsid w:val="006122DF"/>
    <w:rsid w:val="00612F64"/>
    <w:rsid w:val="00613472"/>
    <w:rsid w:val="0061523E"/>
    <w:rsid w:val="006172C6"/>
    <w:rsid w:val="006173E3"/>
    <w:rsid w:val="0062083E"/>
    <w:rsid w:val="00620AA6"/>
    <w:rsid w:val="006220DA"/>
    <w:rsid w:val="00622C12"/>
    <w:rsid w:val="0062698E"/>
    <w:rsid w:val="006278AF"/>
    <w:rsid w:val="00631EC5"/>
    <w:rsid w:val="00632061"/>
    <w:rsid w:val="00633A38"/>
    <w:rsid w:val="006344E3"/>
    <w:rsid w:val="00637AC2"/>
    <w:rsid w:val="00641DFC"/>
    <w:rsid w:val="00642103"/>
    <w:rsid w:val="00642AA1"/>
    <w:rsid w:val="00643AA6"/>
    <w:rsid w:val="006441EC"/>
    <w:rsid w:val="006456FA"/>
    <w:rsid w:val="00646E59"/>
    <w:rsid w:val="006514FA"/>
    <w:rsid w:val="006521AD"/>
    <w:rsid w:val="00653B7A"/>
    <w:rsid w:val="00654828"/>
    <w:rsid w:val="00655049"/>
    <w:rsid w:val="00663686"/>
    <w:rsid w:val="00664F1A"/>
    <w:rsid w:val="0066633F"/>
    <w:rsid w:val="006664FA"/>
    <w:rsid w:val="00667144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B3D15"/>
    <w:rsid w:val="006C0A66"/>
    <w:rsid w:val="006C1E98"/>
    <w:rsid w:val="006C4AFA"/>
    <w:rsid w:val="006C51F9"/>
    <w:rsid w:val="006C5C7B"/>
    <w:rsid w:val="006D08F4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26BAD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2281"/>
    <w:rsid w:val="007B72D7"/>
    <w:rsid w:val="007C0844"/>
    <w:rsid w:val="007C1BFA"/>
    <w:rsid w:val="007C2800"/>
    <w:rsid w:val="007C3BFF"/>
    <w:rsid w:val="007C5734"/>
    <w:rsid w:val="007C60C2"/>
    <w:rsid w:val="007C66E2"/>
    <w:rsid w:val="007C754B"/>
    <w:rsid w:val="007D1FEA"/>
    <w:rsid w:val="007D78B8"/>
    <w:rsid w:val="007E129F"/>
    <w:rsid w:val="007E4286"/>
    <w:rsid w:val="007E48A8"/>
    <w:rsid w:val="007E7720"/>
    <w:rsid w:val="007F0A7B"/>
    <w:rsid w:val="007F14DD"/>
    <w:rsid w:val="007F1832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37D5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D0C95"/>
    <w:rsid w:val="008D1866"/>
    <w:rsid w:val="008D3B12"/>
    <w:rsid w:val="008E0D8F"/>
    <w:rsid w:val="008E3A64"/>
    <w:rsid w:val="008E40F6"/>
    <w:rsid w:val="008E453F"/>
    <w:rsid w:val="008F23B3"/>
    <w:rsid w:val="008F3FCC"/>
    <w:rsid w:val="008F47D4"/>
    <w:rsid w:val="008F7427"/>
    <w:rsid w:val="00900EEA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0881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3A21"/>
    <w:rsid w:val="00954A80"/>
    <w:rsid w:val="00954D4F"/>
    <w:rsid w:val="009553AF"/>
    <w:rsid w:val="009554F2"/>
    <w:rsid w:val="0095567B"/>
    <w:rsid w:val="00955D4C"/>
    <w:rsid w:val="00961A75"/>
    <w:rsid w:val="00965E05"/>
    <w:rsid w:val="00967D78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4E73"/>
    <w:rsid w:val="00995583"/>
    <w:rsid w:val="009A1947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C4679"/>
    <w:rsid w:val="009D203B"/>
    <w:rsid w:val="009D63FD"/>
    <w:rsid w:val="009D66CE"/>
    <w:rsid w:val="009E0B17"/>
    <w:rsid w:val="009E3477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1DF9"/>
    <w:rsid w:val="00A831A2"/>
    <w:rsid w:val="00A832F8"/>
    <w:rsid w:val="00A85CF9"/>
    <w:rsid w:val="00A8624B"/>
    <w:rsid w:val="00A86CB6"/>
    <w:rsid w:val="00A86FDB"/>
    <w:rsid w:val="00A875AF"/>
    <w:rsid w:val="00A91427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17F9"/>
    <w:rsid w:val="00AB28D8"/>
    <w:rsid w:val="00AB31EA"/>
    <w:rsid w:val="00AB405D"/>
    <w:rsid w:val="00AB5BA6"/>
    <w:rsid w:val="00AB5D5F"/>
    <w:rsid w:val="00AB6A00"/>
    <w:rsid w:val="00AB72CE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0B1E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5FFE"/>
    <w:rsid w:val="00BC6A3F"/>
    <w:rsid w:val="00BC7685"/>
    <w:rsid w:val="00BC7D6D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4A12"/>
    <w:rsid w:val="00C76A54"/>
    <w:rsid w:val="00C76E9C"/>
    <w:rsid w:val="00C81639"/>
    <w:rsid w:val="00C87614"/>
    <w:rsid w:val="00C91F8C"/>
    <w:rsid w:val="00C938CA"/>
    <w:rsid w:val="00CA0597"/>
    <w:rsid w:val="00CA1C8D"/>
    <w:rsid w:val="00CA2D3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18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2DBE"/>
    <w:rsid w:val="00D56690"/>
    <w:rsid w:val="00D56E0B"/>
    <w:rsid w:val="00D61208"/>
    <w:rsid w:val="00D62737"/>
    <w:rsid w:val="00D63650"/>
    <w:rsid w:val="00D65E35"/>
    <w:rsid w:val="00D66491"/>
    <w:rsid w:val="00D667B8"/>
    <w:rsid w:val="00D71A4B"/>
    <w:rsid w:val="00D73AEB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B4EE5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296B"/>
    <w:rsid w:val="00E0553B"/>
    <w:rsid w:val="00E108DD"/>
    <w:rsid w:val="00E14A61"/>
    <w:rsid w:val="00E15C96"/>
    <w:rsid w:val="00E15F43"/>
    <w:rsid w:val="00E172FE"/>
    <w:rsid w:val="00E1779A"/>
    <w:rsid w:val="00E24010"/>
    <w:rsid w:val="00E27981"/>
    <w:rsid w:val="00E319CD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0F93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3496"/>
    <w:rsid w:val="00EB6424"/>
    <w:rsid w:val="00EB6A62"/>
    <w:rsid w:val="00EB77D8"/>
    <w:rsid w:val="00EC1008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164E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C72E2"/>
    <w:rsid w:val="00FD15F0"/>
    <w:rsid w:val="00FD638C"/>
    <w:rsid w:val="00FD79C9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6D4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4B083-6DB7-4E54-97F9-CA1EA48B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645</Words>
  <Characters>15081</Characters>
  <Application>Microsoft Office Word</Application>
  <DocSecurity>0</DocSecurity>
  <Lines>125</Lines>
  <Paragraphs>35</Paragraphs>
  <ScaleCrop>false</ScaleCrop>
  <Company>C.M.T</Company>
  <LinksUpToDate>false</LinksUpToDate>
  <CharactersWithSpaces>1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27</cp:revision>
  <cp:lastPrinted>2021-08-20T07:43:00Z</cp:lastPrinted>
  <dcterms:created xsi:type="dcterms:W3CDTF">2021-08-20T06:59:00Z</dcterms:created>
  <dcterms:modified xsi:type="dcterms:W3CDTF">2021-08-29T08:29:00Z</dcterms:modified>
</cp:coreProperties>
</file>